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B92ED" w14:textId="77777777" w:rsidR="006D1C42" w:rsidRPr="00010812" w:rsidRDefault="006D1C42" w:rsidP="00DF1949"/>
    <w:p w14:paraId="1F9D7F80" w14:textId="77777777" w:rsidR="006D1C42" w:rsidRPr="00010812" w:rsidRDefault="006D1C42" w:rsidP="00DF1949"/>
    <w:p w14:paraId="0F5E910B" w14:textId="77777777" w:rsidR="006D1C42" w:rsidRPr="00010812" w:rsidRDefault="006D1C42" w:rsidP="00DF1949"/>
    <w:p w14:paraId="122FD2F8" w14:textId="7C55F211" w:rsidR="00400996" w:rsidRDefault="0054779A" w:rsidP="00E943E8">
      <w:pPr>
        <w:spacing w:line="360" w:lineRule="auto"/>
        <w:rPr>
          <w:rFonts w:ascii="Museo Sans 500" w:hAnsi="Museo Sans 500"/>
          <w:b/>
          <w:bCs/>
          <w:color w:val="0C8066"/>
          <w:sz w:val="60"/>
          <w:szCs w:val="60"/>
        </w:rPr>
      </w:pPr>
      <w:r>
        <w:rPr>
          <w:noProof/>
        </w:rPr>
        <w:drawing>
          <wp:anchor distT="0" distB="0" distL="114300" distR="114300" simplePos="0" relativeHeight="251658244" behindDoc="0" locked="0" layoutInCell="1" allowOverlap="1" wp14:anchorId="6B786DA9" wp14:editId="4B6F4E25">
            <wp:simplePos x="0" y="0"/>
            <wp:positionH relativeFrom="column">
              <wp:posOffset>-899822</wp:posOffset>
            </wp:positionH>
            <wp:positionV relativeFrom="paragraph">
              <wp:posOffset>833755</wp:posOffset>
            </wp:positionV>
            <wp:extent cx="8771139" cy="4934274"/>
            <wp:effectExtent l="0" t="0" r="5080" b="6350"/>
            <wp:wrapSquare wrapText="bothSides"/>
            <wp:docPr id="16085578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7889" name=""/>
                    <pic:cNvPicPr/>
                  </pic:nvPicPr>
                  <pic:blipFill>
                    <a:blip r:embed="rId11"/>
                    <a:stretch>
                      <a:fillRect/>
                    </a:stretch>
                  </pic:blipFill>
                  <pic:spPr>
                    <a:xfrm>
                      <a:off x="0" y="0"/>
                      <a:ext cx="8771139" cy="4934274"/>
                    </a:xfrm>
                    <a:prstGeom prst="rect">
                      <a:avLst/>
                    </a:prstGeom>
                  </pic:spPr>
                </pic:pic>
              </a:graphicData>
            </a:graphic>
            <wp14:sizeRelH relativeFrom="margin">
              <wp14:pctWidth>0</wp14:pctWidth>
            </wp14:sizeRelH>
            <wp14:sizeRelV relativeFrom="margin">
              <wp14:pctHeight>0</wp14:pctHeight>
            </wp14:sizeRelV>
          </wp:anchor>
        </w:drawing>
      </w:r>
      <w:r w:rsidR="00437A79">
        <w:rPr>
          <w:rFonts w:ascii="Museo Sans 500" w:hAnsi="Museo Sans 500"/>
          <w:b/>
          <w:bCs/>
          <w:color w:val="0C8066"/>
          <w:sz w:val="60"/>
          <w:szCs w:val="60"/>
        </w:rPr>
        <w:t>Portfolio</w:t>
      </w:r>
      <w:r w:rsidR="00400996">
        <w:rPr>
          <w:rFonts w:ascii="Museo Sans 500" w:hAnsi="Museo Sans 500"/>
          <w:b/>
          <w:bCs/>
          <w:color w:val="0C8066"/>
          <w:sz w:val="60"/>
          <w:szCs w:val="60"/>
        </w:rPr>
        <w:t xml:space="preserve"> </w:t>
      </w:r>
      <w:r w:rsidR="00D64741">
        <w:rPr>
          <w:rFonts w:ascii="Museo Sans 500" w:hAnsi="Museo Sans 500"/>
          <w:b/>
          <w:bCs/>
          <w:i/>
          <w:iCs/>
          <w:color w:val="0C8066"/>
          <w:sz w:val="60"/>
          <w:szCs w:val="60"/>
        </w:rPr>
        <w:t>i</w:t>
      </w:r>
      <w:r w:rsidR="00400996" w:rsidRPr="00400996">
        <w:rPr>
          <w:rFonts w:ascii="Museo Sans 500" w:hAnsi="Museo Sans 500"/>
          <w:b/>
          <w:bCs/>
          <w:i/>
          <w:iCs/>
          <w:color w:val="0C8066"/>
          <w:sz w:val="60"/>
          <w:szCs w:val="60"/>
        </w:rPr>
        <w:t>dentiteit</w:t>
      </w:r>
      <w:r w:rsidR="00400996">
        <w:rPr>
          <w:rFonts w:ascii="Museo Sans 500" w:hAnsi="Museo Sans 500"/>
          <w:b/>
          <w:bCs/>
          <w:color w:val="0C8066"/>
          <w:sz w:val="60"/>
          <w:szCs w:val="60"/>
        </w:rPr>
        <w:t xml:space="preserve"> </w:t>
      </w:r>
      <w:r w:rsidR="00D64741" w:rsidRPr="00D64741">
        <w:rPr>
          <w:rFonts w:ascii="Museo Sans 500" w:hAnsi="Museo Sans 500"/>
          <w:b/>
          <w:bCs/>
          <w:color w:val="0C8066"/>
          <w:sz w:val="60"/>
          <w:szCs w:val="60"/>
        </w:rPr>
        <w:t>en</w:t>
      </w:r>
      <w:r w:rsidR="00400996">
        <w:rPr>
          <w:rFonts w:ascii="Museo Sans 500" w:hAnsi="Museo Sans 500"/>
          <w:b/>
          <w:bCs/>
          <w:color w:val="0C8066"/>
          <w:sz w:val="60"/>
          <w:szCs w:val="60"/>
        </w:rPr>
        <w:t xml:space="preserve"> </w:t>
      </w:r>
      <w:r w:rsidR="00400996" w:rsidRPr="00400996">
        <w:rPr>
          <w:rFonts w:ascii="Museo Sans 500" w:hAnsi="Museo Sans 500"/>
          <w:b/>
          <w:bCs/>
          <w:i/>
          <w:iCs/>
          <w:color w:val="0C8066"/>
          <w:sz w:val="60"/>
          <w:szCs w:val="60"/>
        </w:rPr>
        <w:t>motivatie</w:t>
      </w:r>
      <w:r w:rsidR="00400996">
        <w:rPr>
          <w:rFonts w:ascii="Museo Sans 500" w:hAnsi="Museo Sans 500"/>
          <w:b/>
          <w:bCs/>
          <w:color w:val="0C8066"/>
          <w:sz w:val="60"/>
          <w:szCs w:val="60"/>
        </w:rPr>
        <w:t xml:space="preserve"> </w:t>
      </w:r>
    </w:p>
    <w:p w14:paraId="1B662063" w14:textId="14CC4A95" w:rsidR="0054779A" w:rsidRDefault="0054779A" w:rsidP="00E943E8">
      <w:pPr>
        <w:spacing w:line="360" w:lineRule="auto"/>
        <w:rPr>
          <w:rFonts w:ascii="Museo Sans 500" w:hAnsi="Museo Sans 500"/>
          <w:b/>
          <w:bCs/>
          <w:color w:val="0C8066"/>
          <w:sz w:val="60"/>
          <w:szCs w:val="60"/>
        </w:rPr>
      </w:pPr>
    </w:p>
    <w:p w14:paraId="0AABBFD8" w14:textId="2FFD5D8C" w:rsidR="0054779A" w:rsidRDefault="0054779A" w:rsidP="00E943E8">
      <w:pPr>
        <w:spacing w:line="360" w:lineRule="auto"/>
        <w:rPr>
          <w:rFonts w:ascii="Museo Sans 500" w:hAnsi="Museo Sans 500"/>
          <w:b/>
          <w:bCs/>
          <w:color w:val="0C8066"/>
          <w:sz w:val="60"/>
          <w:szCs w:val="60"/>
        </w:rPr>
      </w:pPr>
    </w:p>
    <w:p w14:paraId="2E6A74F0" w14:textId="0154A517" w:rsidR="00E943E8" w:rsidRDefault="00E943E8">
      <w:pPr>
        <w:spacing w:after="160" w:line="259" w:lineRule="auto"/>
        <w:rPr>
          <w:color w:val="0C8066"/>
          <w:sz w:val="40"/>
          <w:szCs w:val="40"/>
        </w:rPr>
      </w:pPr>
    </w:p>
    <w:p w14:paraId="22709FFC" w14:textId="77777777" w:rsidR="00C20D9D" w:rsidRDefault="00C20D9D">
      <w:pPr>
        <w:spacing w:after="160" w:line="259" w:lineRule="auto"/>
        <w:rPr>
          <w:color w:val="0C8066"/>
          <w:sz w:val="40"/>
          <w:szCs w:val="40"/>
        </w:rPr>
      </w:pPr>
      <w:r>
        <w:br w:type="page"/>
      </w:r>
    </w:p>
    <w:p w14:paraId="3AE2FD5D" w14:textId="77777777" w:rsidR="004C0DF3" w:rsidRDefault="00C20D9D" w:rsidP="004C0DF3">
      <w:pPr>
        <w:pStyle w:val="Heading1"/>
      </w:pPr>
      <w:bookmarkStart w:id="0" w:name="_Toc179532428"/>
      <w:bookmarkStart w:id="1" w:name="_Toc181692569"/>
      <w:r>
        <w:lastRenderedPageBreak/>
        <w:t>Inhou</w:t>
      </w:r>
      <w:r w:rsidR="00154F3E">
        <w:t>d</w:t>
      </w:r>
      <w:bookmarkEnd w:id="0"/>
      <w:bookmarkEnd w:id="1"/>
    </w:p>
    <w:p w14:paraId="42662401" w14:textId="6A93D5D8" w:rsidR="00F86B5C" w:rsidRDefault="004C0DF3">
      <w:pPr>
        <w:pStyle w:val="TOC1"/>
        <w:tabs>
          <w:tab w:val="right" w:leader="dot" w:pos="9062"/>
        </w:tabs>
        <w:rPr>
          <w:rFonts w:asciiTheme="minorHAnsi" w:eastAsiaTheme="minorEastAsia" w:hAnsiTheme="minorHAnsi" w:cstheme="minorBidi"/>
          <w:noProof/>
          <w:kern w:val="2"/>
          <w:sz w:val="24"/>
          <w:szCs w:val="24"/>
          <w:lang w:eastAsia="nl-NL"/>
          <w14:ligatures w14:val="standardContextual"/>
        </w:rPr>
      </w:pPr>
      <w:r>
        <w:rPr>
          <w:color w:val="A6A6A6" w:themeColor="background1" w:themeShade="A6"/>
        </w:rPr>
        <w:fldChar w:fldCharType="begin"/>
      </w:r>
      <w:r>
        <w:rPr>
          <w:color w:val="A6A6A6" w:themeColor="background1" w:themeShade="A6"/>
        </w:rPr>
        <w:instrText xml:space="preserve"> TOC \o "1-3" \h \z \u </w:instrText>
      </w:r>
      <w:r>
        <w:rPr>
          <w:color w:val="A6A6A6" w:themeColor="background1" w:themeShade="A6"/>
        </w:rPr>
        <w:fldChar w:fldCharType="separate"/>
      </w:r>
      <w:hyperlink w:anchor="_Toc181692569" w:history="1">
        <w:r w:rsidR="00F86B5C" w:rsidRPr="00E657C7">
          <w:rPr>
            <w:rStyle w:val="Hyperlink"/>
            <w:noProof/>
          </w:rPr>
          <w:t>Inhoud</w:t>
        </w:r>
        <w:r w:rsidR="00F86B5C">
          <w:rPr>
            <w:noProof/>
            <w:webHidden/>
          </w:rPr>
          <w:tab/>
        </w:r>
        <w:r w:rsidR="00F86B5C">
          <w:rPr>
            <w:noProof/>
            <w:webHidden/>
          </w:rPr>
          <w:fldChar w:fldCharType="begin"/>
        </w:r>
        <w:r w:rsidR="00F86B5C">
          <w:rPr>
            <w:noProof/>
            <w:webHidden/>
          </w:rPr>
          <w:instrText xml:space="preserve"> PAGEREF _Toc181692569 \h </w:instrText>
        </w:r>
        <w:r w:rsidR="00F86B5C">
          <w:rPr>
            <w:noProof/>
            <w:webHidden/>
          </w:rPr>
        </w:r>
        <w:r w:rsidR="00F86B5C">
          <w:rPr>
            <w:noProof/>
            <w:webHidden/>
          </w:rPr>
          <w:fldChar w:fldCharType="separate"/>
        </w:r>
        <w:r w:rsidR="00F86B5C">
          <w:rPr>
            <w:noProof/>
            <w:webHidden/>
          </w:rPr>
          <w:t>2</w:t>
        </w:r>
        <w:r w:rsidR="00F86B5C">
          <w:rPr>
            <w:noProof/>
            <w:webHidden/>
          </w:rPr>
          <w:fldChar w:fldCharType="end"/>
        </w:r>
      </w:hyperlink>
    </w:p>
    <w:p w14:paraId="638007EA" w14:textId="6FD2AA3A" w:rsidR="00F86B5C" w:rsidRDefault="00F86B5C">
      <w:pPr>
        <w:pStyle w:val="TOC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692570" w:history="1">
        <w:r w:rsidRPr="00E657C7">
          <w:rPr>
            <w:rStyle w:val="Hyperlink"/>
            <w:noProof/>
          </w:rPr>
          <w:t>Les 1</w:t>
        </w:r>
        <w:r>
          <w:rPr>
            <w:noProof/>
            <w:webHidden/>
          </w:rPr>
          <w:tab/>
        </w:r>
        <w:r>
          <w:rPr>
            <w:noProof/>
            <w:webHidden/>
          </w:rPr>
          <w:fldChar w:fldCharType="begin"/>
        </w:r>
        <w:r>
          <w:rPr>
            <w:noProof/>
            <w:webHidden/>
          </w:rPr>
          <w:instrText xml:space="preserve"> PAGEREF _Toc181692570 \h </w:instrText>
        </w:r>
        <w:r>
          <w:rPr>
            <w:noProof/>
            <w:webHidden/>
          </w:rPr>
        </w:r>
        <w:r>
          <w:rPr>
            <w:noProof/>
            <w:webHidden/>
          </w:rPr>
          <w:fldChar w:fldCharType="separate"/>
        </w:r>
        <w:r>
          <w:rPr>
            <w:noProof/>
            <w:webHidden/>
          </w:rPr>
          <w:t>3</w:t>
        </w:r>
        <w:r>
          <w:rPr>
            <w:noProof/>
            <w:webHidden/>
          </w:rPr>
          <w:fldChar w:fldCharType="end"/>
        </w:r>
      </w:hyperlink>
    </w:p>
    <w:p w14:paraId="41BC75C6" w14:textId="54AC503A" w:rsidR="00F86B5C" w:rsidRDefault="00F86B5C">
      <w:pPr>
        <w:pStyle w:val="TOC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692571" w:history="1">
        <w:r w:rsidRPr="00E657C7">
          <w:rPr>
            <w:rStyle w:val="Hyperlink"/>
            <w:noProof/>
          </w:rPr>
          <w:t>Opdracht 1: Rank jezelf op de Big Five</w:t>
        </w:r>
        <w:r>
          <w:rPr>
            <w:noProof/>
            <w:webHidden/>
          </w:rPr>
          <w:tab/>
        </w:r>
        <w:r>
          <w:rPr>
            <w:noProof/>
            <w:webHidden/>
          </w:rPr>
          <w:fldChar w:fldCharType="begin"/>
        </w:r>
        <w:r>
          <w:rPr>
            <w:noProof/>
            <w:webHidden/>
          </w:rPr>
          <w:instrText xml:space="preserve"> PAGEREF _Toc181692571 \h </w:instrText>
        </w:r>
        <w:r>
          <w:rPr>
            <w:noProof/>
            <w:webHidden/>
          </w:rPr>
        </w:r>
        <w:r>
          <w:rPr>
            <w:noProof/>
            <w:webHidden/>
          </w:rPr>
          <w:fldChar w:fldCharType="separate"/>
        </w:r>
        <w:r>
          <w:rPr>
            <w:noProof/>
            <w:webHidden/>
          </w:rPr>
          <w:t>3</w:t>
        </w:r>
        <w:r>
          <w:rPr>
            <w:noProof/>
            <w:webHidden/>
          </w:rPr>
          <w:fldChar w:fldCharType="end"/>
        </w:r>
      </w:hyperlink>
    </w:p>
    <w:p w14:paraId="516EDF5D" w14:textId="082CDF0F" w:rsidR="00F86B5C" w:rsidRDefault="00F86B5C">
      <w:pPr>
        <w:pStyle w:val="TOC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692573" w:history="1">
        <w:r w:rsidRPr="00E657C7">
          <w:rPr>
            <w:rStyle w:val="Hyperlink"/>
            <w:noProof/>
          </w:rPr>
          <w:t>Opdracht 2: Verwonderen in duo’s</w:t>
        </w:r>
        <w:r>
          <w:rPr>
            <w:noProof/>
            <w:webHidden/>
          </w:rPr>
          <w:tab/>
        </w:r>
        <w:r>
          <w:rPr>
            <w:noProof/>
            <w:webHidden/>
          </w:rPr>
          <w:fldChar w:fldCharType="begin"/>
        </w:r>
        <w:r>
          <w:rPr>
            <w:noProof/>
            <w:webHidden/>
          </w:rPr>
          <w:instrText xml:space="preserve"> PAGEREF _Toc181692573 \h </w:instrText>
        </w:r>
        <w:r>
          <w:rPr>
            <w:noProof/>
            <w:webHidden/>
          </w:rPr>
        </w:r>
        <w:r>
          <w:rPr>
            <w:noProof/>
            <w:webHidden/>
          </w:rPr>
          <w:fldChar w:fldCharType="separate"/>
        </w:r>
        <w:r>
          <w:rPr>
            <w:noProof/>
            <w:webHidden/>
          </w:rPr>
          <w:t>4</w:t>
        </w:r>
        <w:r>
          <w:rPr>
            <w:noProof/>
            <w:webHidden/>
          </w:rPr>
          <w:fldChar w:fldCharType="end"/>
        </w:r>
      </w:hyperlink>
    </w:p>
    <w:p w14:paraId="257BC0A3" w14:textId="16344215" w:rsidR="00F86B5C" w:rsidRDefault="00F86B5C">
      <w:pPr>
        <w:pStyle w:val="TOC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692574" w:history="1">
        <w:r w:rsidRPr="00E657C7">
          <w:rPr>
            <w:rStyle w:val="Hyperlink"/>
            <w:noProof/>
          </w:rPr>
          <w:t>Opdracht 3: Motivatie</w:t>
        </w:r>
        <w:r>
          <w:rPr>
            <w:noProof/>
            <w:webHidden/>
          </w:rPr>
          <w:tab/>
        </w:r>
        <w:r>
          <w:rPr>
            <w:noProof/>
            <w:webHidden/>
          </w:rPr>
          <w:fldChar w:fldCharType="begin"/>
        </w:r>
        <w:r>
          <w:rPr>
            <w:noProof/>
            <w:webHidden/>
          </w:rPr>
          <w:instrText xml:space="preserve"> PAGEREF _Toc181692574 \h </w:instrText>
        </w:r>
        <w:r>
          <w:rPr>
            <w:noProof/>
            <w:webHidden/>
          </w:rPr>
        </w:r>
        <w:r>
          <w:rPr>
            <w:noProof/>
            <w:webHidden/>
          </w:rPr>
          <w:fldChar w:fldCharType="separate"/>
        </w:r>
        <w:r>
          <w:rPr>
            <w:noProof/>
            <w:webHidden/>
          </w:rPr>
          <w:t>5</w:t>
        </w:r>
        <w:r>
          <w:rPr>
            <w:noProof/>
            <w:webHidden/>
          </w:rPr>
          <w:fldChar w:fldCharType="end"/>
        </w:r>
      </w:hyperlink>
    </w:p>
    <w:p w14:paraId="1799FC7E" w14:textId="0AA551AD" w:rsidR="00F86B5C" w:rsidRDefault="00F86B5C">
      <w:pPr>
        <w:pStyle w:val="TOC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692575" w:history="1">
        <w:r w:rsidRPr="00E657C7">
          <w:rPr>
            <w:rStyle w:val="Hyperlink"/>
            <w:noProof/>
          </w:rPr>
          <w:t>Opdracht 4: Brainstorm nieuwsgierige vragen</w:t>
        </w:r>
        <w:r>
          <w:rPr>
            <w:noProof/>
            <w:webHidden/>
          </w:rPr>
          <w:tab/>
        </w:r>
        <w:r>
          <w:rPr>
            <w:noProof/>
            <w:webHidden/>
          </w:rPr>
          <w:fldChar w:fldCharType="begin"/>
        </w:r>
        <w:r>
          <w:rPr>
            <w:noProof/>
            <w:webHidden/>
          </w:rPr>
          <w:instrText xml:space="preserve"> PAGEREF _Toc181692575 \h </w:instrText>
        </w:r>
        <w:r>
          <w:rPr>
            <w:noProof/>
            <w:webHidden/>
          </w:rPr>
        </w:r>
        <w:r>
          <w:rPr>
            <w:noProof/>
            <w:webHidden/>
          </w:rPr>
          <w:fldChar w:fldCharType="separate"/>
        </w:r>
        <w:r>
          <w:rPr>
            <w:noProof/>
            <w:webHidden/>
          </w:rPr>
          <w:t>6</w:t>
        </w:r>
        <w:r>
          <w:rPr>
            <w:noProof/>
            <w:webHidden/>
          </w:rPr>
          <w:fldChar w:fldCharType="end"/>
        </w:r>
      </w:hyperlink>
    </w:p>
    <w:p w14:paraId="097827FF" w14:textId="0B2A7E73" w:rsidR="00F86B5C" w:rsidRDefault="00F86B5C">
      <w:pPr>
        <w:pStyle w:val="TOC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692576" w:history="1">
        <w:r w:rsidRPr="00E657C7">
          <w:rPr>
            <w:rStyle w:val="Hyperlink"/>
            <w:noProof/>
          </w:rPr>
          <w:t>Les 2</w:t>
        </w:r>
        <w:r>
          <w:rPr>
            <w:noProof/>
            <w:webHidden/>
          </w:rPr>
          <w:tab/>
        </w:r>
        <w:r>
          <w:rPr>
            <w:noProof/>
            <w:webHidden/>
          </w:rPr>
          <w:fldChar w:fldCharType="begin"/>
        </w:r>
        <w:r>
          <w:rPr>
            <w:noProof/>
            <w:webHidden/>
          </w:rPr>
          <w:instrText xml:space="preserve"> PAGEREF _Toc181692576 \h </w:instrText>
        </w:r>
        <w:r>
          <w:rPr>
            <w:noProof/>
            <w:webHidden/>
          </w:rPr>
        </w:r>
        <w:r>
          <w:rPr>
            <w:noProof/>
            <w:webHidden/>
          </w:rPr>
          <w:fldChar w:fldCharType="separate"/>
        </w:r>
        <w:r>
          <w:rPr>
            <w:noProof/>
            <w:webHidden/>
          </w:rPr>
          <w:t>7</w:t>
        </w:r>
        <w:r>
          <w:rPr>
            <w:noProof/>
            <w:webHidden/>
          </w:rPr>
          <w:fldChar w:fldCharType="end"/>
        </w:r>
      </w:hyperlink>
    </w:p>
    <w:p w14:paraId="61A31A48" w14:textId="0BCDA78A" w:rsidR="00F86B5C" w:rsidRDefault="00F86B5C">
      <w:pPr>
        <w:pStyle w:val="TOC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692577" w:history="1">
        <w:r w:rsidRPr="00E657C7">
          <w:rPr>
            <w:rStyle w:val="Hyperlink"/>
            <w:noProof/>
          </w:rPr>
          <w:t>Opdracht 5: Gemotiveerd of niet</w:t>
        </w:r>
        <w:r>
          <w:rPr>
            <w:noProof/>
            <w:webHidden/>
          </w:rPr>
          <w:tab/>
        </w:r>
        <w:r>
          <w:rPr>
            <w:noProof/>
            <w:webHidden/>
          </w:rPr>
          <w:fldChar w:fldCharType="begin"/>
        </w:r>
        <w:r>
          <w:rPr>
            <w:noProof/>
            <w:webHidden/>
          </w:rPr>
          <w:instrText xml:space="preserve"> PAGEREF _Toc181692577 \h </w:instrText>
        </w:r>
        <w:r>
          <w:rPr>
            <w:noProof/>
            <w:webHidden/>
          </w:rPr>
        </w:r>
        <w:r>
          <w:rPr>
            <w:noProof/>
            <w:webHidden/>
          </w:rPr>
          <w:fldChar w:fldCharType="separate"/>
        </w:r>
        <w:r>
          <w:rPr>
            <w:noProof/>
            <w:webHidden/>
          </w:rPr>
          <w:t>7</w:t>
        </w:r>
        <w:r>
          <w:rPr>
            <w:noProof/>
            <w:webHidden/>
          </w:rPr>
          <w:fldChar w:fldCharType="end"/>
        </w:r>
      </w:hyperlink>
    </w:p>
    <w:p w14:paraId="70141419" w14:textId="1FB4E895" w:rsidR="00F86B5C" w:rsidRDefault="00F86B5C">
      <w:pPr>
        <w:pStyle w:val="TOC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692579" w:history="1">
        <w:r w:rsidRPr="00E657C7">
          <w:rPr>
            <w:rStyle w:val="Hyperlink"/>
            <w:noProof/>
          </w:rPr>
          <w:t>Opdracht 6: Bronnenonderzoek in groepje</w:t>
        </w:r>
        <w:r>
          <w:rPr>
            <w:noProof/>
            <w:webHidden/>
          </w:rPr>
          <w:tab/>
        </w:r>
        <w:r>
          <w:rPr>
            <w:noProof/>
            <w:webHidden/>
          </w:rPr>
          <w:fldChar w:fldCharType="begin"/>
        </w:r>
        <w:r>
          <w:rPr>
            <w:noProof/>
            <w:webHidden/>
          </w:rPr>
          <w:instrText xml:space="preserve"> PAGEREF _Toc181692579 \h </w:instrText>
        </w:r>
        <w:r>
          <w:rPr>
            <w:noProof/>
            <w:webHidden/>
          </w:rPr>
        </w:r>
        <w:r>
          <w:rPr>
            <w:noProof/>
            <w:webHidden/>
          </w:rPr>
          <w:fldChar w:fldCharType="separate"/>
        </w:r>
        <w:r>
          <w:rPr>
            <w:noProof/>
            <w:webHidden/>
          </w:rPr>
          <w:t>8</w:t>
        </w:r>
        <w:r>
          <w:rPr>
            <w:noProof/>
            <w:webHidden/>
          </w:rPr>
          <w:fldChar w:fldCharType="end"/>
        </w:r>
      </w:hyperlink>
    </w:p>
    <w:p w14:paraId="4D53EB28" w14:textId="39D19599" w:rsidR="00F86B5C" w:rsidRDefault="00F86B5C">
      <w:pPr>
        <w:pStyle w:val="TOC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692580" w:history="1">
        <w:r w:rsidRPr="00E657C7">
          <w:rPr>
            <w:rStyle w:val="Hyperlink"/>
            <w:noProof/>
          </w:rPr>
          <w:t>Les 3</w:t>
        </w:r>
        <w:r>
          <w:rPr>
            <w:noProof/>
            <w:webHidden/>
          </w:rPr>
          <w:tab/>
        </w:r>
        <w:r>
          <w:rPr>
            <w:noProof/>
            <w:webHidden/>
          </w:rPr>
          <w:fldChar w:fldCharType="begin"/>
        </w:r>
        <w:r>
          <w:rPr>
            <w:noProof/>
            <w:webHidden/>
          </w:rPr>
          <w:instrText xml:space="preserve"> PAGEREF _Toc181692580 \h </w:instrText>
        </w:r>
        <w:r>
          <w:rPr>
            <w:noProof/>
            <w:webHidden/>
          </w:rPr>
        </w:r>
        <w:r>
          <w:rPr>
            <w:noProof/>
            <w:webHidden/>
          </w:rPr>
          <w:fldChar w:fldCharType="separate"/>
        </w:r>
        <w:r>
          <w:rPr>
            <w:noProof/>
            <w:webHidden/>
          </w:rPr>
          <w:t>11</w:t>
        </w:r>
        <w:r>
          <w:rPr>
            <w:noProof/>
            <w:webHidden/>
          </w:rPr>
          <w:fldChar w:fldCharType="end"/>
        </w:r>
      </w:hyperlink>
    </w:p>
    <w:p w14:paraId="277142E9" w14:textId="1001E242" w:rsidR="00F86B5C" w:rsidRDefault="00F86B5C">
      <w:pPr>
        <w:pStyle w:val="TOC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692581" w:history="1">
        <w:r w:rsidRPr="00E657C7">
          <w:rPr>
            <w:rStyle w:val="Hyperlink"/>
            <w:noProof/>
          </w:rPr>
          <w:t>Opdracht 7: Onderzoeksplan</w:t>
        </w:r>
        <w:r>
          <w:rPr>
            <w:noProof/>
            <w:webHidden/>
          </w:rPr>
          <w:tab/>
        </w:r>
        <w:r>
          <w:rPr>
            <w:noProof/>
            <w:webHidden/>
          </w:rPr>
          <w:fldChar w:fldCharType="begin"/>
        </w:r>
        <w:r>
          <w:rPr>
            <w:noProof/>
            <w:webHidden/>
          </w:rPr>
          <w:instrText xml:space="preserve"> PAGEREF _Toc181692581 \h </w:instrText>
        </w:r>
        <w:r>
          <w:rPr>
            <w:noProof/>
            <w:webHidden/>
          </w:rPr>
        </w:r>
        <w:r>
          <w:rPr>
            <w:noProof/>
            <w:webHidden/>
          </w:rPr>
          <w:fldChar w:fldCharType="separate"/>
        </w:r>
        <w:r>
          <w:rPr>
            <w:noProof/>
            <w:webHidden/>
          </w:rPr>
          <w:t>11</w:t>
        </w:r>
        <w:r>
          <w:rPr>
            <w:noProof/>
            <w:webHidden/>
          </w:rPr>
          <w:fldChar w:fldCharType="end"/>
        </w:r>
      </w:hyperlink>
    </w:p>
    <w:p w14:paraId="3F20B545" w14:textId="6050BDF7" w:rsidR="00F86B5C" w:rsidRDefault="00F86B5C">
      <w:pPr>
        <w:pStyle w:val="TOC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692582" w:history="1">
        <w:r w:rsidRPr="00E657C7">
          <w:rPr>
            <w:rStyle w:val="Hyperlink"/>
            <w:noProof/>
          </w:rPr>
          <w:t>Opdracht 8: Onderzoeksinstrument</w:t>
        </w:r>
        <w:r>
          <w:rPr>
            <w:noProof/>
            <w:webHidden/>
          </w:rPr>
          <w:tab/>
        </w:r>
        <w:r>
          <w:rPr>
            <w:noProof/>
            <w:webHidden/>
          </w:rPr>
          <w:fldChar w:fldCharType="begin"/>
        </w:r>
        <w:r>
          <w:rPr>
            <w:noProof/>
            <w:webHidden/>
          </w:rPr>
          <w:instrText xml:space="preserve"> PAGEREF _Toc181692582 \h </w:instrText>
        </w:r>
        <w:r>
          <w:rPr>
            <w:noProof/>
            <w:webHidden/>
          </w:rPr>
        </w:r>
        <w:r>
          <w:rPr>
            <w:noProof/>
            <w:webHidden/>
          </w:rPr>
          <w:fldChar w:fldCharType="separate"/>
        </w:r>
        <w:r>
          <w:rPr>
            <w:noProof/>
            <w:webHidden/>
          </w:rPr>
          <w:t>12</w:t>
        </w:r>
        <w:r>
          <w:rPr>
            <w:noProof/>
            <w:webHidden/>
          </w:rPr>
          <w:fldChar w:fldCharType="end"/>
        </w:r>
      </w:hyperlink>
    </w:p>
    <w:p w14:paraId="64D6DCA0" w14:textId="24933754" w:rsidR="00F86B5C" w:rsidRDefault="00F86B5C">
      <w:pPr>
        <w:pStyle w:val="TOC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692583" w:history="1">
        <w:r w:rsidRPr="00E657C7">
          <w:rPr>
            <w:rStyle w:val="Hyperlink"/>
            <w:noProof/>
          </w:rPr>
          <w:t>Les 4</w:t>
        </w:r>
        <w:r>
          <w:rPr>
            <w:noProof/>
            <w:webHidden/>
          </w:rPr>
          <w:tab/>
        </w:r>
        <w:r>
          <w:rPr>
            <w:noProof/>
            <w:webHidden/>
          </w:rPr>
          <w:fldChar w:fldCharType="begin"/>
        </w:r>
        <w:r>
          <w:rPr>
            <w:noProof/>
            <w:webHidden/>
          </w:rPr>
          <w:instrText xml:space="preserve"> PAGEREF _Toc181692583 \h </w:instrText>
        </w:r>
        <w:r>
          <w:rPr>
            <w:noProof/>
            <w:webHidden/>
          </w:rPr>
        </w:r>
        <w:r>
          <w:rPr>
            <w:noProof/>
            <w:webHidden/>
          </w:rPr>
          <w:fldChar w:fldCharType="separate"/>
        </w:r>
        <w:r>
          <w:rPr>
            <w:noProof/>
            <w:webHidden/>
          </w:rPr>
          <w:t>14</w:t>
        </w:r>
        <w:r>
          <w:rPr>
            <w:noProof/>
            <w:webHidden/>
          </w:rPr>
          <w:fldChar w:fldCharType="end"/>
        </w:r>
      </w:hyperlink>
    </w:p>
    <w:p w14:paraId="21DAC7AF" w14:textId="27F02D57" w:rsidR="00F86B5C" w:rsidRDefault="00F86B5C">
      <w:pPr>
        <w:pStyle w:val="TOC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692584" w:history="1">
        <w:r w:rsidRPr="00E657C7">
          <w:rPr>
            <w:rStyle w:val="Hyperlink"/>
            <w:noProof/>
          </w:rPr>
          <w:t>Opdracht 9: Persoonlijke waarden</w:t>
        </w:r>
        <w:r>
          <w:rPr>
            <w:noProof/>
            <w:webHidden/>
          </w:rPr>
          <w:tab/>
        </w:r>
        <w:r>
          <w:rPr>
            <w:noProof/>
            <w:webHidden/>
          </w:rPr>
          <w:fldChar w:fldCharType="begin"/>
        </w:r>
        <w:r>
          <w:rPr>
            <w:noProof/>
            <w:webHidden/>
          </w:rPr>
          <w:instrText xml:space="preserve"> PAGEREF _Toc181692584 \h </w:instrText>
        </w:r>
        <w:r>
          <w:rPr>
            <w:noProof/>
            <w:webHidden/>
          </w:rPr>
        </w:r>
        <w:r>
          <w:rPr>
            <w:noProof/>
            <w:webHidden/>
          </w:rPr>
          <w:fldChar w:fldCharType="separate"/>
        </w:r>
        <w:r>
          <w:rPr>
            <w:noProof/>
            <w:webHidden/>
          </w:rPr>
          <w:t>14</w:t>
        </w:r>
        <w:r>
          <w:rPr>
            <w:noProof/>
            <w:webHidden/>
          </w:rPr>
          <w:fldChar w:fldCharType="end"/>
        </w:r>
      </w:hyperlink>
    </w:p>
    <w:p w14:paraId="612B4B14" w14:textId="06BF643C" w:rsidR="00F86B5C" w:rsidRDefault="00F86B5C">
      <w:pPr>
        <w:pStyle w:val="TOC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692585" w:history="1">
        <w:r w:rsidRPr="00E657C7">
          <w:rPr>
            <w:rStyle w:val="Hyperlink"/>
            <w:noProof/>
          </w:rPr>
          <w:t>Les 4 &amp; 5</w:t>
        </w:r>
        <w:r>
          <w:rPr>
            <w:noProof/>
            <w:webHidden/>
          </w:rPr>
          <w:tab/>
        </w:r>
        <w:r>
          <w:rPr>
            <w:noProof/>
            <w:webHidden/>
          </w:rPr>
          <w:fldChar w:fldCharType="begin"/>
        </w:r>
        <w:r>
          <w:rPr>
            <w:noProof/>
            <w:webHidden/>
          </w:rPr>
          <w:instrText xml:space="preserve"> PAGEREF _Toc181692585 \h </w:instrText>
        </w:r>
        <w:r>
          <w:rPr>
            <w:noProof/>
            <w:webHidden/>
          </w:rPr>
        </w:r>
        <w:r>
          <w:rPr>
            <w:noProof/>
            <w:webHidden/>
          </w:rPr>
          <w:fldChar w:fldCharType="separate"/>
        </w:r>
        <w:r>
          <w:rPr>
            <w:noProof/>
            <w:webHidden/>
          </w:rPr>
          <w:t>15</w:t>
        </w:r>
        <w:r>
          <w:rPr>
            <w:noProof/>
            <w:webHidden/>
          </w:rPr>
          <w:fldChar w:fldCharType="end"/>
        </w:r>
      </w:hyperlink>
    </w:p>
    <w:p w14:paraId="54EC3B8B" w14:textId="5E3E6CC6" w:rsidR="00F86B5C" w:rsidRDefault="00F86B5C">
      <w:pPr>
        <w:pStyle w:val="TOC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692586" w:history="1">
        <w:r w:rsidRPr="00E657C7">
          <w:rPr>
            <w:rStyle w:val="Hyperlink"/>
            <w:noProof/>
          </w:rPr>
          <w:t>Opdracht 10: Onderzoek uitvoeren: aan de slag</w:t>
        </w:r>
        <w:r>
          <w:rPr>
            <w:noProof/>
            <w:webHidden/>
          </w:rPr>
          <w:tab/>
        </w:r>
        <w:r>
          <w:rPr>
            <w:noProof/>
            <w:webHidden/>
          </w:rPr>
          <w:fldChar w:fldCharType="begin"/>
        </w:r>
        <w:r>
          <w:rPr>
            <w:noProof/>
            <w:webHidden/>
          </w:rPr>
          <w:instrText xml:space="preserve"> PAGEREF _Toc181692586 \h </w:instrText>
        </w:r>
        <w:r>
          <w:rPr>
            <w:noProof/>
            <w:webHidden/>
          </w:rPr>
        </w:r>
        <w:r>
          <w:rPr>
            <w:noProof/>
            <w:webHidden/>
          </w:rPr>
          <w:fldChar w:fldCharType="separate"/>
        </w:r>
        <w:r>
          <w:rPr>
            <w:noProof/>
            <w:webHidden/>
          </w:rPr>
          <w:t>15</w:t>
        </w:r>
        <w:r>
          <w:rPr>
            <w:noProof/>
            <w:webHidden/>
          </w:rPr>
          <w:fldChar w:fldCharType="end"/>
        </w:r>
      </w:hyperlink>
    </w:p>
    <w:p w14:paraId="05B53850" w14:textId="75105218" w:rsidR="00F86B5C" w:rsidRDefault="00F86B5C">
      <w:pPr>
        <w:pStyle w:val="TOC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692587" w:history="1">
        <w:r w:rsidRPr="00E657C7">
          <w:rPr>
            <w:rStyle w:val="Hyperlink"/>
            <w:noProof/>
          </w:rPr>
          <w:t>Les 5</w:t>
        </w:r>
        <w:r>
          <w:rPr>
            <w:noProof/>
            <w:webHidden/>
          </w:rPr>
          <w:tab/>
        </w:r>
        <w:r>
          <w:rPr>
            <w:noProof/>
            <w:webHidden/>
          </w:rPr>
          <w:fldChar w:fldCharType="begin"/>
        </w:r>
        <w:r>
          <w:rPr>
            <w:noProof/>
            <w:webHidden/>
          </w:rPr>
          <w:instrText xml:space="preserve"> PAGEREF _Toc181692587 \h </w:instrText>
        </w:r>
        <w:r>
          <w:rPr>
            <w:noProof/>
            <w:webHidden/>
          </w:rPr>
        </w:r>
        <w:r>
          <w:rPr>
            <w:noProof/>
            <w:webHidden/>
          </w:rPr>
          <w:fldChar w:fldCharType="separate"/>
        </w:r>
        <w:r>
          <w:rPr>
            <w:noProof/>
            <w:webHidden/>
          </w:rPr>
          <w:t>18</w:t>
        </w:r>
        <w:r>
          <w:rPr>
            <w:noProof/>
            <w:webHidden/>
          </w:rPr>
          <w:fldChar w:fldCharType="end"/>
        </w:r>
      </w:hyperlink>
    </w:p>
    <w:p w14:paraId="143E0F5C" w14:textId="08FFA20F" w:rsidR="00F86B5C" w:rsidRDefault="00F86B5C">
      <w:pPr>
        <w:pStyle w:val="TOC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692588" w:history="1">
        <w:r w:rsidRPr="00E657C7">
          <w:rPr>
            <w:rStyle w:val="Hyperlink"/>
            <w:noProof/>
          </w:rPr>
          <w:t>Opdracht 11: Concluderen</w:t>
        </w:r>
        <w:r>
          <w:rPr>
            <w:noProof/>
            <w:webHidden/>
          </w:rPr>
          <w:tab/>
        </w:r>
        <w:r>
          <w:rPr>
            <w:noProof/>
            <w:webHidden/>
          </w:rPr>
          <w:fldChar w:fldCharType="begin"/>
        </w:r>
        <w:r>
          <w:rPr>
            <w:noProof/>
            <w:webHidden/>
          </w:rPr>
          <w:instrText xml:space="preserve"> PAGEREF _Toc181692588 \h </w:instrText>
        </w:r>
        <w:r>
          <w:rPr>
            <w:noProof/>
            <w:webHidden/>
          </w:rPr>
        </w:r>
        <w:r>
          <w:rPr>
            <w:noProof/>
            <w:webHidden/>
          </w:rPr>
          <w:fldChar w:fldCharType="separate"/>
        </w:r>
        <w:r>
          <w:rPr>
            <w:noProof/>
            <w:webHidden/>
          </w:rPr>
          <w:t>18</w:t>
        </w:r>
        <w:r>
          <w:rPr>
            <w:noProof/>
            <w:webHidden/>
          </w:rPr>
          <w:fldChar w:fldCharType="end"/>
        </w:r>
      </w:hyperlink>
    </w:p>
    <w:p w14:paraId="2BDFFC0A" w14:textId="4E706D93" w:rsidR="00F86B5C" w:rsidRDefault="00F86B5C">
      <w:pPr>
        <w:pStyle w:val="TOC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692589" w:history="1">
        <w:r w:rsidRPr="00E657C7">
          <w:rPr>
            <w:rStyle w:val="Hyperlink"/>
            <w:noProof/>
          </w:rPr>
          <w:t>Les 6</w:t>
        </w:r>
        <w:r>
          <w:rPr>
            <w:noProof/>
            <w:webHidden/>
          </w:rPr>
          <w:tab/>
        </w:r>
        <w:r>
          <w:rPr>
            <w:noProof/>
            <w:webHidden/>
          </w:rPr>
          <w:fldChar w:fldCharType="begin"/>
        </w:r>
        <w:r>
          <w:rPr>
            <w:noProof/>
            <w:webHidden/>
          </w:rPr>
          <w:instrText xml:space="preserve"> PAGEREF _Toc181692589 \h </w:instrText>
        </w:r>
        <w:r>
          <w:rPr>
            <w:noProof/>
            <w:webHidden/>
          </w:rPr>
        </w:r>
        <w:r>
          <w:rPr>
            <w:noProof/>
            <w:webHidden/>
          </w:rPr>
          <w:fldChar w:fldCharType="separate"/>
        </w:r>
        <w:r>
          <w:rPr>
            <w:noProof/>
            <w:webHidden/>
          </w:rPr>
          <w:t>19</w:t>
        </w:r>
        <w:r>
          <w:rPr>
            <w:noProof/>
            <w:webHidden/>
          </w:rPr>
          <w:fldChar w:fldCharType="end"/>
        </w:r>
      </w:hyperlink>
    </w:p>
    <w:p w14:paraId="4AD4C747" w14:textId="0E6208A3" w:rsidR="00F86B5C" w:rsidRDefault="00F86B5C">
      <w:pPr>
        <w:pStyle w:val="TOC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692590" w:history="1">
        <w:r w:rsidRPr="00E657C7">
          <w:rPr>
            <w:rStyle w:val="Hyperlink"/>
            <w:noProof/>
          </w:rPr>
          <w:t>Opdracht 12: Maak je presentatie</w:t>
        </w:r>
        <w:r>
          <w:rPr>
            <w:noProof/>
            <w:webHidden/>
          </w:rPr>
          <w:tab/>
        </w:r>
        <w:r>
          <w:rPr>
            <w:noProof/>
            <w:webHidden/>
          </w:rPr>
          <w:fldChar w:fldCharType="begin"/>
        </w:r>
        <w:r>
          <w:rPr>
            <w:noProof/>
            <w:webHidden/>
          </w:rPr>
          <w:instrText xml:space="preserve"> PAGEREF _Toc181692590 \h </w:instrText>
        </w:r>
        <w:r>
          <w:rPr>
            <w:noProof/>
            <w:webHidden/>
          </w:rPr>
        </w:r>
        <w:r>
          <w:rPr>
            <w:noProof/>
            <w:webHidden/>
          </w:rPr>
          <w:fldChar w:fldCharType="separate"/>
        </w:r>
        <w:r>
          <w:rPr>
            <w:noProof/>
            <w:webHidden/>
          </w:rPr>
          <w:t>19</w:t>
        </w:r>
        <w:r>
          <w:rPr>
            <w:noProof/>
            <w:webHidden/>
          </w:rPr>
          <w:fldChar w:fldCharType="end"/>
        </w:r>
      </w:hyperlink>
    </w:p>
    <w:p w14:paraId="37A0F99E" w14:textId="5FEDB8BF" w:rsidR="00300689" w:rsidRDefault="004C0DF3" w:rsidP="004C0DF3">
      <w:pPr>
        <w:pStyle w:val="Heading1"/>
        <w:rPr>
          <w:color w:val="A6A6A6" w:themeColor="background1" w:themeShade="A6"/>
        </w:rPr>
      </w:pPr>
      <w:r>
        <w:rPr>
          <w:color w:val="A6A6A6" w:themeColor="background1" w:themeShade="A6"/>
        </w:rPr>
        <w:fldChar w:fldCharType="end"/>
      </w:r>
    </w:p>
    <w:p w14:paraId="2FD41F60" w14:textId="77777777" w:rsidR="00300689" w:rsidRDefault="00300689" w:rsidP="004C0DF3">
      <w:pPr>
        <w:pStyle w:val="Heading1"/>
        <w:rPr>
          <w:color w:val="A6A6A6" w:themeColor="background1" w:themeShade="A6"/>
        </w:rPr>
      </w:pPr>
    </w:p>
    <w:p w14:paraId="4816C4A5" w14:textId="77777777" w:rsidR="00300689" w:rsidRDefault="00300689" w:rsidP="004C0DF3">
      <w:pPr>
        <w:pStyle w:val="Heading1"/>
        <w:rPr>
          <w:color w:val="A6A6A6" w:themeColor="background1" w:themeShade="A6"/>
        </w:rPr>
      </w:pPr>
    </w:p>
    <w:p w14:paraId="2F961C92" w14:textId="77777777" w:rsidR="00300689" w:rsidRDefault="00300689" w:rsidP="004C0DF3">
      <w:pPr>
        <w:pStyle w:val="Heading1"/>
        <w:rPr>
          <w:color w:val="A6A6A6" w:themeColor="background1" w:themeShade="A6"/>
        </w:rPr>
      </w:pPr>
    </w:p>
    <w:p w14:paraId="31F5D727" w14:textId="77777777" w:rsidR="00300689" w:rsidRDefault="00300689" w:rsidP="004C0DF3">
      <w:pPr>
        <w:pStyle w:val="Heading1"/>
        <w:rPr>
          <w:color w:val="A6A6A6" w:themeColor="background1" w:themeShade="A6"/>
        </w:rPr>
      </w:pPr>
    </w:p>
    <w:p w14:paraId="58B72666" w14:textId="77777777" w:rsidR="00300689" w:rsidRDefault="00300689" w:rsidP="004C0DF3">
      <w:pPr>
        <w:pStyle w:val="Heading1"/>
        <w:rPr>
          <w:color w:val="A6A6A6" w:themeColor="background1" w:themeShade="A6"/>
        </w:rPr>
      </w:pPr>
    </w:p>
    <w:p w14:paraId="5CE3751E" w14:textId="77777777" w:rsidR="00300689" w:rsidRDefault="00300689" w:rsidP="004C0DF3">
      <w:pPr>
        <w:pStyle w:val="Heading1"/>
        <w:rPr>
          <w:color w:val="A6A6A6" w:themeColor="background1" w:themeShade="A6"/>
        </w:rPr>
      </w:pPr>
    </w:p>
    <w:p w14:paraId="2C1BE6B6" w14:textId="77777777" w:rsidR="00300689" w:rsidRDefault="00300689" w:rsidP="004C0DF3">
      <w:pPr>
        <w:pStyle w:val="Heading1"/>
        <w:rPr>
          <w:color w:val="A6A6A6" w:themeColor="background1" w:themeShade="A6"/>
        </w:rPr>
      </w:pPr>
    </w:p>
    <w:p w14:paraId="3F51417E" w14:textId="77777777" w:rsidR="00300689" w:rsidRDefault="00300689" w:rsidP="004C0DF3">
      <w:pPr>
        <w:pStyle w:val="Heading1"/>
        <w:rPr>
          <w:color w:val="A6A6A6" w:themeColor="background1" w:themeShade="A6"/>
        </w:rPr>
      </w:pPr>
    </w:p>
    <w:p w14:paraId="076824DE" w14:textId="77777777" w:rsidR="00300689" w:rsidRDefault="00300689" w:rsidP="004C0DF3">
      <w:pPr>
        <w:pStyle w:val="Heading1"/>
        <w:sectPr w:rsidR="00300689" w:rsidSect="004C0DF3">
          <w:footerReference w:type="even" r:id="rId12"/>
          <w:footerReference w:type="default" r:id="rId13"/>
          <w:footerReference w:type="first" r:id="rId14"/>
          <w:pgSz w:w="11906" w:h="16838"/>
          <w:pgMar w:top="1417" w:right="1417" w:bottom="1417" w:left="1417" w:header="708" w:footer="708" w:gutter="0"/>
          <w:cols w:space="708"/>
          <w:titlePg/>
          <w:docGrid w:linePitch="360"/>
        </w:sectPr>
      </w:pPr>
    </w:p>
    <w:p w14:paraId="6843CC52" w14:textId="50CDCCF0" w:rsidR="004C0DF3" w:rsidRDefault="004C0DF3" w:rsidP="004C0DF3">
      <w:pPr>
        <w:pStyle w:val="Heading1"/>
      </w:pPr>
      <w:bookmarkStart w:id="2" w:name="_Toc181692570"/>
      <w:r>
        <w:lastRenderedPageBreak/>
        <w:t>Les 1</w:t>
      </w:r>
      <w:bookmarkEnd w:id="2"/>
    </w:p>
    <w:p w14:paraId="4986D4DC" w14:textId="2D77C37D" w:rsidR="00E35B0B" w:rsidRDefault="00DD537F" w:rsidP="00F86B5C">
      <w:pPr>
        <w:pStyle w:val="Heading2"/>
      </w:pPr>
      <w:bookmarkStart w:id="3" w:name="_Toc181692571"/>
      <w:r>
        <w:t xml:space="preserve">Opdracht 1: </w:t>
      </w:r>
      <w:r w:rsidR="00E35B0B">
        <w:t>Rank jezelf</w:t>
      </w:r>
      <w:r w:rsidR="00546C9F">
        <w:t xml:space="preserve"> op de Big Five</w:t>
      </w:r>
      <w:bookmarkEnd w:id="3"/>
      <w:r w:rsidR="00546C9F">
        <w:t xml:space="preserve"> </w:t>
      </w:r>
    </w:p>
    <w:p w14:paraId="4705D31E" w14:textId="7E1E79E5" w:rsidR="00546C9F" w:rsidRPr="00F86B5C" w:rsidRDefault="00546C9F" w:rsidP="00F86B5C">
      <w:pPr>
        <w:pStyle w:val="05Bodytext"/>
        <w:rPr>
          <w:sz w:val="22"/>
          <w:szCs w:val="22"/>
        </w:rPr>
      </w:pPr>
      <w:r w:rsidRPr="00F86B5C">
        <w:rPr>
          <w:sz w:val="22"/>
          <w:szCs w:val="22"/>
        </w:rPr>
        <w:t>Bepaal voor jezelf waar je zou scoren. In het midden? Rechts? Links? Of ergens daar tussenin? Plaats voor elk van de persoonlijkheidskenmerken een streepje</w:t>
      </w:r>
    </w:p>
    <w:p w14:paraId="4C8936BD" w14:textId="0D8647A7" w:rsidR="00546C9F" w:rsidRPr="00F86B5C" w:rsidRDefault="00546C9F" w:rsidP="00534202">
      <w:pPr>
        <w:pStyle w:val="ListParagraph"/>
        <w:numPr>
          <w:ilvl w:val="0"/>
          <w:numId w:val="28"/>
        </w:numPr>
        <w:rPr>
          <w:sz w:val="22"/>
          <w:szCs w:val="22"/>
        </w:rPr>
      </w:pPr>
      <w:r w:rsidRPr="00F86B5C">
        <w:rPr>
          <w:sz w:val="22"/>
          <w:szCs w:val="22"/>
        </w:rPr>
        <w:t>Bespreek daarna samen wat je hebt gescoord voor jezelf en waarom. Vertel elkaar of je het eens bent met de score van de ander. Hoe zie jij de ander? Zou jij de ander ook zo scoren?</w:t>
      </w:r>
    </w:p>
    <w:p w14:paraId="6434E91B" w14:textId="05AA0B6E" w:rsidR="00E35B0B" w:rsidRDefault="00534202" w:rsidP="00E35B0B">
      <w:r>
        <w:rPr>
          <w:noProof/>
        </w:rPr>
        <w:drawing>
          <wp:anchor distT="0" distB="0" distL="114300" distR="114300" simplePos="0" relativeHeight="251658246" behindDoc="0" locked="0" layoutInCell="1" allowOverlap="1" wp14:anchorId="50EF21BA" wp14:editId="7399DDE9">
            <wp:simplePos x="0" y="0"/>
            <wp:positionH relativeFrom="margin">
              <wp:align>right</wp:align>
            </wp:positionH>
            <wp:positionV relativeFrom="paragraph">
              <wp:posOffset>2873375</wp:posOffset>
            </wp:positionV>
            <wp:extent cx="5760720" cy="3240405"/>
            <wp:effectExtent l="0" t="0" r="0" b="0"/>
            <wp:wrapSquare wrapText="bothSides"/>
            <wp:docPr id="11890479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47915"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40C4D37D" w14:textId="15C85D97" w:rsidR="00E35B0B" w:rsidRDefault="00F70399" w:rsidP="00E35B0B">
      <w:r>
        <w:rPr>
          <w:noProof/>
        </w:rPr>
        <w:drawing>
          <wp:anchor distT="0" distB="0" distL="114300" distR="114300" simplePos="0" relativeHeight="251658245" behindDoc="0" locked="0" layoutInCell="1" allowOverlap="1" wp14:anchorId="4AA5B003" wp14:editId="3AE15CFB">
            <wp:simplePos x="0" y="0"/>
            <wp:positionH relativeFrom="column">
              <wp:posOffset>-4445</wp:posOffset>
            </wp:positionH>
            <wp:positionV relativeFrom="paragraph">
              <wp:posOffset>3175</wp:posOffset>
            </wp:positionV>
            <wp:extent cx="5760720" cy="3240405"/>
            <wp:effectExtent l="0" t="0" r="0" b="0"/>
            <wp:wrapSquare wrapText="bothSides"/>
            <wp:docPr id="732334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34654"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3DC76BDF" w14:textId="6D2858B5" w:rsidR="00E35B0B" w:rsidRPr="00E35B0B" w:rsidRDefault="00E35B0B" w:rsidP="00E35B0B"/>
    <w:p w14:paraId="7968DDB5" w14:textId="67853FF8" w:rsidR="00534202" w:rsidRDefault="00534202" w:rsidP="004C0DF3">
      <w:pPr>
        <w:pStyle w:val="Heading2"/>
      </w:pPr>
      <w:bookmarkStart w:id="4" w:name="_Toc181692572"/>
      <w:r>
        <w:rPr>
          <w:noProof/>
        </w:rPr>
        <w:lastRenderedPageBreak/>
        <w:drawing>
          <wp:anchor distT="0" distB="0" distL="114300" distR="114300" simplePos="0" relativeHeight="251658247" behindDoc="0" locked="0" layoutInCell="1" allowOverlap="1" wp14:anchorId="15818314" wp14:editId="58BB83F3">
            <wp:simplePos x="0" y="0"/>
            <wp:positionH relativeFrom="column">
              <wp:posOffset>-4445</wp:posOffset>
            </wp:positionH>
            <wp:positionV relativeFrom="paragraph">
              <wp:posOffset>0</wp:posOffset>
            </wp:positionV>
            <wp:extent cx="5760720" cy="3240405"/>
            <wp:effectExtent l="0" t="0" r="0" b="0"/>
            <wp:wrapSquare wrapText="bothSides"/>
            <wp:docPr id="21397974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97464"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bookmarkEnd w:id="4"/>
    </w:p>
    <w:p w14:paraId="3EEF22A1" w14:textId="2D5366E3" w:rsidR="004C0DF3" w:rsidRDefault="00DD537F" w:rsidP="00DD537F">
      <w:pPr>
        <w:pStyle w:val="Heading2"/>
      </w:pPr>
      <w:bookmarkStart w:id="5" w:name="_Toc181692573"/>
      <w:r>
        <w:t xml:space="preserve">Opdracht 2: </w:t>
      </w:r>
      <w:r w:rsidR="004C0DF3">
        <w:t>Verwonderen in duo’s</w:t>
      </w:r>
      <w:bookmarkEnd w:id="5"/>
    </w:p>
    <w:tbl>
      <w:tblPr>
        <w:tblStyle w:val="CorporateTable0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C0DF3" w:rsidRPr="001D5B5E" w14:paraId="3BCC97E1" w14:textId="77777777" w:rsidTr="00DB6542">
        <w:trPr>
          <w:cnfStyle w:val="100000000000" w:firstRow="1" w:lastRow="0" w:firstColumn="0" w:lastColumn="0" w:oddVBand="0" w:evenVBand="0" w:oddHBand="0" w:evenHBand="0" w:firstRowFirstColumn="0" w:firstRowLastColumn="0" w:lastRowFirstColumn="0" w:lastRowLastColumn="0"/>
          <w:trHeight w:val="194"/>
        </w:trPr>
        <w:tc>
          <w:tcPr>
            <w:tcW w:w="9062" w:type="dxa"/>
            <w:shd w:val="clear" w:color="auto" w:fill="0C8066"/>
          </w:tcPr>
          <w:p w14:paraId="0E786523" w14:textId="21A94220" w:rsidR="004C0DF3" w:rsidRPr="001D5B5E" w:rsidRDefault="004C0DF3" w:rsidP="0006248B">
            <w:pPr>
              <w:jc w:val="center"/>
              <w:rPr>
                <w:bCs/>
                <w:sz w:val="24"/>
                <w:szCs w:val="24"/>
              </w:rPr>
            </w:pPr>
          </w:p>
        </w:tc>
      </w:tr>
      <w:tr w:rsidR="004C0DF3" w:rsidRPr="001D5B5E" w14:paraId="090265DC" w14:textId="77777777" w:rsidTr="00DB6542">
        <w:trPr>
          <w:trHeight w:val="14"/>
        </w:trPr>
        <w:tc>
          <w:tcPr>
            <w:tcW w:w="9062" w:type="dxa"/>
            <w:shd w:val="clear" w:color="auto" w:fill="D9D9D9" w:themeFill="background1" w:themeFillShade="D9"/>
          </w:tcPr>
          <w:p w14:paraId="32EB5400" w14:textId="5B40D8FC" w:rsidR="004C0DF3" w:rsidRPr="001D5B5E" w:rsidRDefault="004C0DF3" w:rsidP="004C0DF3">
            <w:pPr>
              <w:rPr>
                <w:sz w:val="24"/>
                <w:szCs w:val="24"/>
              </w:rPr>
            </w:pPr>
            <w:r w:rsidRPr="001D5B5E">
              <w:rPr>
                <w:sz w:val="24"/>
                <w:szCs w:val="24"/>
              </w:rPr>
              <w:t>Als je opnieuw kijkt: wat is de identiteit van deze persoon?</w:t>
            </w:r>
          </w:p>
        </w:tc>
      </w:tr>
      <w:tr w:rsidR="004C0DF3" w:rsidRPr="001D5B5E" w14:paraId="029E70C9" w14:textId="77777777" w:rsidTr="00492765">
        <w:trPr>
          <w:trHeight w:hRule="exact" w:val="1701"/>
        </w:trPr>
        <w:tc>
          <w:tcPr>
            <w:tcW w:w="9062" w:type="dxa"/>
          </w:tcPr>
          <w:p w14:paraId="3C0A64F1" w14:textId="77777777" w:rsidR="004C0DF3" w:rsidRPr="001D5B5E" w:rsidRDefault="004C0DF3" w:rsidP="0006248B">
            <w:pPr>
              <w:rPr>
                <w:sz w:val="24"/>
                <w:szCs w:val="24"/>
              </w:rPr>
            </w:pPr>
          </w:p>
          <w:p w14:paraId="2BBADE0C" w14:textId="77777777" w:rsidR="00DB6542" w:rsidRDefault="00DB6542" w:rsidP="0006248B">
            <w:pPr>
              <w:rPr>
                <w:sz w:val="24"/>
                <w:szCs w:val="24"/>
              </w:rPr>
            </w:pPr>
          </w:p>
          <w:p w14:paraId="0B92CF9A" w14:textId="77777777" w:rsidR="00492765" w:rsidRDefault="00492765" w:rsidP="0006248B">
            <w:pPr>
              <w:rPr>
                <w:sz w:val="24"/>
                <w:szCs w:val="24"/>
              </w:rPr>
            </w:pPr>
          </w:p>
          <w:p w14:paraId="0536C56B" w14:textId="77777777" w:rsidR="00DB6542" w:rsidRDefault="00DB6542" w:rsidP="0006248B">
            <w:pPr>
              <w:rPr>
                <w:sz w:val="24"/>
                <w:szCs w:val="24"/>
              </w:rPr>
            </w:pPr>
          </w:p>
          <w:p w14:paraId="5F669F38" w14:textId="77777777" w:rsidR="001D5B5E" w:rsidRPr="001D5B5E" w:rsidRDefault="001D5B5E" w:rsidP="0006248B">
            <w:pPr>
              <w:rPr>
                <w:sz w:val="24"/>
                <w:szCs w:val="24"/>
              </w:rPr>
            </w:pPr>
          </w:p>
          <w:p w14:paraId="29A38E7F" w14:textId="77777777" w:rsidR="004C0DF3" w:rsidRPr="001D5B5E" w:rsidRDefault="004C0DF3" w:rsidP="0006248B">
            <w:pPr>
              <w:rPr>
                <w:sz w:val="24"/>
                <w:szCs w:val="24"/>
              </w:rPr>
            </w:pPr>
          </w:p>
        </w:tc>
      </w:tr>
      <w:tr w:rsidR="004C0DF3" w:rsidRPr="001D5B5E" w14:paraId="6DF29CA9" w14:textId="77777777" w:rsidTr="00DB6542">
        <w:trPr>
          <w:trHeight w:val="14"/>
        </w:trPr>
        <w:tc>
          <w:tcPr>
            <w:tcW w:w="9062" w:type="dxa"/>
            <w:shd w:val="clear" w:color="auto" w:fill="D9D9D9" w:themeFill="background1" w:themeFillShade="D9"/>
          </w:tcPr>
          <w:p w14:paraId="13598FE9" w14:textId="0A69B84C" w:rsidR="004C0DF3" w:rsidRPr="001D5B5E" w:rsidRDefault="004C0DF3" w:rsidP="004C0DF3">
            <w:pPr>
              <w:rPr>
                <w:sz w:val="24"/>
                <w:szCs w:val="24"/>
              </w:rPr>
            </w:pPr>
            <w:r w:rsidRPr="001D5B5E">
              <w:rPr>
                <w:sz w:val="24"/>
                <w:szCs w:val="24"/>
              </w:rPr>
              <w:t>Waaraan denk je dat te zien? Welke kenmerken die tijdens de instructie werden benoemd uit het Big Five model herken je in deze persoon?</w:t>
            </w:r>
          </w:p>
        </w:tc>
      </w:tr>
      <w:tr w:rsidR="004C0DF3" w:rsidRPr="001D5B5E" w14:paraId="76AC68F8" w14:textId="77777777" w:rsidTr="00492765">
        <w:trPr>
          <w:trHeight w:hRule="exact" w:val="1701"/>
        </w:trPr>
        <w:tc>
          <w:tcPr>
            <w:tcW w:w="9062" w:type="dxa"/>
          </w:tcPr>
          <w:p w14:paraId="0F70E706" w14:textId="77777777" w:rsidR="004C0DF3" w:rsidRPr="001D5B5E" w:rsidRDefault="004C0DF3" w:rsidP="0006248B">
            <w:pPr>
              <w:rPr>
                <w:sz w:val="24"/>
                <w:szCs w:val="24"/>
              </w:rPr>
            </w:pPr>
          </w:p>
          <w:p w14:paraId="795B8CBF" w14:textId="77777777" w:rsidR="004C0DF3" w:rsidRPr="001D5B5E" w:rsidRDefault="004C0DF3" w:rsidP="0006248B">
            <w:pPr>
              <w:rPr>
                <w:sz w:val="24"/>
                <w:szCs w:val="24"/>
              </w:rPr>
            </w:pPr>
          </w:p>
          <w:p w14:paraId="6551359B" w14:textId="77777777" w:rsidR="004C0DF3" w:rsidRDefault="004C0DF3" w:rsidP="0006248B">
            <w:pPr>
              <w:rPr>
                <w:sz w:val="24"/>
                <w:szCs w:val="24"/>
              </w:rPr>
            </w:pPr>
          </w:p>
          <w:p w14:paraId="61340001" w14:textId="77777777" w:rsidR="001D5B5E" w:rsidRDefault="001D5B5E" w:rsidP="0006248B">
            <w:pPr>
              <w:rPr>
                <w:sz w:val="24"/>
                <w:szCs w:val="24"/>
              </w:rPr>
            </w:pPr>
          </w:p>
          <w:p w14:paraId="483364BC" w14:textId="77777777" w:rsidR="001D5B5E" w:rsidRPr="001D5B5E" w:rsidRDefault="001D5B5E" w:rsidP="0006248B">
            <w:pPr>
              <w:rPr>
                <w:sz w:val="24"/>
                <w:szCs w:val="24"/>
              </w:rPr>
            </w:pPr>
          </w:p>
        </w:tc>
      </w:tr>
    </w:tbl>
    <w:p w14:paraId="7ED4B42A" w14:textId="77777777" w:rsidR="00300689" w:rsidRPr="004C0DF3" w:rsidRDefault="00300689" w:rsidP="004C0DF3"/>
    <w:p w14:paraId="7008B620" w14:textId="17C91568" w:rsidR="001D5B5E" w:rsidRDefault="001D5B5E" w:rsidP="004C0DF3">
      <w:pPr>
        <w:rPr>
          <w:b/>
          <w:bCs/>
          <w:color w:val="0C8065"/>
        </w:rPr>
      </w:pPr>
      <w:r>
        <w:rPr>
          <w:noProof/>
        </w:rPr>
        <w:lastRenderedPageBreak/>
        <w:drawing>
          <wp:inline distT="0" distB="0" distL="0" distR="0" wp14:anchorId="2FEEF68C" wp14:editId="3E5BCF70">
            <wp:extent cx="5760720" cy="2682240"/>
            <wp:effectExtent l="0" t="0" r="5080" b="0"/>
            <wp:docPr id="120244942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49423" name="Afbeelding 12024494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682240"/>
                    </a:xfrm>
                    <a:prstGeom prst="rect">
                      <a:avLst/>
                    </a:prstGeom>
                  </pic:spPr>
                </pic:pic>
              </a:graphicData>
            </a:graphic>
          </wp:inline>
        </w:drawing>
      </w:r>
    </w:p>
    <w:p w14:paraId="74D4C94A" w14:textId="77777777" w:rsidR="00EA6ABA" w:rsidRDefault="00EA6ABA" w:rsidP="004C0DF3">
      <w:pPr>
        <w:rPr>
          <w:b/>
          <w:bCs/>
          <w:color w:val="0C8065"/>
        </w:rPr>
      </w:pPr>
    </w:p>
    <w:p w14:paraId="17486EA1" w14:textId="075AD688" w:rsidR="00DD537F" w:rsidRPr="00DD537F" w:rsidRDefault="00DD537F" w:rsidP="00DD537F">
      <w:pPr>
        <w:pStyle w:val="Heading2"/>
      </w:pPr>
      <w:bookmarkStart w:id="6" w:name="_Toc181692574"/>
      <w:r>
        <w:t>Opdracht 3: Motivatie</w:t>
      </w:r>
      <w:bookmarkEnd w:id="6"/>
    </w:p>
    <w:tbl>
      <w:tblPr>
        <w:tblStyle w:val="CorporateTable0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D5B5E" w:rsidRPr="001D5B5E" w14:paraId="3FBE8C72" w14:textId="77777777" w:rsidTr="0006248B">
        <w:trPr>
          <w:cnfStyle w:val="100000000000" w:firstRow="1" w:lastRow="0" w:firstColumn="0" w:lastColumn="0" w:oddVBand="0" w:evenVBand="0" w:oddHBand="0" w:evenHBand="0" w:firstRowFirstColumn="0" w:firstRowLastColumn="0" w:lastRowFirstColumn="0" w:lastRowLastColumn="0"/>
          <w:trHeight w:val="194"/>
        </w:trPr>
        <w:tc>
          <w:tcPr>
            <w:tcW w:w="9062" w:type="dxa"/>
            <w:shd w:val="clear" w:color="auto" w:fill="0C8066"/>
          </w:tcPr>
          <w:p w14:paraId="193FCD95" w14:textId="1F8B68F1" w:rsidR="001D5B5E" w:rsidRPr="001D5B5E" w:rsidRDefault="001D5B5E" w:rsidP="0006248B">
            <w:pPr>
              <w:jc w:val="center"/>
              <w:rPr>
                <w:bCs/>
                <w:sz w:val="24"/>
                <w:szCs w:val="24"/>
              </w:rPr>
            </w:pPr>
          </w:p>
        </w:tc>
      </w:tr>
      <w:tr w:rsidR="001D5B5E" w:rsidRPr="001D5B5E" w14:paraId="1174504D" w14:textId="77777777" w:rsidTr="0006248B">
        <w:trPr>
          <w:trHeight w:val="14"/>
        </w:trPr>
        <w:tc>
          <w:tcPr>
            <w:tcW w:w="9062" w:type="dxa"/>
            <w:shd w:val="clear" w:color="auto" w:fill="D9D9D9" w:themeFill="background1" w:themeFillShade="D9"/>
          </w:tcPr>
          <w:p w14:paraId="0C1EB78D" w14:textId="41D6B7D9" w:rsidR="001D5B5E" w:rsidRPr="001D5B5E" w:rsidRDefault="001D5B5E" w:rsidP="0006248B">
            <w:pPr>
              <w:rPr>
                <w:sz w:val="24"/>
                <w:szCs w:val="24"/>
              </w:rPr>
            </w:pPr>
            <w:r w:rsidRPr="001D5B5E">
              <w:rPr>
                <w:sz w:val="24"/>
                <w:szCs w:val="24"/>
              </w:rPr>
              <w:t>Voel je je gemotiveerd voor dit lesprogramma? Waarom wel/niet?</w:t>
            </w:r>
          </w:p>
        </w:tc>
      </w:tr>
      <w:tr w:rsidR="001D5B5E" w:rsidRPr="001D5B5E" w14:paraId="459541F6" w14:textId="77777777" w:rsidTr="00492765">
        <w:trPr>
          <w:trHeight w:hRule="exact" w:val="1701"/>
        </w:trPr>
        <w:tc>
          <w:tcPr>
            <w:tcW w:w="9062" w:type="dxa"/>
          </w:tcPr>
          <w:p w14:paraId="363956AA" w14:textId="77777777" w:rsidR="001D5B5E" w:rsidRPr="001D5B5E" w:rsidRDefault="001D5B5E" w:rsidP="0006248B">
            <w:pPr>
              <w:rPr>
                <w:sz w:val="24"/>
                <w:szCs w:val="24"/>
              </w:rPr>
            </w:pPr>
          </w:p>
          <w:p w14:paraId="50BE968B" w14:textId="77777777" w:rsidR="001D5B5E" w:rsidRPr="001D5B5E" w:rsidRDefault="001D5B5E" w:rsidP="0006248B">
            <w:pPr>
              <w:rPr>
                <w:sz w:val="24"/>
                <w:szCs w:val="24"/>
              </w:rPr>
            </w:pPr>
          </w:p>
          <w:p w14:paraId="3AA223B8" w14:textId="77777777" w:rsidR="001D5B5E" w:rsidRPr="001D5B5E" w:rsidRDefault="001D5B5E" w:rsidP="0006248B">
            <w:pPr>
              <w:rPr>
                <w:sz w:val="24"/>
                <w:szCs w:val="24"/>
              </w:rPr>
            </w:pPr>
          </w:p>
          <w:p w14:paraId="79411FC9" w14:textId="77777777" w:rsidR="001D5B5E" w:rsidRPr="001D5B5E" w:rsidRDefault="001D5B5E" w:rsidP="0006248B">
            <w:pPr>
              <w:rPr>
                <w:sz w:val="24"/>
                <w:szCs w:val="24"/>
              </w:rPr>
            </w:pPr>
          </w:p>
          <w:p w14:paraId="526D48F8" w14:textId="77777777" w:rsidR="00CD1608" w:rsidRPr="001D5B5E" w:rsidRDefault="00CD1608" w:rsidP="0006248B">
            <w:pPr>
              <w:rPr>
                <w:sz w:val="24"/>
                <w:szCs w:val="24"/>
              </w:rPr>
            </w:pPr>
          </w:p>
        </w:tc>
      </w:tr>
      <w:tr w:rsidR="001D5B5E" w:rsidRPr="001D5B5E" w14:paraId="30921A62" w14:textId="77777777" w:rsidTr="0006248B">
        <w:trPr>
          <w:trHeight w:val="14"/>
        </w:trPr>
        <w:tc>
          <w:tcPr>
            <w:tcW w:w="9062" w:type="dxa"/>
            <w:shd w:val="clear" w:color="auto" w:fill="D9D9D9" w:themeFill="background1" w:themeFillShade="D9"/>
          </w:tcPr>
          <w:p w14:paraId="0A105B7A" w14:textId="3BF5053D" w:rsidR="001D5B5E" w:rsidRPr="001D5B5E" w:rsidRDefault="001D5B5E" w:rsidP="0006248B">
            <w:pPr>
              <w:rPr>
                <w:sz w:val="24"/>
                <w:szCs w:val="24"/>
              </w:rPr>
            </w:pPr>
            <w:r w:rsidRPr="001D5B5E">
              <w:rPr>
                <w:sz w:val="24"/>
                <w:szCs w:val="24"/>
              </w:rPr>
              <w:t>Wanneer wel: welke tip heb je voor anderen om zich ook gemotiveerd te voelen?</w:t>
            </w:r>
          </w:p>
        </w:tc>
      </w:tr>
      <w:tr w:rsidR="001D5B5E" w:rsidRPr="001D5B5E" w14:paraId="3146B064" w14:textId="77777777" w:rsidTr="00492765">
        <w:trPr>
          <w:trHeight w:hRule="exact" w:val="1701"/>
        </w:trPr>
        <w:tc>
          <w:tcPr>
            <w:tcW w:w="9062" w:type="dxa"/>
          </w:tcPr>
          <w:p w14:paraId="700AEAE1" w14:textId="77777777" w:rsidR="001D5B5E" w:rsidRPr="001D5B5E" w:rsidRDefault="001D5B5E" w:rsidP="0006248B">
            <w:pPr>
              <w:rPr>
                <w:sz w:val="24"/>
                <w:szCs w:val="24"/>
              </w:rPr>
            </w:pPr>
          </w:p>
          <w:p w14:paraId="6DE1AC4D" w14:textId="77777777" w:rsidR="001D5B5E" w:rsidRPr="001D5B5E" w:rsidRDefault="001D5B5E" w:rsidP="0006248B">
            <w:pPr>
              <w:rPr>
                <w:sz w:val="24"/>
                <w:szCs w:val="24"/>
              </w:rPr>
            </w:pPr>
          </w:p>
          <w:p w14:paraId="059BFBD7" w14:textId="77777777" w:rsidR="001D5B5E" w:rsidRPr="001D5B5E" w:rsidRDefault="001D5B5E" w:rsidP="0006248B">
            <w:pPr>
              <w:rPr>
                <w:sz w:val="24"/>
                <w:szCs w:val="24"/>
              </w:rPr>
            </w:pPr>
          </w:p>
          <w:p w14:paraId="4C190FF1" w14:textId="77777777" w:rsidR="001D5B5E" w:rsidRPr="001D5B5E" w:rsidRDefault="001D5B5E" w:rsidP="0006248B">
            <w:pPr>
              <w:rPr>
                <w:sz w:val="24"/>
                <w:szCs w:val="24"/>
              </w:rPr>
            </w:pPr>
          </w:p>
          <w:p w14:paraId="78856A29" w14:textId="77777777" w:rsidR="001D5B5E" w:rsidRPr="001D5B5E" w:rsidRDefault="001D5B5E" w:rsidP="0006248B">
            <w:pPr>
              <w:rPr>
                <w:sz w:val="24"/>
                <w:szCs w:val="24"/>
              </w:rPr>
            </w:pPr>
          </w:p>
        </w:tc>
      </w:tr>
      <w:tr w:rsidR="001D5B5E" w:rsidRPr="001D5B5E" w14:paraId="42705ED1" w14:textId="77777777" w:rsidTr="0006248B">
        <w:trPr>
          <w:trHeight w:val="14"/>
        </w:trPr>
        <w:tc>
          <w:tcPr>
            <w:tcW w:w="9062" w:type="dxa"/>
            <w:shd w:val="clear" w:color="auto" w:fill="D9D9D9" w:themeFill="background1" w:themeFillShade="D9"/>
          </w:tcPr>
          <w:p w14:paraId="7FE9ABCA" w14:textId="73D0BF5E" w:rsidR="001D5B5E" w:rsidRPr="001D5B5E" w:rsidRDefault="001D5B5E" w:rsidP="0006248B">
            <w:pPr>
              <w:rPr>
                <w:sz w:val="24"/>
                <w:szCs w:val="24"/>
              </w:rPr>
            </w:pPr>
            <w:r w:rsidRPr="001D5B5E">
              <w:rPr>
                <w:sz w:val="24"/>
                <w:szCs w:val="24"/>
              </w:rPr>
              <w:t>Wanneer niet: wat zou je kunnen doen om je wél gemotiveerd te voelen?</w:t>
            </w:r>
          </w:p>
        </w:tc>
      </w:tr>
      <w:tr w:rsidR="001D5B5E" w:rsidRPr="001D5B5E" w14:paraId="3F36EF00" w14:textId="77777777" w:rsidTr="00492765">
        <w:trPr>
          <w:trHeight w:hRule="exact" w:val="1701"/>
        </w:trPr>
        <w:tc>
          <w:tcPr>
            <w:tcW w:w="9062" w:type="dxa"/>
          </w:tcPr>
          <w:p w14:paraId="6BF24A1F" w14:textId="77777777" w:rsidR="001D5B5E" w:rsidRPr="001D5B5E" w:rsidRDefault="001D5B5E" w:rsidP="0006248B">
            <w:pPr>
              <w:rPr>
                <w:sz w:val="24"/>
                <w:szCs w:val="24"/>
              </w:rPr>
            </w:pPr>
          </w:p>
          <w:p w14:paraId="49126B11" w14:textId="77777777" w:rsidR="001D5B5E" w:rsidRPr="001D5B5E" w:rsidRDefault="001D5B5E" w:rsidP="0006248B">
            <w:pPr>
              <w:rPr>
                <w:sz w:val="24"/>
                <w:szCs w:val="24"/>
              </w:rPr>
            </w:pPr>
          </w:p>
          <w:p w14:paraId="62A242EA" w14:textId="77777777" w:rsidR="001D5B5E" w:rsidRPr="001D5B5E" w:rsidRDefault="001D5B5E" w:rsidP="0006248B">
            <w:pPr>
              <w:rPr>
                <w:sz w:val="24"/>
                <w:szCs w:val="24"/>
              </w:rPr>
            </w:pPr>
          </w:p>
          <w:p w14:paraId="05EDFFC0" w14:textId="77777777" w:rsidR="001D5B5E" w:rsidRPr="001D5B5E" w:rsidRDefault="001D5B5E" w:rsidP="0006248B">
            <w:pPr>
              <w:rPr>
                <w:sz w:val="24"/>
                <w:szCs w:val="24"/>
              </w:rPr>
            </w:pPr>
          </w:p>
          <w:p w14:paraId="16791C14" w14:textId="77777777" w:rsidR="001D5B5E" w:rsidRPr="001D5B5E" w:rsidRDefault="001D5B5E" w:rsidP="0006248B">
            <w:pPr>
              <w:rPr>
                <w:sz w:val="24"/>
                <w:szCs w:val="24"/>
              </w:rPr>
            </w:pPr>
          </w:p>
        </w:tc>
      </w:tr>
    </w:tbl>
    <w:p w14:paraId="59CD7853" w14:textId="77777777" w:rsidR="001D5B5E" w:rsidRDefault="001D5B5E" w:rsidP="004C0DF3">
      <w:pPr>
        <w:rPr>
          <w:b/>
          <w:bCs/>
          <w:color w:val="0C8065"/>
        </w:rPr>
      </w:pPr>
    </w:p>
    <w:p w14:paraId="2B511C5A" w14:textId="77777777" w:rsidR="004C0DF3" w:rsidRDefault="004C0DF3">
      <w:pPr>
        <w:spacing w:after="160" w:line="259" w:lineRule="auto"/>
        <w:rPr>
          <w:color w:val="0C8066"/>
          <w:sz w:val="40"/>
          <w:szCs w:val="40"/>
        </w:rPr>
      </w:pPr>
    </w:p>
    <w:p w14:paraId="2E81CCA5" w14:textId="77777777" w:rsidR="00492765" w:rsidRDefault="00492765">
      <w:pPr>
        <w:spacing w:after="160" w:line="259" w:lineRule="auto"/>
        <w:rPr>
          <w:color w:val="0C8066"/>
          <w:sz w:val="26"/>
          <w:szCs w:val="26"/>
        </w:rPr>
      </w:pPr>
      <w:r>
        <w:br w:type="page"/>
      </w:r>
    </w:p>
    <w:p w14:paraId="4A1289CC" w14:textId="0E47F909" w:rsidR="00763CD9" w:rsidRPr="00763CD9" w:rsidRDefault="00B457CE" w:rsidP="00763CD9">
      <w:pPr>
        <w:pStyle w:val="Heading2"/>
      </w:pPr>
      <w:bookmarkStart w:id="7" w:name="_Toc181692575"/>
      <w:r>
        <w:lastRenderedPageBreak/>
        <w:t xml:space="preserve">Opdracht 4: </w:t>
      </w:r>
      <w:r w:rsidR="001D5B5E">
        <w:t>Brainstorm</w:t>
      </w:r>
      <w:r w:rsidR="004C0DF3">
        <w:t xml:space="preserve"> nieuwsgierige vragen</w:t>
      </w:r>
      <w:bookmarkEnd w:id="7"/>
    </w:p>
    <w:tbl>
      <w:tblPr>
        <w:tblStyle w:val="CorporateTable0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B6542" w:rsidRPr="00DB6542" w14:paraId="63D80564" w14:textId="77777777" w:rsidTr="00492765">
        <w:trPr>
          <w:cnfStyle w:val="100000000000" w:firstRow="1" w:lastRow="0" w:firstColumn="0" w:lastColumn="0" w:oddVBand="0" w:evenVBand="0" w:oddHBand="0" w:evenHBand="0" w:firstRowFirstColumn="0" w:firstRowLastColumn="0" w:lastRowFirstColumn="0" w:lastRowLastColumn="0"/>
          <w:trHeight w:hRule="exact" w:val="13041"/>
        </w:trPr>
        <w:tc>
          <w:tcPr>
            <w:tcW w:w="9062" w:type="dxa"/>
            <w:shd w:val="clear" w:color="auto" w:fill="auto"/>
          </w:tcPr>
          <w:p w14:paraId="3A5F9565" w14:textId="77777777" w:rsidR="00763CD9" w:rsidRPr="00763CD9" w:rsidRDefault="00763CD9" w:rsidP="0006248B">
            <w:pPr>
              <w:rPr>
                <w:b w:val="0"/>
                <w:bCs/>
                <w:sz w:val="24"/>
                <w:szCs w:val="24"/>
              </w:rPr>
            </w:pPr>
            <w:r w:rsidRPr="00763CD9">
              <w:rPr>
                <w:b w:val="0"/>
                <w:bCs/>
                <w:color w:val="auto"/>
                <w:sz w:val="24"/>
                <w:szCs w:val="24"/>
              </w:rPr>
              <w:t>Waar ben je nieuwsgierig naar? Welke vragen heb je over de onderwerpen?</w:t>
            </w:r>
          </w:p>
          <w:p w14:paraId="2FEB457B" w14:textId="2A4111E0" w:rsidR="00DB6542" w:rsidRPr="00763CD9" w:rsidRDefault="00763CD9" w:rsidP="0006248B">
            <w:pPr>
              <w:rPr>
                <w:b w:val="0"/>
                <w:bCs/>
                <w:color w:val="auto"/>
                <w:sz w:val="24"/>
                <w:szCs w:val="24"/>
              </w:rPr>
            </w:pPr>
            <w:r>
              <w:rPr>
                <w:b w:val="0"/>
                <w:bCs/>
                <w:color w:val="auto"/>
                <w:sz w:val="24"/>
                <w:szCs w:val="24"/>
              </w:rPr>
              <w:t>Bedenkt zo</w:t>
            </w:r>
            <w:r w:rsidR="00DB6542" w:rsidRPr="00763CD9">
              <w:rPr>
                <w:b w:val="0"/>
                <w:bCs/>
                <w:color w:val="auto"/>
                <w:sz w:val="24"/>
                <w:szCs w:val="24"/>
              </w:rPr>
              <w:t xml:space="preserve"> snel mogelijk</w:t>
            </w:r>
            <w:r>
              <w:rPr>
                <w:b w:val="0"/>
                <w:bCs/>
                <w:color w:val="auto"/>
                <w:sz w:val="24"/>
                <w:szCs w:val="24"/>
              </w:rPr>
              <w:t>,</w:t>
            </w:r>
            <w:r w:rsidR="00DB6542" w:rsidRPr="00763CD9">
              <w:rPr>
                <w:b w:val="0"/>
                <w:bCs/>
                <w:color w:val="auto"/>
                <w:sz w:val="24"/>
                <w:szCs w:val="24"/>
              </w:rPr>
              <w:t xml:space="preserve"> zoveel mogelijk vragen…</w:t>
            </w:r>
          </w:p>
          <w:p w14:paraId="3C76AC95" w14:textId="77777777" w:rsidR="00DB6542" w:rsidRPr="00DB6542" w:rsidRDefault="00DB6542" w:rsidP="0006248B">
            <w:pPr>
              <w:rPr>
                <w:b w:val="0"/>
                <w:bCs/>
                <w:sz w:val="24"/>
                <w:szCs w:val="24"/>
              </w:rPr>
            </w:pPr>
          </w:p>
          <w:p w14:paraId="44905F1D" w14:textId="77777777" w:rsidR="00DB6542" w:rsidRPr="00DB6542" w:rsidRDefault="00DB6542" w:rsidP="0006248B">
            <w:pPr>
              <w:rPr>
                <w:b w:val="0"/>
                <w:bCs/>
                <w:sz w:val="24"/>
                <w:szCs w:val="24"/>
              </w:rPr>
            </w:pPr>
          </w:p>
          <w:p w14:paraId="490D8384" w14:textId="77777777" w:rsidR="00DB6542" w:rsidRDefault="00DB6542" w:rsidP="0006248B">
            <w:pPr>
              <w:rPr>
                <w:bCs/>
                <w:sz w:val="24"/>
                <w:szCs w:val="24"/>
              </w:rPr>
            </w:pPr>
          </w:p>
          <w:p w14:paraId="33E52036" w14:textId="77777777" w:rsidR="00DB6542" w:rsidRDefault="00DB6542" w:rsidP="0006248B">
            <w:pPr>
              <w:rPr>
                <w:bCs/>
                <w:sz w:val="24"/>
                <w:szCs w:val="24"/>
              </w:rPr>
            </w:pPr>
          </w:p>
          <w:p w14:paraId="785947C3" w14:textId="77777777" w:rsidR="00DB6542" w:rsidRDefault="00DB6542" w:rsidP="0006248B">
            <w:pPr>
              <w:rPr>
                <w:bCs/>
                <w:sz w:val="24"/>
                <w:szCs w:val="24"/>
              </w:rPr>
            </w:pPr>
          </w:p>
          <w:p w14:paraId="1B28D0BC" w14:textId="77777777" w:rsidR="00DB6542" w:rsidRDefault="00DB6542" w:rsidP="0006248B">
            <w:pPr>
              <w:rPr>
                <w:bCs/>
                <w:sz w:val="24"/>
                <w:szCs w:val="24"/>
              </w:rPr>
            </w:pPr>
          </w:p>
          <w:p w14:paraId="2E1AB7B7" w14:textId="77777777" w:rsidR="00DB6542" w:rsidRDefault="00DB6542" w:rsidP="0006248B">
            <w:pPr>
              <w:rPr>
                <w:bCs/>
                <w:sz w:val="24"/>
                <w:szCs w:val="24"/>
              </w:rPr>
            </w:pPr>
          </w:p>
          <w:p w14:paraId="679ADF50" w14:textId="77777777" w:rsidR="00DB6542" w:rsidRDefault="00DB6542" w:rsidP="0006248B">
            <w:pPr>
              <w:rPr>
                <w:bCs/>
                <w:sz w:val="24"/>
                <w:szCs w:val="24"/>
              </w:rPr>
            </w:pPr>
          </w:p>
          <w:p w14:paraId="37207775" w14:textId="77777777" w:rsidR="00DB6542" w:rsidRDefault="00DB6542" w:rsidP="0006248B">
            <w:pPr>
              <w:rPr>
                <w:bCs/>
                <w:sz w:val="24"/>
                <w:szCs w:val="24"/>
              </w:rPr>
            </w:pPr>
          </w:p>
          <w:p w14:paraId="7E254BE0" w14:textId="77777777" w:rsidR="00DB6542" w:rsidRDefault="00DB6542" w:rsidP="0006248B">
            <w:pPr>
              <w:rPr>
                <w:bCs/>
                <w:sz w:val="24"/>
                <w:szCs w:val="24"/>
              </w:rPr>
            </w:pPr>
          </w:p>
          <w:p w14:paraId="6AEA6A27" w14:textId="77777777" w:rsidR="00DB6542" w:rsidRDefault="00DB6542" w:rsidP="0006248B">
            <w:pPr>
              <w:rPr>
                <w:bCs/>
                <w:sz w:val="24"/>
                <w:szCs w:val="24"/>
              </w:rPr>
            </w:pPr>
          </w:p>
          <w:p w14:paraId="514DAE8E" w14:textId="77777777" w:rsidR="00DB6542" w:rsidRDefault="00DB6542" w:rsidP="0006248B">
            <w:pPr>
              <w:rPr>
                <w:bCs/>
                <w:sz w:val="24"/>
                <w:szCs w:val="24"/>
              </w:rPr>
            </w:pPr>
          </w:p>
          <w:p w14:paraId="0C7778C2" w14:textId="77777777" w:rsidR="00DB6542" w:rsidRDefault="00DB6542" w:rsidP="0006248B">
            <w:pPr>
              <w:rPr>
                <w:bCs/>
                <w:sz w:val="24"/>
                <w:szCs w:val="24"/>
              </w:rPr>
            </w:pPr>
          </w:p>
          <w:p w14:paraId="34E9A9D1" w14:textId="77777777" w:rsidR="00DB6542" w:rsidRDefault="00DB6542" w:rsidP="0006248B">
            <w:pPr>
              <w:rPr>
                <w:bCs/>
                <w:sz w:val="24"/>
                <w:szCs w:val="24"/>
              </w:rPr>
            </w:pPr>
          </w:p>
          <w:p w14:paraId="2DC6D5E2" w14:textId="77777777" w:rsidR="00DB6542" w:rsidRDefault="00DB6542" w:rsidP="0006248B">
            <w:pPr>
              <w:rPr>
                <w:b w:val="0"/>
                <w:bCs/>
                <w:sz w:val="24"/>
                <w:szCs w:val="24"/>
              </w:rPr>
            </w:pPr>
          </w:p>
          <w:p w14:paraId="1382275D" w14:textId="77777777" w:rsidR="00492765" w:rsidRDefault="00492765" w:rsidP="0006248B">
            <w:pPr>
              <w:rPr>
                <w:b w:val="0"/>
                <w:bCs/>
                <w:sz w:val="24"/>
                <w:szCs w:val="24"/>
              </w:rPr>
            </w:pPr>
          </w:p>
          <w:p w14:paraId="44B08690" w14:textId="77777777" w:rsidR="00492765" w:rsidRDefault="00492765" w:rsidP="0006248B">
            <w:pPr>
              <w:rPr>
                <w:bCs/>
                <w:sz w:val="24"/>
                <w:szCs w:val="24"/>
              </w:rPr>
            </w:pPr>
          </w:p>
          <w:p w14:paraId="10DFE7AB" w14:textId="77777777" w:rsidR="00DB6542" w:rsidRPr="00DB6542" w:rsidRDefault="00DB6542" w:rsidP="0006248B">
            <w:pPr>
              <w:rPr>
                <w:b w:val="0"/>
                <w:bCs/>
                <w:color w:val="auto"/>
                <w:sz w:val="24"/>
                <w:szCs w:val="24"/>
              </w:rPr>
            </w:pPr>
          </w:p>
          <w:p w14:paraId="6FD55181" w14:textId="77777777" w:rsidR="00DB6542" w:rsidRPr="00DB6542" w:rsidRDefault="00DB6542" w:rsidP="0006248B">
            <w:pPr>
              <w:rPr>
                <w:b w:val="0"/>
                <w:bCs/>
                <w:color w:val="auto"/>
                <w:sz w:val="24"/>
                <w:szCs w:val="24"/>
              </w:rPr>
            </w:pPr>
          </w:p>
          <w:p w14:paraId="65A4A930" w14:textId="77777777" w:rsidR="00DB6542" w:rsidRPr="00DB6542" w:rsidRDefault="00DB6542" w:rsidP="0006248B">
            <w:pPr>
              <w:rPr>
                <w:b w:val="0"/>
                <w:bCs/>
                <w:color w:val="auto"/>
                <w:sz w:val="24"/>
                <w:szCs w:val="24"/>
              </w:rPr>
            </w:pPr>
          </w:p>
          <w:p w14:paraId="78FB82DB" w14:textId="77777777" w:rsidR="00DB6542" w:rsidRPr="00DB6542" w:rsidRDefault="00DB6542" w:rsidP="0006248B">
            <w:pPr>
              <w:rPr>
                <w:b w:val="0"/>
                <w:bCs/>
                <w:color w:val="auto"/>
                <w:sz w:val="24"/>
                <w:szCs w:val="24"/>
              </w:rPr>
            </w:pPr>
          </w:p>
        </w:tc>
      </w:tr>
    </w:tbl>
    <w:p w14:paraId="30EC19B9" w14:textId="43272166" w:rsidR="00DB6542" w:rsidRPr="00DB6542" w:rsidRDefault="00DB6542">
      <w:pPr>
        <w:spacing w:after="160" w:line="259" w:lineRule="auto"/>
      </w:pPr>
    </w:p>
    <w:p w14:paraId="2A79B3F8" w14:textId="798952EF" w:rsidR="004C0DF3" w:rsidRDefault="004C0DF3" w:rsidP="004C0DF3">
      <w:pPr>
        <w:pStyle w:val="Heading1"/>
      </w:pPr>
      <w:bookmarkStart w:id="8" w:name="_Toc181692576"/>
      <w:r>
        <w:lastRenderedPageBreak/>
        <w:t>Les 2</w:t>
      </w:r>
      <w:bookmarkEnd w:id="8"/>
    </w:p>
    <w:p w14:paraId="64037963" w14:textId="2A9DED0C" w:rsidR="00B07B11" w:rsidRPr="00F86B5C" w:rsidRDefault="00B07B11" w:rsidP="00B07B11">
      <w:pPr>
        <w:pStyle w:val="Heading2"/>
      </w:pPr>
      <w:bookmarkStart w:id="9" w:name="_Toc181692577"/>
      <w:r>
        <w:t xml:space="preserve">Opdracht 5: </w:t>
      </w:r>
      <w:r w:rsidR="004B6F67">
        <w:t>Gemotiveerd of niet</w:t>
      </w:r>
      <w:bookmarkEnd w:id="9"/>
    </w:p>
    <w:p w14:paraId="69F5B88C" w14:textId="795AE677" w:rsidR="00363B8B" w:rsidRDefault="00B3294F" w:rsidP="00F86B5C">
      <w:bookmarkStart w:id="10" w:name="_Toc181692578"/>
      <w:r>
        <w:rPr>
          <w:noProof/>
        </w:rPr>
        <w:drawing>
          <wp:inline distT="0" distB="0" distL="0" distR="0" wp14:anchorId="2F48514D" wp14:editId="111ADCDF">
            <wp:extent cx="5760720" cy="3570605"/>
            <wp:effectExtent l="0" t="0" r="0" b="0"/>
            <wp:docPr id="59472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24969" name=""/>
                    <pic:cNvPicPr/>
                  </pic:nvPicPr>
                  <pic:blipFill>
                    <a:blip r:embed="rId22"/>
                    <a:stretch>
                      <a:fillRect/>
                    </a:stretch>
                  </pic:blipFill>
                  <pic:spPr>
                    <a:xfrm>
                      <a:off x="0" y="0"/>
                      <a:ext cx="5760720" cy="3570605"/>
                    </a:xfrm>
                    <a:prstGeom prst="rect">
                      <a:avLst/>
                    </a:prstGeom>
                  </pic:spPr>
                </pic:pic>
              </a:graphicData>
            </a:graphic>
          </wp:inline>
        </w:drawing>
      </w:r>
      <w:bookmarkEnd w:id="10"/>
      <w:r w:rsidR="00363B8B">
        <w:t xml:space="preserve"> </w:t>
      </w:r>
    </w:p>
    <w:tbl>
      <w:tblPr>
        <w:tblStyle w:val="CorporateTable0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26F4" w:rsidRPr="001D5B5E" w14:paraId="6594479F" w14:textId="77777777" w:rsidTr="000E60E7">
        <w:trPr>
          <w:cnfStyle w:val="100000000000" w:firstRow="1" w:lastRow="0" w:firstColumn="0" w:lastColumn="0" w:oddVBand="0" w:evenVBand="0" w:oddHBand="0" w:evenHBand="0" w:firstRowFirstColumn="0" w:firstRowLastColumn="0" w:lastRowFirstColumn="0" w:lastRowLastColumn="0"/>
          <w:trHeight w:val="194"/>
        </w:trPr>
        <w:tc>
          <w:tcPr>
            <w:tcW w:w="9062" w:type="dxa"/>
            <w:shd w:val="clear" w:color="auto" w:fill="0C8066"/>
          </w:tcPr>
          <w:p w14:paraId="15DD4B09" w14:textId="77777777" w:rsidR="00AC26F4" w:rsidRPr="001D5B5E" w:rsidRDefault="00AC26F4" w:rsidP="000E60E7">
            <w:pPr>
              <w:jc w:val="center"/>
              <w:rPr>
                <w:bCs/>
                <w:sz w:val="24"/>
                <w:szCs w:val="24"/>
              </w:rPr>
            </w:pPr>
          </w:p>
        </w:tc>
      </w:tr>
      <w:tr w:rsidR="00AC26F4" w:rsidRPr="001D5B5E" w14:paraId="209048DB" w14:textId="77777777" w:rsidTr="000E60E7">
        <w:trPr>
          <w:trHeight w:val="14"/>
        </w:trPr>
        <w:tc>
          <w:tcPr>
            <w:tcW w:w="9062" w:type="dxa"/>
            <w:shd w:val="clear" w:color="auto" w:fill="D9D9D9" w:themeFill="background1" w:themeFillShade="D9"/>
          </w:tcPr>
          <w:p w14:paraId="048C972D" w14:textId="7D081318" w:rsidR="00AC26F4" w:rsidRPr="001D5B5E" w:rsidRDefault="00AC26F4" w:rsidP="000E60E7">
            <w:pPr>
              <w:rPr>
                <w:sz w:val="24"/>
                <w:szCs w:val="24"/>
              </w:rPr>
            </w:pPr>
            <w:r>
              <w:rPr>
                <w:sz w:val="24"/>
                <w:szCs w:val="24"/>
              </w:rPr>
              <w:t>Waarvoor ben je echt niet gemotiveerd? Ligt dat aan een gebrek aan relatie, competentie of autonomie?</w:t>
            </w:r>
          </w:p>
        </w:tc>
      </w:tr>
      <w:tr w:rsidR="00AC26F4" w:rsidRPr="001D5B5E" w14:paraId="2AA930AB" w14:textId="77777777" w:rsidTr="000E60E7">
        <w:trPr>
          <w:trHeight w:hRule="exact" w:val="1701"/>
        </w:trPr>
        <w:tc>
          <w:tcPr>
            <w:tcW w:w="9062" w:type="dxa"/>
          </w:tcPr>
          <w:p w14:paraId="5A47B32D" w14:textId="77777777" w:rsidR="00AC26F4" w:rsidRPr="001D5B5E" w:rsidRDefault="00AC26F4" w:rsidP="000E60E7">
            <w:pPr>
              <w:rPr>
                <w:sz w:val="24"/>
                <w:szCs w:val="24"/>
              </w:rPr>
            </w:pPr>
          </w:p>
          <w:p w14:paraId="0BB1B957" w14:textId="77777777" w:rsidR="00AC26F4" w:rsidRPr="001D5B5E" w:rsidRDefault="00AC26F4" w:rsidP="000E60E7">
            <w:pPr>
              <w:rPr>
                <w:sz w:val="24"/>
                <w:szCs w:val="24"/>
              </w:rPr>
            </w:pPr>
          </w:p>
          <w:p w14:paraId="3C1FF8FA" w14:textId="77777777" w:rsidR="00AC26F4" w:rsidRPr="001D5B5E" w:rsidRDefault="00AC26F4" w:rsidP="000E60E7">
            <w:pPr>
              <w:rPr>
                <w:sz w:val="24"/>
                <w:szCs w:val="24"/>
              </w:rPr>
            </w:pPr>
          </w:p>
          <w:p w14:paraId="319F5567" w14:textId="77777777" w:rsidR="00AC26F4" w:rsidRPr="001D5B5E" w:rsidRDefault="00AC26F4" w:rsidP="000E60E7">
            <w:pPr>
              <w:rPr>
                <w:sz w:val="24"/>
                <w:szCs w:val="24"/>
              </w:rPr>
            </w:pPr>
          </w:p>
          <w:p w14:paraId="489C2E4E" w14:textId="77777777" w:rsidR="00AC26F4" w:rsidRPr="001D5B5E" w:rsidRDefault="00AC26F4" w:rsidP="000E60E7">
            <w:pPr>
              <w:rPr>
                <w:sz w:val="24"/>
                <w:szCs w:val="24"/>
              </w:rPr>
            </w:pPr>
          </w:p>
        </w:tc>
      </w:tr>
      <w:tr w:rsidR="00AC26F4" w:rsidRPr="001D5B5E" w14:paraId="60BC89D6" w14:textId="77777777" w:rsidTr="000E60E7">
        <w:trPr>
          <w:trHeight w:val="14"/>
        </w:trPr>
        <w:tc>
          <w:tcPr>
            <w:tcW w:w="9062" w:type="dxa"/>
            <w:shd w:val="clear" w:color="auto" w:fill="D9D9D9" w:themeFill="background1" w:themeFillShade="D9"/>
          </w:tcPr>
          <w:p w14:paraId="37BCCACA" w14:textId="62099CDE" w:rsidR="00AC26F4" w:rsidRPr="001D5B5E" w:rsidRDefault="00AC26F4" w:rsidP="000E60E7">
            <w:pPr>
              <w:rPr>
                <w:sz w:val="24"/>
                <w:szCs w:val="24"/>
              </w:rPr>
            </w:pPr>
            <w:r>
              <w:rPr>
                <w:sz w:val="24"/>
                <w:szCs w:val="24"/>
              </w:rPr>
              <w:t>Waarvoor ben je heel erg gemotiveerd? Omschrijf hoe de relatie, competentie of autonomie hieraan bijdraagt.</w:t>
            </w:r>
          </w:p>
        </w:tc>
      </w:tr>
      <w:tr w:rsidR="00AC26F4" w:rsidRPr="001D5B5E" w14:paraId="20294894" w14:textId="77777777" w:rsidTr="000E60E7">
        <w:trPr>
          <w:trHeight w:hRule="exact" w:val="1701"/>
        </w:trPr>
        <w:tc>
          <w:tcPr>
            <w:tcW w:w="9062" w:type="dxa"/>
          </w:tcPr>
          <w:p w14:paraId="3C00CA82" w14:textId="77777777" w:rsidR="00AC26F4" w:rsidRPr="001D5B5E" w:rsidRDefault="00AC26F4" w:rsidP="000E60E7">
            <w:pPr>
              <w:rPr>
                <w:sz w:val="24"/>
                <w:szCs w:val="24"/>
              </w:rPr>
            </w:pPr>
          </w:p>
          <w:p w14:paraId="0565A90F" w14:textId="77777777" w:rsidR="00AC26F4" w:rsidRPr="001D5B5E" w:rsidRDefault="00AC26F4" w:rsidP="000E60E7">
            <w:pPr>
              <w:rPr>
                <w:sz w:val="24"/>
                <w:szCs w:val="24"/>
              </w:rPr>
            </w:pPr>
          </w:p>
          <w:p w14:paraId="28135109" w14:textId="77777777" w:rsidR="00AC26F4" w:rsidRPr="001D5B5E" w:rsidRDefault="00AC26F4" w:rsidP="000E60E7">
            <w:pPr>
              <w:rPr>
                <w:sz w:val="24"/>
                <w:szCs w:val="24"/>
              </w:rPr>
            </w:pPr>
          </w:p>
          <w:p w14:paraId="08187CAC" w14:textId="77777777" w:rsidR="00AC26F4" w:rsidRPr="001D5B5E" w:rsidRDefault="00AC26F4" w:rsidP="000E60E7">
            <w:pPr>
              <w:rPr>
                <w:sz w:val="24"/>
                <w:szCs w:val="24"/>
              </w:rPr>
            </w:pPr>
          </w:p>
          <w:p w14:paraId="2E738104" w14:textId="77777777" w:rsidR="00AC26F4" w:rsidRPr="001D5B5E" w:rsidRDefault="00AC26F4" w:rsidP="000E60E7">
            <w:pPr>
              <w:rPr>
                <w:sz w:val="24"/>
                <w:szCs w:val="24"/>
              </w:rPr>
            </w:pPr>
          </w:p>
        </w:tc>
      </w:tr>
    </w:tbl>
    <w:p w14:paraId="61108548" w14:textId="3F820CDC" w:rsidR="00363B8B" w:rsidRDefault="00363B8B">
      <w:pPr>
        <w:spacing w:after="160" w:line="259" w:lineRule="auto"/>
        <w:rPr>
          <w:color w:val="0C8066"/>
          <w:sz w:val="26"/>
          <w:szCs w:val="26"/>
        </w:rPr>
      </w:pPr>
      <w:r>
        <w:br w:type="page"/>
      </w:r>
    </w:p>
    <w:p w14:paraId="41DA54F8" w14:textId="12B5BC96" w:rsidR="00D11510" w:rsidRDefault="00DD537F" w:rsidP="00D11510">
      <w:pPr>
        <w:pStyle w:val="Heading2"/>
      </w:pPr>
      <w:bookmarkStart w:id="11" w:name="_Toc181692579"/>
      <w:r>
        <w:lastRenderedPageBreak/>
        <w:t xml:space="preserve">Opdracht </w:t>
      </w:r>
      <w:r w:rsidR="00B07B11">
        <w:t>6</w:t>
      </w:r>
      <w:r>
        <w:t xml:space="preserve">: </w:t>
      </w:r>
      <w:r w:rsidR="00D11510">
        <w:t>Bronnenonderzoek in groepje</w:t>
      </w:r>
      <w:bookmarkEnd w:id="11"/>
    </w:p>
    <w:p w14:paraId="10C231D0" w14:textId="3D6A9B65" w:rsidR="002945DB" w:rsidRPr="00325A13" w:rsidRDefault="00325A13" w:rsidP="002945DB">
      <w:pPr>
        <w:rPr>
          <w:sz w:val="24"/>
          <w:szCs w:val="24"/>
        </w:rPr>
      </w:pPr>
      <w:r w:rsidRPr="00325A13">
        <w:rPr>
          <w:sz w:val="24"/>
          <w:szCs w:val="24"/>
        </w:rPr>
        <w:t>Kies bij deze les één van onderstaande werkvorme</w:t>
      </w:r>
      <w:r>
        <w:rPr>
          <w:sz w:val="24"/>
          <w:szCs w:val="24"/>
        </w:rPr>
        <w:t>n om de informatie te verwerken.</w:t>
      </w:r>
    </w:p>
    <w:p w14:paraId="11FA561A" w14:textId="77777777" w:rsidR="002945DB" w:rsidRDefault="002945DB" w:rsidP="002945DB"/>
    <w:p w14:paraId="01821A03" w14:textId="2EC674D1" w:rsidR="002945DB" w:rsidRDefault="002945DB" w:rsidP="002945DB">
      <w:pPr>
        <w:rPr>
          <w:b/>
          <w:bCs/>
          <w:sz w:val="24"/>
          <w:szCs w:val="24"/>
        </w:rPr>
      </w:pPr>
      <w:r w:rsidRPr="002945DB">
        <w:rPr>
          <w:b/>
          <w:bCs/>
          <w:sz w:val="24"/>
          <w:szCs w:val="24"/>
        </w:rPr>
        <w:t>Woordweb</w:t>
      </w:r>
    </w:p>
    <w:p w14:paraId="3F821B2A" w14:textId="77777777" w:rsidR="009664FB" w:rsidRDefault="009664FB" w:rsidP="002945DB">
      <w:pPr>
        <w:rPr>
          <w:b/>
          <w:bCs/>
          <w:sz w:val="24"/>
          <w:szCs w:val="24"/>
        </w:rPr>
      </w:pPr>
    </w:p>
    <w:p w14:paraId="770E4DAE" w14:textId="227F00EF" w:rsidR="009664FB" w:rsidRDefault="009664FB" w:rsidP="009664FB">
      <w:pPr>
        <w:rPr>
          <w:sz w:val="24"/>
          <w:szCs w:val="24"/>
        </w:rPr>
      </w:pPr>
      <w:r>
        <w:rPr>
          <w:sz w:val="24"/>
          <w:szCs w:val="24"/>
        </w:rPr>
        <w:t>Gebruik onderstaand</w:t>
      </w:r>
      <w:r w:rsidR="00CD1608">
        <w:rPr>
          <w:sz w:val="24"/>
          <w:szCs w:val="24"/>
        </w:rPr>
        <w:t xml:space="preserve"> figuur</w:t>
      </w:r>
      <w:r>
        <w:rPr>
          <w:sz w:val="24"/>
          <w:szCs w:val="24"/>
        </w:rPr>
        <w:t xml:space="preserve"> om een woordweb te maken. </w:t>
      </w:r>
      <w:r w:rsidR="00CD1608">
        <w:rPr>
          <w:sz w:val="24"/>
          <w:szCs w:val="24"/>
        </w:rPr>
        <w:t xml:space="preserve">Als er niet genoeg bollen zijn kun je deze er zelf nog omheen bijtekenen. </w:t>
      </w:r>
      <w:r>
        <w:rPr>
          <w:sz w:val="24"/>
          <w:szCs w:val="24"/>
        </w:rPr>
        <w:t>Vraag hulp als je er niet uitkomt.</w:t>
      </w:r>
    </w:p>
    <w:p w14:paraId="0B9C4665" w14:textId="77777777" w:rsidR="00CD1608" w:rsidRDefault="00CD1608" w:rsidP="009664FB">
      <w:pPr>
        <w:rPr>
          <w:sz w:val="24"/>
          <w:szCs w:val="24"/>
        </w:rPr>
      </w:pPr>
    </w:p>
    <w:p w14:paraId="4BBCC9A8" w14:textId="77777777" w:rsidR="00CD1608" w:rsidRDefault="00CD1608" w:rsidP="009664FB">
      <w:pPr>
        <w:rPr>
          <w:sz w:val="24"/>
          <w:szCs w:val="24"/>
        </w:rPr>
      </w:pPr>
    </w:p>
    <w:p w14:paraId="57266570" w14:textId="77777777" w:rsidR="009664FB" w:rsidRPr="002945DB" w:rsidRDefault="009664FB" w:rsidP="002945DB">
      <w:pPr>
        <w:rPr>
          <w:b/>
          <w:bCs/>
          <w:sz w:val="24"/>
          <w:szCs w:val="24"/>
        </w:rPr>
      </w:pPr>
    </w:p>
    <w:p w14:paraId="2F99BC2B" w14:textId="77777777" w:rsidR="00A918DC" w:rsidRDefault="00A918DC" w:rsidP="00A918DC"/>
    <w:p w14:paraId="517435A0" w14:textId="69CA2A4D" w:rsidR="002945DB" w:rsidRDefault="002945DB" w:rsidP="00A918DC">
      <w:r>
        <w:rPr>
          <w:noProof/>
        </w:rPr>
        <w:drawing>
          <wp:inline distT="0" distB="0" distL="0" distR="0" wp14:anchorId="0BC5C9EE" wp14:editId="33B1D068">
            <wp:extent cx="6110838" cy="5178425"/>
            <wp:effectExtent l="0" t="0" r="0" b="3175"/>
            <wp:docPr id="57654649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9AA94BF" w14:textId="77777777" w:rsidR="002945DB" w:rsidRDefault="002945DB" w:rsidP="00A918DC"/>
    <w:p w14:paraId="4400E3B9" w14:textId="77777777" w:rsidR="002945DB" w:rsidRDefault="002945DB" w:rsidP="00A918DC"/>
    <w:p w14:paraId="3AD56D6C" w14:textId="77777777" w:rsidR="002945DB" w:rsidRDefault="002945DB" w:rsidP="00A918DC"/>
    <w:p w14:paraId="01C97FB5" w14:textId="77777777" w:rsidR="002945DB" w:rsidRDefault="002945DB" w:rsidP="00A918DC"/>
    <w:p w14:paraId="5C4FBF2E" w14:textId="77777777" w:rsidR="002945DB" w:rsidRDefault="002945DB" w:rsidP="00A918DC"/>
    <w:p w14:paraId="3F1B821D" w14:textId="77777777" w:rsidR="002945DB" w:rsidRDefault="002945DB" w:rsidP="00A918DC"/>
    <w:p w14:paraId="571FF322" w14:textId="77C275C7" w:rsidR="002945DB" w:rsidRDefault="002945DB" w:rsidP="00A918DC"/>
    <w:p w14:paraId="6E0EA0BE" w14:textId="77777777" w:rsidR="006414ED" w:rsidRDefault="006414ED">
      <w:pPr>
        <w:spacing w:after="160" w:line="259" w:lineRule="auto"/>
        <w:rPr>
          <w:b/>
          <w:bCs/>
          <w:sz w:val="24"/>
          <w:szCs w:val="24"/>
        </w:rPr>
      </w:pPr>
      <w:r>
        <w:rPr>
          <w:b/>
          <w:bCs/>
          <w:sz w:val="24"/>
          <w:szCs w:val="24"/>
        </w:rPr>
        <w:br w:type="page"/>
      </w:r>
    </w:p>
    <w:p w14:paraId="51BF9AB4" w14:textId="18A787BA" w:rsidR="002945DB" w:rsidRDefault="002945DB" w:rsidP="002945DB">
      <w:pPr>
        <w:rPr>
          <w:b/>
          <w:bCs/>
          <w:sz w:val="24"/>
          <w:szCs w:val="24"/>
        </w:rPr>
      </w:pPr>
      <w:r>
        <w:rPr>
          <w:b/>
          <w:bCs/>
          <w:sz w:val="24"/>
          <w:szCs w:val="24"/>
        </w:rPr>
        <w:lastRenderedPageBreak/>
        <w:t>Mindmap</w:t>
      </w:r>
      <w:r w:rsidR="00F51100">
        <w:rPr>
          <w:b/>
          <w:bCs/>
          <w:sz w:val="24"/>
          <w:szCs w:val="24"/>
        </w:rPr>
        <w:t xml:space="preserve"> of tekening</w:t>
      </w:r>
    </w:p>
    <w:p w14:paraId="2F2DF856" w14:textId="77777777" w:rsidR="00F51100" w:rsidRDefault="00F51100" w:rsidP="002945DB">
      <w:pPr>
        <w:rPr>
          <w:sz w:val="24"/>
          <w:szCs w:val="24"/>
        </w:rPr>
      </w:pPr>
    </w:p>
    <w:p w14:paraId="5822C2AB" w14:textId="6E3EECF8" w:rsidR="002945DB" w:rsidRDefault="00CD1608" w:rsidP="002945DB">
      <w:pPr>
        <w:rPr>
          <w:sz w:val="24"/>
          <w:szCs w:val="24"/>
        </w:rPr>
      </w:pPr>
      <w:r>
        <w:rPr>
          <w:sz w:val="24"/>
          <w:szCs w:val="24"/>
        </w:rPr>
        <w:t xml:space="preserve">Maak hieronder een mindmap of tekening. Gebruik vormen en schrijf er tekst bij. Ook kun je kleuren (potloden, stiften) gebruiken om hem nog duidelijker te maken. </w:t>
      </w:r>
      <w:r w:rsidR="009664FB">
        <w:rPr>
          <w:sz w:val="24"/>
          <w:szCs w:val="24"/>
        </w:rPr>
        <w:t>Vraag hulp als je er niet uitkomt.</w:t>
      </w:r>
    </w:p>
    <w:p w14:paraId="49371448" w14:textId="2085BCD2" w:rsidR="00F51100" w:rsidRDefault="00F51100" w:rsidP="002945DB">
      <w:pPr>
        <w:rPr>
          <w:sz w:val="24"/>
          <w:szCs w:val="24"/>
        </w:rPr>
      </w:pPr>
    </w:p>
    <w:p w14:paraId="06CFF562" w14:textId="4DEF083D" w:rsidR="00F51100" w:rsidRPr="002945DB" w:rsidRDefault="00F86B5C" w:rsidP="002945DB">
      <w:pPr>
        <w:rPr>
          <w:sz w:val="24"/>
          <w:szCs w:val="24"/>
        </w:rPr>
      </w:pPr>
      <w:r>
        <w:rPr>
          <w:b/>
          <w:bCs/>
          <w:noProof/>
          <w:sz w:val="24"/>
          <w:szCs w:val="24"/>
        </w:rPr>
        <mc:AlternateContent>
          <mc:Choice Requires="wps">
            <w:drawing>
              <wp:anchor distT="0" distB="0" distL="114300" distR="114300" simplePos="0" relativeHeight="251658241" behindDoc="0" locked="0" layoutInCell="1" allowOverlap="1" wp14:anchorId="37262797" wp14:editId="1EEF6FA3">
                <wp:simplePos x="0" y="0"/>
                <wp:positionH relativeFrom="column">
                  <wp:posOffset>866747</wp:posOffset>
                </wp:positionH>
                <wp:positionV relativeFrom="paragraph">
                  <wp:posOffset>55273</wp:posOffset>
                </wp:positionV>
                <wp:extent cx="1108954" cy="749030"/>
                <wp:effectExtent l="0" t="12700" r="34290" b="89535"/>
                <wp:wrapNone/>
                <wp:docPr id="1323013066" name="Gebogen verbindingslijn 7"/>
                <wp:cNvGraphicFramePr/>
                <a:graphic xmlns:a="http://schemas.openxmlformats.org/drawingml/2006/main">
                  <a:graphicData uri="http://schemas.microsoft.com/office/word/2010/wordprocessingShape">
                    <wps:wsp>
                      <wps:cNvCnPr/>
                      <wps:spPr>
                        <a:xfrm>
                          <a:off x="0" y="0"/>
                          <a:ext cx="1108954" cy="749030"/>
                        </a:xfrm>
                        <a:prstGeom prst="bentConnector3">
                          <a:avLst/>
                        </a:prstGeom>
                        <a:ln w="38100">
                          <a:solidFill>
                            <a:srgbClr val="0A806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BE92CF"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7" o:spid="_x0000_s1026" type="#_x0000_t34" style="position:absolute;margin-left:68.25pt;margin-top:4.35pt;width:87.3pt;height:59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" strokecolor="#0a8065" strokeweight="3pt">
                <v:stroke endarrow="block"/>
              </v:shape>
            </w:pict>
          </mc:Fallback>
        </mc:AlternateContent>
      </w:r>
      <w:r>
        <w:rPr>
          <w:b/>
          <w:bCs/>
          <w:noProof/>
          <w:sz w:val="24"/>
          <w:szCs w:val="24"/>
        </w:rPr>
        <mc:AlternateContent>
          <mc:Choice Requires="wps">
            <w:drawing>
              <wp:anchor distT="0" distB="0" distL="114300" distR="114300" simplePos="0" relativeHeight="251658242" behindDoc="0" locked="0" layoutInCell="1" allowOverlap="1" wp14:anchorId="4D509F0A" wp14:editId="0D0CAC5B">
                <wp:simplePos x="0" y="0"/>
                <wp:positionH relativeFrom="column">
                  <wp:posOffset>2523408</wp:posOffset>
                </wp:positionH>
                <wp:positionV relativeFrom="paragraph">
                  <wp:posOffset>54444</wp:posOffset>
                </wp:positionV>
                <wp:extent cx="1284051" cy="690299"/>
                <wp:effectExtent l="25400" t="25400" r="36830" b="20955"/>
                <wp:wrapNone/>
                <wp:docPr id="1648751847" name="Vierkante haken 8"/>
                <wp:cNvGraphicFramePr/>
                <a:graphic xmlns:a="http://schemas.openxmlformats.org/drawingml/2006/main">
                  <a:graphicData uri="http://schemas.microsoft.com/office/word/2010/wordprocessingShape">
                    <wps:wsp>
                      <wps:cNvSpPr/>
                      <wps:spPr>
                        <a:xfrm>
                          <a:off x="0" y="0"/>
                          <a:ext cx="1284051" cy="690299"/>
                        </a:xfrm>
                        <a:custGeom>
                          <a:avLst/>
                          <a:gdLst>
                            <a:gd name="connsiteX0" fmla="*/ 0 w 1284051"/>
                            <a:gd name="connsiteY0" fmla="*/ 115052 h 690299"/>
                            <a:gd name="connsiteX1" fmla="*/ 115052 w 1284051"/>
                            <a:gd name="connsiteY1" fmla="*/ 0 h 690299"/>
                            <a:gd name="connsiteX2" fmla="*/ 1168999 w 1284051"/>
                            <a:gd name="connsiteY2" fmla="*/ 0 h 690299"/>
                            <a:gd name="connsiteX3" fmla="*/ 1284051 w 1284051"/>
                            <a:gd name="connsiteY3" fmla="*/ 115052 h 690299"/>
                            <a:gd name="connsiteX4" fmla="*/ 1284051 w 1284051"/>
                            <a:gd name="connsiteY4" fmla="*/ 575247 h 690299"/>
                            <a:gd name="connsiteX5" fmla="*/ 1168999 w 1284051"/>
                            <a:gd name="connsiteY5" fmla="*/ 690299 h 690299"/>
                            <a:gd name="connsiteX6" fmla="*/ 115052 w 1284051"/>
                            <a:gd name="connsiteY6" fmla="*/ 690299 h 690299"/>
                            <a:gd name="connsiteX7" fmla="*/ 0 w 1284051"/>
                            <a:gd name="connsiteY7" fmla="*/ 575247 h 690299"/>
                            <a:gd name="connsiteX8" fmla="*/ 0 w 1284051"/>
                            <a:gd name="connsiteY8" fmla="*/ 115052 h 690299"/>
                            <a:gd name="connsiteX0" fmla="*/ 115052 w 1284051"/>
                            <a:gd name="connsiteY0" fmla="*/ 690299 h 690299"/>
                            <a:gd name="connsiteX1" fmla="*/ 0 w 1284051"/>
                            <a:gd name="connsiteY1" fmla="*/ 575247 h 690299"/>
                            <a:gd name="connsiteX2" fmla="*/ 0 w 1284051"/>
                            <a:gd name="connsiteY2" fmla="*/ 115052 h 690299"/>
                            <a:gd name="connsiteX3" fmla="*/ 115052 w 1284051"/>
                            <a:gd name="connsiteY3" fmla="*/ 0 h 690299"/>
                            <a:gd name="connsiteX4" fmla="*/ 1168999 w 1284051"/>
                            <a:gd name="connsiteY4" fmla="*/ 0 h 690299"/>
                            <a:gd name="connsiteX5" fmla="*/ 1284051 w 1284051"/>
                            <a:gd name="connsiteY5" fmla="*/ 115052 h 690299"/>
                            <a:gd name="connsiteX6" fmla="*/ 1284051 w 1284051"/>
                            <a:gd name="connsiteY6" fmla="*/ 575247 h 690299"/>
                            <a:gd name="connsiteX7" fmla="*/ 1168999 w 1284051"/>
                            <a:gd name="connsiteY7" fmla="*/ 690299 h 690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84051" h="690299" stroke="0" extrusionOk="0">
                              <a:moveTo>
                                <a:pt x="0" y="115052"/>
                              </a:moveTo>
                              <a:cubicBezTo>
                                <a:pt x="-11441" y="52952"/>
                                <a:pt x="40331" y="5212"/>
                                <a:pt x="115052" y="0"/>
                              </a:cubicBezTo>
                              <a:cubicBezTo>
                                <a:pt x="607369" y="60355"/>
                                <a:pt x="984175" y="-62217"/>
                                <a:pt x="1168999" y="0"/>
                              </a:cubicBezTo>
                              <a:cubicBezTo>
                                <a:pt x="1231048" y="-68"/>
                                <a:pt x="1284826" y="51251"/>
                                <a:pt x="1284051" y="115052"/>
                              </a:cubicBezTo>
                              <a:cubicBezTo>
                                <a:pt x="1273077" y="238913"/>
                                <a:pt x="1272985" y="466160"/>
                                <a:pt x="1284051" y="575247"/>
                              </a:cubicBezTo>
                              <a:cubicBezTo>
                                <a:pt x="1275682" y="634352"/>
                                <a:pt x="1232414" y="688452"/>
                                <a:pt x="1168999" y="690299"/>
                              </a:cubicBezTo>
                              <a:cubicBezTo>
                                <a:pt x="947310" y="659307"/>
                                <a:pt x="352135" y="679582"/>
                                <a:pt x="115052" y="690299"/>
                              </a:cubicBezTo>
                              <a:cubicBezTo>
                                <a:pt x="56967" y="689081"/>
                                <a:pt x="4144" y="641170"/>
                                <a:pt x="0" y="575247"/>
                              </a:cubicBezTo>
                              <a:cubicBezTo>
                                <a:pt x="30030" y="449547"/>
                                <a:pt x="25905" y="237464"/>
                                <a:pt x="0" y="115052"/>
                              </a:cubicBezTo>
                              <a:close/>
                            </a:path>
                            <a:path w="1284051" h="690299" fill="none" extrusionOk="0">
                              <a:moveTo>
                                <a:pt x="115052" y="690299"/>
                              </a:moveTo>
                              <a:cubicBezTo>
                                <a:pt x="49800" y="687808"/>
                                <a:pt x="7494" y="641167"/>
                                <a:pt x="0" y="575247"/>
                              </a:cubicBezTo>
                              <a:cubicBezTo>
                                <a:pt x="35475" y="480797"/>
                                <a:pt x="-19943" y="289425"/>
                                <a:pt x="0" y="115052"/>
                              </a:cubicBezTo>
                              <a:cubicBezTo>
                                <a:pt x="8330" y="52882"/>
                                <a:pt x="50411" y="7843"/>
                                <a:pt x="115052" y="0"/>
                              </a:cubicBezTo>
                              <a:moveTo>
                                <a:pt x="1168999" y="0"/>
                              </a:moveTo>
                              <a:cubicBezTo>
                                <a:pt x="1234292" y="-1659"/>
                                <a:pt x="1293278" y="47237"/>
                                <a:pt x="1284051" y="115052"/>
                              </a:cubicBezTo>
                              <a:cubicBezTo>
                                <a:pt x="1290779" y="186535"/>
                                <a:pt x="1290931" y="365507"/>
                                <a:pt x="1284051" y="575247"/>
                              </a:cubicBezTo>
                              <a:cubicBezTo>
                                <a:pt x="1286062" y="630752"/>
                                <a:pt x="1232020" y="691218"/>
                                <a:pt x="1168999" y="690299"/>
                              </a:cubicBezTo>
                            </a:path>
                          </a:pathLst>
                        </a:custGeom>
                        <a:ln w="38100">
                          <a:solidFill>
                            <a:srgbClr val="0A8065"/>
                          </a:solidFill>
                          <a:extLst>
                            <a:ext uri="{C807C97D-BFC1-408E-A445-0C87EB9F89A2}">
                              <ask:lineSketchStyleProps xmlns:ask="http://schemas.microsoft.com/office/drawing/2018/sketchyshapes" sd="3705000160">
                                <a:prstGeom prst="bracketPair">
                                  <a:avLst/>
                                </a:prstGeom>
                                <ask:type>
                                  <ask:lineSketchCurve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E99C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8" o:spid="_x0000_s1026" type="#_x0000_t185" style="position:absolute;margin-left:198.7pt;margin-top:4.3pt;width:101.1pt;height:54.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" strokecolor="#0a8065" strokeweight="3pt">
                <v:stroke joinstyle="miter"/>
              </v:shape>
            </w:pict>
          </mc:Fallback>
        </mc:AlternateContent>
      </w:r>
      <w:r>
        <w:rPr>
          <w:b/>
          <w:bCs/>
          <w:noProof/>
          <w:sz w:val="24"/>
          <w:szCs w:val="24"/>
        </w:rPr>
        <mc:AlternateContent>
          <mc:Choice Requires="wps">
            <w:drawing>
              <wp:anchor distT="0" distB="0" distL="114300" distR="114300" simplePos="0" relativeHeight="251658240" behindDoc="0" locked="0" layoutInCell="1" allowOverlap="1" wp14:anchorId="5EAB8DD1" wp14:editId="17751FF9">
                <wp:simplePos x="0" y="0"/>
                <wp:positionH relativeFrom="margin">
                  <wp:align>left</wp:align>
                </wp:positionH>
                <wp:positionV relativeFrom="paragraph">
                  <wp:posOffset>19353</wp:posOffset>
                </wp:positionV>
                <wp:extent cx="311286" cy="846306"/>
                <wp:effectExtent l="19050" t="19050" r="12700" b="11430"/>
                <wp:wrapNone/>
                <wp:docPr id="626067299" name="Rechteraccolade 6"/>
                <wp:cNvGraphicFramePr/>
                <a:graphic xmlns:a="http://schemas.openxmlformats.org/drawingml/2006/main">
                  <a:graphicData uri="http://schemas.microsoft.com/office/word/2010/wordprocessingShape">
                    <wps:wsp>
                      <wps:cNvSpPr/>
                      <wps:spPr>
                        <a:xfrm>
                          <a:off x="0" y="0"/>
                          <a:ext cx="311286" cy="846306"/>
                        </a:xfrm>
                        <a:custGeom>
                          <a:avLst/>
                          <a:gdLst>
                            <a:gd name="connsiteX0" fmla="*/ 0 w 311286"/>
                            <a:gd name="connsiteY0" fmla="*/ 0 h 846306"/>
                            <a:gd name="connsiteX1" fmla="*/ 155643 w 311286"/>
                            <a:gd name="connsiteY1" fmla="*/ 25939 h 846306"/>
                            <a:gd name="connsiteX2" fmla="*/ 155643 w 311286"/>
                            <a:gd name="connsiteY2" fmla="*/ 397214 h 846306"/>
                            <a:gd name="connsiteX3" fmla="*/ 311286 w 311286"/>
                            <a:gd name="connsiteY3" fmla="*/ 423153 h 846306"/>
                            <a:gd name="connsiteX4" fmla="*/ 155643 w 311286"/>
                            <a:gd name="connsiteY4" fmla="*/ 449092 h 846306"/>
                            <a:gd name="connsiteX5" fmla="*/ 155643 w 311286"/>
                            <a:gd name="connsiteY5" fmla="*/ 820367 h 846306"/>
                            <a:gd name="connsiteX6" fmla="*/ 0 w 311286"/>
                            <a:gd name="connsiteY6" fmla="*/ 846306 h 846306"/>
                            <a:gd name="connsiteX7" fmla="*/ 0 w 311286"/>
                            <a:gd name="connsiteY7" fmla="*/ 0 h 846306"/>
                            <a:gd name="connsiteX0" fmla="*/ 0 w 311286"/>
                            <a:gd name="connsiteY0" fmla="*/ 0 h 846306"/>
                            <a:gd name="connsiteX1" fmla="*/ 155643 w 311286"/>
                            <a:gd name="connsiteY1" fmla="*/ 25939 h 846306"/>
                            <a:gd name="connsiteX2" fmla="*/ 155643 w 311286"/>
                            <a:gd name="connsiteY2" fmla="*/ 397214 h 846306"/>
                            <a:gd name="connsiteX3" fmla="*/ 311286 w 311286"/>
                            <a:gd name="connsiteY3" fmla="*/ 423153 h 846306"/>
                            <a:gd name="connsiteX4" fmla="*/ 155643 w 311286"/>
                            <a:gd name="connsiteY4" fmla="*/ 449092 h 846306"/>
                            <a:gd name="connsiteX5" fmla="*/ 155643 w 311286"/>
                            <a:gd name="connsiteY5" fmla="*/ 820367 h 846306"/>
                            <a:gd name="connsiteX6" fmla="*/ 0 w 311286"/>
                            <a:gd name="connsiteY6" fmla="*/ 846306 h 846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1286" h="846306" stroke="0" extrusionOk="0">
                              <a:moveTo>
                                <a:pt x="0" y="0"/>
                              </a:moveTo>
                              <a:cubicBezTo>
                                <a:pt x="85193" y="-473"/>
                                <a:pt x="153563" y="12394"/>
                                <a:pt x="155643" y="25939"/>
                              </a:cubicBezTo>
                              <a:cubicBezTo>
                                <a:pt x="151226" y="124547"/>
                                <a:pt x="137987" y="217537"/>
                                <a:pt x="155643" y="397214"/>
                              </a:cubicBezTo>
                              <a:cubicBezTo>
                                <a:pt x="150219" y="416837"/>
                                <a:pt x="224886" y="425593"/>
                                <a:pt x="311286" y="423153"/>
                              </a:cubicBezTo>
                              <a:cubicBezTo>
                                <a:pt x="223734" y="422281"/>
                                <a:pt x="157508" y="435657"/>
                                <a:pt x="155643" y="449092"/>
                              </a:cubicBezTo>
                              <a:cubicBezTo>
                                <a:pt x="173856" y="524418"/>
                                <a:pt x="166944" y="719095"/>
                                <a:pt x="155643" y="820367"/>
                              </a:cubicBezTo>
                              <a:cubicBezTo>
                                <a:pt x="145152" y="833086"/>
                                <a:pt x="79390" y="852491"/>
                                <a:pt x="0" y="846306"/>
                              </a:cubicBezTo>
                              <a:cubicBezTo>
                                <a:pt x="32304" y="504011"/>
                                <a:pt x="55962" y="161054"/>
                                <a:pt x="0" y="0"/>
                              </a:cubicBezTo>
                              <a:close/>
                            </a:path>
                            <a:path w="311286" h="846306" fill="none" extrusionOk="0">
                              <a:moveTo>
                                <a:pt x="0" y="0"/>
                              </a:moveTo>
                              <a:cubicBezTo>
                                <a:pt x="88334" y="1329"/>
                                <a:pt x="157440" y="12045"/>
                                <a:pt x="155643" y="25939"/>
                              </a:cubicBezTo>
                              <a:cubicBezTo>
                                <a:pt x="145769" y="171064"/>
                                <a:pt x="147821" y="342782"/>
                                <a:pt x="155643" y="397214"/>
                              </a:cubicBezTo>
                              <a:cubicBezTo>
                                <a:pt x="159960" y="417966"/>
                                <a:pt x="225956" y="429663"/>
                                <a:pt x="311286" y="423153"/>
                              </a:cubicBezTo>
                              <a:cubicBezTo>
                                <a:pt x="225441" y="423329"/>
                                <a:pt x="156864" y="436261"/>
                                <a:pt x="155643" y="449092"/>
                              </a:cubicBezTo>
                              <a:cubicBezTo>
                                <a:pt x="177714" y="549740"/>
                                <a:pt x="150849" y="649189"/>
                                <a:pt x="155643" y="820367"/>
                              </a:cubicBezTo>
                              <a:cubicBezTo>
                                <a:pt x="150111" y="835601"/>
                                <a:pt x="83152" y="844369"/>
                                <a:pt x="0" y="846306"/>
                              </a:cubicBezTo>
                            </a:path>
                          </a:pathLst>
                        </a:custGeom>
                        <a:ln w="38100">
                          <a:solidFill>
                            <a:srgbClr val="0A8065"/>
                          </a:solidFill>
                          <a:extLst>
                            <a:ext uri="{C807C97D-BFC1-408E-A445-0C87EB9F89A2}">
                              <ask:lineSketchStyleProps xmlns:ask="http://schemas.microsoft.com/office/drawing/2018/sketchyshapes" sd="1219033472">
                                <a:prstGeom prst="rightBrace">
                                  <a:avLst/>
                                </a:prstGeom>
                                <ask:type>
                                  <ask:lineSketchCurve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9C37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6" o:spid="_x0000_s1026" type="#_x0000_t88" style="position:absolute;margin-left:0;margin-top:1.5pt;width:24.5pt;height:66.65pt;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" adj="662" strokecolor="#0a8065" strokeweight="3pt">
                <v:stroke joinstyle="miter"/>
                <w10:wrap anchorx="margin"/>
              </v:shape>
            </w:pict>
          </mc:Fallback>
        </mc:AlternateContent>
      </w:r>
    </w:p>
    <w:p w14:paraId="4892F60F" w14:textId="6DFD8301" w:rsidR="002945DB" w:rsidRDefault="00F86B5C" w:rsidP="002945DB">
      <w:r>
        <w:rPr>
          <w:b/>
          <w:bCs/>
          <w:noProof/>
          <w:sz w:val="24"/>
          <w:szCs w:val="24"/>
        </w:rPr>
        <mc:AlternateContent>
          <mc:Choice Requires="wps">
            <w:drawing>
              <wp:anchor distT="0" distB="0" distL="114300" distR="114300" simplePos="0" relativeHeight="251658243" behindDoc="0" locked="0" layoutInCell="1" allowOverlap="1" wp14:anchorId="6DD6019F" wp14:editId="2C2B72A1">
                <wp:simplePos x="0" y="0"/>
                <wp:positionH relativeFrom="column">
                  <wp:posOffset>4156710</wp:posOffset>
                </wp:positionH>
                <wp:positionV relativeFrom="paragraph">
                  <wp:posOffset>53312</wp:posOffset>
                </wp:positionV>
                <wp:extent cx="1964988" cy="152089"/>
                <wp:effectExtent l="0" t="0" r="3810" b="635"/>
                <wp:wrapNone/>
                <wp:docPr id="960723411" name="Pijl links en rechts 10"/>
                <wp:cNvGraphicFramePr/>
                <a:graphic xmlns:a="http://schemas.openxmlformats.org/drawingml/2006/main">
                  <a:graphicData uri="http://schemas.microsoft.com/office/word/2010/wordprocessingShape">
                    <wps:wsp>
                      <wps:cNvSpPr/>
                      <wps:spPr>
                        <a:xfrm>
                          <a:off x="0" y="0"/>
                          <a:ext cx="1964988" cy="152089"/>
                        </a:xfrm>
                        <a:prstGeom prst="leftRightArrow">
                          <a:avLst/>
                        </a:prstGeom>
                        <a:solidFill>
                          <a:srgbClr val="0A806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5F770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jl links en rechts 10" o:spid="_x0000_s1026" type="#_x0000_t69" style="position:absolute;margin-left:327.3pt;margin-top:4.2pt;width:154.7pt;height:1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" adj="836" fillcolor="#0a8065" stroked="f" strokeweight="1pt"/>
            </w:pict>
          </mc:Fallback>
        </mc:AlternateContent>
      </w:r>
    </w:p>
    <w:p w14:paraId="48F6726B" w14:textId="62D59E5C" w:rsidR="002945DB" w:rsidRDefault="002945DB" w:rsidP="002945DB"/>
    <w:p w14:paraId="251EBB5D" w14:textId="7D322C6A" w:rsidR="002945DB" w:rsidRDefault="002945DB" w:rsidP="00A918DC">
      <w:pPr>
        <w:rPr>
          <w:b/>
          <w:bCs/>
          <w:sz w:val="24"/>
          <w:szCs w:val="24"/>
        </w:rPr>
      </w:pPr>
    </w:p>
    <w:p w14:paraId="45170421" w14:textId="53BFCF5F" w:rsidR="002945DB" w:rsidRDefault="002945DB" w:rsidP="00A918DC">
      <w:pPr>
        <w:rPr>
          <w:b/>
          <w:bCs/>
          <w:sz w:val="24"/>
          <w:szCs w:val="24"/>
        </w:rPr>
      </w:pPr>
    </w:p>
    <w:p w14:paraId="4CE58408" w14:textId="5D004254" w:rsidR="002945DB" w:rsidRDefault="002945DB" w:rsidP="00A918DC">
      <w:pPr>
        <w:rPr>
          <w:b/>
          <w:bCs/>
          <w:sz w:val="24"/>
          <w:szCs w:val="24"/>
        </w:rPr>
      </w:pPr>
    </w:p>
    <w:p w14:paraId="570D0A85" w14:textId="4AB262ED" w:rsidR="002945DB" w:rsidRDefault="002945DB" w:rsidP="00A918DC">
      <w:pPr>
        <w:rPr>
          <w:b/>
          <w:bCs/>
          <w:sz w:val="24"/>
          <w:szCs w:val="24"/>
        </w:rPr>
      </w:pPr>
    </w:p>
    <w:p w14:paraId="698F44B6" w14:textId="535C5EF6" w:rsidR="00F51100" w:rsidRDefault="00F51100">
      <w:pPr>
        <w:spacing w:after="160" w:line="259" w:lineRule="auto"/>
        <w:rPr>
          <w:b/>
          <w:bCs/>
          <w:sz w:val="24"/>
          <w:szCs w:val="24"/>
        </w:rPr>
      </w:pPr>
      <w:r>
        <w:rPr>
          <w:b/>
          <w:bCs/>
          <w:sz w:val="24"/>
          <w:szCs w:val="24"/>
        </w:rPr>
        <w:br w:type="page"/>
      </w:r>
    </w:p>
    <w:p w14:paraId="135AACBC" w14:textId="1410F4E2" w:rsidR="002945DB" w:rsidRDefault="002945DB" w:rsidP="00A918DC">
      <w:pPr>
        <w:rPr>
          <w:b/>
          <w:bCs/>
          <w:sz w:val="24"/>
          <w:szCs w:val="24"/>
        </w:rPr>
      </w:pPr>
      <w:r w:rsidRPr="002945DB">
        <w:rPr>
          <w:b/>
          <w:bCs/>
          <w:sz w:val="24"/>
          <w:szCs w:val="24"/>
        </w:rPr>
        <w:lastRenderedPageBreak/>
        <w:t>Samenvatting</w:t>
      </w:r>
    </w:p>
    <w:p w14:paraId="2C6E6596" w14:textId="77777777" w:rsidR="00651497" w:rsidRDefault="00651497" w:rsidP="00A918DC">
      <w:pPr>
        <w:rPr>
          <w:b/>
          <w:bCs/>
          <w:sz w:val="24"/>
          <w:szCs w:val="24"/>
        </w:rPr>
      </w:pPr>
    </w:p>
    <w:p w14:paraId="724C6F11" w14:textId="00882108" w:rsidR="00651497" w:rsidRPr="00651497" w:rsidRDefault="00651497" w:rsidP="00A918DC">
      <w:pPr>
        <w:rPr>
          <w:sz w:val="24"/>
          <w:szCs w:val="24"/>
        </w:rPr>
      </w:pPr>
      <w:r w:rsidRPr="00651497">
        <w:rPr>
          <w:sz w:val="24"/>
          <w:szCs w:val="24"/>
        </w:rPr>
        <w:t>Maak hier een samenvatting van de informatie.</w:t>
      </w:r>
      <w:r>
        <w:rPr>
          <w:sz w:val="24"/>
          <w:szCs w:val="24"/>
        </w:rPr>
        <w:t xml:space="preserve"> Gebruik kopjes om de samenvatting meer structuur te geven.</w:t>
      </w:r>
    </w:p>
    <w:p w14:paraId="37AD53CF" w14:textId="77777777" w:rsidR="00651497" w:rsidRPr="002945DB" w:rsidRDefault="00651497" w:rsidP="00A918DC">
      <w:pPr>
        <w:rPr>
          <w:b/>
          <w:bCs/>
          <w:sz w:val="24"/>
          <w:szCs w:val="24"/>
        </w:rPr>
      </w:pPr>
    </w:p>
    <w:tbl>
      <w:tblPr>
        <w:tblStyle w:val="CorporateTable0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945DB" w:rsidRPr="002945DB" w14:paraId="564436B0" w14:textId="77777777" w:rsidTr="002945DB">
        <w:trPr>
          <w:cnfStyle w:val="100000000000" w:firstRow="1" w:lastRow="0" w:firstColumn="0" w:lastColumn="0" w:oddVBand="0" w:evenVBand="0" w:oddHBand="0" w:evenHBand="0" w:firstRowFirstColumn="0" w:firstRowLastColumn="0" w:lastRowFirstColumn="0" w:lastRowLastColumn="0"/>
          <w:trHeight w:hRule="exact" w:val="9072"/>
        </w:trPr>
        <w:tc>
          <w:tcPr>
            <w:tcW w:w="9062" w:type="dxa"/>
            <w:shd w:val="clear" w:color="auto" w:fill="auto"/>
          </w:tcPr>
          <w:p w14:paraId="644DFCEA" w14:textId="3E9AEF19" w:rsidR="002945DB" w:rsidRDefault="002945DB" w:rsidP="0006248B">
            <w:pPr>
              <w:rPr>
                <w:b w:val="0"/>
                <w:bCs/>
                <w:sz w:val="24"/>
                <w:szCs w:val="24"/>
              </w:rPr>
            </w:pPr>
          </w:p>
          <w:p w14:paraId="74ABA58E" w14:textId="77777777" w:rsidR="002945DB" w:rsidRDefault="002945DB" w:rsidP="0006248B">
            <w:pPr>
              <w:rPr>
                <w:b w:val="0"/>
                <w:bCs/>
                <w:sz w:val="24"/>
                <w:szCs w:val="24"/>
              </w:rPr>
            </w:pPr>
          </w:p>
          <w:p w14:paraId="77D8A705" w14:textId="52FFB779" w:rsidR="002945DB" w:rsidRDefault="002945DB" w:rsidP="0006248B">
            <w:pPr>
              <w:rPr>
                <w:b w:val="0"/>
                <w:bCs/>
                <w:sz w:val="24"/>
                <w:szCs w:val="24"/>
              </w:rPr>
            </w:pPr>
            <w:r>
              <w:rPr>
                <w:bCs/>
                <w:color w:val="auto"/>
                <w:sz w:val="24"/>
                <w:szCs w:val="24"/>
              </w:rPr>
              <w:t>Kopje 1</w:t>
            </w:r>
            <w:r w:rsidR="00651497">
              <w:rPr>
                <w:bCs/>
                <w:color w:val="auto"/>
                <w:sz w:val="24"/>
                <w:szCs w:val="24"/>
              </w:rPr>
              <w:t>:</w:t>
            </w:r>
          </w:p>
          <w:p w14:paraId="1BF8B2C3" w14:textId="77777777" w:rsidR="002945DB" w:rsidRDefault="002945DB" w:rsidP="0006248B">
            <w:pPr>
              <w:rPr>
                <w:bCs/>
                <w:sz w:val="24"/>
                <w:szCs w:val="24"/>
              </w:rPr>
            </w:pPr>
          </w:p>
          <w:p w14:paraId="1F2E83BE" w14:textId="77777777" w:rsidR="002945DB" w:rsidRDefault="002945DB" w:rsidP="0006248B">
            <w:pPr>
              <w:rPr>
                <w:bCs/>
                <w:sz w:val="24"/>
                <w:szCs w:val="24"/>
              </w:rPr>
            </w:pPr>
          </w:p>
          <w:p w14:paraId="25C76C71" w14:textId="77777777" w:rsidR="002945DB" w:rsidRDefault="002945DB" w:rsidP="0006248B">
            <w:pPr>
              <w:rPr>
                <w:bCs/>
                <w:sz w:val="24"/>
                <w:szCs w:val="24"/>
              </w:rPr>
            </w:pPr>
          </w:p>
          <w:p w14:paraId="1224C8C2" w14:textId="77777777" w:rsidR="00651497" w:rsidRDefault="00651497" w:rsidP="0006248B">
            <w:pPr>
              <w:rPr>
                <w:bCs/>
                <w:sz w:val="24"/>
                <w:szCs w:val="24"/>
              </w:rPr>
            </w:pPr>
          </w:p>
          <w:p w14:paraId="4A44C566" w14:textId="77777777" w:rsidR="00651497" w:rsidRDefault="00651497" w:rsidP="0006248B">
            <w:pPr>
              <w:rPr>
                <w:b w:val="0"/>
                <w:bCs/>
                <w:sz w:val="24"/>
                <w:szCs w:val="24"/>
              </w:rPr>
            </w:pPr>
          </w:p>
          <w:p w14:paraId="5617D117" w14:textId="77777777" w:rsidR="00F5234E" w:rsidRDefault="00F5234E" w:rsidP="0006248B">
            <w:pPr>
              <w:rPr>
                <w:bCs/>
                <w:sz w:val="24"/>
                <w:szCs w:val="24"/>
              </w:rPr>
            </w:pPr>
          </w:p>
          <w:p w14:paraId="34DEB6E3" w14:textId="77777777" w:rsidR="00F5234E" w:rsidRDefault="00F5234E" w:rsidP="0006248B">
            <w:pPr>
              <w:rPr>
                <w:b w:val="0"/>
                <w:bCs/>
                <w:sz w:val="24"/>
                <w:szCs w:val="24"/>
              </w:rPr>
            </w:pPr>
          </w:p>
          <w:p w14:paraId="14A734F8" w14:textId="77777777" w:rsidR="002945DB" w:rsidRDefault="002945DB" w:rsidP="0006248B">
            <w:pPr>
              <w:rPr>
                <w:b w:val="0"/>
                <w:bCs/>
                <w:sz w:val="24"/>
                <w:szCs w:val="24"/>
              </w:rPr>
            </w:pPr>
          </w:p>
          <w:p w14:paraId="13A81AAB" w14:textId="372E705A" w:rsidR="002945DB" w:rsidRDefault="002945DB" w:rsidP="0006248B">
            <w:pPr>
              <w:rPr>
                <w:b w:val="0"/>
                <w:bCs/>
                <w:sz w:val="24"/>
                <w:szCs w:val="24"/>
              </w:rPr>
            </w:pPr>
            <w:r>
              <w:rPr>
                <w:bCs/>
                <w:color w:val="auto"/>
                <w:sz w:val="24"/>
                <w:szCs w:val="24"/>
              </w:rPr>
              <w:t>Kopje 2</w:t>
            </w:r>
            <w:r w:rsidR="00651497">
              <w:rPr>
                <w:bCs/>
                <w:color w:val="auto"/>
                <w:sz w:val="24"/>
                <w:szCs w:val="24"/>
              </w:rPr>
              <w:t>:</w:t>
            </w:r>
          </w:p>
          <w:p w14:paraId="1AACB7F1" w14:textId="77777777" w:rsidR="002945DB" w:rsidRDefault="002945DB" w:rsidP="0006248B">
            <w:pPr>
              <w:rPr>
                <w:b w:val="0"/>
                <w:bCs/>
                <w:sz w:val="24"/>
                <w:szCs w:val="24"/>
              </w:rPr>
            </w:pPr>
          </w:p>
          <w:p w14:paraId="7DDD620E" w14:textId="77777777" w:rsidR="002945DB" w:rsidRDefault="002945DB" w:rsidP="0006248B">
            <w:pPr>
              <w:rPr>
                <w:bCs/>
                <w:sz w:val="24"/>
                <w:szCs w:val="24"/>
              </w:rPr>
            </w:pPr>
          </w:p>
          <w:p w14:paraId="53AB0DEE" w14:textId="77777777" w:rsidR="002945DB" w:rsidRDefault="002945DB" w:rsidP="0006248B">
            <w:pPr>
              <w:rPr>
                <w:bCs/>
                <w:sz w:val="24"/>
                <w:szCs w:val="24"/>
              </w:rPr>
            </w:pPr>
          </w:p>
          <w:p w14:paraId="1565FC26" w14:textId="77777777" w:rsidR="00651497" w:rsidRDefault="00651497" w:rsidP="0006248B">
            <w:pPr>
              <w:rPr>
                <w:bCs/>
                <w:sz w:val="24"/>
                <w:szCs w:val="24"/>
              </w:rPr>
            </w:pPr>
          </w:p>
          <w:p w14:paraId="4AEB45E9" w14:textId="77777777" w:rsidR="00651497" w:rsidRDefault="00651497" w:rsidP="0006248B">
            <w:pPr>
              <w:rPr>
                <w:bCs/>
                <w:sz w:val="24"/>
                <w:szCs w:val="24"/>
              </w:rPr>
            </w:pPr>
          </w:p>
          <w:p w14:paraId="3FC3A6B8" w14:textId="77777777" w:rsidR="00F5234E" w:rsidRDefault="00F5234E" w:rsidP="0006248B">
            <w:pPr>
              <w:rPr>
                <w:b w:val="0"/>
                <w:bCs/>
                <w:sz w:val="24"/>
                <w:szCs w:val="24"/>
              </w:rPr>
            </w:pPr>
          </w:p>
          <w:p w14:paraId="118C9794" w14:textId="77777777" w:rsidR="002945DB" w:rsidRDefault="002945DB" w:rsidP="0006248B">
            <w:pPr>
              <w:rPr>
                <w:bCs/>
                <w:sz w:val="24"/>
                <w:szCs w:val="24"/>
              </w:rPr>
            </w:pPr>
          </w:p>
          <w:p w14:paraId="2BD70CE9" w14:textId="77777777" w:rsidR="00F5234E" w:rsidRDefault="00F5234E" w:rsidP="0006248B">
            <w:pPr>
              <w:rPr>
                <w:b w:val="0"/>
                <w:bCs/>
                <w:sz w:val="24"/>
                <w:szCs w:val="24"/>
              </w:rPr>
            </w:pPr>
          </w:p>
          <w:p w14:paraId="7230D40F" w14:textId="0B990CE8" w:rsidR="002945DB" w:rsidRPr="002945DB" w:rsidRDefault="002945DB" w:rsidP="0006248B">
            <w:pPr>
              <w:rPr>
                <w:b w:val="0"/>
                <w:bCs/>
                <w:color w:val="auto"/>
                <w:sz w:val="24"/>
                <w:szCs w:val="24"/>
              </w:rPr>
            </w:pPr>
            <w:r>
              <w:rPr>
                <w:bCs/>
                <w:color w:val="auto"/>
                <w:sz w:val="24"/>
                <w:szCs w:val="24"/>
              </w:rPr>
              <w:t>Kopje 3</w:t>
            </w:r>
            <w:r w:rsidR="00651497">
              <w:rPr>
                <w:bCs/>
                <w:color w:val="auto"/>
                <w:sz w:val="24"/>
                <w:szCs w:val="24"/>
              </w:rPr>
              <w:t>:</w:t>
            </w:r>
          </w:p>
        </w:tc>
      </w:tr>
    </w:tbl>
    <w:p w14:paraId="4B92DE08" w14:textId="6FFA8E86" w:rsidR="004C0DF3" w:rsidRDefault="004C0DF3">
      <w:pPr>
        <w:spacing w:after="160" w:line="259" w:lineRule="auto"/>
        <w:rPr>
          <w:color w:val="0C8066"/>
          <w:sz w:val="40"/>
          <w:szCs w:val="40"/>
        </w:rPr>
      </w:pPr>
    </w:p>
    <w:p w14:paraId="166DB5C1" w14:textId="77777777" w:rsidR="00D11510" w:rsidRDefault="00D11510">
      <w:pPr>
        <w:spacing w:after="160" w:line="259" w:lineRule="auto"/>
        <w:rPr>
          <w:color w:val="0C8066"/>
          <w:sz w:val="40"/>
          <w:szCs w:val="40"/>
        </w:rPr>
      </w:pPr>
      <w:r>
        <w:br w:type="page"/>
      </w:r>
    </w:p>
    <w:p w14:paraId="6971C9D0" w14:textId="4A616BB4" w:rsidR="004C0DF3" w:rsidRDefault="004C0DF3" w:rsidP="004C0DF3">
      <w:pPr>
        <w:pStyle w:val="Heading1"/>
      </w:pPr>
      <w:bookmarkStart w:id="12" w:name="_Toc181692580"/>
      <w:r>
        <w:lastRenderedPageBreak/>
        <w:t>Les 3</w:t>
      </w:r>
      <w:bookmarkEnd w:id="12"/>
    </w:p>
    <w:p w14:paraId="41890B83" w14:textId="454B1677" w:rsidR="00C56C66" w:rsidRDefault="00DD537F" w:rsidP="00C56C66">
      <w:pPr>
        <w:pStyle w:val="Heading2"/>
        <w:rPr>
          <w:sz w:val="40"/>
          <w:szCs w:val="40"/>
        </w:rPr>
      </w:pPr>
      <w:bookmarkStart w:id="13" w:name="_Toc181692581"/>
      <w:r>
        <w:t xml:space="preserve">Opdracht </w:t>
      </w:r>
      <w:r w:rsidR="00B07B11">
        <w:t>7</w:t>
      </w:r>
      <w:r>
        <w:t xml:space="preserve">: </w:t>
      </w:r>
      <w:r w:rsidR="00C56C66">
        <w:t>Onderzoeksplan</w:t>
      </w:r>
      <w:bookmarkEnd w:id="13"/>
    </w:p>
    <w:tbl>
      <w:tblPr>
        <w:tblStyle w:val="CorporateTable0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56C66" w:rsidRPr="000824E6" w14:paraId="1D2FB34B" w14:textId="77777777" w:rsidTr="00325A13">
        <w:trPr>
          <w:cnfStyle w:val="100000000000" w:firstRow="1" w:lastRow="0" w:firstColumn="0" w:lastColumn="0" w:oddVBand="0" w:evenVBand="0" w:oddHBand="0" w:evenHBand="0" w:firstRowFirstColumn="0" w:firstRowLastColumn="0" w:lastRowFirstColumn="0" w:lastRowLastColumn="0"/>
          <w:trHeight w:val="194"/>
        </w:trPr>
        <w:tc>
          <w:tcPr>
            <w:tcW w:w="9062" w:type="dxa"/>
            <w:shd w:val="clear" w:color="auto" w:fill="0C8066"/>
          </w:tcPr>
          <w:p w14:paraId="418B6F0A" w14:textId="77777777" w:rsidR="00C56C66" w:rsidRPr="000824E6" w:rsidRDefault="00C56C66" w:rsidP="0006248B">
            <w:pPr>
              <w:jc w:val="center"/>
              <w:rPr>
                <w:bCs/>
                <w:sz w:val="24"/>
                <w:szCs w:val="24"/>
              </w:rPr>
            </w:pPr>
            <w:r>
              <w:rPr>
                <w:bCs/>
                <w:sz w:val="24"/>
                <w:szCs w:val="24"/>
              </w:rPr>
              <w:t>Onderzoeksplan</w:t>
            </w:r>
          </w:p>
        </w:tc>
      </w:tr>
      <w:tr w:rsidR="00C56C66" w:rsidRPr="000824E6" w14:paraId="30E6F0EE" w14:textId="77777777" w:rsidTr="00325A13">
        <w:trPr>
          <w:trHeight w:val="14"/>
        </w:trPr>
        <w:tc>
          <w:tcPr>
            <w:tcW w:w="9062" w:type="dxa"/>
            <w:shd w:val="clear" w:color="auto" w:fill="D9D9D9" w:themeFill="background1" w:themeFillShade="D9"/>
          </w:tcPr>
          <w:p w14:paraId="49FE03DC" w14:textId="2305BC22" w:rsidR="00C56C66" w:rsidRPr="000824E6" w:rsidRDefault="00325A13" w:rsidP="0006248B">
            <w:pPr>
              <w:rPr>
                <w:b/>
                <w:bCs/>
                <w:sz w:val="24"/>
                <w:szCs w:val="24"/>
              </w:rPr>
            </w:pPr>
            <w:r>
              <w:rPr>
                <w:b/>
                <w:bCs/>
                <w:sz w:val="24"/>
                <w:szCs w:val="24"/>
              </w:rPr>
              <w:t>Wat is je o</w:t>
            </w:r>
            <w:r w:rsidR="00C56C66" w:rsidRPr="000824E6">
              <w:rPr>
                <w:b/>
                <w:bCs/>
                <w:sz w:val="24"/>
                <w:szCs w:val="24"/>
              </w:rPr>
              <w:t>nderzoeksvraag</w:t>
            </w:r>
            <w:r>
              <w:rPr>
                <w:b/>
                <w:bCs/>
                <w:sz w:val="24"/>
                <w:szCs w:val="24"/>
              </w:rPr>
              <w:t>?</w:t>
            </w:r>
          </w:p>
        </w:tc>
      </w:tr>
      <w:tr w:rsidR="00C56C66" w:rsidRPr="000824E6" w14:paraId="08DA7E1F" w14:textId="77777777" w:rsidTr="00325A13">
        <w:trPr>
          <w:trHeight w:hRule="exact" w:val="1701"/>
        </w:trPr>
        <w:tc>
          <w:tcPr>
            <w:tcW w:w="9062" w:type="dxa"/>
          </w:tcPr>
          <w:p w14:paraId="26B5A46B" w14:textId="77777777" w:rsidR="00C56C66" w:rsidRDefault="00C56C66" w:rsidP="0006248B">
            <w:pPr>
              <w:rPr>
                <w:sz w:val="24"/>
                <w:szCs w:val="24"/>
              </w:rPr>
            </w:pPr>
          </w:p>
          <w:p w14:paraId="21715B10" w14:textId="77777777" w:rsidR="00C56C66" w:rsidRDefault="00C56C66" w:rsidP="0006248B">
            <w:pPr>
              <w:rPr>
                <w:sz w:val="24"/>
                <w:szCs w:val="24"/>
              </w:rPr>
            </w:pPr>
          </w:p>
          <w:p w14:paraId="14BF4583" w14:textId="77777777" w:rsidR="00C56C66" w:rsidRPr="000824E6" w:rsidRDefault="00C56C66" w:rsidP="0006248B">
            <w:pPr>
              <w:rPr>
                <w:sz w:val="24"/>
                <w:szCs w:val="24"/>
              </w:rPr>
            </w:pPr>
          </w:p>
        </w:tc>
      </w:tr>
      <w:tr w:rsidR="00325A13" w:rsidRPr="000824E6" w14:paraId="321D0B86" w14:textId="77777777" w:rsidTr="00325A13">
        <w:trPr>
          <w:trHeight w:val="14"/>
        </w:trPr>
        <w:tc>
          <w:tcPr>
            <w:tcW w:w="9062" w:type="dxa"/>
            <w:shd w:val="clear" w:color="auto" w:fill="D9D9D9" w:themeFill="background1" w:themeFillShade="D9"/>
          </w:tcPr>
          <w:p w14:paraId="117E3752" w14:textId="452F381B" w:rsidR="00325A13" w:rsidRPr="000824E6" w:rsidRDefault="00325A13" w:rsidP="00A00A7B">
            <w:pPr>
              <w:rPr>
                <w:b/>
                <w:bCs/>
                <w:sz w:val="24"/>
                <w:szCs w:val="24"/>
              </w:rPr>
            </w:pPr>
            <w:r>
              <w:rPr>
                <w:b/>
                <w:bCs/>
                <w:sz w:val="24"/>
                <w:szCs w:val="24"/>
              </w:rPr>
              <w:t>Wat verwacht je dat de uitkomst is?</w:t>
            </w:r>
          </w:p>
        </w:tc>
      </w:tr>
      <w:tr w:rsidR="00325A13" w:rsidRPr="000824E6" w14:paraId="4E160627" w14:textId="77777777" w:rsidTr="00325A13">
        <w:trPr>
          <w:trHeight w:hRule="exact" w:val="1701"/>
        </w:trPr>
        <w:tc>
          <w:tcPr>
            <w:tcW w:w="9062" w:type="dxa"/>
          </w:tcPr>
          <w:p w14:paraId="2D7A7638" w14:textId="77777777" w:rsidR="00325A13" w:rsidRDefault="00325A13" w:rsidP="0006248B">
            <w:pPr>
              <w:rPr>
                <w:sz w:val="24"/>
                <w:szCs w:val="24"/>
              </w:rPr>
            </w:pPr>
          </w:p>
        </w:tc>
      </w:tr>
      <w:tr w:rsidR="00C56C66" w:rsidRPr="000824E6" w14:paraId="48A30420" w14:textId="77777777" w:rsidTr="00325A13">
        <w:trPr>
          <w:trHeight w:val="14"/>
        </w:trPr>
        <w:tc>
          <w:tcPr>
            <w:tcW w:w="9062" w:type="dxa"/>
            <w:shd w:val="clear" w:color="auto" w:fill="D9D9D9" w:themeFill="background1" w:themeFillShade="D9"/>
          </w:tcPr>
          <w:p w14:paraId="41252256" w14:textId="48634B55" w:rsidR="00C56C66" w:rsidRPr="000824E6" w:rsidRDefault="00325A13" w:rsidP="0006248B">
            <w:pPr>
              <w:rPr>
                <w:b/>
                <w:bCs/>
                <w:sz w:val="24"/>
                <w:szCs w:val="24"/>
              </w:rPr>
            </w:pPr>
            <w:r>
              <w:rPr>
                <w:b/>
                <w:bCs/>
                <w:sz w:val="24"/>
                <w:szCs w:val="24"/>
              </w:rPr>
              <w:t>Welke onderzoeksm</w:t>
            </w:r>
            <w:r w:rsidR="00C56C66" w:rsidRPr="000824E6">
              <w:rPr>
                <w:b/>
                <w:bCs/>
                <w:sz w:val="24"/>
                <w:szCs w:val="24"/>
              </w:rPr>
              <w:t>ethode</w:t>
            </w:r>
            <w:r>
              <w:rPr>
                <w:b/>
                <w:bCs/>
                <w:sz w:val="24"/>
                <w:szCs w:val="24"/>
              </w:rPr>
              <w:t xml:space="preserve"> past bij jouw onderzoeksvraag?</w:t>
            </w:r>
          </w:p>
        </w:tc>
      </w:tr>
      <w:tr w:rsidR="00C56C66" w:rsidRPr="000824E6" w14:paraId="63EEC18F" w14:textId="77777777" w:rsidTr="00325A13">
        <w:trPr>
          <w:trHeight w:hRule="exact" w:val="1701"/>
        </w:trPr>
        <w:tc>
          <w:tcPr>
            <w:tcW w:w="9062" w:type="dxa"/>
          </w:tcPr>
          <w:p w14:paraId="30E21305" w14:textId="77777777" w:rsidR="00C56C66" w:rsidRDefault="00C56C66" w:rsidP="0006248B">
            <w:pPr>
              <w:rPr>
                <w:sz w:val="24"/>
                <w:szCs w:val="24"/>
              </w:rPr>
            </w:pPr>
          </w:p>
          <w:p w14:paraId="6C008706" w14:textId="77777777" w:rsidR="00C56C66" w:rsidRPr="000824E6" w:rsidRDefault="00C56C66" w:rsidP="0006248B">
            <w:pPr>
              <w:rPr>
                <w:sz w:val="24"/>
                <w:szCs w:val="24"/>
              </w:rPr>
            </w:pPr>
          </w:p>
          <w:p w14:paraId="6B48D3B5" w14:textId="77777777" w:rsidR="00C56C66" w:rsidRPr="000824E6" w:rsidRDefault="00C56C66" w:rsidP="0006248B">
            <w:pPr>
              <w:rPr>
                <w:sz w:val="24"/>
                <w:szCs w:val="24"/>
              </w:rPr>
            </w:pPr>
          </w:p>
        </w:tc>
      </w:tr>
      <w:tr w:rsidR="00C56C66" w:rsidRPr="000824E6" w14:paraId="4B31BBFB" w14:textId="77777777" w:rsidTr="00325A13">
        <w:trPr>
          <w:trHeight w:val="14"/>
        </w:trPr>
        <w:tc>
          <w:tcPr>
            <w:tcW w:w="9062" w:type="dxa"/>
            <w:shd w:val="clear" w:color="auto" w:fill="D9D9D9" w:themeFill="background1" w:themeFillShade="D9"/>
          </w:tcPr>
          <w:p w14:paraId="59848010" w14:textId="6B984B02" w:rsidR="00C56C66" w:rsidRPr="000824E6" w:rsidRDefault="00325A13" w:rsidP="0006248B">
            <w:pPr>
              <w:rPr>
                <w:b/>
                <w:bCs/>
                <w:sz w:val="24"/>
                <w:szCs w:val="24"/>
              </w:rPr>
            </w:pPr>
            <w:r>
              <w:rPr>
                <w:b/>
                <w:bCs/>
                <w:sz w:val="24"/>
                <w:szCs w:val="24"/>
              </w:rPr>
              <w:t>Hoe ziet je planning eruit?</w:t>
            </w:r>
          </w:p>
        </w:tc>
      </w:tr>
      <w:tr w:rsidR="00C56C66" w:rsidRPr="000824E6" w14:paraId="33A4BDF5" w14:textId="77777777" w:rsidTr="00325A13">
        <w:trPr>
          <w:trHeight w:hRule="exact" w:val="1701"/>
        </w:trPr>
        <w:tc>
          <w:tcPr>
            <w:tcW w:w="9062" w:type="dxa"/>
          </w:tcPr>
          <w:p w14:paraId="4E0561AD" w14:textId="77777777" w:rsidR="00C56C66" w:rsidRDefault="00C56C66" w:rsidP="0006248B">
            <w:pPr>
              <w:rPr>
                <w:sz w:val="24"/>
                <w:szCs w:val="24"/>
              </w:rPr>
            </w:pPr>
          </w:p>
          <w:p w14:paraId="3F810D5A" w14:textId="77777777" w:rsidR="00C56C66" w:rsidRDefault="00C56C66" w:rsidP="0006248B">
            <w:pPr>
              <w:rPr>
                <w:sz w:val="24"/>
                <w:szCs w:val="24"/>
              </w:rPr>
            </w:pPr>
          </w:p>
          <w:p w14:paraId="54EA17ED" w14:textId="77777777" w:rsidR="00C56C66" w:rsidRPr="000824E6" w:rsidRDefault="00C56C66" w:rsidP="0006248B">
            <w:pPr>
              <w:rPr>
                <w:sz w:val="24"/>
                <w:szCs w:val="24"/>
              </w:rPr>
            </w:pPr>
          </w:p>
        </w:tc>
      </w:tr>
      <w:tr w:rsidR="00C56C66" w:rsidRPr="000824E6" w14:paraId="0630A7FD" w14:textId="77777777" w:rsidTr="00325A13">
        <w:trPr>
          <w:trHeight w:val="14"/>
        </w:trPr>
        <w:tc>
          <w:tcPr>
            <w:tcW w:w="9062" w:type="dxa"/>
            <w:shd w:val="clear" w:color="auto" w:fill="D9D9D9" w:themeFill="background1" w:themeFillShade="D9"/>
          </w:tcPr>
          <w:p w14:paraId="52183832" w14:textId="178289FF" w:rsidR="00C56C66" w:rsidRPr="000824E6" w:rsidRDefault="00325A13" w:rsidP="0006248B">
            <w:pPr>
              <w:rPr>
                <w:b/>
                <w:bCs/>
                <w:sz w:val="24"/>
                <w:szCs w:val="24"/>
              </w:rPr>
            </w:pPr>
            <w:r>
              <w:rPr>
                <w:b/>
                <w:bCs/>
                <w:sz w:val="24"/>
                <w:szCs w:val="24"/>
              </w:rPr>
              <w:t>Hoe ga je je informatie v</w:t>
            </w:r>
            <w:r w:rsidR="00C56C66" w:rsidRPr="000824E6">
              <w:rPr>
                <w:b/>
                <w:bCs/>
                <w:sz w:val="24"/>
                <w:szCs w:val="24"/>
              </w:rPr>
              <w:t>erwerken</w:t>
            </w:r>
            <w:r>
              <w:rPr>
                <w:b/>
                <w:bCs/>
                <w:sz w:val="24"/>
                <w:szCs w:val="24"/>
              </w:rPr>
              <w:t>?</w:t>
            </w:r>
          </w:p>
        </w:tc>
      </w:tr>
      <w:tr w:rsidR="00C56C66" w:rsidRPr="000824E6" w14:paraId="184A6209" w14:textId="77777777" w:rsidTr="00325A13">
        <w:trPr>
          <w:trHeight w:hRule="exact" w:val="1701"/>
        </w:trPr>
        <w:tc>
          <w:tcPr>
            <w:tcW w:w="9062" w:type="dxa"/>
          </w:tcPr>
          <w:p w14:paraId="13A955E0" w14:textId="77777777" w:rsidR="00C56C66" w:rsidRDefault="00C56C66" w:rsidP="0006248B">
            <w:pPr>
              <w:rPr>
                <w:sz w:val="24"/>
                <w:szCs w:val="24"/>
              </w:rPr>
            </w:pPr>
          </w:p>
          <w:p w14:paraId="6250385B" w14:textId="77777777" w:rsidR="00C56C66" w:rsidRDefault="00C56C66" w:rsidP="0006248B">
            <w:pPr>
              <w:rPr>
                <w:sz w:val="24"/>
                <w:szCs w:val="24"/>
              </w:rPr>
            </w:pPr>
          </w:p>
          <w:p w14:paraId="3A8EEDED" w14:textId="77777777" w:rsidR="00C56C66" w:rsidRPr="000824E6" w:rsidRDefault="00C56C66" w:rsidP="0006248B">
            <w:pPr>
              <w:rPr>
                <w:sz w:val="24"/>
                <w:szCs w:val="24"/>
              </w:rPr>
            </w:pPr>
          </w:p>
        </w:tc>
      </w:tr>
    </w:tbl>
    <w:p w14:paraId="7CAFC532" w14:textId="6CB39C88" w:rsidR="004C0DF3" w:rsidRDefault="004C0DF3">
      <w:pPr>
        <w:spacing w:after="160" w:line="259" w:lineRule="auto"/>
        <w:rPr>
          <w:color w:val="0C8066"/>
          <w:sz w:val="40"/>
          <w:szCs w:val="40"/>
        </w:rPr>
      </w:pPr>
    </w:p>
    <w:p w14:paraId="15FE34A0" w14:textId="77777777" w:rsidR="00C56C66" w:rsidRDefault="00C56C66">
      <w:pPr>
        <w:spacing w:after="160" w:line="259" w:lineRule="auto"/>
      </w:pPr>
      <w:r>
        <w:br w:type="page"/>
      </w:r>
    </w:p>
    <w:p w14:paraId="7F9F422A" w14:textId="41BDF29B" w:rsidR="00C56C66" w:rsidRDefault="00DD537F" w:rsidP="00C56C66">
      <w:pPr>
        <w:pStyle w:val="Heading2"/>
        <w:rPr>
          <w:sz w:val="40"/>
          <w:szCs w:val="40"/>
        </w:rPr>
      </w:pPr>
      <w:bookmarkStart w:id="14" w:name="_Toc181692582"/>
      <w:r>
        <w:lastRenderedPageBreak/>
        <w:t xml:space="preserve">Opdracht </w:t>
      </w:r>
      <w:r w:rsidR="00B07B11">
        <w:t>8</w:t>
      </w:r>
      <w:r>
        <w:t xml:space="preserve">: </w:t>
      </w:r>
      <w:r w:rsidR="00C56C66">
        <w:t>Onderzoeksinstrument</w:t>
      </w:r>
      <w:bookmarkEnd w:id="14"/>
    </w:p>
    <w:tbl>
      <w:tblPr>
        <w:tblStyle w:val="CorporateTable0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56C66" w:rsidRPr="00C56C66" w14:paraId="34A7434D" w14:textId="77777777" w:rsidTr="00C56C66">
        <w:trPr>
          <w:cnfStyle w:val="100000000000" w:firstRow="1" w:lastRow="0" w:firstColumn="0" w:lastColumn="0" w:oddVBand="0" w:evenVBand="0" w:oddHBand="0" w:evenHBand="0" w:firstRowFirstColumn="0" w:firstRowLastColumn="0" w:lastRowFirstColumn="0" w:lastRowLastColumn="0"/>
          <w:trHeight w:hRule="exact" w:val="13041"/>
        </w:trPr>
        <w:tc>
          <w:tcPr>
            <w:tcW w:w="9062" w:type="dxa"/>
            <w:shd w:val="clear" w:color="auto" w:fill="auto"/>
          </w:tcPr>
          <w:p w14:paraId="1A9080BB" w14:textId="198994B4" w:rsidR="00C56C66" w:rsidRPr="00C56C66" w:rsidRDefault="00C56C66" w:rsidP="0006248B">
            <w:pPr>
              <w:rPr>
                <w:b w:val="0"/>
                <w:bCs/>
                <w:color w:val="auto"/>
                <w:sz w:val="24"/>
                <w:szCs w:val="24"/>
              </w:rPr>
            </w:pPr>
            <w:r w:rsidRPr="00C56C66">
              <w:rPr>
                <w:b w:val="0"/>
                <w:bCs/>
                <w:color w:val="auto"/>
                <w:sz w:val="24"/>
                <w:szCs w:val="24"/>
              </w:rPr>
              <w:t xml:space="preserve">Maak hier </w:t>
            </w:r>
            <w:r>
              <w:rPr>
                <w:b w:val="0"/>
                <w:bCs/>
                <w:color w:val="auto"/>
                <w:sz w:val="24"/>
                <w:szCs w:val="24"/>
              </w:rPr>
              <w:t xml:space="preserve">je onderzoeksinstrument, bijvoorbeeld je interviewvragen, observatielijst of enquête. </w:t>
            </w:r>
          </w:p>
        </w:tc>
      </w:tr>
      <w:tr w:rsidR="00C56C66" w:rsidRPr="00C56C66" w14:paraId="3BDA61D0" w14:textId="77777777" w:rsidTr="0006248B">
        <w:trPr>
          <w:trHeight w:hRule="exact" w:val="13041"/>
        </w:trPr>
        <w:tc>
          <w:tcPr>
            <w:tcW w:w="9062" w:type="dxa"/>
          </w:tcPr>
          <w:p w14:paraId="6E4DDB13" w14:textId="43E7306B" w:rsidR="00C56C66" w:rsidRPr="00C56C66" w:rsidRDefault="00C56C66" w:rsidP="0006248B">
            <w:pPr>
              <w:rPr>
                <w:b/>
                <w:bCs/>
                <w:sz w:val="24"/>
                <w:szCs w:val="24"/>
              </w:rPr>
            </w:pPr>
          </w:p>
        </w:tc>
      </w:tr>
    </w:tbl>
    <w:p w14:paraId="227EFC01" w14:textId="624802C6" w:rsidR="00C56C66" w:rsidRDefault="00C56C66">
      <w:pPr>
        <w:spacing w:after="160" w:line="259" w:lineRule="auto"/>
        <w:rPr>
          <w:color w:val="0C8066"/>
          <w:sz w:val="40"/>
          <w:szCs w:val="40"/>
        </w:rPr>
      </w:pPr>
    </w:p>
    <w:p w14:paraId="332F6DA1" w14:textId="03CD7B2D" w:rsidR="004C0DF3" w:rsidRDefault="004C0DF3" w:rsidP="00C56C66">
      <w:pPr>
        <w:pStyle w:val="Heading1"/>
      </w:pPr>
      <w:bookmarkStart w:id="15" w:name="_Toc181692583"/>
      <w:r>
        <w:lastRenderedPageBreak/>
        <w:t>Les 4</w:t>
      </w:r>
      <w:bookmarkEnd w:id="15"/>
    </w:p>
    <w:p w14:paraId="2194B4A4" w14:textId="39F2C97A" w:rsidR="00C56C66" w:rsidRPr="00C56C66" w:rsidRDefault="00DD537F" w:rsidP="009664FB">
      <w:pPr>
        <w:pStyle w:val="Heading2"/>
      </w:pPr>
      <w:bookmarkStart w:id="16" w:name="_Toc181692584"/>
      <w:r>
        <w:t xml:space="preserve">Opdracht </w:t>
      </w:r>
      <w:r w:rsidR="00B07B11">
        <w:t>9</w:t>
      </w:r>
      <w:r>
        <w:t xml:space="preserve">: </w:t>
      </w:r>
      <w:r w:rsidR="00C56C66" w:rsidRPr="008E45A2">
        <w:t>Persoonlijke waarden</w:t>
      </w:r>
      <w:bookmarkEnd w:id="16"/>
    </w:p>
    <w:tbl>
      <w:tblPr>
        <w:tblStyle w:val="CorporateTable0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56C66" w:rsidRPr="00C56C66" w14:paraId="1DA11DAB" w14:textId="77777777" w:rsidTr="00022C31">
        <w:trPr>
          <w:cnfStyle w:val="100000000000" w:firstRow="1" w:lastRow="0" w:firstColumn="0" w:lastColumn="0" w:oddVBand="0" w:evenVBand="0" w:oddHBand="0" w:evenHBand="0" w:firstRowFirstColumn="0" w:firstRowLastColumn="0" w:lastRowFirstColumn="0" w:lastRowLastColumn="0"/>
          <w:trHeight w:hRule="exact" w:val="448"/>
        </w:trPr>
        <w:tc>
          <w:tcPr>
            <w:tcW w:w="9062" w:type="dxa"/>
            <w:shd w:val="clear" w:color="auto" w:fill="0C8066"/>
          </w:tcPr>
          <w:p w14:paraId="5C860CAD" w14:textId="2AF2AA69" w:rsidR="00C56C66" w:rsidRPr="00C56C66" w:rsidRDefault="00C56C66" w:rsidP="0006248B">
            <w:pPr>
              <w:rPr>
                <w:b w:val="0"/>
                <w:bCs/>
                <w:color w:val="auto"/>
                <w:sz w:val="24"/>
                <w:szCs w:val="24"/>
              </w:rPr>
            </w:pPr>
            <w:r w:rsidRPr="00022C31">
              <w:rPr>
                <w:b w:val="0"/>
                <w:bCs/>
                <w:sz w:val="24"/>
                <w:szCs w:val="24"/>
              </w:rPr>
              <w:t>Welke waarden kies jij?</w:t>
            </w:r>
          </w:p>
        </w:tc>
      </w:tr>
      <w:tr w:rsidR="00022C31" w:rsidRPr="00C56C66" w14:paraId="4B461158" w14:textId="77777777" w:rsidTr="00022C31">
        <w:trPr>
          <w:trHeight w:hRule="exact" w:val="448"/>
        </w:trPr>
        <w:tc>
          <w:tcPr>
            <w:tcW w:w="9062" w:type="dxa"/>
          </w:tcPr>
          <w:p w14:paraId="1484F209" w14:textId="0B2441A1" w:rsidR="00022C31" w:rsidRPr="00022C31" w:rsidRDefault="00022C31" w:rsidP="00022C31">
            <w:pPr>
              <w:pStyle w:val="ListParagraph"/>
              <w:numPr>
                <w:ilvl w:val="0"/>
                <w:numId w:val="29"/>
              </w:numPr>
              <w:rPr>
                <w:bCs/>
                <w:sz w:val="24"/>
                <w:szCs w:val="24"/>
              </w:rPr>
            </w:pPr>
          </w:p>
        </w:tc>
      </w:tr>
      <w:tr w:rsidR="00022C31" w:rsidRPr="00C56C66" w14:paraId="169419F3" w14:textId="77777777" w:rsidTr="00022C31">
        <w:trPr>
          <w:trHeight w:hRule="exact" w:val="448"/>
        </w:trPr>
        <w:tc>
          <w:tcPr>
            <w:tcW w:w="9062" w:type="dxa"/>
          </w:tcPr>
          <w:p w14:paraId="067D78E8" w14:textId="77777777" w:rsidR="00022C31" w:rsidRPr="00022C31" w:rsidRDefault="00022C31" w:rsidP="00022C31">
            <w:pPr>
              <w:pStyle w:val="ListParagraph"/>
              <w:numPr>
                <w:ilvl w:val="0"/>
                <w:numId w:val="29"/>
              </w:numPr>
              <w:rPr>
                <w:bCs/>
                <w:sz w:val="24"/>
                <w:szCs w:val="24"/>
              </w:rPr>
            </w:pPr>
          </w:p>
        </w:tc>
      </w:tr>
      <w:tr w:rsidR="00022C31" w:rsidRPr="00C56C66" w14:paraId="48D1B5F7" w14:textId="77777777" w:rsidTr="00022C31">
        <w:trPr>
          <w:trHeight w:hRule="exact" w:val="448"/>
        </w:trPr>
        <w:tc>
          <w:tcPr>
            <w:tcW w:w="9062" w:type="dxa"/>
          </w:tcPr>
          <w:p w14:paraId="00DD6754" w14:textId="77777777" w:rsidR="00022C31" w:rsidRPr="00022C31" w:rsidRDefault="00022C31" w:rsidP="00022C31">
            <w:pPr>
              <w:pStyle w:val="ListParagraph"/>
              <w:numPr>
                <w:ilvl w:val="0"/>
                <w:numId w:val="29"/>
              </w:numPr>
              <w:rPr>
                <w:bCs/>
                <w:sz w:val="24"/>
                <w:szCs w:val="24"/>
              </w:rPr>
            </w:pPr>
          </w:p>
        </w:tc>
      </w:tr>
      <w:tr w:rsidR="00022C31" w:rsidRPr="00C56C66" w14:paraId="599E1369" w14:textId="77777777" w:rsidTr="00022C31">
        <w:trPr>
          <w:trHeight w:hRule="exact" w:val="448"/>
        </w:trPr>
        <w:tc>
          <w:tcPr>
            <w:tcW w:w="9062" w:type="dxa"/>
          </w:tcPr>
          <w:p w14:paraId="6E309A58" w14:textId="77777777" w:rsidR="00022C31" w:rsidRPr="00022C31" w:rsidRDefault="00022C31" w:rsidP="00022C31">
            <w:pPr>
              <w:pStyle w:val="ListParagraph"/>
              <w:numPr>
                <w:ilvl w:val="0"/>
                <w:numId w:val="29"/>
              </w:numPr>
              <w:rPr>
                <w:bCs/>
                <w:sz w:val="24"/>
                <w:szCs w:val="24"/>
              </w:rPr>
            </w:pPr>
          </w:p>
        </w:tc>
      </w:tr>
      <w:tr w:rsidR="00022C31" w:rsidRPr="00C56C66" w14:paraId="2E0D624C" w14:textId="77777777" w:rsidTr="00022C31">
        <w:trPr>
          <w:trHeight w:hRule="exact" w:val="448"/>
        </w:trPr>
        <w:tc>
          <w:tcPr>
            <w:tcW w:w="9062" w:type="dxa"/>
          </w:tcPr>
          <w:p w14:paraId="70E220B3" w14:textId="77777777" w:rsidR="00022C31" w:rsidRPr="00022C31" w:rsidRDefault="00022C31" w:rsidP="00022C31">
            <w:pPr>
              <w:pStyle w:val="ListParagraph"/>
              <w:numPr>
                <w:ilvl w:val="0"/>
                <w:numId w:val="29"/>
              </w:numPr>
              <w:rPr>
                <w:bCs/>
                <w:sz w:val="24"/>
                <w:szCs w:val="24"/>
              </w:rPr>
            </w:pPr>
          </w:p>
        </w:tc>
      </w:tr>
      <w:tr w:rsidR="00022C31" w:rsidRPr="00C56C66" w14:paraId="00FF2FD2" w14:textId="77777777" w:rsidTr="00022C31">
        <w:trPr>
          <w:trHeight w:hRule="exact" w:val="448"/>
        </w:trPr>
        <w:tc>
          <w:tcPr>
            <w:tcW w:w="9062" w:type="dxa"/>
          </w:tcPr>
          <w:p w14:paraId="3254F9C8" w14:textId="77777777" w:rsidR="00022C31" w:rsidRPr="00022C31" w:rsidRDefault="00022C31" w:rsidP="00022C31">
            <w:pPr>
              <w:pStyle w:val="ListParagraph"/>
              <w:numPr>
                <w:ilvl w:val="0"/>
                <w:numId w:val="29"/>
              </w:numPr>
              <w:rPr>
                <w:bCs/>
                <w:sz w:val="24"/>
                <w:szCs w:val="24"/>
              </w:rPr>
            </w:pPr>
          </w:p>
        </w:tc>
      </w:tr>
      <w:tr w:rsidR="00022C31" w:rsidRPr="00C56C66" w14:paraId="1A7EE479" w14:textId="77777777" w:rsidTr="00022C31">
        <w:trPr>
          <w:trHeight w:hRule="exact" w:val="448"/>
        </w:trPr>
        <w:tc>
          <w:tcPr>
            <w:tcW w:w="9062" w:type="dxa"/>
          </w:tcPr>
          <w:p w14:paraId="49E2BD24" w14:textId="77777777" w:rsidR="00022C31" w:rsidRPr="00022C31" w:rsidRDefault="00022C31" w:rsidP="00022C31">
            <w:pPr>
              <w:pStyle w:val="ListParagraph"/>
              <w:numPr>
                <w:ilvl w:val="0"/>
                <w:numId w:val="29"/>
              </w:numPr>
              <w:rPr>
                <w:bCs/>
                <w:sz w:val="24"/>
                <w:szCs w:val="24"/>
              </w:rPr>
            </w:pPr>
          </w:p>
        </w:tc>
      </w:tr>
      <w:tr w:rsidR="00022C31" w:rsidRPr="00C56C66" w14:paraId="12D1F1DE" w14:textId="77777777" w:rsidTr="00022C31">
        <w:trPr>
          <w:trHeight w:hRule="exact" w:val="448"/>
        </w:trPr>
        <w:tc>
          <w:tcPr>
            <w:tcW w:w="9062" w:type="dxa"/>
          </w:tcPr>
          <w:p w14:paraId="235F1C6B" w14:textId="77777777" w:rsidR="00022C31" w:rsidRPr="00022C31" w:rsidRDefault="00022C31" w:rsidP="00022C31">
            <w:pPr>
              <w:pStyle w:val="ListParagraph"/>
              <w:numPr>
                <w:ilvl w:val="0"/>
                <w:numId w:val="29"/>
              </w:numPr>
              <w:rPr>
                <w:bCs/>
                <w:sz w:val="24"/>
                <w:szCs w:val="24"/>
              </w:rPr>
            </w:pPr>
          </w:p>
        </w:tc>
      </w:tr>
      <w:tr w:rsidR="00022C31" w:rsidRPr="00C56C66" w14:paraId="02031718" w14:textId="77777777" w:rsidTr="00022C31">
        <w:trPr>
          <w:trHeight w:hRule="exact" w:val="448"/>
        </w:trPr>
        <w:tc>
          <w:tcPr>
            <w:tcW w:w="9062" w:type="dxa"/>
          </w:tcPr>
          <w:p w14:paraId="618337DD" w14:textId="77777777" w:rsidR="00022C31" w:rsidRPr="00022C31" w:rsidRDefault="00022C31" w:rsidP="00022C31">
            <w:pPr>
              <w:pStyle w:val="ListParagraph"/>
              <w:numPr>
                <w:ilvl w:val="0"/>
                <w:numId w:val="29"/>
              </w:numPr>
              <w:rPr>
                <w:bCs/>
                <w:sz w:val="24"/>
                <w:szCs w:val="24"/>
              </w:rPr>
            </w:pPr>
          </w:p>
        </w:tc>
      </w:tr>
      <w:tr w:rsidR="00022C31" w:rsidRPr="00C56C66" w14:paraId="40A3738E" w14:textId="77777777" w:rsidTr="00022C31">
        <w:trPr>
          <w:trHeight w:hRule="exact" w:val="448"/>
        </w:trPr>
        <w:tc>
          <w:tcPr>
            <w:tcW w:w="9062" w:type="dxa"/>
          </w:tcPr>
          <w:p w14:paraId="608A9C85" w14:textId="77777777" w:rsidR="00022C31" w:rsidRPr="00022C31" w:rsidRDefault="00022C31" w:rsidP="00022C31">
            <w:pPr>
              <w:pStyle w:val="ListParagraph"/>
              <w:numPr>
                <w:ilvl w:val="0"/>
                <w:numId w:val="29"/>
              </w:numPr>
              <w:rPr>
                <w:bCs/>
                <w:sz w:val="24"/>
                <w:szCs w:val="24"/>
              </w:rPr>
            </w:pPr>
          </w:p>
        </w:tc>
      </w:tr>
      <w:tr w:rsidR="00022C31" w:rsidRPr="00C56C66" w14:paraId="6CB09F96" w14:textId="77777777" w:rsidTr="00022C31">
        <w:trPr>
          <w:trHeight w:hRule="exact" w:val="448"/>
        </w:trPr>
        <w:tc>
          <w:tcPr>
            <w:tcW w:w="9062" w:type="dxa"/>
          </w:tcPr>
          <w:p w14:paraId="5927F360" w14:textId="77777777" w:rsidR="00022C31" w:rsidRPr="00022C31" w:rsidRDefault="00022C31" w:rsidP="00022C31">
            <w:pPr>
              <w:pStyle w:val="ListParagraph"/>
              <w:numPr>
                <w:ilvl w:val="0"/>
                <w:numId w:val="29"/>
              </w:numPr>
              <w:rPr>
                <w:bCs/>
                <w:sz w:val="24"/>
                <w:szCs w:val="24"/>
              </w:rPr>
            </w:pPr>
          </w:p>
        </w:tc>
      </w:tr>
    </w:tbl>
    <w:p w14:paraId="58CC51A9" w14:textId="77777777" w:rsidR="007A3307" w:rsidRDefault="007A3307" w:rsidP="004C5213">
      <w:pPr>
        <w:spacing w:after="160" w:line="259" w:lineRule="auto"/>
      </w:pPr>
    </w:p>
    <w:tbl>
      <w:tblPr>
        <w:tblStyle w:val="CorporateTable0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A3307" w:rsidRPr="00C56C66" w14:paraId="2583D74F" w14:textId="77777777" w:rsidTr="00E2236B">
        <w:trPr>
          <w:cnfStyle w:val="100000000000" w:firstRow="1" w:lastRow="0" w:firstColumn="0" w:lastColumn="0" w:oddVBand="0" w:evenVBand="0" w:oddHBand="0" w:evenHBand="0" w:firstRowFirstColumn="0" w:firstRowLastColumn="0" w:lastRowFirstColumn="0" w:lastRowLastColumn="0"/>
          <w:trHeight w:hRule="exact" w:val="448"/>
        </w:trPr>
        <w:tc>
          <w:tcPr>
            <w:tcW w:w="9062" w:type="dxa"/>
            <w:shd w:val="clear" w:color="auto" w:fill="0C8066"/>
          </w:tcPr>
          <w:p w14:paraId="3165B2A9" w14:textId="3304CD85" w:rsidR="007A3307" w:rsidRPr="00C56C66" w:rsidRDefault="007A3307" w:rsidP="00E2236B">
            <w:pPr>
              <w:rPr>
                <w:b w:val="0"/>
                <w:bCs/>
                <w:color w:val="auto"/>
                <w:sz w:val="24"/>
                <w:szCs w:val="24"/>
              </w:rPr>
            </w:pPr>
            <w:r>
              <w:rPr>
                <w:b w:val="0"/>
                <w:bCs/>
                <w:sz w:val="24"/>
                <w:szCs w:val="24"/>
              </w:rPr>
              <w:t>Onze klassen top 3</w:t>
            </w:r>
          </w:p>
        </w:tc>
      </w:tr>
      <w:tr w:rsidR="007A3307" w:rsidRPr="00022C31" w14:paraId="504A40E0" w14:textId="77777777" w:rsidTr="00E2236B">
        <w:trPr>
          <w:trHeight w:hRule="exact" w:val="448"/>
        </w:trPr>
        <w:tc>
          <w:tcPr>
            <w:tcW w:w="9062" w:type="dxa"/>
          </w:tcPr>
          <w:p w14:paraId="4DE7CA57" w14:textId="77777777" w:rsidR="007A3307" w:rsidRPr="00022C31" w:rsidRDefault="007A3307" w:rsidP="007A3307">
            <w:pPr>
              <w:pStyle w:val="ListParagraph"/>
              <w:numPr>
                <w:ilvl w:val="0"/>
                <w:numId w:val="30"/>
              </w:numPr>
              <w:rPr>
                <w:bCs/>
                <w:sz w:val="24"/>
                <w:szCs w:val="24"/>
              </w:rPr>
            </w:pPr>
          </w:p>
        </w:tc>
      </w:tr>
      <w:tr w:rsidR="007A3307" w:rsidRPr="00022C31" w14:paraId="78B1020C" w14:textId="77777777" w:rsidTr="00E2236B">
        <w:trPr>
          <w:trHeight w:hRule="exact" w:val="448"/>
        </w:trPr>
        <w:tc>
          <w:tcPr>
            <w:tcW w:w="9062" w:type="dxa"/>
          </w:tcPr>
          <w:p w14:paraId="4BA79FF9" w14:textId="77777777" w:rsidR="007A3307" w:rsidRPr="00022C31" w:rsidRDefault="007A3307" w:rsidP="007A3307">
            <w:pPr>
              <w:pStyle w:val="ListParagraph"/>
              <w:numPr>
                <w:ilvl w:val="0"/>
                <w:numId w:val="30"/>
              </w:numPr>
              <w:rPr>
                <w:bCs/>
                <w:sz w:val="24"/>
                <w:szCs w:val="24"/>
              </w:rPr>
            </w:pPr>
          </w:p>
        </w:tc>
      </w:tr>
      <w:tr w:rsidR="007A3307" w:rsidRPr="00022C31" w14:paraId="11D48D56" w14:textId="77777777" w:rsidTr="00E2236B">
        <w:trPr>
          <w:trHeight w:hRule="exact" w:val="448"/>
        </w:trPr>
        <w:tc>
          <w:tcPr>
            <w:tcW w:w="9062" w:type="dxa"/>
          </w:tcPr>
          <w:p w14:paraId="39A88A75" w14:textId="77777777" w:rsidR="007A3307" w:rsidRPr="00022C31" w:rsidRDefault="007A3307" w:rsidP="007A3307">
            <w:pPr>
              <w:pStyle w:val="ListParagraph"/>
              <w:numPr>
                <w:ilvl w:val="0"/>
                <w:numId w:val="30"/>
              </w:numPr>
              <w:rPr>
                <w:bCs/>
                <w:sz w:val="24"/>
                <w:szCs w:val="24"/>
              </w:rPr>
            </w:pPr>
          </w:p>
        </w:tc>
      </w:tr>
    </w:tbl>
    <w:p w14:paraId="652931C4" w14:textId="08845C0F" w:rsidR="00664F58" w:rsidRPr="004C5213" w:rsidRDefault="00C56C66" w:rsidP="004C5213">
      <w:pPr>
        <w:spacing w:after="160" w:line="259" w:lineRule="auto"/>
      </w:pPr>
      <w:r>
        <w:br w:type="page"/>
      </w:r>
    </w:p>
    <w:p w14:paraId="1C68DDC5" w14:textId="77777777" w:rsidR="00A42DEE" w:rsidRDefault="00A42DEE" w:rsidP="00A42DEE">
      <w:pPr>
        <w:pStyle w:val="Heading1"/>
      </w:pPr>
      <w:bookmarkStart w:id="17" w:name="_Toc181692585"/>
      <w:r>
        <w:lastRenderedPageBreak/>
        <w:t>Les 4 &amp; 5</w:t>
      </w:r>
      <w:bookmarkEnd w:id="17"/>
    </w:p>
    <w:p w14:paraId="29C68479" w14:textId="4B3515B9" w:rsidR="00664F58" w:rsidRPr="00A42DEE" w:rsidRDefault="00DD537F" w:rsidP="00A42DEE">
      <w:pPr>
        <w:pStyle w:val="Heading2"/>
        <w:rPr>
          <w:sz w:val="40"/>
          <w:szCs w:val="40"/>
        </w:rPr>
      </w:pPr>
      <w:bookmarkStart w:id="18" w:name="_Toc181692586"/>
      <w:r>
        <w:t xml:space="preserve">Opdracht </w:t>
      </w:r>
      <w:r w:rsidR="00B07B11">
        <w:t>10</w:t>
      </w:r>
      <w:r>
        <w:t xml:space="preserve">: </w:t>
      </w:r>
      <w:r w:rsidR="00664F58" w:rsidRPr="001B2F59">
        <w:t>Onderzoek uitvoeren: aan de slag</w:t>
      </w:r>
      <w:bookmarkEnd w:id="18"/>
    </w:p>
    <w:p w14:paraId="434C7FD9" w14:textId="5139B9DF" w:rsidR="00664F58" w:rsidRDefault="00664F58" w:rsidP="00664F58">
      <w:pPr>
        <w:rPr>
          <w:sz w:val="24"/>
          <w:szCs w:val="24"/>
        </w:rPr>
      </w:pPr>
      <w:r>
        <w:rPr>
          <w:sz w:val="24"/>
          <w:szCs w:val="24"/>
        </w:rPr>
        <w:t xml:space="preserve">Verwerk </w:t>
      </w:r>
      <w:r w:rsidR="00AF701D">
        <w:rPr>
          <w:sz w:val="24"/>
          <w:szCs w:val="24"/>
        </w:rPr>
        <w:t xml:space="preserve">op deze </w:t>
      </w:r>
      <w:r w:rsidR="004C5213">
        <w:rPr>
          <w:sz w:val="24"/>
          <w:szCs w:val="24"/>
        </w:rPr>
        <w:t xml:space="preserve">drie </w:t>
      </w:r>
      <w:r w:rsidR="00AF701D">
        <w:rPr>
          <w:sz w:val="24"/>
          <w:szCs w:val="24"/>
        </w:rPr>
        <w:t>pagina</w:t>
      </w:r>
      <w:r w:rsidR="004C5213">
        <w:rPr>
          <w:sz w:val="24"/>
          <w:szCs w:val="24"/>
        </w:rPr>
        <w:t>’s</w:t>
      </w:r>
      <w:r>
        <w:rPr>
          <w:sz w:val="24"/>
          <w:szCs w:val="24"/>
        </w:rPr>
        <w:t xml:space="preserve"> je </w:t>
      </w:r>
      <w:r w:rsidR="004C5213">
        <w:rPr>
          <w:sz w:val="24"/>
          <w:szCs w:val="24"/>
        </w:rPr>
        <w:t xml:space="preserve">verzamelde </w:t>
      </w:r>
      <w:r>
        <w:rPr>
          <w:sz w:val="24"/>
          <w:szCs w:val="24"/>
        </w:rPr>
        <w:t xml:space="preserve">informatie. Maak bijvoorbeeld </w:t>
      </w:r>
      <w:r w:rsidR="00AF701D">
        <w:rPr>
          <w:sz w:val="24"/>
          <w:szCs w:val="24"/>
        </w:rPr>
        <w:t>een</w:t>
      </w:r>
      <w:r>
        <w:rPr>
          <w:sz w:val="24"/>
          <w:szCs w:val="24"/>
        </w:rPr>
        <w:t xml:space="preserve"> tabel, staafdiagram of grafiek. </w:t>
      </w:r>
      <w:r w:rsidR="00AF701D">
        <w:rPr>
          <w:sz w:val="24"/>
          <w:szCs w:val="24"/>
        </w:rPr>
        <w:t xml:space="preserve">Je kunt deze ook op een los blaadje maken als je dit portfolio alleen digitaal gebruikt. </w:t>
      </w:r>
      <w:r>
        <w:rPr>
          <w:sz w:val="24"/>
          <w:szCs w:val="24"/>
        </w:rPr>
        <w:t>Vraag om hulp als je er niet uitkomt.</w:t>
      </w:r>
    </w:p>
    <w:p w14:paraId="7BA01116" w14:textId="77777777" w:rsidR="00A73F2A" w:rsidRDefault="00A73F2A" w:rsidP="00664F58">
      <w:pPr>
        <w:rPr>
          <w:sz w:val="24"/>
          <w:szCs w:val="24"/>
        </w:rPr>
      </w:pPr>
    </w:p>
    <w:p w14:paraId="454EDE42" w14:textId="055CF955" w:rsidR="00A73F2A" w:rsidRDefault="00A73F2A" w:rsidP="00664F58">
      <w:pPr>
        <w:rPr>
          <w:sz w:val="24"/>
          <w:szCs w:val="24"/>
        </w:rPr>
      </w:pPr>
      <w:r>
        <w:rPr>
          <w:sz w:val="24"/>
          <w:szCs w:val="24"/>
        </w:rPr>
        <w:t>Geef eerst antwoord op je onderzoeksvraag voor jezelf</w:t>
      </w:r>
      <w:r w:rsidR="00AB0A41">
        <w:rPr>
          <w:sz w:val="24"/>
          <w:szCs w:val="24"/>
        </w:rPr>
        <w:t xml:space="preserve">, neem het onderzoek dat je hebt voorbereid bij jezelf af. </w:t>
      </w:r>
    </w:p>
    <w:p w14:paraId="602C7482" w14:textId="6BE26546" w:rsidR="00A73F2A" w:rsidRDefault="00A73F2A" w:rsidP="00664F58">
      <w:pPr>
        <w:rPr>
          <w:sz w:val="24"/>
          <w:szCs w:val="24"/>
        </w:rPr>
      </w:pPr>
      <w:r>
        <w:rPr>
          <w:sz w:val="24"/>
          <w:szCs w:val="24"/>
        </w:rPr>
        <w:t>Geef antwoord op de onderzoeksvraag voor de klas</w:t>
      </w:r>
      <w:r w:rsidR="00AB0A41">
        <w:rPr>
          <w:sz w:val="24"/>
          <w:szCs w:val="24"/>
        </w:rPr>
        <w:t xml:space="preserve"> door het onderzoek vervolgens bij verschillende klasgenoten af te nemen. </w:t>
      </w:r>
    </w:p>
    <w:p w14:paraId="0C0AF7B3" w14:textId="0BAFFCAD" w:rsidR="00A73F2A" w:rsidRDefault="00A73F2A" w:rsidP="00664F58">
      <w:pPr>
        <w:rPr>
          <w:sz w:val="24"/>
          <w:szCs w:val="24"/>
        </w:rPr>
      </w:pPr>
    </w:p>
    <w:tbl>
      <w:tblPr>
        <w:tblStyle w:val="TableGrid"/>
        <w:tblW w:w="0" w:type="auto"/>
        <w:tblLook w:val="04A0" w:firstRow="1" w:lastRow="0" w:firstColumn="1" w:lastColumn="0" w:noHBand="0" w:noVBand="1"/>
      </w:tblPr>
      <w:tblGrid>
        <w:gridCol w:w="9062"/>
      </w:tblGrid>
      <w:tr w:rsidR="00A73F2A" w14:paraId="7C5C2DBA" w14:textId="77777777" w:rsidTr="00A73F2A">
        <w:tc>
          <w:tcPr>
            <w:tcW w:w="9062" w:type="dxa"/>
          </w:tcPr>
          <w:p w14:paraId="449288AE" w14:textId="77777777" w:rsidR="00A73F2A" w:rsidRDefault="00A73F2A" w:rsidP="00664F58">
            <w:pPr>
              <w:rPr>
                <w:sz w:val="24"/>
                <w:szCs w:val="24"/>
              </w:rPr>
            </w:pPr>
            <w:r>
              <w:rPr>
                <w:sz w:val="24"/>
                <w:szCs w:val="24"/>
              </w:rPr>
              <w:t>Mijn onderzoeksvraag is</w:t>
            </w:r>
            <w:r>
              <w:rPr>
                <w:sz w:val="24"/>
                <w:szCs w:val="24"/>
              </w:rPr>
              <w:t>:</w:t>
            </w:r>
          </w:p>
          <w:p w14:paraId="3F1D2B24" w14:textId="77777777" w:rsidR="00A73F2A" w:rsidRDefault="00A73F2A" w:rsidP="00664F58">
            <w:pPr>
              <w:rPr>
                <w:sz w:val="24"/>
                <w:szCs w:val="24"/>
              </w:rPr>
            </w:pPr>
          </w:p>
          <w:p w14:paraId="52B5A604" w14:textId="77777777" w:rsidR="00A73F2A" w:rsidRDefault="00A73F2A" w:rsidP="00664F58">
            <w:pPr>
              <w:rPr>
                <w:sz w:val="24"/>
                <w:szCs w:val="24"/>
              </w:rPr>
            </w:pPr>
          </w:p>
          <w:p w14:paraId="43FF8A10" w14:textId="77777777" w:rsidR="00A73F2A" w:rsidRDefault="00A73F2A" w:rsidP="00664F58">
            <w:pPr>
              <w:rPr>
                <w:sz w:val="24"/>
                <w:szCs w:val="24"/>
              </w:rPr>
            </w:pPr>
          </w:p>
          <w:p w14:paraId="54374C0C" w14:textId="77777777" w:rsidR="00A73F2A" w:rsidRDefault="00A73F2A" w:rsidP="00664F58">
            <w:pPr>
              <w:rPr>
                <w:sz w:val="24"/>
                <w:szCs w:val="24"/>
              </w:rPr>
            </w:pPr>
          </w:p>
          <w:p w14:paraId="2A543AB0" w14:textId="4C11BFB6" w:rsidR="00A73F2A" w:rsidRDefault="00A73F2A" w:rsidP="00664F58">
            <w:pPr>
              <w:rPr>
                <w:sz w:val="24"/>
                <w:szCs w:val="24"/>
              </w:rPr>
            </w:pPr>
          </w:p>
        </w:tc>
      </w:tr>
    </w:tbl>
    <w:p w14:paraId="497F3831" w14:textId="77777777" w:rsidR="00A73F2A" w:rsidRDefault="00A73F2A" w:rsidP="00A73F2A">
      <w:pPr>
        <w:rPr>
          <w:sz w:val="24"/>
          <w:szCs w:val="24"/>
        </w:rPr>
      </w:pPr>
    </w:p>
    <w:tbl>
      <w:tblPr>
        <w:tblStyle w:val="TableGrid"/>
        <w:tblW w:w="0" w:type="auto"/>
        <w:tblLook w:val="04A0" w:firstRow="1" w:lastRow="0" w:firstColumn="1" w:lastColumn="0" w:noHBand="0" w:noVBand="1"/>
      </w:tblPr>
      <w:tblGrid>
        <w:gridCol w:w="9062"/>
      </w:tblGrid>
      <w:tr w:rsidR="00A73F2A" w14:paraId="1F757798" w14:textId="77777777" w:rsidTr="00E2236B">
        <w:tc>
          <w:tcPr>
            <w:tcW w:w="9062" w:type="dxa"/>
          </w:tcPr>
          <w:p w14:paraId="49EE6A12" w14:textId="42DADEA7" w:rsidR="00A73F2A" w:rsidRDefault="00A73F2A" w:rsidP="00E2236B">
            <w:pPr>
              <w:rPr>
                <w:sz w:val="24"/>
                <w:szCs w:val="24"/>
              </w:rPr>
            </w:pPr>
            <w:r>
              <w:rPr>
                <w:sz w:val="24"/>
                <w:szCs w:val="24"/>
              </w:rPr>
              <w:t xml:space="preserve">Mijn </w:t>
            </w:r>
            <w:r w:rsidR="00AB0A41">
              <w:rPr>
                <w:sz w:val="24"/>
                <w:szCs w:val="24"/>
              </w:rPr>
              <w:t xml:space="preserve">eigen </w:t>
            </w:r>
            <w:r>
              <w:rPr>
                <w:sz w:val="24"/>
                <w:szCs w:val="24"/>
              </w:rPr>
              <w:t>antwoord</w:t>
            </w:r>
            <w:r w:rsidR="00AB0A41">
              <w:rPr>
                <w:sz w:val="24"/>
                <w:szCs w:val="24"/>
              </w:rPr>
              <w:t>(en)</w:t>
            </w:r>
            <w:r>
              <w:rPr>
                <w:sz w:val="24"/>
                <w:szCs w:val="24"/>
              </w:rPr>
              <w:t>:</w:t>
            </w:r>
          </w:p>
          <w:p w14:paraId="1D6F12FD" w14:textId="77777777" w:rsidR="00A73F2A" w:rsidRDefault="00A73F2A" w:rsidP="00E2236B">
            <w:pPr>
              <w:rPr>
                <w:sz w:val="24"/>
                <w:szCs w:val="24"/>
              </w:rPr>
            </w:pPr>
          </w:p>
          <w:p w14:paraId="0E39E560" w14:textId="77777777" w:rsidR="00A73F2A" w:rsidRDefault="00A73F2A" w:rsidP="00E2236B">
            <w:pPr>
              <w:rPr>
                <w:sz w:val="24"/>
                <w:szCs w:val="24"/>
              </w:rPr>
            </w:pPr>
          </w:p>
          <w:p w14:paraId="3FF9FF81" w14:textId="77777777" w:rsidR="00A73F2A" w:rsidRDefault="00A73F2A" w:rsidP="00E2236B">
            <w:pPr>
              <w:rPr>
                <w:sz w:val="24"/>
                <w:szCs w:val="24"/>
              </w:rPr>
            </w:pPr>
          </w:p>
          <w:p w14:paraId="475E98E9" w14:textId="77777777" w:rsidR="00A73F2A" w:rsidRDefault="00A73F2A" w:rsidP="00E2236B">
            <w:pPr>
              <w:rPr>
                <w:sz w:val="24"/>
                <w:szCs w:val="24"/>
              </w:rPr>
            </w:pPr>
          </w:p>
          <w:p w14:paraId="5BA1609D" w14:textId="77777777" w:rsidR="00A73F2A" w:rsidRDefault="00A73F2A" w:rsidP="00E2236B">
            <w:pPr>
              <w:rPr>
                <w:sz w:val="24"/>
                <w:szCs w:val="24"/>
              </w:rPr>
            </w:pPr>
          </w:p>
          <w:p w14:paraId="12EEE66A" w14:textId="77777777" w:rsidR="00A73F2A" w:rsidRDefault="00A73F2A" w:rsidP="00E2236B">
            <w:pPr>
              <w:rPr>
                <w:sz w:val="24"/>
                <w:szCs w:val="24"/>
              </w:rPr>
            </w:pPr>
          </w:p>
          <w:p w14:paraId="08D15AB5" w14:textId="77777777" w:rsidR="00A73F2A" w:rsidRDefault="00A73F2A" w:rsidP="00E2236B">
            <w:pPr>
              <w:rPr>
                <w:sz w:val="24"/>
                <w:szCs w:val="24"/>
              </w:rPr>
            </w:pPr>
          </w:p>
          <w:p w14:paraId="03D3788F" w14:textId="77777777" w:rsidR="00A73F2A" w:rsidRDefault="00A73F2A" w:rsidP="00E2236B">
            <w:pPr>
              <w:rPr>
                <w:sz w:val="24"/>
                <w:szCs w:val="24"/>
              </w:rPr>
            </w:pPr>
          </w:p>
          <w:p w14:paraId="2E4FB030" w14:textId="77777777" w:rsidR="00A73F2A" w:rsidRDefault="00A73F2A" w:rsidP="00E2236B">
            <w:pPr>
              <w:rPr>
                <w:sz w:val="24"/>
                <w:szCs w:val="24"/>
              </w:rPr>
            </w:pPr>
          </w:p>
          <w:p w14:paraId="69D0C380" w14:textId="77777777" w:rsidR="00A73F2A" w:rsidRDefault="00A73F2A" w:rsidP="00E2236B">
            <w:pPr>
              <w:rPr>
                <w:sz w:val="24"/>
                <w:szCs w:val="24"/>
              </w:rPr>
            </w:pPr>
          </w:p>
          <w:p w14:paraId="6D396B52" w14:textId="77777777" w:rsidR="00A73F2A" w:rsidRDefault="00A73F2A" w:rsidP="00E2236B">
            <w:pPr>
              <w:rPr>
                <w:sz w:val="24"/>
                <w:szCs w:val="24"/>
              </w:rPr>
            </w:pPr>
          </w:p>
          <w:p w14:paraId="2D5E0044" w14:textId="77777777" w:rsidR="00A73F2A" w:rsidRDefault="00A73F2A" w:rsidP="00E2236B">
            <w:pPr>
              <w:rPr>
                <w:sz w:val="24"/>
                <w:szCs w:val="24"/>
              </w:rPr>
            </w:pPr>
          </w:p>
          <w:p w14:paraId="60C1FF93" w14:textId="77777777" w:rsidR="00A73F2A" w:rsidRDefault="00A73F2A" w:rsidP="00E2236B">
            <w:pPr>
              <w:rPr>
                <w:sz w:val="24"/>
                <w:szCs w:val="24"/>
              </w:rPr>
            </w:pPr>
          </w:p>
          <w:p w14:paraId="1937539E" w14:textId="77777777" w:rsidR="00A73F2A" w:rsidRDefault="00A73F2A" w:rsidP="00E2236B">
            <w:pPr>
              <w:rPr>
                <w:sz w:val="24"/>
                <w:szCs w:val="24"/>
              </w:rPr>
            </w:pPr>
          </w:p>
          <w:p w14:paraId="70C97D9F" w14:textId="77777777" w:rsidR="00A73F2A" w:rsidRDefault="00A73F2A" w:rsidP="00E2236B">
            <w:pPr>
              <w:rPr>
                <w:sz w:val="24"/>
                <w:szCs w:val="24"/>
              </w:rPr>
            </w:pPr>
          </w:p>
          <w:p w14:paraId="7DA08CAB" w14:textId="77777777" w:rsidR="00A73F2A" w:rsidRDefault="00A73F2A" w:rsidP="00E2236B">
            <w:pPr>
              <w:rPr>
                <w:sz w:val="24"/>
                <w:szCs w:val="24"/>
              </w:rPr>
            </w:pPr>
          </w:p>
          <w:p w14:paraId="52960A89" w14:textId="77777777" w:rsidR="00A73F2A" w:rsidRDefault="00A73F2A" w:rsidP="00E2236B">
            <w:pPr>
              <w:rPr>
                <w:sz w:val="24"/>
                <w:szCs w:val="24"/>
              </w:rPr>
            </w:pPr>
          </w:p>
          <w:p w14:paraId="00051063" w14:textId="77777777" w:rsidR="00A73F2A" w:rsidRDefault="00A73F2A" w:rsidP="00E2236B">
            <w:pPr>
              <w:rPr>
                <w:sz w:val="24"/>
                <w:szCs w:val="24"/>
              </w:rPr>
            </w:pPr>
          </w:p>
          <w:p w14:paraId="3CB6A4C8" w14:textId="77777777" w:rsidR="00A73F2A" w:rsidRDefault="00A73F2A" w:rsidP="00E2236B">
            <w:pPr>
              <w:rPr>
                <w:sz w:val="24"/>
                <w:szCs w:val="24"/>
              </w:rPr>
            </w:pPr>
          </w:p>
          <w:p w14:paraId="5ADF4008" w14:textId="77777777" w:rsidR="00A73F2A" w:rsidRDefault="00A73F2A" w:rsidP="00E2236B">
            <w:pPr>
              <w:rPr>
                <w:sz w:val="24"/>
                <w:szCs w:val="24"/>
              </w:rPr>
            </w:pPr>
          </w:p>
          <w:p w14:paraId="41A86001" w14:textId="77777777" w:rsidR="00A73F2A" w:rsidRDefault="00A73F2A" w:rsidP="00E2236B">
            <w:pPr>
              <w:rPr>
                <w:sz w:val="24"/>
                <w:szCs w:val="24"/>
              </w:rPr>
            </w:pPr>
          </w:p>
          <w:p w14:paraId="7377CBD2" w14:textId="77777777" w:rsidR="00A73F2A" w:rsidRDefault="00A73F2A" w:rsidP="00E2236B">
            <w:pPr>
              <w:rPr>
                <w:sz w:val="24"/>
                <w:szCs w:val="24"/>
              </w:rPr>
            </w:pPr>
          </w:p>
          <w:p w14:paraId="55D31FBD" w14:textId="77777777" w:rsidR="00A73F2A" w:rsidRDefault="00A73F2A" w:rsidP="00E2236B">
            <w:pPr>
              <w:rPr>
                <w:sz w:val="24"/>
                <w:szCs w:val="24"/>
              </w:rPr>
            </w:pPr>
          </w:p>
        </w:tc>
      </w:tr>
    </w:tbl>
    <w:p w14:paraId="7879C534" w14:textId="77777777" w:rsidR="00A73F2A" w:rsidRDefault="00A73F2A" w:rsidP="00A73F2A">
      <w:pPr>
        <w:rPr>
          <w:sz w:val="24"/>
          <w:szCs w:val="24"/>
        </w:rPr>
      </w:pPr>
    </w:p>
    <w:p w14:paraId="728F4490" w14:textId="77777777" w:rsidR="00A73F2A" w:rsidRDefault="00A73F2A" w:rsidP="00A73F2A">
      <w:pPr>
        <w:rPr>
          <w:sz w:val="24"/>
          <w:szCs w:val="24"/>
        </w:rPr>
      </w:pPr>
    </w:p>
    <w:p w14:paraId="7D463F12" w14:textId="77777777" w:rsidR="00A73F2A" w:rsidRDefault="00A73F2A" w:rsidP="00A73F2A">
      <w:pPr>
        <w:spacing w:after="160" w:line="259" w:lineRule="auto"/>
      </w:pPr>
    </w:p>
    <w:p w14:paraId="3ACBB5DE" w14:textId="77777777" w:rsidR="00160FEF" w:rsidRDefault="00160FEF">
      <w:pPr>
        <w:spacing w:after="160" w:line="259" w:lineRule="auto"/>
      </w:pPr>
    </w:p>
    <w:p w14:paraId="6B09658C" w14:textId="27965287" w:rsidR="00160FEF" w:rsidRDefault="00160FEF">
      <w:pPr>
        <w:spacing w:after="160" w:line="259" w:lineRule="auto"/>
      </w:pPr>
    </w:p>
    <w:p w14:paraId="33708DFC" w14:textId="77777777" w:rsidR="00A73F2A" w:rsidRDefault="00A73F2A" w:rsidP="00A73F2A">
      <w:pPr>
        <w:rPr>
          <w:sz w:val="24"/>
          <w:szCs w:val="24"/>
        </w:rPr>
      </w:pPr>
    </w:p>
    <w:p w14:paraId="0003D318" w14:textId="77777777" w:rsidR="00A73F2A" w:rsidRDefault="00A73F2A" w:rsidP="00A73F2A">
      <w:pPr>
        <w:rPr>
          <w:sz w:val="24"/>
          <w:szCs w:val="24"/>
        </w:rPr>
      </w:pPr>
    </w:p>
    <w:tbl>
      <w:tblPr>
        <w:tblStyle w:val="TableGrid"/>
        <w:tblW w:w="0" w:type="auto"/>
        <w:tblLook w:val="04A0" w:firstRow="1" w:lastRow="0" w:firstColumn="1" w:lastColumn="0" w:noHBand="0" w:noVBand="1"/>
      </w:tblPr>
      <w:tblGrid>
        <w:gridCol w:w="9062"/>
      </w:tblGrid>
      <w:tr w:rsidR="00A73F2A" w14:paraId="1A52F834" w14:textId="77777777" w:rsidTr="00E2236B">
        <w:tc>
          <w:tcPr>
            <w:tcW w:w="9062" w:type="dxa"/>
          </w:tcPr>
          <w:p w14:paraId="2DC5EB54" w14:textId="36C25623" w:rsidR="00A73F2A" w:rsidRDefault="00A73F2A" w:rsidP="00E2236B">
            <w:pPr>
              <w:rPr>
                <w:sz w:val="24"/>
                <w:szCs w:val="24"/>
              </w:rPr>
            </w:pPr>
            <w:r>
              <w:rPr>
                <w:sz w:val="24"/>
                <w:szCs w:val="24"/>
              </w:rPr>
              <w:t xml:space="preserve">De antwoorden van mijn klasgenoten </w:t>
            </w:r>
            <w:r w:rsidR="00AB0A41">
              <w:rPr>
                <w:sz w:val="24"/>
                <w:szCs w:val="24"/>
              </w:rPr>
              <w:t xml:space="preserve">op de onderzoeksvra(a)g(en) </w:t>
            </w:r>
            <w:r>
              <w:rPr>
                <w:sz w:val="24"/>
                <w:szCs w:val="24"/>
              </w:rPr>
              <w:t>zijn:</w:t>
            </w:r>
          </w:p>
          <w:p w14:paraId="73AD9D6F" w14:textId="77777777" w:rsidR="00A73F2A" w:rsidRDefault="00A73F2A" w:rsidP="00E2236B">
            <w:pPr>
              <w:rPr>
                <w:sz w:val="24"/>
                <w:szCs w:val="24"/>
              </w:rPr>
            </w:pPr>
          </w:p>
          <w:p w14:paraId="7C4181C6" w14:textId="77777777" w:rsidR="00A73F2A" w:rsidRDefault="00A73F2A" w:rsidP="00E2236B">
            <w:pPr>
              <w:rPr>
                <w:sz w:val="24"/>
                <w:szCs w:val="24"/>
              </w:rPr>
            </w:pPr>
          </w:p>
          <w:p w14:paraId="768134A7" w14:textId="77777777" w:rsidR="00A73F2A" w:rsidRDefault="00A73F2A" w:rsidP="00E2236B">
            <w:pPr>
              <w:rPr>
                <w:sz w:val="24"/>
                <w:szCs w:val="24"/>
              </w:rPr>
            </w:pPr>
          </w:p>
          <w:p w14:paraId="59282E34" w14:textId="77777777" w:rsidR="00A73F2A" w:rsidRDefault="00A73F2A" w:rsidP="00E2236B">
            <w:pPr>
              <w:rPr>
                <w:sz w:val="24"/>
                <w:szCs w:val="24"/>
              </w:rPr>
            </w:pPr>
          </w:p>
          <w:p w14:paraId="00EC8DCE" w14:textId="77777777" w:rsidR="00A73F2A" w:rsidRDefault="00A73F2A" w:rsidP="00E2236B">
            <w:pPr>
              <w:rPr>
                <w:sz w:val="24"/>
                <w:szCs w:val="24"/>
              </w:rPr>
            </w:pPr>
          </w:p>
          <w:p w14:paraId="01D154B9" w14:textId="77777777" w:rsidR="00A73F2A" w:rsidRDefault="00A73F2A" w:rsidP="00E2236B">
            <w:pPr>
              <w:rPr>
                <w:sz w:val="24"/>
                <w:szCs w:val="24"/>
              </w:rPr>
            </w:pPr>
          </w:p>
          <w:p w14:paraId="1DC0055E" w14:textId="77777777" w:rsidR="00A73F2A" w:rsidRDefault="00A73F2A" w:rsidP="00E2236B">
            <w:pPr>
              <w:rPr>
                <w:sz w:val="24"/>
                <w:szCs w:val="24"/>
              </w:rPr>
            </w:pPr>
          </w:p>
          <w:p w14:paraId="494FF09B" w14:textId="77777777" w:rsidR="00A73F2A" w:rsidRDefault="00A73F2A" w:rsidP="00E2236B">
            <w:pPr>
              <w:rPr>
                <w:sz w:val="24"/>
                <w:szCs w:val="24"/>
              </w:rPr>
            </w:pPr>
          </w:p>
          <w:p w14:paraId="76473568" w14:textId="77777777" w:rsidR="00A73F2A" w:rsidRDefault="00A73F2A" w:rsidP="00E2236B">
            <w:pPr>
              <w:rPr>
                <w:sz w:val="24"/>
                <w:szCs w:val="24"/>
              </w:rPr>
            </w:pPr>
          </w:p>
          <w:p w14:paraId="298943AA" w14:textId="77777777" w:rsidR="00A73F2A" w:rsidRDefault="00A73F2A" w:rsidP="00E2236B">
            <w:pPr>
              <w:rPr>
                <w:sz w:val="24"/>
                <w:szCs w:val="24"/>
              </w:rPr>
            </w:pPr>
          </w:p>
          <w:p w14:paraId="14DB8C95" w14:textId="77777777" w:rsidR="00A73F2A" w:rsidRDefault="00A73F2A" w:rsidP="00E2236B">
            <w:pPr>
              <w:rPr>
                <w:sz w:val="24"/>
                <w:szCs w:val="24"/>
              </w:rPr>
            </w:pPr>
          </w:p>
          <w:p w14:paraId="147F24AA" w14:textId="77777777" w:rsidR="00A73F2A" w:rsidRDefault="00A73F2A" w:rsidP="00E2236B">
            <w:pPr>
              <w:rPr>
                <w:sz w:val="24"/>
                <w:szCs w:val="24"/>
              </w:rPr>
            </w:pPr>
          </w:p>
          <w:p w14:paraId="763FB2FD" w14:textId="77777777" w:rsidR="00A73F2A" w:rsidRDefault="00A73F2A" w:rsidP="00E2236B">
            <w:pPr>
              <w:rPr>
                <w:sz w:val="24"/>
                <w:szCs w:val="24"/>
              </w:rPr>
            </w:pPr>
          </w:p>
          <w:p w14:paraId="36BBF9AA" w14:textId="77777777" w:rsidR="00A73F2A" w:rsidRDefault="00A73F2A" w:rsidP="00E2236B">
            <w:pPr>
              <w:rPr>
                <w:sz w:val="24"/>
                <w:szCs w:val="24"/>
              </w:rPr>
            </w:pPr>
          </w:p>
          <w:p w14:paraId="2DA2A037" w14:textId="77777777" w:rsidR="00A73F2A" w:rsidRDefault="00A73F2A" w:rsidP="00E2236B">
            <w:pPr>
              <w:rPr>
                <w:sz w:val="24"/>
                <w:szCs w:val="24"/>
              </w:rPr>
            </w:pPr>
          </w:p>
          <w:p w14:paraId="56743774" w14:textId="77777777" w:rsidR="00A73F2A" w:rsidRDefault="00A73F2A" w:rsidP="00E2236B">
            <w:pPr>
              <w:rPr>
                <w:sz w:val="24"/>
                <w:szCs w:val="24"/>
              </w:rPr>
            </w:pPr>
          </w:p>
          <w:p w14:paraId="2ACC95B5" w14:textId="77777777" w:rsidR="00A73F2A" w:rsidRDefault="00A73F2A" w:rsidP="00E2236B">
            <w:pPr>
              <w:rPr>
                <w:sz w:val="24"/>
                <w:szCs w:val="24"/>
              </w:rPr>
            </w:pPr>
          </w:p>
          <w:p w14:paraId="1CE1C46B" w14:textId="77777777" w:rsidR="00A73F2A" w:rsidRDefault="00A73F2A" w:rsidP="00E2236B">
            <w:pPr>
              <w:rPr>
                <w:sz w:val="24"/>
                <w:szCs w:val="24"/>
              </w:rPr>
            </w:pPr>
          </w:p>
          <w:p w14:paraId="1C390870" w14:textId="77777777" w:rsidR="00A73F2A" w:rsidRDefault="00A73F2A" w:rsidP="00E2236B">
            <w:pPr>
              <w:rPr>
                <w:sz w:val="24"/>
                <w:szCs w:val="24"/>
              </w:rPr>
            </w:pPr>
          </w:p>
          <w:p w14:paraId="53057E6D" w14:textId="77777777" w:rsidR="00A73F2A" w:rsidRDefault="00A73F2A" w:rsidP="00E2236B">
            <w:pPr>
              <w:rPr>
                <w:sz w:val="24"/>
                <w:szCs w:val="24"/>
              </w:rPr>
            </w:pPr>
          </w:p>
          <w:p w14:paraId="14CFF39B" w14:textId="77777777" w:rsidR="00A73F2A" w:rsidRDefault="00A73F2A" w:rsidP="00E2236B">
            <w:pPr>
              <w:rPr>
                <w:sz w:val="24"/>
                <w:szCs w:val="24"/>
              </w:rPr>
            </w:pPr>
          </w:p>
          <w:p w14:paraId="08C12E92" w14:textId="77777777" w:rsidR="00A73F2A" w:rsidRDefault="00A73F2A" w:rsidP="00E2236B">
            <w:pPr>
              <w:rPr>
                <w:sz w:val="24"/>
                <w:szCs w:val="24"/>
              </w:rPr>
            </w:pPr>
          </w:p>
          <w:p w14:paraId="76243F6C" w14:textId="77777777" w:rsidR="00A73F2A" w:rsidRDefault="00A73F2A" w:rsidP="00E2236B">
            <w:pPr>
              <w:rPr>
                <w:sz w:val="24"/>
                <w:szCs w:val="24"/>
              </w:rPr>
            </w:pPr>
          </w:p>
          <w:p w14:paraId="67A20EC3" w14:textId="77777777" w:rsidR="00A73F2A" w:rsidRDefault="00A73F2A" w:rsidP="00E2236B">
            <w:pPr>
              <w:rPr>
                <w:sz w:val="24"/>
                <w:szCs w:val="24"/>
              </w:rPr>
            </w:pPr>
          </w:p>
          <w:p w14:paraId="4F1D4AD8" w14:textId="77777777" w:rsidR="00A73F2A" w:rsidRDefault="00A73F2A" w:rsidP="00E2236B">
            <w:pPr>
              <w:rPr>
                <w:sz w:val="24"/>
                <w:szCs w:val="24"/>
              </w:rPr>
            </w:pPr>
          </w:p>
          <w:p w14:paraId="31CD31E9" w14:textId="77777777" w:rsidR="00A73F2A" w:rsidRDefault="00A73F2A" w:rsidP="00E2236B">
            <w:pPr>
              <w:rPr>
                <w:sz w:val="24"/>
                <w:szCs w:val="24"/>
              </w:rPr>
            </w:pPr>
          </w:p>
          <w:p w14:paraId="280091A3" w14:textId="77777777" w:rsidR="00A73F2A" w:rsidRDefault="00A73F2A" w:rsidP="00E2236B">
            <w:pPr>
              <w:rPr>
                <w:sz w:val="24"/>
                <w:szCs w:val="24"/>
              </w:rPr>
            </w:pPr>
          </w:p>
          <w:p w14:paraId="38DFD376" w14:textId="77777777" w:rsidR="00A73F2A" w:rsidRDefault="00A73F2A" w:rsidP="00E2236B">
            <w:pPr>
              <w:rPr>
                <w:sz w:val="24"/>
                <w:szCs w:val="24"/>
              </w:rPr>
            </w:pPr>
          </w:p>
          <w:p w14:paraId="7DC02703" w14:textId="77777777" w:rsidR="00A73F2A" w:rsidRDefault="00A73F2A" w:rsidP="00E2236B">
            <w:pPr>
              <w:rPr>
                <w:sz w:val="24"/>
                <w:szCs w:val="24"/>
              </w:rPr>
            </w:pPr>
          </w:p>
          <w:p w14:paraId="4FA5936D" w14:textId="77777777" w:rsidR="00A73F2A" w:rsidRDefault="00A73F2A" w:rsidP="00E2236B">
            <w:pPr>
              <w:rPr>
                <w:sz w:val="24"/>
                <w:szCs w:val="24"/>
              </w:rPr>
            </w:pPr>
          </w:p>
          <w:p w14:paraId="1E15A7D3" w14:textId="77777777" w:rsidR="00A73F2A" w:rsidRDefault="00A73F2A" w:rsidP="00E2236B">
            <w:pPr>
              <w:rPr>
                <w:sz w:val="24"/>
                <w:szCs w:val="24"/>
              </w:rPr>
            </w:pPr>
          </w:p>
          <w:p w14:paraId="3FD3FA5B" w14:textId="77777777" w:rsidR="00A73F2A" w:rsidRDefault="00A73F2A" w:rsidP="00E2236B">
            <w:pPr>
              <w:rPr>
                <w:sz w:val="24"/>
                <w:szCs w:val="24"/>
              </w:rPr>
            </w:pPr>
          </w:p>
          <w:p w14:paraId="42385172" w14:textId="77777777" w:rsidR="00A73F2A" w:rsidRDefault="00A73F2A" w:rsidP="00E2236B">
            <w:pPr>
              <w:rPr>
                <w:sz w:val="24"/>
                <w:szCs w:val="24"/>
              </w:rPr>
            </w:pPr>
          </w:p>
          <w:p w14:paraId="05995AD5" w14:textId="77777777" w:rsidR="00A73F2A" w:rsidRDefault="00A73F2A" w:rsidP="00E2236B">
            <w:pPr>
              <w:rPr>
                <w:sz w:val="24"/>
                <w:szCs w:val="24"/>
              </w:rPr>
            </w:pPr>
          </w:p>
          <w:p w14:paraId="673E5DBE" w14:textId="77777777" w:rsidR="00A73F2A" w:rsidRDefault="00A73F2A" w:rsidP="00E2236B">
            <w:pPr>
              <w:rPr>
                <w:sz w:val="24"/>
                <w:szCs w:val="24"/>
              </w:rPr>
            </w:pPr>
          </w:p>
          <w:p w14:paraId="5E9F1CFC" w14:textId="77777777" w:rsidR="00A73F2A" w:rsidRDefault="00A73F2A" w:rsidP="00E2236B">
            <w:pPr>
              <w:rPr>
                <w:sz w:val="24"/>
                <w:szCs w:val="24"/>
              </w:rPr>
            </w:pPr>
          </w:p>
          <w:p w14:paraId="1927DD05" w14:textId="77777777" w:rsidR="00A73F2A" w:rsidRDefault="00A73F2A" w:rsidP="00E2236B">
            <w:pPr>
              <w:rPr>
                <w:sz w:val="24"/>
                <w:szCs w:val="24"/>
              </w:rPr>
            </w:pPr>
          </w:p>
          <w:p w14:paraId="2956CAC1" w14:textId="77777777" w:rsidR="00A73F2A" w:rsidRDefault="00A73F2A" w:rsidP="00E2236B">
            <w:pPr>
              <w:rPr>
                <w:sz w:val="24"/>
                <w:szCs w:val="24"/>
              </w:rPr>
            </w:pPr>
          </w:p>
          <w:p w14:paraId="01AD21F6" w14:textId="77777777" w:rsidR="00A73F2A" w:rsidRDefault="00A73F2A" w:rsidP="00E2236B">
            <w:pPr>
              <w:rPr>
                <w:sz w:val="24"/>
                <w:szCs w:val="24"/>
              </w:rPr>
            </w:pPr>
          </w:p>
          <w:p w14:paraId="69FC97A8" w14:textId="77777777" w:rsidR="00A73F2A" w:rsidRDefault="00A73F2A" w:rsidP="00E2236B">
            <w:pPr>
              <w:rPr>
                <w:sz w:val="24"/>
                <w:szCs w:val="24"/>
              </w:rPr>
            </w:pPr>
          </w:p>
        </w:tc>
      </w:tr>
    </w:tbl>
    <w:p w14:paraId="7C08AA25" w14:textId="77777777" w:rsidR="00A73F2A" w:rsidRDefault="00A73F2A" w:rsidP="00A73F2A">
      <w:pPr>
        <w:rPr>
          <w:sz w:val="24"/>
          <w:szCs w:val="24"/>
        </w:rPr>
      </w:pPr>
    </w:p>
    <w:p w14:paraId="737443AD" w14:textId="77777777" w:rsidR="00A73F2A" w:rsidRDefault="00A73F2A" w:rsidP="00A73F2A">
      <w:pPr>
        <w:rPr>
          <w:sz w:val="24"/>
          <w:szCs w:val="24"/>
        </w:rPr>
      </w:pPr>
    </w:p>
    <w:p w14:paraId="49E63CD2" w14:textId="32D07FD4" w:rsidR="00AF701D" w:rsidRDefault="00AF701D">
      <w:pPr>
        <w:spacing w:after="160" w:line="259" w:lineRule="auto"/>
        <w:rPr>
          <w:color w:val="0C8066"/>
          <w:sz w:val="40"/>
          <w:szCs w:val="40"/>
        </w:rPr>
      </w:pPr>
    </w:p>
    <w:p w14:paraId="79F1F301" w14:textId="77777777" w:rsidR="00A73F2A" w:rsidRDefault="00A73F2A" w:rsidP="00A73F2A">
      <w:pPr>
        <w:rPr>
          <w:sz w:val="24"/>
          <w:szCs w:val="24"/>
        </w:rPr>
      </w:pPr>
    </w:p>
    <w:tbl>
      <w:tblPr>
        <w:tblStyle w:val="TableGrid"/>
        <w:tblW w:w="0" w:type="auto"/>
        <w:tblLook w:val="04A0" w:firstRow="1" w:lastRow="0" w:firstColumn="1" w:lastColumn="0" w:noHBand="0" w:noVBand="1"/>
      </w:tblPr>
      <w:tblGrid>
        <w:gridCol w:w="9062"/>
      </w:tblGrid>
      <w:tr w:rsidR="00A73F2A" w14:paraId="415A332B" w14:textId="77777777" w:rsidTr="00E2236B">
        <w:tc>
          <w:tcPr>
            <w:tcW w:w="9062" w:type="dxa"/>
          </w:tcPr>
          <w:p w14:paraId="520458F6" w14:textId="28CB6828" w:rsidR="00A73F2A" w:rsidRDefault="00A73F2A" w:rsidP="00E2236B">
            <w:pPr>
              <w:rPr>
                <w:sz w:val="24"/>
                <w:szCs w:val="24"/>
              </w:rPr>
            </w:pPr>
          </w:p>
          <w:p w14:paraId="0BD5A8EA" w14:textId="77777777" w:rsidR="00A73F2A" w:rsidRDefault="00A73F2A" w:rsidP="00E2236B">
            <w:pPr>
              <w:rPr>
                <w:sz w:val="24"/>
                <w:szCs w:val="24"/>
              </w:rPr>
            </w:pPr>
          </w:p>
          <w:p w14:paraId="1EBDE0CB" w14:textId="77777777" w:rsidR="00A73F2A" w:rsidRDefault="00A73F2A" w:rsidP="00E2236B">
            <w:pPr>
              <w:rPr>
                <w:sz w:val="24"/>
                <w:szCs w:val="24"/>
              </w:rPr>
            </w:pPr>
          </w:p>
          <w:p w14:paraId="75657FAB" w14:textId="77777777" w:rsidR="00A73F2A" w:rsidRDefault="00A73F2A" w:rsidP="00E2236B">
            <w:pPr>
              <w:rPr>
                <w:sz w:val="24"/>
                <w:szCs w:val="24"/>
              </w:rPr>
            </w:pPr>
          </w:p>
          <w:p w14:paraId="51DFBE9A" w14:textId="77777777" w:rsidR="00A73F2A" w:rsidRDefault="00A73F2A" w:rsidP="00E2236B">
            <w:pPr>
              <w:rPr>
                <w:sz w:val="24"/>
                <w:szCs w:val="24"/>
              </w:rPr>
            </w:pPr>
          </w:p>
          <w:p w14:paraId="0FA000FA" w14:textId="77777777" w:rsidR="00A73F2A" w:rsidRDefault="00A73F2A" w:rsidP="00E2236B">
            <w:pPr>
              <w:rPr>
                <w:sz w:val="24"/>
                <w:szCs w:val="24"/>
              </w:rPr>
            </w:pPr>
          </w:p>
          <w:p w14:paraId="085220EF" w14:textId="77777777" w:rsidR="00A73F2A" w:rsidRDefault="00A73F2A" w:rsidP="00E2236B">
            <w:pPr>
              <w:rPr>
                <w:sz w:val="24"/>
                <w:szCs w:val="24"/>
              </w:rPr>
            </w:pPr>
          </w:p>
          <w:p w14:paraId="51C62772" w14:textId="77777777" w:rsidR="00A73F2A" w:rsidRDefault="00A73F2A" w:rsidP="00E2236B">
            <w:pPr>
              <w:rPr>
                <w:sz w:val="24"/>
                <w:szCs w:val="24"/>
              </w:rPr>
            </w:pPr>
          </w:p>
          <w:p w14:paraId="39E42A37" w14:textId="77777777" w:rsidR="00A73F2A" w:rsidRDefault="00A73F2A" w:rsidP="00E2236B">
            <w:pPr>
              <w:rPr>
                <w:sz w:val="24"/>
                <w:szCs w:val="24"/>
              </w:rPr>
            </w:pPr>
          </w:p>
          <w:p w14:paraId="013445BE" w14:textId="77777777" w:rsidR="00A73F2A" w:rsidRDefault="00A73F2A" w:rsidP="00E2236B">
            <w:pPr>
              <w:rPr>
                <w:sz w:val="24"/>
                <w:szCs w:val="24"/>
              </w:rPr>
            </w:pPr>
          </w:p>
          <w:p w14:paraId="4D64419F" w14:textId="77777777" w:rsidR="00A73F2A" w:rsidRDefault="00A73F2A" w:rsidP="00E2236B">
            <w:pPr>
              <w:rPr>
                <w:sz w:val="24"/>
                <w:szCs w:val="24"/>
              </w:rPr>
            </w:pPr>
          </w:p>
          <w:p w14:paraId="1A364210" w14:textId="77777777" w:rsidR="00A73F2A" w:rsidRDefault="00A73F2A" w:rsidP="00E2236B">
            <w:pPr>
              <w:rPr>
                <w:sz w:val="24"/>
                <w:szCs w:val="24"/>
              </w:rPr>
            </w:pPr>
          </w:p>
          <w:p w14:paraId="2E9121D3" w14:textId="77777777" w:rsidR="00A73F2A" w:rsidRDefault="00A73F2A" w:rsidP="00E2236B">
            <w:pPr>
              <w:rPr>
                <w:sz w:val="24"/>
                <w:szCs w:val="24"/>
              </w:rPr>
            </w:pPr>
          </w:p>
          <w:p w14:paraId="10CB7678" w14:textId="77777777" w:rsidR="00A73F2A" w:rsidRDefault="00A73F2A" w:rsidP="00E2236B">
            <w:pPr>
              <w:rPr>
                <w:sz w:val="24"/>
                <w:szCs w:val="24"/>
              </w:rPr>
            </w:pPr>
          </w:p>
          <w:p w14:paraId="688C92C3" w14:textId="77777777" w:rsidR="00A73F2A" w:rsidRDefault="00A73F2A" w:rsidP="00E2236B">
            <w:pPr>
              <w:rPr>
                <w:sz w:val="24"/>
                <w:szCs w:val="24"/>
              </w:rPr>
            </w:pPr>
          </w:p>
          <w:p w14:paraId="73E73361" w14:textId="77777777" w:rsidR="00A73F2A" w:rsidRDefault="00A73F2A" w:rsidP="00E2236B">
            <w:pPr>
              <w:rPr>
                <w:sz w:val="24"/>
                <w:szCs w:val="24"/>
              </w:rPr>
            </w:pPr>
          </w:p>
          <w:p w14:paraId="07AB09B3" w14:textId="77777777" w:rsidR="00A73F2A" w:rsidRDefault="00A73F2A" w:rsidP="00E2236B">
            <w:pPr>
              <w:rPr>
                <w:sz w:val="24"/>
                <w:szCs w:val="24"/>
              </w:rPr>
            </w:pPr>
          </w:p>
          <w:p w14:paraId="479FDC70" w14:textId="77777777" w:rsidR="00A73F2A" w:rsidRDefault="00A73F2A" w:rsidP="00E2236B">
            <w:pPr>
              <w:rPr>
                <w:sz w:val="24"/>
                <w:szCs w:val="24"/>
              </w:rPr>
            </w:pPr>
          </w:p>
          <w:p w14:paraId="5AD8884E" w14:textId="77777777" w:rsidR="00A73F2A" w:rsidRDefault="00A73F2A" w:rsidP="00E2236B">
            <w:pPr>
              <w:rPr>
                <w:sz w:val="24"/>
                <w:szCs w:val="24"/>
              </w:rPr>
            </w:pPr>
          </w:p>
          <w:p w14:paraId="3FF20D73" w14:textId="77777777" w:rsidR="00A73F2A" w:rsidRDefault="00A73F2A" w:rsidP="00E2236B">
            <w:pPr>
              <w:rPr>
                <w:sz w:val="24"/>
                <w:szCs w:val="24"/>
              </w:rPr>
            </w:pPr>
          </w:p>
          <w:p w14:paraId="43FACAF2" w14:textId="77777777" w:rsidR="00A73F2A" w:rsidRDefault="00A73F2A" w:rsidP="00E2236B">
            <w:pPr>
              <w:rPr>
                <w:sz w:val="24"/>
                <w:szCs w:val="24"/>
              </w:rPr>
            </w:pPr>
          </w:p>
          <w:p w14:paraId="07487B69" w14:textId="77777777" w:rsidR="00A73F2A" w:rsidRDefault="00A73F2A" w:rsidP="00E2236B">
            <w:pPr>
              <w:rPr>
                <w:sz w:val="24"/>
                <w:szCs w:val="24"/>
              </w:rPr>
            </w:pPr>
          </w:p>
          <w:p w14:paraId="02B3284A" w14:textId="77777777" w:rsidR="00A73F2A" w:rsidRDefault="00A73F2A" w:rsidP="00E2236B">
            <w:pPr>
              <w:rPr>
                <w:sz w:val="24"/>
                <w:szCs w:val="24"/>
              </w:rPr>
            </w:pPr>
          </w:p>
          <w:p w14:paraId="2E1D5AC0" w14:textId="77777777" w:rsidR="00A73F2A" w:rsidRDefault="00A73F2A" w:rsidP="00E2236B">
            <w:pPr>
              <w:rPr>
                <w:sz w:val="24"/>
                <w:szCs w:val="24"/>
              </w:rPr>
            </w:pPr>
          </w:p>
          <w:p w14:paraId="372F569D" w14:textId="77777777" w:rsidR="00A73F2A" w:rsidRDefault="00A73F2A" w:rsidP="00E2236B">
            <w:pPr>
              <w:rPr>
                <w:sz w:val="24"/>
                <w:szCs w:val="24"/>
              </w:rPr>
            </w:pPr>
          </w:p>
          <w:p w14:paraId="2E1A8DDE" w14:textId="77777777" w:rsidR="00A73F2A" w:rsidRDefault="00A73F2A" w:rsidP="00E2236B">
            <w:pPr>
              <w:rPr>
                <w:sz w:val="24"/>
                <w:szCs w:val="24"/>
              </w:rPr>
            </w:pPr>
          </w:p>
          <w:p w14:paraId="4BC14667" w14:textId="77777777" w:rsidR="00A73F2A" w:rsidRDefault="00A73F2A" w:rsidP="00E2236B">
            <w:pPr>
              <w:rPr>
                <w:sz w:val="24"/>
                <w:szCs w:val="24"/>
              </w:rPr>
            </w:pPr>
          </w:p>
          <w:p w14:paraId="50B6C591" w14:textId="77777777" w:rsidR="00A73F2A" w:rsidRDefault="00A73F2A" w:rsidP="00E2236B">
            <w:pPr>
              <w:rPr>
                <w:sz w:val="24"/>
                <w:szCs w:val="24"/>
              </w:rPr>
            </w:pPr>
          </w:p>
          <w:p w14:paraId="0EC637F3" w14:textId="77777777" w:rsidR="00A73F2A" w:rsidRDefault="00A73F2A" w:rsidP="00E2236B">
            <w:pPr>
              <w:rPr>
                <w:sz w:val="24"/>
                <w:szCs w:val="24"/>
              </w:rPr>
            </w:pPr>
          </w:p>
          <w:p w14:paraId="655D2ACF" w14:textId="77777777" w:rsidR="00A73F2A" w:rsidRDefault="00A73F2A" w:rsidP="00E2236B">
            <w:pPr>
              <w:rPr>
                <w:sz w:val="24"/>
                <w:szCs w:val="24"/>
              </w:rPr>
            </w:pPr>
          </w:p>
          <w:p w14:paraId="4240369E" w14:textId="77777777" w:rsidR="00A73F2A" w:rsidRDefault="00A73F2A" w:rsidP="00E2236B">
            <w:pPr>
              <w:rPr>
                <w:sz w:val="24"/>
                <w:szCs w:val="24"/>
              </w:rPr>
            </w:pPr>
          </w:p>
          <w:p w14:paraId="347C290F" w14:textId="77777777" w:rsidR="00A73F2A" w:rsidRDefault="00A73F2A" w:rsidP="00E2236B">
            <w:pPr>
              <w:rPr>
                <w:sz w:val="24"/>
                <w:szCs w:val="24"/>
              </w:rPr>
            </w:pPr>
          </w:p>
          <w:p w14:paraId="1A40003D" w14:textId="77777777" w:rsidR="00A73F2A" w:rsidRDefault="00A73F2A" w:rsidP="00E2236B">
            <w:pPr>
              <w:rPr>
                <w:sz w:val="24"/>
                <w:szCs w:val="24"/>
              </w:rPr>
            </w:pPr>
          </w:p>
          <w:p w14:paraId="2455EB32" w14:textId="77777777" w:rsidR="00A73F2A" w:rsidRDefault="00A73F2A" w:rsidP="00E2236B">
            <w:pPr>
              <w:rPr>
                <w:sz w:val="24"/>
                <w:szCs w:val="24"/>
              </w:rPr>
            </w:pPr>
          </w:p>
          <w:p w14:paraId="0F2C9823" w14:textId="77777777" w:rsidR="00A73F2A" w:rsidRDefault="00A73F2A" w:rsidP="00E2236B">
            <w:pPr>
              <w:rPr>
                <w:sz w:val="24"/>
                <w:szCs w:val="24"/>
              </w:rPr>
            </w:pPr>
          </w:p>
          <w:p w14:paraId="3CD52851" w14:textId="77777777" w:rsidR="00A73F2A" w:rsidRDefault="00A73F2A" w:rsidP="00E2236B">
            <w:pPr>
              <w:rPr>
                <w:sz w:val="24"/>
                <w:szCs w:val="24"/>
              </w:rPr>
            </w:pPr>
          </w:p>
          <w:p w14:paraId="58788EB4" w14:textId="77777777" w:rsidR="00A73F2A" w:rsidRDefault="00A73F2A" w:rsidP="00E2236B">
            <w:pPr>
              <w:rPr>
                <w:sz w:val="24"/>
                <w:szCs w:val="24"/>
              </w:rPr>
            </w:pPr>
          </w:p>
          <w:p w14:paraId="24078315" w14:textId="77777777" w:rsidR="00A73F2A" w:rsidRDefault="00A73F2A" w:rsidP="00E2236B">
            <w:pPr>
              <w:rPr>
                <w:sz w:val="24"/>
                <w:szCs w:val="24"/>
              </w:rPr>
            </w:pPr>
          </w:p>
          <w:p w14:paraId="4F3C817D" w14:textId="77777777" w:rsidR="00A73F2A" w:rsidRDefault="00A73F2A" w:rsidP="00E2236B">
            <w:pPr>
              <w:rPr>
                <w:sz w:val="24"/>
                <w:szCs w:val="24"/>
              </w:rPr>
            </w:pPr>
          </w:p>
          <w:p w14:paraId="5F406F7A" w14:textId="77777777" w:rsidR="00A73F2A" w:rsidRDefault="00A73F2A" w:rsidP="00E2236B">
            <w:pPr>
              <w:rPr>
                <w:sz w:val="24"/>
                <w:szCs w:val="24"/>
              </w:rPr>
            </w:pPr>
          </w:p>
          <w:p w14:paraId="460177B5" w14:textId="77777777" w:rsidR="00A73F2A" w:rsidRDefault="00A73F2A" w:rsidP="00E2236B">
            <w:pPr>
              <w:rPr>
                <w:sz w:val="24"/>
                <w:szCs w:val="24"/>
              </w:rPr>
            </w:pPr>
          </w:p>
        </w:tc>
      </w:tr>
    </w:tbl>
    <w:p w14:paraId="3C69DF59" w14:textId="77777777" w:rsidR="00A73F2A" w:rsidRDefault="00A73F2A" w:rsidP="00A73F2A">
      <w:pPr>
        <w:rPr>
          <w:sz w:val="24"/>
          <w:szCs w:val="24"/>
        </w:rPr>
      </w:pPr>
    </w:p>
    <w:p w14:paraId="061909DD" w14:textId="37CD877F" w:rsidR="00A73F2A" w:rsidRPr="00753DAA" w:rsidRDefault="004527D1">
      <w:pPr>
        <w:spacing w:after="160" w:line="259" w:lineRule="auto"/>
        <w:rPr>
          <w:rStyle w:val="Heading1Char"/>
          <w:color w:val="auto"/>
          <w:sz w:val="24"/>
          <w:szCs w:val="24"/>
        </w:rPr>
      </w:pPr>
      <w:r>
        <w:rPr>
          <w:sz w:val="24"/>
          <w:szCs w:val="24"/>
        </w:rPr>
        <w:br w:type="page"/>
      </w:r>
      <w:bookmarkStart w:id="19" w:name="_Toc181692587"/>
    </w:p>
    <w:p w14:paraId="350539B7" w14:textId="1E679057" w:rsidR="00A42DEE" w:rsidRDefault="00A42DEE" w:rsidP="00A42DEE">
      <w:pPr>
        <w:pStyle w:val="NoSpacing"/>
        <w:jc w:val="center"/>
      </w:pPr>
      <w:r w:rsidRPr="00A42DEE">
        <w:rPr>
          <w:rStyle w:val="Heading1Char"/>
        </w:rPr>
        <w:lastRenderedPageBreak/>
        <w:t>Les 5</w:t>
      </w:r>
      <w:bookmarkEnd w:id="19"/>
      <w:r w:rsidRPr="00A42DEE">
        <w:rPr>
          <w:rStyle w:val="Heading1Char"/>
        </w:rPr>
        <w:br/>
      </w:r>
    </w:p>
    <w:p w14:paraId="486981AA" w14:textId="0173F7E6" w:rsidR="003712D1" w:rsidRDefault="00DD537F" w:rsidP="00B71FD8">
      <w:pPr>
        <w:pStyle w:val="Heading2"/>
      </w:pPr>
      <w:bookmarkStart w:id="20" w:name="_Toc181692588"/>
      <w:r>
        <w:t>Opdracht 1</w:t>
      </w:r>
      <w:r w:rsidR="00753DAA">
        <w:t>1</w:t>
      </w:r>
      <w:r>
        <w:t xml:space="preserve">: </w:t>
      </w:r>
      <w:r w:rsidR="000660A1">
        <w:t>C</w:t>
      </w:r>
      <w:r w:rsidR="00A42DEE" w:rsidRPr="00A42DEE">
        <w:t>oncluderen</w:t>
      </w:r>
      <w:bookmarkEnd w:id="20"/>
    </w:p>
    <w:tbl>
      <w:tblPr>
        <w:tblStyle w:val="CorporateTable0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712D1" w:rsidRPr="000824E6" w14:paraId="0D1DE28F" w14:textId="77777777" w:rsidTr="003712D1">
        <w:trPr>
          <w:cnfStyle w:val="100000000000" w:firstRow="1" w:lastRow="0" w:firstColumn="0" w:lastColumn="0" w:oddVBand="0" w:evenVBand="0" w:oddHBand="0" w:evenHBand="0" w:firstRowFirstColumn="0" w:firstRowLastColumn="0" w:lastRowFirstColumn="0" w:lastRowLastColumn="0"/>
          <w:trHeight w:val="194"/>
        </w:trPr>
        <w:tc>
          <w:tcPr>
            <w:tcW w:w="9062" w:type="dxa"/>
            <w:shd w:val="clear" w:color="auto" w:fill="0C8066"/>
          </w:tcPr>
          <w:p w14:paraId="0EEBF4E0" w14:textId="010F8BCA" w:rsidR="003712D1" w:rsidRPr="000824E6" w:rsidRDefault="003712D1" w:rsidP="0006248B">
            <w:pPr>
              <w:jc w:val="center"/>
              <w:rPr>
                <w:bCs/>
                <w:sz w:val="24"/>
                <w:szCs w:val="24"/>
              </w:rPr>
            </w:pPr>
            <w:r>
              <w:rPr>
                <w:bCs/>
                <w:sz w:val="24"/>
                <w:szCs w:val="24"/>
              </w:rPr>
              <w:t>Conclusie</w:t>
            </w:r>
          </w:p>
        </w:tc>
      </w:tr>
      <w:tr w:rsidR="003712D1" w:rsidRPr="003712D1" w14:paraId="04C4933A" w14:textId="77777777" w:rsidTr="003712D1">
        <w:trPr>
          <w:trHeight w:val="14"/>
        </w:trPr>
        <w:tc>
          <w:tcPr>
            <w:tcW w:w="9062" w:type="dxa"/>
            <w:shd w:val="clear" w:color="auto" w:fill="D9D9D9" w:themeFill="background1" w:themeFillShade="D9"/>
          </w:tcPr>
          <w:p w14:paraId="4E894FBB" w14:textId="68430239" w:rsidR="003712D1" w:rsidRPr="003712D1" w:rsidRDefault="003712D1" w:rsidP="003712D1">
            <w:pPr>
              <w:rPr>
                <w:sz w:val="24"/>
                <w:szCs w:val="24"/>
              </w:rPr>
            </w:pPr>
            <w:r w:rsidRPr="003712D1">
              <w:rPr>
                <w:sz w:val="24"/>
                <w:szCs w:val="24"/>
              </w:rPr>
              <w:t>Mijn onderzoeksvraag (of vragen)</w:t>
            </w:r>
            <w:r>
              <w:rPr>
                <w:sz w:val="24"/>
                <w:szCs w:val="24"/>
              </w:rPr>
              <w:t xml:space="preserve"> was…</w:t>
            </w:r>
          </w:p>
        </w:tc>
      </w:tr>
      <w:tr w:rsidR="003712D1" w:rsidRPr="000824E6" w14:paraId="0F62D890" w14:textId="77777777" w:rsidTr="003712D1">
        <w:trPr>
          <w:trHeight w:hRule="exact" w:val="1701"/>
        </w:trPr>
        <w:tc>
          <w:tcPr>
            <w:tcW w:w="9062" w:type="dxa"/>
          </w:tcPr>
          <w:p w14:paraId="0450C6D4" w14:textId="77777777" w:rsidR="003712D1" w:rsidRDefault="003712D1" w:rsidP="0006248B">
            <w:pPr>
              <w:rPr>
                <w:sz w:val="24"/>
                <w:szCs w:val="24"/>
              </w:rPr>
            </w:pPr>
          </w:p>
          <w:p w14:paraId="29E873AE" w14:textId="77777777" w:rsidR="003712D1" w:rsidRDefault="003712D1" w:rsidP="0006248B">
            <w:pPr>
              <w:rPr>
                <w:sz w:val="24"/>
                <w:szCs w:val="24"/>
              </w:rPr>
            </w:pPr>
          </w:p>
          <w:p w14:paraId="55AAAAAF" w14:textId="77777777" w:rsidR="003712D1" w:rsidRPr="000824E6" w:rsidRDefault="003712D1" w:rsidP="0006248B">
            <w:pPr>
              <w:rPr>
                <w:sz w:val="24"/>
                <w:szCs w:val="24"/>
              </w:rPr>
            </w:pPr>
          </w:p>
        </w:tc>
      </w:tr>
      <w:tr w:rsidR="003712D1" w:rsidRPr="003712D1" w14:paraId="45A0BE82" w14:textId="77777777" w:rsidTr="003712D1">
        <w:trPr>
          <w:trHeight w:val="14"/>
        </w:trPr>
        <w:tc>
          <w:tcPr>
            <w:tcW w:w="9062" w:type="dxa"/>
            <w:shd w:val="clear" w:color="auto" w:fill="D9D9D9" w:themeFill="background1" w:themeFillShade="D9"/>
          </w:tcPr>
          <w:p w14:paraId="5E1ACFBF" w14:textId="23B39E1A" w:rsidR="003712D1" w:rsidRPr="003712D1" w:rsidRDefault="00F12782" w:rsidP="003712D1">
            <w:pPr>
              <w:rPr>
                <w:sz w:val="24"/>
                <w:szCs w:val="24"/>
              </w:rPr>
            </w:pPr>
            <w:r>
              <w:rPr>
                <w:sz w:val="24"/>
                <w:szCs w:val="24"/>
              </w:rPr>
              <w:t>Het a</w:t>
            </w:r>
            <w:r w:rsidR="003712D1" w:rsidRPr="003712D1">
              <w:rPr>
                <w:sz w:val="24"/>
                <w:szCs w:val="24"/>
              </w:rPr>
              <w:t>ntwoord op mijn onderzoeksvraag (of vragen)</w:t>
            </w:r>
            <w:r>
              <w:rPr>
                <w:sz w:val="24"/>
                <w:szCs w:val="24"/>
              </w:rPr>
              <w:t xml:space="preserve"> is…</w:t>
            </w:r>
          </w:p>
        </w:tc>
      </w:tr>
      <w:tr w:rsidR="003712D1" w:rsidRPr="000824E6" w14:paraId="03598617" w14:textId="77777777" w:rsidTr="003712D1">
        <w:trPr>
          <w:trHeight w:hRule="exact" w:val="1701"/>
        </w:trPr>
        <w:tc>
          <w:tcPr>
            <w:tcW w:w="9062" w:type="dxa"/>
          </w:tcPr>
          <w:p w14:paraId="42B95F30" w14:textId="77777777" w:rsidR="003712D1" w:rsidRDefault="003712D1" w:rsidP="0006248B">
            <w:pPr>
              <w:rPr>
                <w:sz w:val="24"/>
                <w:szCs w:val="24"/>
              </w:rPr>
            </w:pPr>
          </w:p>
          <w:p w14:paraId="5C8585BC" w14:textId="77777777" w:rsidR="003712D1" w:rsidRPr="000824E6" w:rsidRDefault="003712D1" w:rsidP="0006248B">
            <w:pPr>
              <w:rPr>
                <w:sz w:val="24"/>
                <w:szCs w:val="24"/>
              </w:rPr>
            </w:pPr>
          </w:p>
          <w:p w14:paraId="09685A36" w14:textId="77777777" w:rsidR="003712D1" w:rsidRPr="000824E6" w:rsidRDefault="003712D1" w:rsidP="0006248B">
            <w:pPr>
              <w:rPr>
                <w:sz w:val="24"/>
                <w:szCs w:val="24"/>
              </w:rPr>
            </w:pPr>
          </w:p>
        </w:tc>
      </w:tr>
      <w:tr w:rsidR="003712D1" w:rsidRPr="003712D1" w14:paraId="065C1F9A" w14:textId="77777777" w:rsidTr="003712D1">
        <w:trPr>
          <w:trHeight w:val="14"/>
        </w:trPr>
        <w:tc>
          <w:tcPr>
            <w:tcW w:w="9062" w:type="dxa"/>
            <w:shd w:val="clear" w:color="auto" w:fill="D9D9D9" w:themeFill="background1" w:themeFillShade="D9"/>
          </w:tcPr>
          <w:p w14:paraId="1C79C3E0" w14:textId="3D9447CF" w:rsidR="003712D1" w:rsidRPr="003712D1" w:rsidRDefault="003712D1" w:rsidP="003712D1">
            <w:pPr>
              <w:rPr>
                <w:sz w:val="24"/>
                <w:szCs w:val="24"/>
              </w:rPr>
            </w:pPr>
            <w:r w:rsidRPr="003712D1">
              <w:rPr>
                <w:sz w:val="24"/>
                <w:szCs w:val="24"/>
              </w:rPr>
              <w:t xml:space="preserve">Wat betekent dit voor </w:t>
            </w:r>
            <w:r w:rsidR="002120AA">
              <w:rPr>
                <w:sz w:val="24"/>
                <w:szCs w:val="24"/>
              </w:rPr>
              <w:t>mij</w:t>
            </w:r>
            <w:r w:rsidRPr="003712D1">
              <w:rPr>
                <w:sz w:val="24"/>
                <w:szCs w:val="24"/>
              </w:rPr>
              <w:t xml:space="preserve"> en de rest van de klas?</w:t>
            </w:r>
          </w:p>
        </w:tc>
      </w:tr>
      <w:tr w:rsidR="003712D1" w:rsidRPr="000824E6" w14:paraId="0465D221" w14:textId="77777777" w:rsidTr="003712D1">
        <w:trPr>
          <w:trHeight w:hRule="exact" w:val="1701"/>
        </w:trPr>
        <w:tc>
          <w:tcPr>
            <w:tcW w:w="9062" w:type="dxa"/>
          </w:tcPr>
          <w:p w14:paraId="17350567" w14:textId="77777777" w:rsidR="003712D1" w:rsidRDefault="003712D1" w:rsidP="0006248B">
            <w:pPr>
              <w:rPr>
                <w:sz w:val="24"/>
                <w:szCs w:val="24"/>
              </w:rPr>
            </w:pPr>
          </w:p>
          <w:p w14:paraId="681D0B92" w14:textId="77777777" w:rsidR="003712D1" w:rsidRDefault="003712D1" w:rsidP="0006248B">
            <w:pPr>
              <w:rPr>
                <w:sz w:val="24"/>
                <w:szCs w:val="24"/>
              </w:rPr>
            </w:pPr>
          </w:p>
          <w:p w14:paraId="3D51C0FF" w14:textId="77777777" w:rsidR="003712D1" w:rsidRPr="000824E6" w:rsidRDefault="003712D1" w:rsidP="0006248B">
            <w:pPr>
              <w:rPr>
                <w:sz w:val="24"/>
                <w:szCs w:val="24"/>
              </w:rPr>
            </w:pPr>
          </w:p>
        </w:tc>
      </w:tr>
    </w:tbl>
    <w:p w14:paraId="1BC1FAFF" w14:textId="5EE888FC" w:rsidR="004C0DF3" w:rsidRDefault="004C0DF3" w:rsidP="00154F3E">
      <w:pPr>
        <w:spacing w:after="160" w:line="259" w:lineRule="auto"/>
        <w:rPr>
          <w:color w:val="0C8066"/>
          <w:sz w:val="40"/>
          <w:szCs w:val="40"/>
        </w:rPr>
      </w:pPr>
    </w:p>
    <w:p w14:paraId="64A2EAC1" w14:textId="77777777" w:rsidR="009114A9" w:rsidRDefault="009114A9">
      <w:pPr>
        <w:spacing w:after="160" w:line="259" w:lineRule="auto"/>
        <w:rPr>
          <w:color w:val="0C8066"/>
          <w:sz w:val="40"/>
          <w:szCs w:val="40"/>
        </w:rPr>
      </w:pPr>
      <w:r>
        <w:rPr>
          <w:color w:val="0C8066"/>
          <w:sz w:val="40"/>
          <w:szCs w:val="40"/>
        </w:rPr>
        <w:br w:type="page"/>
      </w:r>
    </w:p>
    <w:p w14:paraId="64D60C55" w14:textId="0CF5C0B9" w:rsidR="009114A9" w:rsidRDefault="009114A9" w:rsidP="009114A9">
      <w:pPr>
        <w:pStyle w:val="Heading2"/>
        <w:jc w:val="center"/>
        <w:rPr>
          <w:rStyle w:val="Heading1Char"/>
        </w:rPr>
      </w:pPr>
      <w:bookmarkStart w:id="21" w:name="_Toc181692589"/>
      <w:r w:rsidRPr="00A42DEE">
        <w:rPr>
          <w:rStyle w:val="Heading1Char"/>
        </w:rPr>
        <w:lastRenderedPageBreak/>
        <w:t xml:space="preserve">Les </w:t>
      </w:r>
      <w:r>
        <w:rPr>
          <w:rStyle w:val="Heading1Char"/>
        </w:rPr>
        <w:t>6</w:t>
      </w:r>
      <w:bookmarkEnd w:id="21"/>
    </w:p>
    <w:p w14:paraId="211E52F1" w14:textId="06A42AF4" w:rsidR="009114A9" w:rsidRDefault="00DD537F" w:rsidP="009114A9">
      <w:pPr>
        <w:pStyle w:val="Heading2"/>
      </w:pPr>
      <w:bookmarkStart w:id="22" w:name="_Toc181692590"/>
      <w:r>
        <w:t>Opdracht 1</w:t>
      </w:r>
      <w:r w:rsidR="00753DAA">
        <w:t>2</w:t>
      </w:r>
      <w:r>
        <w:t xml:space="preserve">: </w:t>
      </w:r>
      <w:r w:rsidR="009114A9">
        <w:t>Maak je presentatie</w:t>
      </w:r>
      <w:bookmarkEnd w:id="22"/>
    </w:p>
    <w:p w14:paraId="2EBBF94D" w14:textId="25547E9D" w:rsidR="00105A78" w:rsidRDefault="00105A78" w:rsidP="00105A78">
      <w:pPr>
        <w:rPr>
          <w:sz w:val="24"/>
          <w:szCs w:val="24"/>
        </w:rPr>
      </w:pPr>
      <w:r>
        <w:rPr>
          <w:sz w:val="24"/>
          <w:szCs w:val="24"/>
        </w:rPr>
        <w:t>Geef eerst antwoord op de onderstaande vragen.</w:t>
      </w:r>
    </w:p>
    <w:p w14:paraId="0A483302" w14:textId="0D29E6C9" w:rsidR="00105A78" w:rsidRPr="00105A78" w:rsidRDefault="00105A78" w:rsidP="00105A78">
      <w:r>
        <w:rPr>
          <w:sz w:val="24"/>
          <w:szCs w:val="24"/>
        </w:rPr>
        <w:t>Maak vervolgens je poster, vlog, PowerPoint of andere presentatievorm die past bij jouw onderzoek.</w:t>
      </w:r>
    </w:p>
    <w:tbl>
      <w:tblPr>
        <w:tblStyle w:val="CorporateTable0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114A9" w:rsidRPr="000824E6" w14:paraId="5C03FF8F" w14:textId="77777777" w:rsidTr="00BB1F4C">
        <w:trPr>
          <w:cnfStyle w:val="100000000000" w:firstRow="1" w:lastRow="0" w:firstColumn="0" w:lastColumn="0" w:oddVBand="0" w:evenVBand="0" w:oddHBand="0" w:evenHBand="0" w:firstRowFirstColumn="0" w:firstRowLastColumn="0" w:lastRowFirstColumn="0" w:lastRowLastColumn="0"/>
          <w:trHeight w:val="194"/>
        </w:trPr>
        <w:tc>
          <w:tcPr>
            <w:tcW w:w="9062" w:type="dxa"/>
            <w:shd w:val="clear" w:color="auto" w:fill="0C8066"/>
          </w:tcPr>
          <w:p w14:paraId="5BF4DE60" w14:textId="2FF28D1C" w:rsidR="009114A9" w:rsidRPr="000824E6" w:rsidRDefault="009114A9" w:rsidP="00BB1F4C">
            <w:pPr>
              <w:jc w:val="center"/>
              <w:rPr>
                <w:bCs/>
                <w:sz w:val="24"/>
                <w:szCs w:val="24"/>
              </w:rPr>
            </w:pPr>
            <w:r>
              <w:rPr>
                <w:bCs/>
                <w:sz w:val="24"/>
                <w:szCs w:val="24"/>
              </w:rPr>
              <w:t>Presentatie</w:t>
            </w:r>
          </w:p>
        </w:tc>
      </w:tr>
      <w:tr w:rsidR="009114A9" w:rsidRPr="000824E6" w14:paraId="04B0E977" w14:textId="77777777" w:rsidTr="00BB1F4C">
        <w:trPr>
          <w:trHeight w:val="14"/>
        </w:trPr>
        <w:tc>
          <w:tcPr>
            <w:tcW w:w="9062" w:type="dxa"/>
            <w:shd w:val="clear" w:color="auto" w:fill="D9D9D9" w:themeFill="background1" w:themeFillShade="D9"/>
          </w:tcPr>
          <w:p w14:paraId="2070065D" w14:textId="39263BF0" w:rsidR="009114A9" w:rsidRPr="000824E6" w:rsidRDefault="009114A9" w:rsidP="00BB1F4C">
            <w:pPr>
              <w:rPr>
                <w:b/>
                <w:bCs/>
                <w:sz w:val="24"/>
                <w:szCs w:val="24"/>
              </w:rPr>
            </w:pPr>
            <w:r>
              <w:rPr>
                <w:b/>
                <w:bCs/>
                <w:sz w:val="24"/>
                <w:szCs w:val="24"/>
              </w:rPr>
              <w:t>Wat was je doel?</w:t>
            </w:r>
          </w:p>
        </w:tc>
      </w:tr>
      <w:tr w:rsidR="009114A9" w:rsidRPr="000824E6" w14:paraId="07B0D796" w14:textId="77777777" w:rsidTr="00BB1F4C">
        <w:trPr>
          <w:trHeight w:hRule="exact" w:val="1701"/>
        </w:trPr>
        <w:tc>
          <w:tcPr>
            <w:tcW w:w="9062" w:type="dxa"/>
          </w:tcPr>
          <w:p w14:paraId="11F93F3E" w14:textId="77777777" w:rsidR="009114A9" w:rsidRDefault="009114A9" w:rsidP="00BB1F4C">
            <w:pPr>
              <w:rPr>
                <w:sz w:val="24"/>
                <w:szCs w:val="24"/>
              </w:rPr>
            </w:pPr>
          </w:p>
          <w:p w14:paraId="21FBEC2A" w14:textId="77777777" w:rsidR="009114A9" w:rsidRDefault="009114A9" w:rsidP="00BB1F4C">
            <w:pPr>
              <w:rPr>
                <w:sz w:val="24"/>
                <w:szCs w:val="24"/>
              </w:rPr>
            </w:pPr>
          </w:p>
          <w:p w14:paraId="589FDB67" w14:textId="77777777" w:rsidR="009114A9" w:rsidRPr="000824E6" w:rsidRDefault="009114A9" w:rsidP="00BB1F4C">
            <w:pPr>
              <w:rPr>
                <w:sz w:val="24"/>
                <w:szCs w:val="24"/>
              </w:rPr>
            </w:pPr>
          </w:p>
        </w:tc>
      </w:tr>
      <w:tr w:rsidR="009114A9" w:rsidRPr="000824E6" w14:paraId="321B59AE" w14:textId="77777777" w:rsidTr="00BB1F4C">
        <w:trPr>
          <w:trHeight w:val="14"/>
        </w:trPr>
        <w:tc>
          <w:tcPr>
            <w:tcW w:w="9062" w:type="dxa"/>
            <w:shd w:val="clear" w:color="auto" w:fill="D9D9D9" w:themeFill="background1" w:themeFillShade="D9"/>
          </w:tcPr>
          <w:p w14:paraId="264B4ED0" w14:textId="4674E1BD" w:rsidR="009114A9" w:rsidRPr="000824E6" w:rsidRDefault="009114A9" w:rsidP="00BB1F4C">
            <w:pPr>
              <w:rPr>
                <w:b/>
                <w:bCs/>
                <w:sz w:val="24"/>
                <w:szCs w:val="24"/>
              </w:rPr>
            </w:pPr>
            <w:r>
              <w:rPr>
                <w:b/>
                <w:bCs/>
                <w:sz w:val="24"/>
                <w:szCs w:val="24"/>
              </w:rPr>
              <w:t>Wat heb je uitgevoerd?</w:t>
            </w:r>
          </w:p>
        </w:tc>
      </w:tr>
      <w:tr w:rsidR="009114A9" w:rsidRPr="000824E6" w14:paraId="2C4FD843" w14:textId="77777777" w:rsidTr="00BB1F4C">
        <w:trPr>
          <w:trHeight w:hRule="exact" w:val="1701"/>
        </w:trPr>
        <w:tc>
          <w:tcPr>
            <w:tcW w:w="9062" w:type="dxa"/>
          </w:tcPr>
          <w:p w14:paraId="5E4C3310" w14:textId="77777777" w:rsidR="009114A9" w:rsidRDefault="009114A9" w:rsidP="00BB1F4C">
            <w:pPr>
              <w:rPr>
                <w:sz w:val="24"/>
                <w:szCs w:val="24"/>
              </w:rPr>
            </w:pPr>
          </w:p>
        </w:tc>
      </w:tr>
      <w:tr w:rsidR="009114A9" w:rsidRPr="000824E6" w14:paraId="3A5D054D" w14:textId="77777777" w:rsidTr="00BB1F4C">
        <w:trPr>
          <w:trHeight w:val="14"/>
        </w:trPr>
        <w:tc>
          <w:tcPr>
            <w:tcW w:w="9062" w:type="dxa"/>
            <w:shd w:val="clear" w:color="auto" w:fill="D9D9D9" w:themeFill="background1" w:themeFillShade="D9"/>
          </w:tcPr>
          <w:p w14:paraId="0E2847F4" w14:textId="5E53913C" w:rsidR="009114A9" w:rsidRPr="000824E6" w:rsidRDefault="009114A9" w:rsidP="00BB1F4C">
            <w:pPr>
              <w:rPr>
                <w:b/>
                <w:bCs/>
                <w:sz w:val="24"/>
                <w:szCs w:val="24"/>
              </w:rPr>
            </w:pPr>
            <w:r>
              <w:rPr>
                <w:b/>
                <w:bCs/>
                <w:sz w:val="24"/>
                <w:szCs w:val="24"/>
              </w:rPr>
              <w:t>Wat was de uitkomst/conclusie?</w:t>
            </w:r>
          </w:p>
        </w:tc>
      </w:tr>
      <w:tr w:rsidR="009114A9" w:rsidRPr="000824E6" w14:paraId="15D482DB" w14:textId="77777777" w:rsidTr="00BB1F4C">
        <w:trPr>
          <w:trHeight w:hRule="exact" w:val="1701"/>
        </w:trPr>
        <w:tc>
          <w:tcPr>
            <w:tcW w:w="9062" w:type="dxa"/>
          </w:tcPr>
          <w:p w14:paraId="1DA13484" w14:textId="77777777" w:rsidR="009114A9" w:rsidRDefault="009114A9" w:rsidP="00BB1F4C">
            <w:pPr>
              <w:rPr>
                <w:sz w:val="24"/>
                <w:szCs w:val="24"/>
              </w:rPr>
            </w:pPr>
          </w:p>
          <w:p w14:paraId="4C6861C0" w14:textId="77777777" w:rsidR="009114A9" w:rsidRPr="000824E6" w:rsidRDefault="009114A9" w:rsidP="00BB1F4C">
            <w:pPr>
              <w:rPr>
                <w:sz w:val="24"/>
                <w:szCs w:val="24"/>
              </w:rPr>
            </w:pPr>
          </w:p>
          <w:p w14:paraId="5B7AEC9F" w14:textId="77777777" w:rsidR="009114A9" w:rsidRPr="000824E6" w:rsidRDefault="009114A9" w:rsidP="00BB1F4C">
            <w:pPr>
              <w:rPr>
                <w:sz w:val="24"/>
                <w:szCs w:val="24"/>
              </w:rPr>
            </w:pPr>
          </w:p>
        </w:tc>
      </w:tr>
      <w:tr w:rsidR="009114A9" w:rsidRPr="000824E6" w14:paraId="42298DF1" w14:textId="77777777" w:rsidTr="00BB1F4C">
        <w:trPr>
          <w:trHeight w:val="14"/>
        </w:trPr>
        <w:tc>
          <w:tcPr>
            <w:tcW w:w="9062" w:type="dxa"/>
            <w:shd w:val="clear" w:color="auto" w:fill="D9D9D9" w:themeFill="background1" w:themeFillShade="D9"/>
          </w:tcPr>
          <w:p w14:paraId="14ACBF0A" w14:textId="56C5E59A" w:rsidR="009114A9" w:rsidRPr="000824E6" w:rsidRDefault="009114A9" w:rsidP="00BB1F4C">
            <w:pPr>
              <w:rPr>
                <w:b/>
                <w:bCs/>
                <w:sz w:val="24"/>
                <w:szCs w:val="24"/>
              </w:rPr>
            </w:pPr>
            <w:r>
              <w:rPr>
                <w:b/>
                <w:bCs/>
                <w:sz w:val="24"/>
                <w:szCs w:val="24"/>
              </w:rPr>
              <w:t>Reflectie: wat zou je de volgende keer anders doen en waarom?</w:t>
            </w:r>
          </w:p>
        </w:tc>
      </w:tr>
      <w:tr w:rsidR="009114A9" w:rsidRPr="000824E6" w14:paraId="7EB16C55" w14:textId="77777777" w:rsidTr="00BB1F4C">
        <w:trPr>
          <w:trHeight w:hRule="exact" w:val="1701"/>
        </w:trPr>
        <w:tc>
          <w:tcPr>
            <w:tcW w:w="9062" w:type="dxa"/>
          </w:tcPr>
          <w:p w14:paraId="4F372FF1" w14:textId="77777777" w:rsidR="009114A9" w:rsidRDefault="009114A9" w:rsidP="00BB1F4C">
            <w:pPr>
              <w:rPr>
                <w:sz w:val="24"/>
                <w:szCs w:val="24"/>
              </w:rPr>
            </w:pPr>
          </w:p>
          <w:p w14:paraId="1336FEC7" w14:textId="77777777" w:rsidR="009114A9" w:rsidRDefault="009114A9" w:rsidP="00BB1F4C">
            <w:pPr>
              <w:rPr>
                <w:sz w:val="24"/>
                <w:szCs w:val="24"/>
              </w:rPr>
            </w:pPr>
          </w:p>
          <w:p w14:paraId="3FD8E40C" w14:textId="77777777" w:rsidR="009114A9" w:rsidRPr="000824E6" w:rsidRDefault="009114A9" w:rsidP="00BB1F4C">
            <w:pPr>
              <w:rPr>
                <w:sz w:val="24"/>
                <w:szCs w:val="24"/>
              </w:rPr>
            </w:pPr>
          </w:p>
        </w:tc>
      </w:tr>
      <w:tr w:rsidR="009114A9" w:rsidRPr="000824E6" w14:paraId="508FA038" w14:textId="77777777" w:rsidTr="00BB1F4C">
        <w:trPr>
          <w:trHeight w:val="14"/>
        </w:trPr>
        <w:tc>
          <w:tcPr>
            <w:tcW w:w="9062" w:type="dxa"/>
            <w:shd w:val="clear" w:color="auto" w:fill="D9D9D9" w:themeFill="background1" w:themeFillShade="D9"/>
          </w:tcPr>
          <w:p w14:paraId="7796001F" w14:textId="7A74A36E" w:rsidR="009114A9" w:rsidRPr="000824E6" w:rsidRDefault="009114A9" w:rsidP="00BB1F4C">
            <w:pPr>
              <w:rPr>
                <w:b/>
                <w:bCs/>
                <w:sz w:val="24"/>
                <w:szCs w:val="24"/>
              </w:rPr>
            </w:pPr>
            <w:r>
              <w:rPr>
                <w:b/>
                <w:bCs/>
                <w:sz w:val="24"/>
                <w:szCs w:val="24"/>
              </w:rPr>
              <w:t>Welke presentatievorm kies je?</w:t>
            </w:r>
          </w:p>
        </w:tc>
      </w:tr>
      <w:tr w:rsidR="009114A9" w:rsidRPr="000824E6" w14:paraId="76DEB238" w14:textId="77777777" w:rsidTr="00BB1F4C">
        <w:trPr>
          <w:trHeight w:hRule="exact" w:val="1701"/>
        </w:trPr>
        <w:tc>
          <w:tcPr>
            <w:tcW w:w="9062" w:type="dxa"/>
          </w:tcPr>
          <w:p w14:paraId="31026108" w14:textId="77777777" w:rsidR="009114A9" w:rsidRDefault="009114A9" w:rsidP="00BB1F4C">
            <w:pPr>
              <w:rPr>
                <w:sz w:val="24"/>
                <w:szCs w:val="24"/>
              </w:rPr>
            </w:pPr>
          </w:p>
          <w:p w14:paraId="43513DD5" w14:textId="77777777" w:rsidR="009114A9" w:rsidRDefault="009114A9" w:rsidP="00BB1F4C">
            <w:pPr>
              <w:rPr>
                <w:sz w:val="24"/>
                <w:szCs w:val="24"/>
              </w:rPr>
            </w:pPr>
          </w:p>
          <w:p w14:paraId="1EBDEAA0" w14:textId="77777777" w:rsidR="009114A9" w:rsidRPr="000824E6" w:rsidRDefault="009114A9" w:rsidP="00BB1F4C">
            <w:pPr>
              <w:rPr>
                <w:sz w:val="24"/>
                <w:szCs w:val="24"/>
              </w:rPr>
            </w:pPr>
          </w:p>
        </w:tc>
      </w:tr>
    </w:tbl>
    <w:p w14:paraId="688BED12" w14:textId="0FE2F16A" w:rsidR="009114A9" w:rsidRPr="009114A9" w:rsidRDefault="009114A9" w:rsidP="009114A9">
      <w:pPr>
        <w:spacing w:after="160" w:line="259" w:lineRule="auto"/>
        <w:rPr>
          <w:sz w:val="24"/>
          <w:szCs w:val="24"/>
        </w:rPr>
      </w:pPr>
    </w:p>
    <w:sectPr w:rsidR="009114A9" w:rsidRPr="009114A9" w:rsidSect="004C0DF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EFADF" w14:textId="77777777" w:rsidR="00D6077C" w:rsidRDefault="00D6077C" w:rsidP="00DF1949">
      <w:r>
        <w:separator/>
      </w:r>
    </w:p>
  </w:endnote>
  <w:endnote w:type="continuationSeparator" w:id="0">
    <w:p w14:paraId="0C02641C" w14:textId="77777777" w:rsidR="00D6077C" w:rsidRDefault="00D6077C" w:rsidP="00DF1949">
      <w:r>
        <w:continuationSeparator/>
      </w:r>
    </w:p>
  </w:endnote>
  <w:endnote w:type="continuationNotice" w:id="1">
    <w:p w14:paraId="4074218C" w14:textId="77777777" w:rsidR="00D6077C" w:rsidRDefault="00D6077C" w:rsidP="00DF1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500">
    <w:altName w:val="Calibri"/>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6214533"/>
      <w:docPartObj>
        <w:docPartGallery w:val="Page Numbers (Bottom of Page)"/>
        <w:docPartUnique/>
      </w:docPartObj>
    </w:sdtPr>
    <w:sdtContent>
      <w:p w14:paraId="5A6537C3" w14:textId="7498F918" w:rsidR="004C0DF3" w:rsidRDefault="004C0DF3" w:rsidP="004C0D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48F4C9" w14:textId="79832667" w:rsidR="00155C94" w:rsidRDefault="00B322F5" w:rsidP="004C0DF3">
    <w:pPr>
      <w:pStyle w:val="Footer"/>
      <w:ind w:right="360" w:firstLine="360"/>
    </w:pPr>
    <w:r>
      <w:rPr>
        <w:noProof/>
      </w:rPr>
      <mc:AlternateContent>
        <mc:Choice Requires="wps">
          <w:drawing>
            <wp:anchor distT="0" distB="0" distL="0" distR="0" simplePos="0" relativeHeight="251658243" behindDoc="0" locked="0" layoutInCell="1" allowOverlap="1" wp14:anchorId="37654171" wp14:editId="0501D252">
              <wp:simplePos x="635" y="635"/>
              <wp:positionH relativeFrom="page">
                <wp:align>left</wp:align>
              </wp:positionH>
              <wp:positionV relativeFrom="page">
                <wp:align>bottom</wp:align>
              </wp:positionV>
              <wp:extent cx="443865" cy="443865"/>
              <wp:effectExtent l="0" t="0" r="13335" b="0"/>
              <wp:wrapNone/>
              <wp:docPr id="11" name="Text Box 11"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1975D4" w14:textId="59CA1EBB" w:rsidR="00B322F5" w:rsidRPr="00B322F5" w:rsidRDefault="00B322F5" w:rsidP="00DF1949">
                          <w:pPr>
                            <w:rPr>
                              <w:noProof/>
                            </w:rPr>
                          </w:pPr>
                          <w:r w:rsidRPr="00B322F5">
                            <w:rPr>
                              <w:noProof/>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654171" id="_x0000_t202" coordsize="21600,21600" o:spt="202" path="m,l,21600r21600,l21600,xe">
              <v:stroke joinstyle="miter"/>
              <v:path gradientshapeok="t" o:connecttype="rect"/>
            </v:shapetype>
            <v:shape id="Text Box 11" o:spid="_x0000_s1026" type="#_x0000_t202" alt="Classification: Internal"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61975D4" w14:textId="59CA1EBB" w:rsidR="00B322F5" w:rsidRPr="00B322F5" w:rsidRDefault="00B322F5" w:rsidP="00DF1949">
                    <w:pPr>
                      <w:rPr>
                        <w:noProof/>
                      </w:rPr>
                    </w:pPr>
                    <w:r w:rsidRPr="00B322F5">
                      <w:rPr>
                        <w:noProof/>
                      </w:rPr>
                      <w:t>Classificatio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5604208"/>
      <w:docPartObj>
        <w:docPartGallery w:val="Page Numbers (Bottom of Page)"/>
        <w:docPartUnique/>
      </w:docPartObj>
    </w:sdtPr>
    <w:sdtContent>
      <w:p w14:paraId="277C73C5" w14:textId="36C213C0" w:rsidR="004C0DF3" w:rsidRDefault="004C0DF3" w:rsidP="004C0D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09B26B5" w14:textId="5E0C2D3F" w:rsidR="009A192E" w:rsidRDefault="009A192E" w:rsidP="004C0DF3">
    <w:pPr>
      <w:pStyle w:val="Footer"/>
      <w:ind w:right="360" w:firstLine="360"/>
    </w:pPr>
    <w:r>
      <w:rPr>
        <w:noProof/>
      </w:rPr>
      <w:drawing>
        <wp:anchor distT="0" distB="0" distL="114300" distR="114300" simplePos="0" relativeHeight="251658241" behindDoc="1" locked="0" layoutInCell="1" allowOverlap="1" wp14:anchorId="204E312F" wp14:editId="73A2ED06">
          <wp:simplePos x="0" y="0"/>
          <wp:positionH relativeFrom="page">
            <wp:align>right</wp:align>
          </wp:positionH>
          <wp:positionV relativeFrom="paragraph">
            <wp:posOffset>-632460</wp:posOffset>
          </wp:positionV>
          <wp:extent cx="2165985" cy="1299210"/>
          <wp:effectExtent l="0" t="0" r="5715" b="0"/>
          <wp:wrapNone/>
          <wp:docPr id="1358009096" name="Picture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165985" cy="1299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4E7EF60" wp14:editId="0103583F">
          <wp:simplePos x="0" y="0"/>
          <wp:positionH relativeFrom="column">
            <wp:posOffset>-895350</wp:posOffset>
          </wp:positionH>
          <wp:positionV relativeFrom="paragraph">
            <wp:posOffset>-581025</wp:posOffset>
          </wp:positionV>
          <wp:extent cx="3032283" cy="1306800"/>
          <wp:effectExtent l="0" t="0" r="0" b="0"/>
          <wp:wrapNone/>
          <wp:docPr id="1678488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3032283" cy="1306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373C" w14:textId="1ECCD26E" w:rsidR="00155C94" w:rsidRDefault="00B322F5" w:rsidP="00DF1949">
    <w:pPr>
      <w:pStyle w:val="Footer"/>
    </w:pPr>
    <w:r>
      <w:rPr>
        <w:noProof/>
      </w:rPr>
      <mc:AlternateContent>
        <mc:Choice Requires="wps">
          <w:drawing>
            <wp:anchor distT="0" distB="0" distL="0" distR="0" simplePos="0" relativeHeight="251658242" behindDoc="0" locked="0" layoutInCell="1" allowOverlap="1" wp14:anchorId="32B196E2" wp14:editId="7CA7E48E">
              <wp:simplePos x="635" y="635"/>
              <wp:positionH relativeFrom="page">
                <wp:align>left</wp:align>
              </wp:positionH>
              <wp:positionV relativeFrom="page">
                <wp:align>bottom</wp:align>
              </wp:positionV>
              <wp:extent cx="443865" cy="443865"/>
              <wp:effectExtent l="0" t="0" r="13335" b="0"/>
              <wp:wrapNone/>
              <wp:docPr id="5" name="Text Box 5"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FB3A79" w14:textId="7DFF2326" w:rsidR="00B322F5" w:rsidRPr="00B322F5" w:rsidRDefault="00B322F5" w:rsidP="00DF1949">
                          <w:pPr>
                            <w:rPr>
                              <w:noProof/>
                            </w:rPr>
                          </w:pPr>
                          <w:r w:rsidRPr="00B322F5">
                            <w:rPr>
                              <w:noProof/>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B196E2" id="_x0000_t202" coordsize="21600,21600" o:spt="202" path="m,l,21600r21600,l21600,xe">
              <v:stroke joinstyle="miter"/>
              <v:path gradientshapeok="t" o:connecttype="rect"/>
            </v:shapetype>
            <v:shape id="Text Box 5" o:spid="_x0000_s1027" type="#_x0000_t202" alt="Classification: Intern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1FB3A79" w14:textId="7DFF2326" w:rsidR="00B322F5" w:rsidRPr="00B322F5" w:rsidRDefault="00B322F5" w:rsidP="00DF1949">
                    <w:pPr>
                      <w:rPr>
                        <w:noProof/>
                      </w:rPr>
                    </w:pPr>
                    <w:r w:rsidRPr="00B322F5">
                      <w:rPr>
                        <w:noProof/>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EAAF7" w14:textId="77777777" w:rsidR="00D6077C" w:rsidRDefault="00D6077C" w:rsidP="00DF1949">
      <w:r>
        <w:separator/>
      </w:r>
    </w:p>
  </w:footnote>
  <w:footnote w:type="continuationSeparator" w:id="0">
    <w:p w14:paraId="520F3582" w14:textId="77777777" w:rsidR="00D6077C" w:rsidRDefault="00D6077C" w:rsidP="00DF1949">
      <w:r>
        <w:continuationSeparator/>
      </w:r>
    </w:p>
  </w:footnote>
  <w:footnote w:type="continuationNotice" w:id="1">
    <w:p w14:paraId="76DF6BF0" w14:textId="77777777" w:rsidR="00D6077C" w:rsidRDefault="00D6077C" w:rsidP="00DF19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277"/>
    <w:multiLevelType w:val="hybridMultilevel"/>
    <w:tmpl w:val="E0047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C336EB"/>
    <w:multiLevelType w:val="hybridMultilevel"/>
    <w:tmpl w:val="82D0DA32"/>
    <w:lvl w:ilvl="0" w:tplc="136EB1AC">
      <w:start w:val="4"/>
      <w:numFmt w:val="bullet"/>
      <w:lvlText w:val="-"/>
      <w:lvlJc w:val="left"/>
      <w:pPr>
        <w:ind w:left="720" w:hanging="360"/>
      </w:pPr>
      <w:rPr>
        <w:rFonts w:ascii="Museo Sans 100" w:eastAsia="Museo Sans 100" w:hAnsi="Museo Sans 100"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DB409B"/>
    <w:multiLevelType w:val="hybridMultilevel"/>
    <w:tmpl w:val="6FB6FB4A"/>
    <w:lvl w:ilvl="0" w:tplc="136EB1AC">
      <w:start w:val="4"/>
      <w:numFmt w:val="bullet"/>
      <w:lvlText w:val="-"/>
      <w:lvlJc w:val="left"/>
      <w:pPr>
        <w:ind w:left="720" w:hanging="360"/>
      </w:pPr>
      <w:rPr>
        <w:rFonts w:ascii="Museo Sans 100" w:eastAsia="Museo Sans 100" w:hAnsi="Museo Sans 100"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9E78B8"/>
    <w:multiLevelType w:val="hybridMultilevel"/>
    <w:tmpl w:val="5C442E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A74C7A"/>
    <w:multiLevelType w:val="hybridMultilevel"/>
    <w:tmpl w:val="27566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ED7A9F"/>
    <w:multiLevelType w:val="hybridMultilevel"/>
    <w:tmpl w:val="B1FEF8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39398A"/>
    <w:multiLevelType w:val="hybridMultilevel"/>
    <w:tmpl w:val="61D0D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BD75F4"/>
    <w:multiLevelType w:val="hybridMultilevel"/>
    <w:tmpl w:val="7432044E"/>
    <w:lvl w:ilvl="0" w:tplc="B1C2D358">
      <w:start w:val="1"/>
      <w:numFmt w:val="bullet"/>
      <w:pStyle w:val="06Bullet"/>
      <w:lvlText w:val=""/>
      <w:lvlJc w:val="left"/>
      <w:pPr>
        <w:tabs>
          <w:tab w:val="num" w:pos="284"/>
        </w:tabs>
        <w:ind w:left="284" w:hanging="284"/>
      </w:pPr>
      <w:rPr>
        <w:rFonts w:ascii="Symbol" w:hAnsi="Symbol" w:hint="default"/>
        <w:color w:val="44546A"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871639"/>
    <w:multiLevelType w:val="hybridMultilevel"/>
    <w:tmpl w:val="2A382064"/>
    <w:lvl w:ilvl="0" w:tplc="9CC4A316">
      <w:start w:val="30"/>
      <w:numFmt w:val="bullet"/>
      <w:lvlText w:val=""/>
      <w:lvlJc w:val="left"/>
      <w:pPr>
        <w:ind w:left="720" w:hanging="360"/>
      </w:pPr>
      <w:rPr>
        <w:rFonts w:ascii="Wingdings" w:eastAsia="Museo Sans 100"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541D81"/>
    <w:multiLevelType w:val="hybridMultilevel"/>
    <w:tmpl w:val="27DA5B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BD5686"/>
    <w:multiLevelType w:val="hybridMultilevel"/>
    <w:tmpl w:val="A18C0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C55A5C"/>
    <w:multiLevelType w:val="hybridMultilevel"/>
    <w:tmpl w:val="27DA5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DC7515"/>
    <w:multiLevelType w:val="hybridMultilevel"/>
    <w:tmpl w:val="4E70A1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16F055C"/>
    <w:multiLevelType w:val="hybridMultilevel"/>
    <w:tmpl w:val="45006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E349B3"/>
    <w:multiLevelType w:val="hybridMultilevel"/>
    <w:tmpl w:val="43C89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F93ED4"/>
    <w:multiLevelType w:val="hybridMultilevel"/>
    <w:tmpl w:val="1BEEB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503B98"/>
    <w:multiLevelType w:val="hybridMultilevel"/>
    <w:tmpl w:val="12688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6854E7"/>
    <w:multiLevelType w:val="hybridMultilevel"/>
    <w:tmpl w:val="B1FEF8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2F381C"/>
    <w:multiLevelType w:val="hybridMultilevel"/>
    <w:tmpl w:val="4E70A1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902844"/>
    <w:multiLevelType w:val="hybridMultilevel"/>
    <w:tmpl w:val="F95CC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4E46C6"/>
    <w:multiLevelType w:val="hybridMultilevel"/>
    <w:tmpl w:val="8B8E3E8E"/>
    <w:lvl w:ilvl="0" w:tplc="027A484A">
      <w:start w:val="22"/>
      <w:numFmt w:val="bullet"/>
      <w:lvlText w:val="-"/>
      <w:lvlJc w:val="left"/>
      <w:pPr>
        <w:ind w:left="720" w:hanging="360"/>
      </w:pPr>
      <w:rPr>
        <w:rFonts w:ascii="Museo Sans 100" w:eastAsia="Museo Sans 100" w:hAnsi="Museo Sans 100"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95494E"/>
    <w:multiLevelType w:val="hybridMultilevel"/>
    <w:tmpl w:val="6A2445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9B74D5F"/>
    <w:multiLevelType w:val="hybridMultilevel"/>
    <w:tmpl w:val="18F60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58712C"/>
    <w:multiLevelType w:val="hybridMultilevel"/>
    <w:tmpl w:val="27DA5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356BC5"/>
    <w:multiLevelType w:val="hybridMultilevel"/>
    <w:tmpl w:val="80DE4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B32CC3"/>
    <w:multiLevelType w:val="hybridMultilevel"/>
    <w:tmpl w:val="DCF676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7572082"/>
    <w:multiLevelType w:val="hybridMultilevel"/>
    <w:tmpl w:val="8F18EF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8EC56EA"/>
    <w:multiLevelType w:val="multilevel"/>
    <w:tmpl w:val="4FBA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D57786"/>
    <w:multiLevelType w:val="hybridMultilevel"/>
    <w:tmpl w:val="45006E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DE4C7F"/>
    <w:multiLevelType w:val="hybridMultilevel"/>
    <w:tmpl w:val="287227C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19420241">
    <w:abstractNumId w:val="7"/>
  </w:num>
  <w:num w:numId="2" w16cid:durableId="619997421">
    <w:abstractNumId w:val="12"/>
  </w:num>
  <w:num w:numId="3" w16cid:durableId="1193570970">
    <w:abstractNumId w:val="18"/>
  </w:num>
  <w:num w:numId="4" w16cid:durableId="1926958680">
    <w:abstractNumId w:val="29"/>
  </w:num>
  <w:num w:numId="5" w16cid:durableId="1937590031">
    <w:abstractNumId w:val="14"/>
  </w:num>
  <w:num w:numId="6" w16cid:durableId="933052992">
    <w:abstractNumId w:val="19"/>
  </w:num>
  <w:num w:numId="7" w16cid:durableId="776798296">
    <w:abstractNumId w:val="16"/>
  </w:num>
  <w:num w:numId="8" w16cid:durableId="1742363732">
    <w:abstractNumId w:val="15"/>
  </w:num>
  <w:num w:numId="9" w16cid:durableId="895822803">
    <w:abstractNumId w:val="1"/>
  </w:num>
  <w:num w:numId="10" w16cid:durableId="1404059828">
    <w:abstractNumId w:val="25"/>
  </w:num>
  <w:num w:numId="11" w16cid:durableId="1633827429">
    <w:abstractNumId w:val="20"/>
  </w:num>
  <w:num w:numId="12" w16cid:durableId="2035694003">
    <w:abstractNumId w:val="10"/>
  </w:num>
  <w:num w:numId="13" w16cid:durableId="652952924">
    <w:abstractNumId w:val="27"/>
  </w:num>
  <w:num w:numId="14" w16cid:durableId="1934976562">
    <w:abstractNumId w:val="5"/>
  </w:num>
  <w:num w:numId="15" w16cid:durableId="9529381">
    <w:abstractNumId w:val="4"/>
  </w:num>
  <w:num w:numId="16" w16cid:durableId="666904068">
    <w:abstractNumId w:val="28"/>
  </w:num>
  <w:num w:numId="17" w16cid:durableId="1845171082">
    <w:abstractNumId w:val="17"/>
  </w:num>
  <w:num w:numId="18" w16cid:durableId="470707398">
    <w:abstractNumId w:val="3"/>
  </w:num>
  <w:num w:numId="19" w16cid:durableId="1833139209">
    <w:abstractNumId w:val="26"/>
  </w:num>
  <w:num w:numId="20" w16cid:durableId="2043361381">
    <w:abstractNumId w:val="6"/>
  </w:num>
  <w:num w:numId="21" w16cid:durableId="1100829604">
    <w:abstractNumId w:val="0"/>
  </w:num>
  <w:num w:numId="22" w16cid:durableId="486167840">
    <w:abstractNumId w:val="22"/>
  </w:num>
  <w:num w:numId="23" w16cid:durableId="1977837357">
    <w:abstractNumId w:val="24"/>
  </w:num>
  <w:num w:numId="24" w16cid:durableId="188027772">
    <w:abstractNumId w:val="21"/>
  </w:num>
  <w:num w:numId="25" w16cid:durableId="862938489">
    <w:abstractNumId w:val="2"/>
  </w:num>
  <w:num w:numId="26" w16cid:durableId="1830246847">
    <w:abstractNumId w:val="8"/>
  </w:num>
  <w:num w:numId="27" w16cid:durableId="1329097484">
    <w:abstractNumId w:val="13"/>
  </w:num>
  <w:num w:numId="28" w16cid:durableId="1321079294">
    <w:abstractNumId w:val="9"/>
  </w:num>
  <w:num w:numId="29" w16cid:durableId="2121339396">
    <w:abstractNumId w:val="23"/>
  </w:num>
  <w:num w:numId="30" w16cid:durableId="95656648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C42"/>
    <w:rsid w:val="00001B9F"/>
    <w:rsid w:val="00001D87"/>
    <w:rsid w:val="000024A7"/>
    <w:rsid w:val="00002672"/>
    <w:rsid w:val="00002BF9"/>
    <w:rsid w:val="00003AD3"/>
    <w:rsid w:val="0000432C"/>
    <w:rsid w:val="00004669"/>
    <w:rsid w:val="000106CA"/>
    <w:rsid w:val="00010812"/>
    <w:rsid w:val="000146AA"/>
    <w:rsid w:val="00014FA6"/>
    <w:rsid w:val="00015264"/>
    <w:rsid w:val="00015688"/>
    <w:rsid w:val="0001623C"/>
    <w:rsid w:val="00016430"/>
    <w:rsid w:val="00016508"/>
    <w:rsid w:val="000173EC"/>
    <w:rsid w:val="00017D28"/>
    <w:rsid w:val="00021241"/>
    <w:rsid w:val="0002221E"/>
    <w:rsid w:val="000229A9"/>
    <w:rsid w:val="00022C31"/>
    <w:rsid w:val="0002348E"/>
    <w:rsid w:val="00024B72"/>
    <w:rsid w:val="00024C58"/>
    <w:rsid w:val="0002548B"/>
    <w:rsid w:val="00025613"/>
    <w:rsid w:val="0002784C"/>
    <w:rsid w:val="00030568"/>
    <w:rsid w:val="000305EE"/>
    <w:rsid w:val="000317A1"/>
    <w:rsid w:val="00032277"/>
    <w:rsid w:val="00032C6C"/>
    <w:rsid w:val="00032C9D"/>
    <w:rsid w:val="00033AF6"/>
    <w:rsid w:val="00034F4B"/>
    <w:rsid w:val="0003542B"/>
    <w:rsid w:val="000376DF"/>
    <w:rsid w:val="00037A20"/>
    <w:rsid w:val="00037F5F"/>
    <w:rsid w:val="000400E2"/>
    <w:rsid w:val="00040569"/>
    <w:rsid w:val="000406C0"/>
    <w:rsid w:val="000415F9"/>
    <w:rsid w:val="0004207A"/>
    <w:rsid w:val="00042B4B"/>
    <w:rsid w:val="000438C3"/>
    <w:rsid w:val="00045129"/>
    <w:rsid w:val="00045781"/>
    <w:rsid w:val="0004641A"/>
    <w:rsid w:val="000469E5"/>
    <w:rsid w:val="00047385"/>
    <w:rsid w:val="00050BDD"/>
    <w:rsid w:val="00053413"/>
    <w:rsid w:val="00053CB8"/>
    <w:rsid w:val="00054AFA"/>
    <w:rsid w:val="00054EF7"/>
    <w:rsid w:val="0005528C"/>
    <w:rsid w:val="00056995"/>
    <w:rsid w:val="00057BA1"/>
    <w:rsid w:val="000601E6"/>
    <w:rsid w:val="00060415"/>
    <w:rsid w:val="00060E7F"/>
    <w:rsid w:val="00061A93"/>
    <w:rsid w:val="00062281"/>
    <w:rsid w:val="0006235D"/>
    <w:rsid w:val="00063474"/>
    <w:rsid w:val="000642AA"/>
    <w:rsid w:val="00064B76"/>
    <w:rsid w:val="000654FD"/>
    <w:rsid w:val="000660A1"/>
    <w:rsid w:val="00066171"/>
    <w:rsid w:val="0006756D"/>
    <w:rsid w:val="00071DAF"/>
    <w:rsid w:val="00072C8F"/>
    <w:rsid w:val="00073FB7"/>
    <w:rsid w:val="00075A06"/>
    <w:rsid w:val="0007600B"/>
    <w:rsid w:val="00077BD5"/>
    <w:rsid w:val="000824E6"/>
    <w:rsid w:val="0008273F"/>
    <w:rsid w:val="00082FCB"/>
    <w:rsid w:val="000844D5"/>
    <w:rsid w:val="00085E17"/>
    <w:rsid w:val="000863F7"/>
    <w:rsid w:val="00090436"/>
    <w:rsid w:val="00090E23"/>
    <w:rsid w:val="00091352"/>
    <w:rsid w:val="00091ACF"/>
    <w:rsid w:val="00092324"/>
    <w:rsid w:val="0009244D"/>
    <w:rsid w:val="0009283F"/>
    <w:rsid w:val="00092947"/>
    <w:rsid w:val="00092A3E"/>
    <w:rsid w:val="00093EC9"/>
    <w:rsid w:val="000947FE"/>
    <w:rsid w:val="00094EDE"/>
    <w:rsid w:val="000953B1"/>
    <w:rsid w:val="00095FF1"/>
    <w:rsid w:val="000968E3"/>
    <w:rsid w:val="000A0250"/>
    <w:rsid w:val="000A1009"/>
    <w:rsid w:val="000A10A4"/>
    <w:rsid w:val="000A1A1D"/>
    <w:rsid w:val="000A25FB"/>
    <w:rsid w:val="000A396C"/>
    <w:rsid w:val="000A557E"/>
    <w:rsid w:val="000A6896"/>
    <w:rsid w:val="000A6AD4"/>
    <w:rsid w:val="000A7CC9"/>
    <w:rsid w:val="000B00F6"/>
    <w:rsid w:val="000B100C"/>
    <w:rsid w:val="000B155F"/>
    <w:rsid w:val="000B17C9"/>
    <w:rsid w:val="000B1FD1"/>
    <w:rsid w:val="000B253D"/>
    <w:rsid w:val="000B27C1"/>
    <w:rsid w:val="000B2CDB"/>
    <w:rsid w:val="000B459A"/>
    <w:rsid w:val="000B57A3"/>
    <w:rsid w:val="000B66BA"/>
    <w:rsid w:val="000B7063"/>
    <w:rsid w:val="000C0203"/>
    <w:rsid w:val="000C0C7B"/>
    <w:rsid w:val="000C16FD"/>
    <w:rsid w:val="000C1853"/>
    <w:rsid w:val="000C352F"/>
    <w:rsid w:val="000C3F5A"/>
    <w:rsid w:val="000C3FC6"/>
    <w:rsid w:val="000C4D4E"/>
    <w:rsid w:val="000C5DD1"/>
    <w:rsid w:val="000C6794"/>
    <w:rsid w:val="000C70F1"/>
    <w:rsid w:val="000C71E9"/>
    <w:rsid w:val="000C75FB"/>
    <w:rsid w:val="000C7636"/>
    <w:rsid w:val="000D1121"/>
    <w:rsid w:val="000D2A3F"/>
    <w:rsid w:val="000D34B5"/>
    <w:rsid w:val="000D35FD"/>
    <w:rsid w:val="000D3875"/>
    <w:rsid w:val="000D3FFB"/>
    <w:rsid w:val="000D4676"/>
    <w:rsid w:val="000D47C1"/>
    <w:rsid w:val="000D6003"/>
    <w:rsid w:val="000D6402"/>
    <w:rsid w:val="000E08A6"/>
    <w:rsid w:val="000E08DC"/>
    <w:rsid w:val="000E1128"/>
    <w:rsid w:val="000E3FE9"/>
    <w:rsid w:val="000E40B8"/>
    <w:rsid w:val="000E5701"/>
    <w:rsid w:val="000E6F4C"/>
    <w:rsid w:val="000F00D7"/>
    <w:rsid w:val="000F0886"/>
    <w:rsid w:val="000F147B"/>
    <w:rsid w:val="000F3270"/>
    <w:rsid w:val="000F3F0F"/>
    <w:rsid w:val="000F5350"/>
    <w:rsid w:val="000F5AF9"/>
    <w:rsid w:val="000F60E0"/>
    <w:rsid w:val="000F7B50"/>
    <w:rsid w:val="00100927"/>
    <w:rsid w:val="0010214B"/>
    <w:rsid w:val="00102502"/>
    <w:rsid w:val="00102E0B"/>
    <w:rsid w:val="00102F8C"/>
    <w:rsid w:val="00104380"/>
    <w:rsid w:val="00105A78"/>
    <w:rsid w:val="00105E79"/>
    <w:rsid w:val="00106E33"/>
    <w:rsid w:val="00106F6A"/>
    <w:rsid w:val="001106D9"/>
    <w:rsid w:val="00111D02"/>
    <w:rsid w:val="00113435"/>
    <w:rsid w:val="00113640"/>
    <w:rsid w:val="00113A8D"/>
    <w:rsid w:val="0011426D"/>
    <w:rsid w:val="001155B5"/>
    <w:rsid w:val="001171DC"/>
    <w:rsid w:val="001174CC"/>
    <w:rsid w:val="001176BA"/>
    <w:rsid w:val="00117EC3"/>
    <w:rsid w:val="00120102"/>
    <w:rsid w:val="001213FE"/>
    <w:rsid w:val="001217F0"/>
    <w:rsid w:val="0012249C"/>
    <w:rsid w:val="00123CDD"/>
    <w:rsid w:val="0012437D"/>
    <w:rsid w:val="00125756"/>
    <w:rsid w:val="00126EED"/>
    <w:rsid w:val="00127136"/>
    <w:rsid w:val="00127AA8"/>
    <w:rsid w:val="00130068"/>
    <w:rsid w:val="0013037A"/>
    <w:rsid w:val="001309D0"/>
    <w:rsid w:val="00136A9A"/>
    <w:rsid w:val="00141EC7"/>
    <w:rsid w:val="0014530E"/>
    <w:rsid w:val="001468BB"/>
    <w:rsid w:val="00150D4E"/>
    <w:rsid w:val="00150E61"/>
    <w:rsid w:val="00151146"/>
    <w:rsid w:val="00151DD5"/>
    <w:rsid w:val="00152B39"/>
    <w:rsid w:val="001536B5"/>
    <w:rsid w:val="00154238"/>
    <w:rsid w:val="00154259"/>
    <w:rsid w:val="00154D2B"/>
    <w:rsid w:val="00154F3E"/>
    <w:rsid w:val="0015580A"/>
    <w:rsid w:val="00155897"/>
    <w:rsid w:val="001558A5"/>
    <w:rsid w:val="00155C94"/>
    <w:rsid w:val="001562F9"/>
    <w:rsid w:val="00157F9B"/>
    <w:rsid w:val="0016069C"/>
    <w:rsid w:val="001609CD"/>
    <w:rsid w:val="00160FEF"/>
    <w:rsid w:val="00162CD4"/>
    <w:rsid w:val="00163607"/>
    <w:rsid w:val="00163A77"/>
    <w:rsid w:val="0016498D"/>
    <w:rsid w:val="001650A8"/>
    <w:rsid w:val="00165ECC"/>
    <w:rsid w:val="00166B4C"/>
    <w:rsid w:val="0016754F"/>
    <w:rsid w:val="001705DA"/>
    <w:rsid w:val="00170BE3"/>
    <w:rsid w:val="00172EA8"/>
    <w:rsid w:val="0017357E"/>
    <w:rsid w:val="00175A02"/>
    <w:rsid w:val="0017611E"/>
    <w:rsid w:val="00176669"/>
    <w:rsid w:val="001776A4"/>
    <w:rsid w:val="00177BBB"/>
    <w:rsid w:val="00177EFE"/>
    <w:rsid w:val="0018078E"/>
    <w:rsid w:val="00181C90"/>
    <w:rsid w:val="00182808"/>
    <w:rsid w:val="00184197"/>
    <w:rsid w:val="00184584"/>
    <w:rsid w:val="00184F62"/>
    <w:rsid w:val="00185640"/>
    <w:rsid w:val="0019000D"/>
    <w:rsid w:val="00191DCB"/>
    <w:rsid w:val="00192F39"/>
    <w:rsid w:val="001936E1"/>
    <w:rsid w:val="00196123"/>
    <w:rsid w:val="00196857"/>
    <w:rsid w:val="001968C6"/>
    <w:rsid w:val="00196FDE"/>
    <w:rsid w:val="00197997"/>
    <w:rsid w:val="001A0624"/>
    <w:rsid w:val="001A1447"/>
    <w:rsid w:val="001A2199"/>
    <w:rsid w:val="001A23C7"/>
    <w:rsid w:val="001A2D04"/>
    <w:rsid w:val="001A30C1"/>
    <w:rsid w:val="001A30EE"/>
    <w:rsid w:val="001A31DA"/>
    <w:rsid w:val="001A3246"/>
    <w:rsid w:val="001A33E6"/>
    <w:rsid w:val="001A38ED"/>
    <w:rsid w:val="001A3921"/>
    <w:rsid w:val="001A4443"/>
    <w:rsid w:val="001A53FE"/>
    <w:rsid w:val="001A559F"/>
    <w:rsid w:val="001A612E"/>
    <w:rsid w:val="001A7C22"/>
    <w:rsid w:val="001A7ECF"/>
    <w:rsid w:val="001B083F"/>
    <w:rsid w:val="001B09C5"/>
    <w:rsid w:val="001B09F3"/>
    <w:rsid w:val="001B2F59"/>
    <w:rsid w:val="001B3A89"/>
    <w:rsid w:val="001B5205"/>
    <w:rsid w:val="001B5593"/>
    <w:rsid w:val="001C01DE"/>
    <w:rsid w:val="001C1727"/>
    <w:rsid w:val="001C1A51"/>
    <w:rsid w:val="001C277D"/>
    <w:rsid w:val="001C3167"/>
    <w:rsid w:val="001C39A5"/>
    <w:rsid w:val="001C4793"/>
    <w:rsid w:val="001C5107"/>
    <w:rsid w:val="001C5A70"/>
    <w:rsid w:val="001C7AED"/>
    <w:rsid w:val="001D02CA"/>
    <w:rsid w:val="001D0AF0"/>
    <w:rsid w:val="001D2910"/>
    <w:rsid w:val="001D3F90"/>
    <w:rsid w:val="001D4FA4"/>
    <w:rsid w:val="001D5B5E"/>
    <w:rsid w:val="001D7139"/>
    <w:rsid w:val="001D78AE"/>
    <w:rsid w:val="001D7A85"/>
    <w:rsid w:val="001E0988"/>
    <w:rsid w:val="001E0A37"/>
    <w:rsid w:val="001E13A4"/>
    <w:rsid w:val="001E15C5"/>
    <w:rsid w:val="001E16AB"/>
    <w:rsid w:val="001E176C"/>
    <w:rsid w:val="001E17DC"/>
    <w:rsid w:val="001E2C0C"/>
    <w:rsid w:val="001E4302"/>
    <w:rsid w:val="001E43CA"/>
    <w:rsid w:val="001E602E"/>
    <w:rsid w:val="001E7143"/>
    <w:rsid w:val="001F01A9"/>
    <w:rsid w:val="001F0C2A"/>
    <w:rsid w:val="001F1A31"/>
    <w:rsid w:val="001F250E"/>
    <w:rsid w:val="001F58FB"/>
    <w:rsid w:val="001F5952"/>
    <w:rsid w:val="001F59EC"/>
    <w:rsid w:val="001F5C41"/>
    <w:rsid w:val="001F6729"/>
    <w:rsid w:val="001F6EEE"/>
    <w:rsid w:val="00200EF8"/>
    <w:rsid w:val="00202620"/>
    <w:rsid w:val="002029AA"/>
    <w:rsid w:val="00202ADA"/>
    <w:rsid w:val="00203061"/>
    <w:rsid w:val="0020335F"/>
    <w:rsid w:val="00203F86"/>
    <w:rsid w:val="00204F5F"/>
    <w:rsid w:val="002050E9"/>
    <w:rsid w:val="002057AE"/>
    <w:rsid w:val="00207F58"/>
    <w:rsid w:val="00211651"/>
    <w:rsid w:val="002120AA"/>
    <w:rsid w:val="00212C22"/>
    <w:rsid w:val="0021313D"/>
    <w:rsid w:val="002160CD"/>
    <w:rsid w:val="0022068A"/>
    <w:rsid w:val="00220C59"/>
    <w:rsid w:val="002219B1"/>
    <w:rsid w:val="00223024"/>
    <w:rsid w:val="002230A0"/>
    <w:rsid w:val="0022397E"/>
    <w:rsid w:val="00224474"/>
    <w:rsid w:val="00224490"/>
    <w:rsid w:val="0022475E"/>
    <w:rsid w:val="00225485"/>
    <w:rsid w:val="0022619B"/>
    <w:rsid w:val="002267AF"/>
    <w:rsid w:val="002279F1"/>
    <w:rsid w:val="00227DD6"/>
    <w:rsid w:val="00231322"/>
    <w:rsid w:val="00231512"/>
    <w:rsid w:val="0023217D"/>
    <w:rsid w:val="00232647"/>
    <w:rsid w:val="0023314E"/>
    <w:rsid w:val="002336FE"/>
    <w:rsid w:val="00233CAF"/>
    <w:rsid w:val="0023474B"/>
    <w:rsid w:val="002348FD"/>
    <w:rsid w:val="002349A8"/>
    <w:rsid w:val="002350D8"/>
    <w:rsid w:val="00236A6F"/>
    <w:rsid w:val="00236D03"/>
    <w:rsid w:val="002373AE"/>
    <w:rsid w:val="00237888"/>
    <w:rsid w:val="00237A4D"/>
    <w:rsid w:val="00237B9C"/>
    <w:rsid w:val="00240135"/>
    <w:rsid w:val="00240DCF"/>
    <w:rsid w:val="002413B9"/>
    <w:rsid w:val="002423A6"/>
    <w:rsid w:val="002428EA"/>
    <w:rsid w:val="0024554A"/>
    <w:rsid w:val="00245A39"/>
    <w:rsid w:val="00245D30"/>
    <w:rsid w:val="00246CEF"/>
    <w:rsid w:val="00246E08"/>
    <w:rsid w:val="0024736E"/>
    <w:rsid w:val="002479B6"/>
    <w:rsid w:val="00247A52"/>
    <w:rsid w:val="0025116E"/>
    <w:rsid w:val="002522DE"/>
    <w:rsid w:val="0025318A"/>
    <w:rsid w:val="002540B2"/>
    <w:rsid w:val="0025466C"/>
    <w:rsid w:val="00254EA4"/>
    <w:rsid w:val="00256B9B"/>
    <w:rsid w:val="00256EF0"/>
    <w:rsid w:val="002571E1"/>
    <w:rsid w:val="00260295"/>
    <w:rsid w:val="00260B18"/>
    <w:rsid w:val="0026320B"/>
    <w:rsid w:val="00263F24"/>
    <w:rsid w:val="00265240"/>
    <w:rsid w:val="00265BA1"/>
    <w:rsid w:val="0026683B"/>
    <w:rsid w:val="00266D25"/>
    <w:rsid w:val="002672F7"/>
    <w:rsid w:val="0027046B"/>
    <w:rsid w:val="002705BF"/>
    <w:rsid w:val="00271F7C"/>
    <w:rsid w:val="00272B4C"/>
    <w:rsid w:val="00274183"/>
    <w:rsid w:val="00274BAC"/>
    <w:rsid w:val="00276E19"/>
    <w:rsid w:val="00277162"/>
    <w:rsid w:val="0028047C"/>
    <w:rsid w:val="0028053A"/>
    <w:rsid w:val="002809BC"/>
    <w:rsid w:val="00280BF4"/>
    <w:rsid w:val="00280E23"/>
    <w:rsid w:val="00280F62"/>
    <w:rsid w:val="00282EF7"/>
    <w:rsid w:val="0028326F"/>
    <w:rsid w:val="002833AA"/>
    <w:rsid w:val="00283EB2"/>
    <w:rsid w:val="00283EB9"/>
    <w:rsid w:val="002859AD"/>
    <w:rsid w:val="00285B60"/>
    <w:rsid w:val="00285CC7"/>
    <w:rsid w:val="00285E2A"/>
    <w:rsid w:val="0028617E"/>
    <w:rsid w:val="002864CA"/>
    <w:rsid w:val="00287058"/>
    <w:rsid w:val="002872A0"/>
    <w:rsid w:val="00287F4D"/>
    <w:rsid w:val="00290F84"/>
    <w:rsid w:val="00291A00"/>
    <w:rsid w:val="0029237D"/>
    <w:rsid w:val="002926AE"/>
    <w:rsid w:val="00292CEC"/>
    <w:rsid w:val="00293308"/>
    <w:rsid w:val="002945DB"/>
    <w:rsid w:val="002949E5"/>
    <w:rsid w:val="002952C3"/>
    <w:rsid w:val="0029761C"/>
    <w:rsid w:val="002A00F8"/>
    <w:rsid w:val="002A1233"/>
    <w:rsid w:val="002A15EE"/>
    <w:rsid w:val="002A22F8"/>
    <w:rsid w:val="002A2D08"/>
    <w:rsid w:val="002A424E"/>
    <w:rsid w:val="002A4DFC"/>
    <w:rsid w:val="002A5E68"/>
    <w:rsid w:val="002A6016"/>
    <w:rsid w:val="002A733C"/>
    <w:rsid w:val="002A7534"/>
    <w:rsid w:val="002B0ED6"/>
    <w:rsid w:val="002B156E"/>
    <w:rsid w:val="002B5100"/>
    <w:rsid w:val="002B671D"/>
    <w:rsid w:val="002B7F91"/>
    <w:rsid w:val="002C069E"/>
    <w:rsid w:val="002C1CC8"/>
    <w:rsid w:val="002C2910"/>
    <w:rsid w:val="002C3869"/>
    <w:rsid w:val="002C38B6"/>
    <w:rsid w:val="002C42C2"/>
    <w:rsid w:val="002C4396"/>
    <w:rsid w:val="002C575E"/>
    <w:rsid w:val="002C6E95"/>
    <w:rsid w:val="002D1B27"/>
    <w:rsid w:val="002D1CD5"/>
    <w:rsid w:val="002D1E0D"/>
    <w:rsid w:val="002D23F8"/>
    <w:rsid w:val="002D2F79"/>
    <w:rsid w:val="002D4086"/>
    <w:rsid w:val="002D7D31"/>
    <w:rsid w:val="002E00E2"/>
    <w:rsid w:val="002E01AF"/>
    <w:rsid w:val="002E274B"/>
    <w:rsid w:val="002E276D"/>
    <w:rsid w:val="002E2ABE"/>
    <w:rsid w:val="002E2C98"/>
    <w:rsid w:val="002E57E1"/>
    <w:rsid w:val="002E608F"/>
    <w:rsid w:val="002E6E84"/>
    <w:rsid w:val="002E71BF"/>
    <w:rsid w:val="002E7535"/>
    <w:rsid w:val="002E79D5"/>
    <w:rsid w:val="002F061C"/>
    <w:rsid w:val="002F1A34"/>
    <w:rsid w:val="002F1BAE"/>
    <w:rsid w:val="002F2B0E"/>
    <w:rsid w:val="002F430A"/>
    <w:rsid w:val="002F4639"/>
    <w:rsid w:val="002F4DE2"/>
    <w:rsid w:val="002F646F"/>
    <w:rsid w:val="002F71FA"/>
    <w:rsid w:val="002F743E"/>
    <w:rsid w:val="00300689"/>
    <w:rsid w:val="003026D2"/>
    <w:rsid w:val="00302ABC"/>
    <w:rsid w:val="0030314D"/>
    <w:rsid w:val="00304C73"/>
    <w:rsid w:val="0030523A"/>
    <w:rsid w:val="003054F1"/>
    <w:rsid w:val="00306733"/>
    <w:rsid w:val="003101EF"/>
    <w:rsid w:val="00310E77"/>
    <w:rsid w:val="003114DF"/>
    <w:rsid w:val="003126A4"/>
    <w:rsid w:val="003139F3"/>
    <w:rsid w:val="003140C9"/>
    <w:rsid w:val="00314D27"/>
    <w:rsid w:val="0032086C"/>
    <w:rsid w:val="0032132A"/>
    <w:rsid w:val="00321677"/>
    <w:rsid w:val="00321EFC"/>
    <w:rsid w:val="00322104"/>
    <w:rsid w:val="00322BA9"/>
    <w:rsid w:val="00324275"/>
    <w:rsid w:val="00324929"/>
    <w:rsid w:val="00325A13"/>
    <w:rsid w:val="003271FE"/>
    <w:rsid w:val="00330B64"/>
    <w:rsid w:val="00331FB6"/>
    <w:rsid w:val="00332CD0"/>
    <w:rsid w:val="00337075"/>
    <w:rsid w:val="003378A6"/>
    <w:rsid w:val="0034069C"/>
    <w:rsid w:val="00340809"/>
    <w:rsid w:val="003409D9"/>
    <w:rsid w:val="00340A7F"/>
    <w:rsid w:val="0034285A"/>
    <w:rsid w:val="00343DDB"/>
    <w:rsid w:val="003446FF"/>
    <w:rsid w:val="00344FA0"/>
    <w:rsid w:val="003453D1"/>
    <w:rsid w:val="003458E1"/>
    <w:rsid w:val="00346853"/>
    <w:rsid w:val="0034705C"/>
    <w:rsid w:val="00347566"/>
    <w:rsid w:val="00347DF8"/>
    <w:rsid w:val="00350287"/>
    <w:rsid w:val="00350605"/>
    <w:rsid w:val="00350C27"/>
    <w:rsid w:val="003521DF"/>
    <w:rsid w:val="00352EC0"/>
    <w:rsid w:val="00352F5D"/>
    <w:rsid w:val="00353024"/>
    <w:rsid w:val="00353416"/>
    <w:rsid w:val="00353671"/>
    <w:rsid w:val="00353672"/>
    <w:rsid w:val="0035369C"/>
    <w:rsid w:val="00355703"/>
    <w:rsid w:val="003561AC"/>
    <w:rsid w:val="003573C0"/>
    <w:rsid w:val="003603E0"/>
    <w:rsid w:val="003604B3"/>
    <w:rsid w:val="003617F3"/>
    <w:rsid w:val="003618E2"/>
    <w:rsid w:val="00362252"/>
    <w:rsid w:val="003638EB"/>
    <w:rsid w:val="00363B0E"/>
    <w:rsid w:val="00363B8B"/>
    <w:rsid w:val="00365465"/>
    <w:rsid w:val="00365C35"/>
    <w:rsid w:val="0036652C"/>
    <w:rsid w:val="0036764B"/>
    <w:rsid w:val="00367A2A"/>
    <w:rsid w:val="00367BA7"/>
    <w:rsid w:val="00367CFA"/>
    <w:rsid w:val="00367DF8"/>
    <w:rsid w:val="003712D1"/>
    <w:rsid w:val="00371962"/>
    <w:rsid w:val="00371B7E"/>
    <w:rsid w:val="00372467"/>
    <w:rsid w:val="00372BFD"/>
    <w:rsid w:val="00373050"/>
    <w:rsid w:val="00373A6C"/>
    <w:rsid w:val="003745F1"/>
    <w:rsid w:val="003749B7"/>
    <w:rsid w:val="00374C18"/>
    <w:rsid w:val="00375697"/>
    <w:rsid w:val="003756CA"/>
    <w:rsid w:val="00380042"/>
    <w:rsid w:val="00382B56"/>
    <w:rsid w:val="00382C20"/>
    <w:rsid w:val="003830B8"/>
    <w:rsid w:val="00384184"/>
    <w:rsid w:val="003849D8"/>
    <w:rsid w:val="003853B3"/>
    <w:rsid w:val="003853BE"/>
    <w:rsid w:val="00386DB9"/>
    <w:rsid w:val="00387CD4"/>
    <w:rsid w:val="00391BCA"/>
    <w:rsid w:val="00391EED"/>
    <w:rsid w:val="0039215A"/>
    <w:rsid w:val="003935BB"/>
    <w:rsid w:val="0039369D"/>
    <w:rsid w:val="0039468B"/>
    <w:rsid w:val="00395440"/>
    <w:rsid w:val="003956A7"/>
    <w:rsid w:val="003970BF"/>
    <w:rsid w:val="00397FBC"/>
    <w:rsid w:val="00397FCE"/>
    <w:rsid w:val="003A0616"/>
    <w:rsid w:val="003A0F6B"/>
    <w:rsid w:val="003A1660"/>
    <w:rsid w:val="003A2D19"/>
    <w:rsid w:val="003A4964"/>
    <w:rsid w:val="003A5CAB"/>
    <w:rsid w:val="003A604A"/>
    <w:rsid w:val="003A61FE"/>
    <w:rsid w:val="003A63CE"/>
    <w:rsid w:val="003A64DE"/>
    <w:rsid w:val="003A6F8E"/>
    <w:rsid w:val="003B096A"/>
    <w:rsid w:val="003B0B26"/>
    <w:rsid w:val="003B125E"/>
    <w:rsid w:val="003B1B4C"/>
    <w:rsid w:val="003B282E"/>
    <w:rsid w:val="003B4D8B"/>
    <w:rsid w:val="003B65D8"/>
    <w:rsid w:val="003B6DFA"/>
    <w:rsid w:val="003C1CFD"/>
    <w:rsid w:val="003C388F"/>
    <w:rsid w:val="003C3BC5"/>
    <w:rsid w:val="003C3E28"/>
    <w:rsid w:val="003C3E33"/>
    <w:rsid w:val="003C50AB"/>
    <w:rsid w:val="003C57CA"/>
    <w:rsid w:val="003C64F1"/>
    <w:rsid w:val="003C6F2F"/>
    <w:rsid w:val="003C6FFC"/>
    <w:rsid w:val="003C7CA4"/>
    <w:rsid w:val="003D00D0"/>
    <w:rsid w:val="003D0736"/>
    <w:rsid w:val="003D304B"/>
    <w:rsid w:val="003D33F4"/>
    <w:rsid w:val="003D3767"/>
    <w:rsid w:val="003D3A6A"/>
    <w:rsid w:val="003D3BE4"/>
    <w:rsid w:val="003D458F"/>
    <w:rsid w:val="003D617F"/>
    <w:rsid w:val="003D644B"/>
    <w:rsid w:val="003D7D5D"/>
    <w:rsid w:val="003D7ECF"/>
    <w:rsid w:val="003E10EB"/>
    <w:rsid w:val="003E1431"/>
    <w:rsid w:val="003E17A4"/>
    <w:rsid w:val="003E1BF4"/>
    <w:rsid w:val="003E298E"/>
    <w:rsid w:val="003E38ED"/>
    <w:rsid w:val="003E3E5A"/>
    <w:rsid w:val="003E569D"/>
    <w:rsid w:val="003E5ECB"/>
    <w:rsid w:val="003E634D"/>
    <w:rsid w:val="003E78B6"/>
    <w:rsid w:val="003F00C2"/>
    <w:rsid w:val="003F061D"/>
    <w:rsid w:val="003F0806"/>
    <w:rsid w:val="003F263B"/>
    <w:rsid w:val="003F2E15"/>
    <w:rsid w:val="003F3E0E"/>
    <w:rsid w:val="003F3FD7"/>
    <w:rsid w:val="003F5C18"/>
    <w:rsid w:val="003F7022"/>
    <w:rsid w:val="003F725C"/>
    <w:rsid w:val="00400996"/>
    <w:rsid w:val="00400F25"/>
    <w:rsid w:val="00401117"/>
    <w:rsid w:val="00401385"/>
    <w:rsid w:val="0040151A"/>
    <w:rsid w:val="004022E8"/>
    <w:rsid w:val="00402344"/>
    <w:rsid w:val="00402A48"/>
    <w:rsid w:val="00403C15"/>
    <w:rsid w:val="0040438A"/>
    <w:rsid w:val="00405C96"/>
    <w:rsid w:val="00406211"/>
    <w:rsid w:val="004076F6"/>
    <w:rsid w:val="00407718"/>
    <w:rsid w:val="00407FD3"/>
    <w:rsid w:val="00411050"/>
    <w:rsid w:val="004124FF"/>
    <w:rsid w:val="00414665"/>
    <w:rsid w:val="00414BBA"/>
    <w:rsid w:val="0041649D"/>
    <w:rsid w:val="00416793"/>
    <w:rsid w:val="00416DD9"/>
    <w:rsid w:val="004206A4"/>
    <w:rsid w:val="0042077F"/>
    <w:rsid w:val="004219EE"/>
    <w:rsid w:val="004222D7"/>
    <w:rsid w:val="0042352D"/>
    <w:rsid w:val="004236EF"/>
    <w:rsid w:val="00424916"/>
    <w:rsid w:val="0042616E"/>
    <w:rsid w:val="00427EC9"/>
    <w:rsid w:val="00430949"/>
    <w:rsid w:val="00430A15"/>
    <w:rsid w:val="00430E42"/>
    <w:rsid w:val="00430F5B"/>
    <w:rsid w:val="00432112"/>
    <w:rsid w:val="00433C23"/>
    <w:rsid w:val="00434B91"/>
    <w:rsid w:val="00435687"/>
    <w:rsid w:val="00435F9F"/>
    <w:rsid w:val="004375D7"/>
    <w:rsid w:val="00437A79"/>
    <w:rsid w:val="00440E91"/>
    <w:rsid w:val="0044174C"/>
    <w:rsid w:val="004417C8"/>
    <w:rsid w:val="004425E5"/>
    <w:rsid w:val="0044306F"/>
    <w:rsid w:val="00443D07"/>
    <w:rsid w:val="00444D8C"/>
    <w:rsid w:val="004453A4"/>
    <w:rsid w:val="004454FC"/>
    <w:rsid w:val="00445C9C"/>
    <w:rsid w:val="00446B25"/>
    <w:rsid w:val="00447794"/>
    <w:rsid w:val="004515F2"/>
    <w:rsid w:val="004527D1"/>
    <w:rsid w:val="00452EBA"/>
    <w:rsid w:val="00453F7F"/>
    <w:rsid w:val="0045505C"/>
    <w:rsid w:val="004555DA"/>
    <w:rsid w:val="00455AE3"/>
    <w:rsid w:val="00456093"/>
    <w:rsid w:val="004568AE"/>
    <w:rsid w:val="004568F1"/>
    <w:rsid w:val="00457CB2"/>
    <w:rsid w:val="004602FD"/>
    <w:rsid w:val="004606FB"/>
    <w:rsid w:val="00460965"/>
    <w:rsid w:val="00461140"/>
    <w:rsid w:val="004617BE"/>
    <w:rsid w:val="00461B01"/>
    <w:rsid w:val="00462924"/>
    <w:rsid w:val="004634FB"/>
    <w:rsid w:val="00463B3B"/>
    <w:rsid w:val="00463BF9"/>
    <w:rsid w:val="00463FC0"/>
    <w:rsid w:val="004647C5"/>
    <w:rsid w:val="00466607"/>
    <w:rsid w:val="0046660D"/>
    <w:rsid w:val="00466A0A"/>
    <w:rsid w:val="004673F4"/>
    <w:rsid w:val="0046794C"/>
    <w:rsid w:val="00467BCF"/>
    <w:rsid w:val="004714DF"/>
    <w:rsid w:val="00472280"/>
    <w:rsid w:val="00473B04"/>
    <w:rsid w:val="0047468C"/>
    <w:rsid w:val="00474A1E"/>
    <w:rsid w:val="00474C40"/>
    <w:rsid w:val="004769A9"/>
    <w:rsid w:val="004806FE"/>
    <w:rsid w:val="004810E4"/>
    <w:rsid w:val="0048167E"/>
    <w:rsid w:val="00481CFA"/>
    <w:rsid w:val="004832B2"/>
    <w:rsid w:val="00483425"/>
    <w:rsid w:val="00485083"/>
    <w:rsid w:val="004875CB"/>
    <w:rsid w:val="00487D5E"/>
    <w:rsid w:val="00490924"/>
    <w:rsid w:val="00490E01"/>
    <w:rsid w:val="004911D9"/>
    <w:rsid w:val="00491FAE"/>
    <w:rsid w:val="00492765"/>
    <w:rsid w:val="00493AA6"/>
    <w:rsid w:val="00493BBB"/>
    <w:rsid w:val="00493ED5"/>
    <w:rsid w:val="004953AA"/>
    <w:rsid w:val="00496153"/>
    <w:rsid w:val="0049690E"/>
    <w:rsid w:val="00496A86"/>
    <w:rsid w:val="00497FB6"/>
    <w:rsid w:val="004A0093"/>
    <w:rsid w:val="004A02F1"/>
    <w:rsid w:val="004A1F04"/>
    <w:rsid w:val="004A233F"/>
    <w:rsid w:val="004A2B7D"/>
    <w:rsid w:val="004A3398"/>
    <w:rsid w:val="004A363C"/>
    <w:rsid w:val="004A421B"/>
    <w:rsid w:val="004A43F5"/>
    <w:rsid w:val="004A4630"/>
    <w:rsid w:val="004A7D76"/>
    <w:rsid w:val="004B09A8"/>
    <w:rsid w:val="004B09F6"/>
    <w:rsid w:val="004B4563"/>
    <w:rsid w:val="004B4A8F"/>
    <w:rsid w:val="004B4C58"/>
    <w:rsid w:val="004B558F"/>
    <w:rsid w:val="004B6871"/>
    <w:rsid w:val="004B6AC0"/>
    <w:rsid w:val="004B6F67"/>
    <w:rsid w:val="004C01C7"/>
    <w:rsid w:val="004C0D64"/>
    <w:rsid w:val="004C0DF3"/>
    <w:rsid w:val="004C2A3B"/>
    <w:rsid w:val="004C32F9"/>
    <w:rsid w:val="004C473C"/>
    <w:rsid w:val="004C48F5"/>
    <w:rsid w:val="004C4A45"/>
    <w:rsid w:val="004C5213"/>
    <w:rsid w:val="004C5D12"/>
    <w:rsid w:val="004C60A8"/>
    <w:rsid w:val="004C7952"/>
    <w:rsid w:val="004C7FC3"/>
    <w:rsid w:val="004D0078"/>
    <w:rsid w:val="004D03C2"/>
    <w:rsid w:val="004D1509"/>
    <w:rsid w:val="004D2140"/>
    <w:rsid w:val="004D21A9"/>
    <w:rsid w:val="004D2232"/>
    <w:rsid w:val="004D2B81"/>
    <w:rsid w:val="004D3FB5"/>
    <w:rsid w:val="004D4002"/>
    <w:rsid w:val="004D4D48"/>
    <w:rsid w:val="004D6AF7"/>
    <w:rsid w:val="004D6F2F"/>
    <w:rsid w:val="004E069B"/>
    <w:rsid w:val="004E1855"/>
    <w:rsid w:val="004E202D"/>
    <w:rsid w:val="004E2F9E"/>
    <w:rsid w:val="004E5125"/>
    <w:rsid w:val="004E5452"/>
    <w:rsid w:val="004E6298"/>
    <w:rsid w:val="004E7396"/>
    <w:rsid w:val="004F2874"/>
    <w:rsid w:val="004F3AF8"/>
    <w:rsid w:val="004F3B21"/>
    <w:rsid w:val="004F5DDA"/>
    <w:rsid w:val="004F5EA1"/>
    <w:rsid w:val="004F6C1B"/>
    <w:rsid w:val="004F6F75"/>
    <w:rsid w:val="004F716B"/>
    <w:rsid w:val="0050043B"/>
    <w:rsid w:val="00500D31"/>
    <w:rsid w:val="00501451"/>
    <w:rsid w:val="00502648"/>
    <w:rsid w:val="00503F08"/>
    <w:rsid w:val="005050AE"/>
    <w:rsid w:val="00505505"/>
    <w:rsid w:val="00505AAA"/>
    <w:rsid w:val="0050677C"/>
    <w:rsid w:val="00507DE4"/>
    <w:rsid w:val="00510026"/>
    <w:rsid w:val="00510718"/>
    <w:rsid w:val="00511159"/>
    <w:rsid w:val="00511365"/>
    <w:rsid w:val="00511433"/>
    <w:rsid w:val="0051356B"/>
    <w:rsid w:val="00513A02"/>
    <w:rsid w:val="005149F7"/>
    <w:rsid w:val="00514FCE"/>
    <w:rsid w:val="00517FBA"/>
    <w:rsid w:val="00522C31"/>
    <w:rsid w:val="00522DD6"/>
    <w:rsid w:val="005232C5"/>
    <w:rsid w:val="00523EBF"/>
    <w:rsid w:val="0052537A"/>
    <w:rsid w:val="00526F18"/>
    <w:rsid w:val="00530A96"/>
    <w:rsid w:val="00530AF6"/>
    <w:rsid w:val="0053136F"/>
    <w:rsid w:val="00531A1F"/>
    <w:rsid w:val="00532042"/>
    <w:rsid w:val="005324C0"/>
    <w:rsid w:val="00532B22"/>
    <w:rsid w:val="00532CDF"/>
    <w:rsid w:val="00533C72"/>
    <w:rsid w:val="00533D5D"/>
    <w:rsid w:val="00534202"/>
    <w:rsid w:val="00534884"/>
    <w:rsid w:val="00534DE6"/>
    <w:rsid w:val="00540C72"/>
    <w:rsid w:val="00540D63"/>
    <w:rsid w:val="0054122E"/>
    <w:rsid w:val="00543335"/>
    <w:rsid w:val="00543BEA"/>
    <w:rsid w:val="00545B0E"/>
    <w:rsid w:val="00545FA1"/>
    <w:rsid w:val="005462D8"/>
    <w:rsid w:val="00546C07"/>
    <w:rsid w:val="00546C9F"/>
    <w:rsid w:val="005471C6"/>
    <w:rsid w:val="0054779A"/>
    <w:rsid w:val="00547C6D"/>
    <w:rsid w:val="00550645"/>
    <w:rsid w:val="00550800"/>
    <w:rsid w:val="00551133"/>
    <w:rsid w:val="0055201D"/>
    <w:rsid w:val="00552BDC"/>
    <w:rsid w:val="005530D7"/>
    <w:rsid w:val="00554547"/>
    <w:rsid w:val="005553F0"/>
    <w:rsid w:val="00557C6E"/>
    <w:rsid w:val="0056103B"/>
    <w:rsid w:val="00561453"/>
    <w:rsid w:val="00561513"/>
    <w:rsid w:val="00561622"/>
    <w:rsid w:val="0056298D"/>
    <w:rsid w:val="005633E4"/>
    <w:rsid w:val="0056465A"/>
    <w:rsid w:val="00566D54"/>
    <w:rsid w:val="00567906"/>
    <w:rsid w:val="0057166C"/>
    <w:rsid w:val="00571C85"/>
    <w:rsid w:val="00571D99"/>
    <w:rsid w:val="00572052"/>
    <w:rsid w:val="00574FA3"/>
    <w:rsid w:val="00577914"/>
    <w:rsid w:val="00577FF1"/>
    <w:rsid w:val="005808ED"/>
    <w:rsid w:val="005810B8"/>
    <w:rsid w:val="0058255B"/>
    <w:rsid w:val="00582F29"/>
    <w:rsid w:val="00584AD0"/>
    <w:rsid w:val="00584B09"/>
    <w:rsid w:val="00585D3D"/>
    <w:rsid w:val="00585EC3"/>
    <w:rsid w:val="00587407"/>
    <w:rsid w:val="00592564"/>
    <w:rsid w:val="005925BD"/>
    <w:rsid w:val="00592B7B"/>
    <w:rsid w:val="00592D27"/>
    <w:rsid w:val="0059414A"/>
    <w:rsid w:val="0059539D"/>
    <w:rsid w:val="00595E4E"/>
    <w:rsid w:val="0059645E"/>
    <w:rsid w:val="005969D8"/>
    <w:rsid w:val="0059737E"/>
    <w:rsid w:val="0059742D"/>
    <w:rsid w:val="0059743F"/>
    <w:rsid w:val="00597567"/>
    <w:rsid w:val="005976D4"/>
    <w:rsid w:val="005A16E2"/>
    <w:rsid w:val="005A2240"/>
    <w:rsid w:val="005A3C9B"/>
    <w:rsid w:val="005A432E"/>
    <w:rsid w:val="005A4A31"/>
    <w:rsid w:val="005A57DE"/>
    <w:rsid w:val="005A61E3"/>
    <w:rsid w:val="005A63A9"/>
    <w:rsid w:val="005A6714"/>
    <w:rsid w:val="005A6A36"/>
    <w:rsid w:val="005A6D9B"/>
    <w:rsid w:val="005A7246"/>
    <w:rsid w:val="005B1425"/>
    <w:rsid w:val="005B2D1F"/>
    <w:rsid w:val="005B3007"/>
    <w:rsid w:val="005B30AB"/>
    <w:rsid w:val="005B389D"/>
    <w:rsid w:val="005B3B7D"/>
    <w:rsid w:val="005B42D8"/>
    <w:rsid w:val="005B5BB1"/>
    <w:rsid w:val="005B6351"/>
    <w:rsid w:val="005B66CA"/>
    <w:rsid w:val="005B6878"/>
    <w:rsid w:val="005B6EEB"/>
    <w:rsid w:val="005B708D"/>
    <w:rsid w:val="005B71EE"/>
    <w:rsid w:val="005C037D"/>
    <w:rsid w:val="005C1B68"/>
    <w:rsid w:val="005C1FAF"/>
    <w:rsid w:val="005C2024"/>
    <w:rsid w:val="005C228A"/>
    <w:rsid w:val="005C2CC1"/>
    <w:rsid w:val="005C43BE"/>
    <w:rsid w:val="005C4DCC"/>
    <w:rsid w:val="005C4E47"/>
    <w:rsid w:val="005C5BC4"/>
    <w:rsid w:val="005C6BBE"/>
    <w:rsid w:val="005D1078"/>
    <w:rsid w:val="005D1CCF"/>
    <w:rsid w:val="005D2665"/>
    <w:rsid w:val="005D2A48"/>
    <w:rsid w:val="005D2F48"/>
    <w:rsid w:val="005D4861"/>
    <w:rsid w:val="005D661B"/>
    <w:rsid w:val="005D7112"/>
    <w:rsid w:val="005D726A"/>
    <w:rsid w:val="005E1852"/>
    <w:rsid w:val="005E3310"/>
    <w:rsid w:val="005E37C5"/>
    <w:rsid w:val="005E3980"/>
    <w:rsid w:val="005E75CA"/>
    <w:rsid w:val="005E7D7F"/>
    <w:rsid w:val="005F18CB"/>
    <w:rsid w:val="005F1FCB"/>
    <w:rsid w:val="005F2C39"/>
    <w:rsid w:val="005F2DCC"/>
    <w:rsid w:val="005F3183"/>
    <w:rsid w:val="005F34FE"/>
    <w:rsid w:val="005F3F12"/>
    <w:rsid w:val="005F4E56"/>
    <w:rsid w:val="005F5E7E"/>
    <w:rsid w:val="005F6EF5"/>
    <w:rsid w:val="005F709D"/>
    <w:rsid w:val="005F7603"/>
    <w:rsid w:val="00600613"/>
    <w:rsid w:val="00602757"/>
    <w:rsid w:val="00603169"/>
    <w:rsid w:val="0060628E"/>
    <w:rsid w:val="00606DF0"/>
    <w:rsid w:val="00607433"/>
    <w:rsid w:val="0060751B"/>
    <w:rsid w:val="00612740"/>
    <w:rsid w:val="00612F18"/>
    <w:rsid w:val="006130D2"/>
    <w:rsid w:val="00613220"/>
    <w:rsid w:val="0061409C"/>
    <w:rsid w:val="00614C6A"/>
    <w:rsid w:val="0061757E"/>
    <w:rsid w:val="00617EFD"/>
    <w:rsid w:val="0062572B"/>
    <w:rsid w:val="00626D05"/>
    <w:rsid w:val="006275E9"/>
    <w:rsid w:val="0063008D"/>
    <w:rsid w:val="00630FE1"/>
    <w:rsid w:val="006312EC"/>
    <w:rsid w:val="00631462"/>
    <w:rsid w:val="00633330"/>
    <w:rsid w:val="00633A2D"/>
    <w:rsid w:val="00640187"/>
    <w:rsid w:val="0064114F"/>
    <w:rsid w:val="006414ED"/>
    <w:rsid w:val="00642389"/>
    <w:rsid w:val="006426A1"/>
    <w:rsid w:val="00643551"/>
    <w:rsid w:val="00643B52"/>
    <w:rsid w:val="00645BFF"/>
    <w:rsid w:val="00646FE7"/>
    <w:rsid w:val="00651497"/>
    <w:rsid w:val="00651F24"/>
    <w:rsid w:val="0065237B"/>
    <w:rsid w:val="0065278D"/>
    <w:rsid w:val="006546B4"/>
    <w:rsid w:val="00655500"/>
    <w:rsid w:val="006560C8"/>
    <w:rsid w:val="006576F4"/>
    <w:rsid w:val="0065774B"/>
    <w:rsid w:val="006577C2"/>
    <w:rsid w:val="006606AE"/>
    <w:rsid w:val="00660875"/>
    <w:rsid w:val="00663306"/>
    <w:rsid w:val="00663B4D"/>
    <w:rsid w:val="00663F24"/>
    <w:rsid w:val="00664F58"/>
    <w:rsid w:val="006653B7"/>
    <w:rsid w:val="00666F5D"/>
    <w:rsid w:val="00667AB4"/>
    <w:rsid w:val="006728E9"/>
    <w:rsid w:val="00673B73"/>
    <w:rsid w:val="006741CB"/>
    <w:rsid w:val="00676863"/>
    <w:rsid w:val="0067754B"/>
    <w:rsid w:val="00677955"/>
    <w:rsid w:val="006779E1"/>
    <w:rsid w:val="006812C6"/>
    <w:rsid w:val="006814D3"/>
    <w:rsid w:val="00681685"/>
    <w:rsid w:val="0068226E"/>
    <w:rsid w:val="006825EA"/>
    <w:rsid w:val="00682A71"/>
    <w:rsid w:val="00683D1A"/>
    <w:rsid w:val="00683E04"/>
    <w:rsid w:val="00683F1A"/>
    <w:rsid w:val="00685305"/>
    <w:rsid w:val="00685CE8"/>
    <w:rsid w:val="00685DC3"/>
    <w:rsid w:val="00686367"/>
    <w:rsid w:val="006863DC"/>
    <w:rsid w:val="00690E8F"/>
    <w:rsid w:val="006921B3"/>
    <w:rsid w:val="00692AA5"/>
    <w:rsid w:val="00692C0E"/>
    <w:rsid w:val="00693157"/>
    <w:rsid w:val="00693403"/>
    <w:rsid w:val="00694935"/>
    <w:rsid w:val="006955E2"/>
    <w:rsid w:val="00697EB5"/>
    <w:rsid w:val="006A0A19"/>
    <w:rsid w:val="006A1370"/>
    <w:rsid w:val="006A264C"/>
    <w:rsid w:val="006A291A"/>
    <w:rsid w:val="006A2AEF"/>
    <w:rsid w:val="006A354B"/>
    <w:rsid w:val="006A4143"/>
    <w:rsid w:val="006A4345"/>
    <w:rsid w:val="006A4CB0"/>
    <w:rsid w:val="006A65D0"/>
    <w:rsid w:val="006A6835"/>
    <w:rsid w:val="006A6BF0"/>
    <w:rsid w:val="006A6D36"/>
    <w:rsid w:val="006B041A"/>
    <w:rsid w:val="006B0F79"/>
    <w:rsid w:val="006B0FF3"/>
    <w:rsid w:val="006B1222"/>
    <w:rsid w:val="006B19E2"/>
    <w:rsid w:val="006B2C99"/>
    <w:rsid w:val="006B32A6"/>
    <w:rsid w:val="006B35D0"/>
    <w:rsid w:val="006B3DD2"/>
    <w:rsid w:val="006B4584"/>
    <w:rsid w:val="006B5F8E"/>
    <w:rsid w:val="006B67BB"/>
    <w:rsid w:val="006B6FD6"/>
    <w:rsid w:val="006B75DF"/>
    <w:rsid w:val="006C106A"/>
    <w:rsid w:val="006C117E"/>
    <w:rsid w:val="006C162F"/>
    <w:rsid w:val="006C2EBF"/>
    <w:rsid w:val="006C2EF8"/>
    <w:rsid w:val="006C2F54"/>
    <w:rsid w:val="006C31B0"/>
    <w:rsid w:val="006C4804"/>
    <w:rsid w:val="006C4B1A"/>
    <w:rsid w:val="006C4CFD"/>
    <w:rsid w:val="006C5049"/>
    <w:rsid w:val="006C6C23"/>
    <w:rsid w:val="006C786C"/>
    <w:rsid w:val="006D026F"/>
    <w:rsid w:val="006D0C68"/>
    <w:rsid w:val="006D1C42"/>
    <w:rsid w:val="006D2EDE"/>
    <w:rsid w:val="006D369F"/>
    <w:rsid w:val="006D3865"/>
    <w:rsid w:val="006D44FE"/>
    <w:rsid w:val="006D554E"/>
    <w:rsid w:val="006D5E54"/>
    <w:rsid w:val="006D6495"/>
    <w:rsid w:val="006D65FB"/>
    <w:rsid w:val="006E0A43"/>
    <w:rsid w:val="006E0D33"/>
    <w:rsid w:val="006E2CA3"/>
    <w:rsid w:val="006E4498"/>
    <w:rsid w:val="006E4BB3"/>
    <w:rsid w:val="006E524A"/>
    <w:rsid w:val="006F0261"/>
    <w:rsid w:val="006F0814"/>
    <w:rsid w:val="006F1E75"/>
    <w:rsid w:val="006F39D9"/>
    <w:rsid w:val="006F3D67"/>
    <w:rsid w:val="006F3D8D"/>
    <w:rsid w:val="006F43BD"/>
    <w:rsid w:val="006F4B91"/>
    <w:rsid w:val="006F6CFF"/>
    <w:rsid w:val="007000E3"/>
    <w:rsid w:val="0070035E"/>
    <w:rsid w:val="007006C6"/>
    <w:rsid w:val="0070149B"/>
    <w:rsid w:val="007019C7"/>
    <w:rsid w:val="0070219A"/>
    <w:rsid w:val="007035FF"/>
    <w:rsid w:val="0070410D"/>
    <w:rsid w:val="00704CE0"/>
    <w:rsid w:val="007054A1"/>
    <w:rsid w:val="007057A2"/>
    <w:rsid w:val="00706A4B"/>
    <w:rsid w:val="007079C2"/>
    <w:rsid w:val="00707AF7"/>
    <w:rsid w:val="00712F46"/>
    <w:rsid w:val="00713093"/>
    <w:rsid w:val="007148DD"/>
    <w:rsid w:val="00714D0F"/>
    <w:rsid w:val="0071667C"/>
    <w:rsid w:val="007168CF"/>
    <w:rsid w:val="0071757D"/>
    <w:rsid w:val="00717828"/>
    <w:rsid w:val="007201A0"/>
    <w:rsid w:val="00720C5B"/>
    <w:rsid w:val="00721657"/>
    <w:rsid w:val="00721986"/>
    <w:rsid w:val="00721BC6"/>
    <w:rsid w:val="00722110"/>
    <w:rsid w:val="00722116"/>
    <w:rsid w:val="007224EC"/>
    <w:rsid w:val="00722642"/>
    <w:rsid w:val="007227AE"/>
    <w:rsid w:val="0072360B"/>
    <w:rsid w:val="007240B7"/>
    <w:rsid w:val="00726615"/>
    <w:rsid w:val="00727361"/>
    <w:rsid w:val="007274E7"/>
    <w:rsid w:val="007278C7"/>
    <w:rsid w:val="00727E9F"/>
    <w:rsid w:val="00730737"/>
    <w:rsid w:val="00731AC8"/>
    <w:rsid w:val="00731D80"/>
    <w:rsid w:val="00732909"/>
    <w:rsid w:val="007331C0"/>
    <w:rsid w:val="0073340F"/>
    <w:rsid w:val="00734546"/>
    <w:rsid w:val="00734B11"/>
    <w:rsid w:val="00734B85"/>
    <w:rsid w:val="00734D91"/>
    <w:rsid w:val="00736303"/>
    <w:rsid w:val="00737D3A"/>
    <w:rsid w:val="00740B58"/>
    <w:rsid w:val="00741179"/>
    <w:rsid w:val="00741412"/>
    <w:rsid w:val="007415EE"/>
    <w:rsid w:val="007419FF"/>
    <w:rsid w:val="007426E4"/>
    <w:rsid w:val="00743352"/>
    <w:rsid w:val="00743592"/>
    <w:rsid w:val="00743D30"/>
    <w:rsid w:val="00744459"/>
    <w:rsid w:val="00745FCF"/>
    <w:rsid w:val="0074624E"/>
    <w:rsid w:val="0074632A"/>
    <w:rsid w:val="00746609"/>
    <w:rsid w:val="0074684B"/>
    <w:rsid w:val="00746A94"/>
    <w:rsid w:val="00747404"/>
    <w:rsid w:val="00750444"/>
    <w:rsid w:val="00751C88"/>
    <w:rsid w:val="00752443"/>
    <w:rsid w:val="007531CD"/>
    <w:rsid w:val="00753CFC"/>
    <w:rsid w:val="00753DAA"/>
    <w:rsid w:val="00753F11"/>
    <w:rsid w:val="007544AA"/>
    <w:rsid w:val="00754668"/>
    <w:rsid w:val="007564C9"/>
    <w:rsid w:val="00756719"/>
    <w:rsid w:val="00762FCB"/>
    <w:rsid w:val="00763CD9"/>
    <w:rsid w:val="00763FE4"/>
    <w:rsid w:val="007641A9"/>
    <w:rsid w:val="00764A1C"/>
    <w:rsid w:val="00765403"/>
    <w:rsid w:val="00765A82"/>
    <w:rsid w:val="00765ADD"/>
    <w:rsid w:val="00767691"/>
    <w:rsid w:val="0077087F"/>
    <w:rsid w:val="00770F8F"/>
    <w:rsid w:val="00771297"/>
    <w:rsid w:val="00774A04"/>
    <w:rsid w:val="00774C49"/>
    <w:rsid w:val="00775008"/>
    <w:rsid w:val="007754A5"/>
    <w:rsid w:val="00776477"/>
    <w:rsid w:val="0077743B"/>
    <w:rsid w:val="007801F1"/>
    <w:rsid w:val="00781752"/>
    <w:rsid w:val="00781A6C"/>
    <w:rsid w:val="00781C1D"/>
    <w:rsid w:val="00781D34"/>
    <w:rsid w:val="00784B6D"/>
    <w:rsid w:val="00785832"/>
    <w:rsid w:val="0078599C"/>
    <w:rsid w:val="007877E8"/>
    <w:rsid w:val="00787F91"/>
    <w:rsid w:val="00790620"/>
    <w:rsid w:val="00790AF4"/>
    <w:rsid w:val="00790BCB"/>
    <w:rsid w:val="00792D4B"/>
    <w:rsid w:val="007930FB"/>
    <w:rsid w:val="0079423C"/>
    <w:rsid w:val="00794F56"/>
    <w:rsid w:val="00795253"/>
    <w:rsid w:val="00796657"/>
    <w:rsid w:val="00797F9A"/>
    <w:rsid w:val="007A06FB"/>
    <w:rsid w:val="007A0BB2"/>
    <w:rsid w:val="007A1ECA"/>
    <w:rsid w:val="007A2919"/>
    <w:rsid w:val="007A2F2C"/>
    <w:rsid w:val="007A3307"/>
    <w:rsid w:val="007A3895"/>
    <w:rsid w:val="007A577C"/>
    <w:rsid w:val="007A5A53"/>
    <w:rsid w:val="007A5FF4"/>
    <w:rsid w:val="007A636A"/>
    <w:rsid w:val="007A7596"/>
    <w:rsid w:val="007B0A6B"/>
    <w:rsid w:val="007B1C77"/>
    <w:rsid w:val="007B46B9"/>
    <w:rsid w:val="007B576B"/>
    <w:rsid w:val="007B5CD8"/>
    <w:rsid w:val="007B606B"/>
    <w:rsid w:val="007B70BC"/>
    <w:rsid w:val="007C0A13"/>
    <w:rsid w:val="007C1E22"/>
    <w:rsid w:val="007C239E"/>
    <w:rsid w:val="007C241F"/>
    <w:rsid w:val="007C35C0"/>
    <w:rsid w:val="007C3A4B"/>
    <w:rsid w:val="007C50F9"/>
    <w:rsid w:val="007C5357"/>
    <w:rsid w:val="007C56D8"/>
    <w:rsid w:val="007C59CE"/>
    <w:rsid w:val="007C5A0E"/>
    <w:rsid w:val="007C5FA1"/>
    <w:rsid w:val="007C6386"/>
    <w:rsid w:val="007C696B"/>
    <w:rsid w:val="007C7043"/>
    <w:rsid w:val="007C7A3A"/>
    <w:rsid w:val="007D110A"/>
    <w:rsid w:val="007D17DC"/>
    <w:rsid w:val="007D2B77"/>
    <w:rsid w:val="007D4499"/>
    <w:rsid w:val="007D4906"/>
    <w:rsid w:val="007D74E5"/>
    <w:rsid w:val="007E07C5"/>
    <w:rsid w:val="007E1B34"/>
    <w:rsid w:val="007E2332"/>
    <w:rsid w:val="007E2F66"/>
    <w:rsid w:val="007E33A8"/>
    <w:rsid w:val="007E36F7"/>
    <w:rsid w:val="007E6530"/>
    <w:rsid w:val="007E658C"/>
    <w:rsid w:val="007E711C"/>
    <w:rsid w:val="007F2384"/>
    <w:rsid w:val="007F2E16"/>
    <w:rsid w:val="007F3F98"/>
    <w:rsid w:val="007F46A3"/>
    <w:rsid w:val="007F539A"/>
    <w:rsid w:val="007F7E14"/>
    <w:rsid w:val="0080026B"/>
    <w:rsid w:val="008005EE"/>
    <w:rsid w:val="008006B7"/>
    <w:rsid w:val="0080135A"/>
    <w:rsid w:val="00802263"/>
    <w:rsid w:val="00803082"/>
    <w:rsid w:val="00803FF7"/>
    <w:rsid w:val="00804181"/>
    <w:rsid w:val="00804982"/>
    <w:rsid w:val="00804AD2"/>
    <w:rsid w:val="00805341"/>
    <w:rsid w:val="00805EDE"/>
    <w:rsid w:val="008069C8"/>
    <w:rsid w:val="00807028"/>
    <w:rsid w:val="00807145"/>
    <w:rsid w:val="00807189"/>
    <w:rsid w:val="00807B1C"/>
    <w:rsid w:val="0081007C"/>
    <w:rsid w:val="0081014F"/>
    <w:rsid w:val="00810183"/>
    <w:rsid w:val="0081018B"/>
    <w:rsid w:val="00810D40"/>
    <w:rsid w:val="0081150E"/>
    <w:rsid w:val="0081212D"/>
    <w:rsid w:val="008135BE"/>
    <w:rsid w:val="0081478B"/>
    <w:rsid w:val="008148D4"/>
    <w:rsid w:val="00814D5B"/>
    <w:rsid w:val="00815BE8"/>
    <w:rsid w:val="00817343"/>
    <w:rsid w:val="00817A4E"/>
    <w:rsid w:val="00821292"/>
    <w:rsid w:val="00821D27"/>
    <w:rsid w:val="00822835"/>
    <w:rsid w:val="008229E3"/>
    <w:rsid w:val="008235F1"/>
    <w:rsid w:val="00825E52"/>
    <w:rsid w:val="00826599"/>
    <w:rsid w:val="00826EBC"/>
    <w:rsid w:val="008272A7"/>
    <w:rsid w:val="00827AC6"/>
    <w:rsid w:val="0083061A"/>
    <w:rsid w:val="008325C5"/>
    <w:rsid w:val="00832F2A"/>
    <w:rsid w:val="00833576"/>
    <w:rsid w:val="0083404F"/>
    <w:rsid w:val="00837D98"/>
    <w:rsid w:val="0084165F"/>
    <w:rsid w:val="00841EEA"/>
    <w:rsid w:val="00842B7A"/>
    <w:rsid w:val="00843FC8"/>
    <w:rsid w:val="00844263"/>
    <w:rsid w:val="00844387"/>
    <w:rsid w:val="00844EFC"/>
    <w:rsid w:val="00845AE3"/>
    <w:rsid w:val="00846194"/>
    <w:rsid w:val="008512DC"/>
    <w:rsid w:val="00851D6E"/>
    <w:rsid w:val="00852D6F"/>
    <w:rsid w:val="00853609"/>
    <w:rsid w:val="008538A6"/>
    <w:rsid w:val="0085434B"/>
    <w:rsid w:val="008555AA"/>
    <w:rsid w:val="0085571F"/>
    <w:rsid w:val="00855801"/>
    <w:rsid w:val="008618C0"/>
    <w:rsid w:val="00863EBC"/>
    <w:rsid w:val="00865ECA"/>
    <w:rsid w:val="008667D0"/>
    <w:rsid w:val="00866DA1"/>
    <w:rsid w:val="008674D1"/>
    <w:rsid w:val="00867E28"/>
    <w:rsid w:val="00870576"/>
    <w:rsid w:val="00872E69"/>
    <w:rsid w:val="00873226"/>
    <w:rsid w:val="00873283"/>
    <w:rsid w:val="00873E0E"/>
    <w:rsid w:val="008743C3"/>
    <w:rsid w:val="008748B6"/>
    <w:rsid w:val="00875DF9"/>
    <w:rsid w:val="00876C18"/>
    <w:rsid w:val="00877204"/>
    <w:rsid w:val="00877657"/>
    <w:rsid w:val="00877A16"/>
    <w:rsid w:val="008800E6"/>
    <w:rsid w:val="00880810"/>
    <w:rsid w:val="00881630"/>
    <w:rsid w:val="00881780"/>
    <w:rsid w:val="0088182F"/>
    <w:rsid w:val="00881947"/>
    <w:rsid w:val="00881DF9"/>
    <w:rsid w:val="00882E40"/>
    <w:rsid w:val="00884040"/>
    <w:rsid w:val="00884739"/>
    <w:rsid w:val="00884EF7"/>
    <w:rsid w:val="00884FAD"/>
    <w:rsid w:val="008900DD"/>
    <w:rsid w:val="00890487"/>
    <w:rsid w:val="00890A3D"/>
    <w:rsid w:val="008926EE"/>
    <w:rsid w:val="00894FDF"/>
    <w:rsid w:val="008951F8"/>
    <w:rsid w:val="00896263"/>
    <w:rsid w:val="00896FA7"/>
    <w:rsid w:val="00897B75"/>
    <w:rsid w:val="00897EE6"/>
    <w:rsid w:val="008A1E9C"/>
    <w:rsid w:val="008A3CF2"/>
    <w:rsid w:val="008A3E21"/>
    <w:rsid w:val="008A4609"/>
    <w:rsid w:val="008A470C"/>
    <w:rsid w:val="008A58D5"/>
    <w:rsid w:val="008A5F53"/>
    <w:rsid w:val="008A6458"/>
    <w:rsid w:val="008A64F5"/>
    <w:rsid w:val="008A6E76"/>
    <w:rsid w:val="008A709E"/>
    <w:rsid w:val="008A790E"/>
    <w:rsid w:val="008B03DE"/>
    <w:rsid w:val="008B0D21"/>
    <w:rsid w:val="008B1868"/>
    <w:rsid w:val="008B207A"/>
    <w:rsid w:val="008B3931"/>
    <w:rsid w:val="008B4485"/>
    <w:rsid w:val="008B64BB"/>
    <w:rsid w:val="008B6C34"/>
    <w:rsid w:val="008C0C22"/>
    <w:rsid w:val="008C1B2A"/>
    <w:rsid w:val="008C2869"/>
    <w:rsid w:val="008C411B"/>
    <w:rsid w:val="008C5AF8"/>
    <w:rsid w:val="008C6C10"/>
    <w:rsid w:val="008C7E1D"/>
    <w:rsid w:val="008D0918"/>
    <w:rsid w:val="008D160D"/>
    <w:rsid w:val="008D2B9F"/>
    <w:rsid w:val="008D2CB9"/>
    <w:rsid w:val="008D2DD6"/>
    <w:rsid w:val="008D32D8"/>
    <w:rsid w:val="008D43F4"/>
    <w:rsid w:val="008D5557"/>
    <w:rsid w:val="008D60B8"/>
    <w:rsid w:val="008D7A3D"/>
    <w:rsid w:val="008E05F3"/>
    <w:rsid w:val="008E0EE7"/>
    <w:rsid w:val="008E1750"/>
    <w:rsid w:val="008E20E2"/>
    <w:rsid w:val="008E2784"/>
    <w:rsid w:val="008E397F"/>
    <w:rsid w:val="008E3E36"/>
    <w:rsid w:val="008E45A2"/>
    <w:rsid w:val="008E4953"/>
    <w:rsid w:val="008E7004"/>
    <w:rsid w:val="008E76F0"/>
    <w:rsid w:val="008E78AB"/>
    <w:rsid w:val="008E7BC1"/>
    <w:rsid w:val="008F065D"/>
    <w:rsid w:val="008F1CB0"/>
    <w:rsid w:val="008F369E"/>
    <w:rsid w:val="008F3A35"/>
    <w:rsid w:val="008F3E4D"/>
    <w:rsid w:val="008F4114"/>
    <w:rsid w:val="008F412E"/>
    <w:rsid w:val="008F42AE"/>
    <w:rsid w:val="008F56E7"/>
    <w:rsid w:val="008F5B3E"/>
    <w:rsid w:val="008F68DF"/>
    <w:rsid w:val="008F6C9F"/>
    <w:rsid w:val="009033B1"/>
    <w:rsid w:val="00903544"/>
    <w:rsid w:val="00903FF7"/>
    <w:rsid w:val="0090449D"/>
    <w:rsid w:val="0090494F"/>
    <w:rsid w:val="009066BB"/>
    <w:rsid w:val="00906D11"/>
    <w:rsid w:val="0090700D"/>
    <w:rsid w:val="009114A9"/>
    <w:rsid w:val="00911E5E"/>
    <w:rsid w:val="009126DF"/>
    <w:rsid w:val="00912FA2"/>
    <w:rsid w:val="00913D61"/>
    <w:rsid w:val="00915F8E"/>
    <w:rsid w:val="0091627B"/>
    <w:rsid w:val="0091639C"/>
    <w:rsid w:val="009164A1"/>
    <w:rsid w:val="00916E7F"/>
    <w:rsid w:val="00920724"/>
    <w:rsid w:val="00920F4D"/>
    <w:rsid w:val="009215A2"/>
    <w:rsid w:val="009216E1"/>
    <w:rsid w:val="0092207A"/>
    <w:rsid w:val="00922E50"/>
    <w:rsid w:val="00924655"/>
    <w:rsid w:val="00925472"/>
    <w:rsid w:val="00925505"/>
    <w:rsid w:val="009269F5"/>
    <w:rsid w:val="00927A78"/>
    <w:rsid w:val="009315D3"/>
    <w:rsid w:val="00932160"/>
    <w:rsid w:val="0093216D"/>
    <w:rsid w:val="0093220B"/>
    <w:rsid w:val="00933457"/>
    <w:rsid w:val="00935181"/>
    <w:rsid w:val="009352BE"/>
    <w:rsid w:val="00935D5D"/>
    <w:rsid w:val="0093684E"/>
    <w:rsid w:val="00936A6F"/>
    <w:rsid w:val="00936E5B"/>
    <w:rsid w:val="0093705B"/>
    <w:rsid w:val="00937234"/>
    <w:rsid w:val="00937656"/>
    <w:rsid w:val="00940C38"/>
    <w:rsid w:val="0094115B"/>
    <w:rsid w:val="009411FE"/>
    <w:rsid w:val="00941D10"/>
    <w:rsid w:val="0094314E"/>
    <w:rsid w:val="0094471A"/>
    <w:rsid w:val="00946D2A"/>
    <w:rsid w:val="0094739F"/>
    <w:rsid w:val="00947C26"/>
    <w:rsid w:val="00950D04"/>
    <w:rsid w:val="00950F23"/>
    <w:rsid w:val="0095272E"/>
    <w:rsid w:val="009531FD"/>
    <w:rsid w:val="00954AC8"/>
    <w:rsid w:val="00954FD0"/>
    <w:rsid w:val="009560C4"/>
    <w:rsid w:val="0095643B"/>
    <w:rsid w:val="009601FB"/>
    <w:rsid w:val="00962C52"/>
    <w:rsid w:val="00962E4C"/>
    <w:rsid w:val="0096302A"/>
    <w:rsid w:val="00966178"/>
    <w:rsid w:val="0096649E"/>
    <w:rsid w:val="009664FB"/>
    <w:rsid w:val="0096760D"/>
    <w:rsid w:val="00967C3A"/>
    <w:rsid w:val="00970005"/>
    <w:rsid w:val="009704D5"/>
    <w:rsid w:val="00973214"/>
    <w:rsid w:val="0097328E"/>
    <w:rsid w:val="0097389F"/>
    <w:rsid w:val="00974DD6"/>
    <w:rsid w:val="0097687C"/>
    <w:rsid w:val="00976F5F"/>
    <w:rsid w:val="00977695"/>
    <w:rsid w:val="00980B16"/>
    <w:rsid w:val="00980FFA"/>
    <w:rsid w:val="00981451"/>
    <w:rsid w:val="0098269A"/>
    <w:rsid w:val="00983552"/>
    <w:rsid w:val="009838B9"/>
    <w:rsid w:val="009850FD"/>
    <w:rsid w:val="009851B1"/>
    <w:rsid w:val="00985532"/>
    <w:rsid w:val="00985536"/>
    <w:rsid w:val="009868DA"/>
    <w:rsid w:val="00986D87"/>
    <w:rsid w:val="009878DE"/>
    <w:rsid w:val="00987DC2"/>
    <w:rsid w:val="00987E5A"/>
    <w:rsid w:val="00991A51"/>
    <w:rsid w:val="0099392D"/>
    <w:rsid w:val="00994549"/>
    <w:rsid w:val="00995218"/>
    <w:rsid w:val="0099539A"/>
    <w:rsid w:val="009961CD"/>
    <w:rsid w:val="00996226"/>
    <w:rsid w:val="0099737B"/>
    <w:rsid w:val="009A0C3F"/>
    <w:rsid w:val="009A104F"/>
    <w:rsid w:val="009A192E"/>
    <w:rsid w:val="009A2006"/>
    <w:rsid w:val="009A22C4"/>
    <w:rsid w:val="009A276B"/>
    <w:rsid w:val="009A411F"/>
    <w:rsid w:val="009A4CF6"/>
    <w:rsid w:val="009A6259"/>
    <w:rsid w:val="009A6383"/>
    <w:rsid w:val="009A65D7"/>
    <w:rsid w:val="009A6C5D"/>
    <w:rsid w:val="009A6E73"/>
    <w:rsid w:val="009B125A"/>
    <w:rsid w:val="009B19EF"/>
    <w:rsid w:val="009B21A8"/>
    <w:rsid w:val="009B34DF"/>
    <w:rsid w:val="009B35A6"/>
    <w:rsid w:val="009B37ED"/>
    <w:rsid w:val="009B380D"/>
    <w:rsid w:val="009B3BDF"/>
    <w:rsid w:val="009B4249"/>
    <w:rsid w:val="009B44DE"/>
    <w:rsid w:val="009B45A5"/>
    <w:rsid w:val="009B4AC4"/>
    <w:rsid w:val="009B6AF7"/>
    <w:rsid w:val="009C30C1"/>
    <w:rsid w:val="009C324E"/>
    <w:rsid w:val="009C3F5F"/>
    <w:rsid w:val="009C5317"/>
    <w:rsid w:val="009C59F0"/>
    <w:rsid w:val="009C6F8B"/>
    <w:rsid w:val="009C758C"/>
    <w:rsid w:val="009D2F35"/>
    <w:rsid w:val="009D3101"/>
    <w:rsid w:val="009D4887"/>
    <w:rsid w:val="009D4CE0"/>
    <w:rsid w:val="009D589E"/>
    <w:rsid w:val="009D6625"/>
    <w:rsid w:val="009D6AC5"/>
    <w:rsid w:val="009D7A32"/>
    <w:rsid w:val="009D7F45"/>
    <w:rsid w:val="009E08D8"/>
    <w:rsid w:val="009E3FF7"/>
    <w:rsid w:val="009E436F"/>
    <w:rsid w:val="009E4B70"/>
    <w:rsid w:val="009E5ED1"/>
    <w:rsid w:val="009E6D3C"/>
    <w:rsid w:val="009E7B9F"/>
    <w:rsid w:val="009F08AC"/>
    <w:rsid w:val="009F1444"/>
    <w:rsid w:val="009F1EF7"/>
    <w:rsid w:val="009F1FD1"/>
    <w:rsid w:val="009F2491"/>
    <w:rsid w:val="009F2A39"/>
    <w:rsid w:val="009F3B9C"/>
    <w:rsid w:val="009F47E9"/>
    <w:rsid w:val="009F4920"/>
    <w:rsid w:val="009F4A1F"/>
    <w:rsid w:val="009F64F6"/>
    <w:rsid w:val="009F7224"/>
    <w:rsid w:val="009F74A1"/>
    <w:rsid w:val="009F7615"/>
    <w:rsid w:val="009F7FB8"/>
    <w:rsid w:val="00A00367"/>
    <w:rsid w:val="00A01081"/>
    <w:rsid w:val="00A010F2"/>
    <w:rsid w:val="00A01341"/>
    <w:rsid w:val="00A02422"/>
    <w:rsid w:val="00A03D48"/>
    <w:rsid w:val="00A04BEF"/>
    <w:rsid w:val="00A0515A"/>
    <w:rsid w:val="00A05D3A"/>
    <w:rsid w:val="00A07ADF"/>
    <w:rsid w:val="00A1080F"/>
    <w:rsid w:val="00A108F7"/>
    <w:rsid w:val="00A11C5B"/>
    <w:rsid w:val="00A1202F"/>
    <w:rsid w:val="00A12665"/>
    <w:rsid w:val="00A1291C"/>
    <w:rsid w:val="00A12DD4"/>
    <w:rsid w:val="00A13000"/>
    <w:rsid w:val="00A136F9"/>
    <w:rsid w:val="00A14126"/>
    <w:rsid w:val="00A1443D"/>
    <w:rsid w:val="00A157F9"/>
    <w:rsid w:val="00A15DAE"/>
    <w:rsid w:val="00A16AAA"/>
    <w:rsid w:val="00A17B73"/>
    <w:rsid w:val="00A206BA"/>
    <w:rsid w:val="00A215D2"/>
    <w:rsid w:val="00A22288"/>
    <w:rsid w:val="00A2231F"/>
    <w:rsid w:val="00A23279"/>
    <w:rsid w:val="00A24DB3"/>
    <w:rsid w:val="00A25224"/>
    <w:rsid w:val="00A253CE"/>
    <w:rsid w:val="00A25523"/>
    <w:rsid w:val="00A2626E"/>
    <w:rsid w:val="00A26DBC"/>
    <w:rsid w:val="00A27785"/>
    <w:rsid w:val="00A30545"/>
    <w:rsid w:val="00A3363A"/>
    <w:rsid w:val="00A33850"/>
    <w:rsid w:val="00A3582E"/>
    <w:rsid w:val="00A35DA2"/>
    <w:rsid w:val="00A36C3A"/>
    <w:rsid w:val="00A36F23"/>
    <w:rsid w:val="00A37313"/>
    <w:rsid w:val="00A40471"/>
    <w:rsid w:val="00A40F4D"/>
    <w:rsid w:val="00A4112E"/>
    <w:rsid w:val="00A41AD2"/>
    <w:rsid w:val="00A4265B"/>
    <w:rsid w:val="00A42DEE"/>
    <w:rsid w:val="00A44DA0"/>
    <w:rsid w:val="00A468B3"/>
    <w:rsid w:val="00A478F4"/>
    <w:rsid w:val="00A505CE"/>
    <w:rsid w:val="00A50D2B"/>
    <w:rsid w:val="00A53AD2"/>
    <w:rsid w:val="00A53CBE"/>
    <w:rsid w:val="00A53FA4"/>
    <w:rsid w:val="00A54210"/>
    <w:rsid w:val="00A543B0"/>
    <w:rsid w:val="00A54444"/>
    <w:rsid w:val="00A54561"/>
    <w:rsid w:val="00A54569"/>
    <w:rsid w:val="00A54BAC"/>
    <w:rsid w:val="00A5706F"/>
    <w:rsid w:val="00A570B0"/>
    <w:rsid w:val="00A576FC"/>
    <w:rsid w:val="00A57FA4"/>
    <w:rsid w:val="00A60752"/>
    <w:rsid w:val="00A612C4"/>
    <w:rsid w:val="00A628EC"/>
    <w:rsid w:val="00A6370D"/>
    <w:rsid w:val="00A64B58"/>
    <w:rsid w:val="00A65B5C"/>
    <w:rsid w:val="00A661E4"/>
    <w:rsid w:val="00A67161"/>
    <w:rsid w:val="00A6744B"/>
    <w:rsid w:val="00A677D2"/>
    <w:rsid w:val="00A70B10"/>
    <w:rsid w:val="00A71DFE"/>
    <w:rsid w:val="00A72012"/>
    <w:rsid w:val="00A72093"/>
    <w:rsid w:val="00A723D0"/>
    <w:rsid w:val="00A73F2A"/>
    <w:rsid w:val="00A74138"/>
    <w:rsid w:val="00A743BD"/>
    <w:rsid w:val="00A75E34"/>
    <w:rsid w:val="00A77DFD"/>
    <w:rsid w:val="00A803E2"/>
    <w:rsid w:val="00A80715"/>
    <w:rsid w:val="00A8105F"/>
    <w:rsid w:val="00A8139B"/>
    <w:rsid w:val="00A820D9"/>
    <w:rsid w:val="00A82D81"/>
    <w:rsid w:val="00A84A10"/>
    <w:rsid w:val="00A84F96"/>
    <w:rsid w:val="00A87166"/>
    <w:rsid w:val="00A904D8"/>
    <w:rsid w:val="00A917A0"/>
    <w:rsid w:val="00A918DC"/>
    <w:rsid w:val="00A91AB7"/>
    <w:rsid w:val="00A91F9E"/>
    <w:rsid w:val="00A93196"/>
    <w:rsid w:val="00A931C8"/>
    <w:rsid w:val="00A938A2"/>
    <w:rsid w:val="00A946CC"/>
    <w:rsid w:val="00A951D3"/>
    <w:rsid w:val="00A95B6C"/>
    <w:rsid w:val="00A95CFE"/>
    <w:rsid w:val="00A978FB"/>
    <w:rsid w:val="00AA0805"/>
    <w:rsid w:val="00AA0E64"/>
    <w:rsid w:val="00AA10E8"/>
    <w:rsid w:val="00AA1F53"/>
    <w:rsid w:val="00AA4A1B"/>
    <w:rsid w:val="00AA4CFA"/>
    <w:rsid w:val="00AA62AE"/>
    <w:rsid w:val="00AA6C6B"/>
    <w:rsid w:val="00AA73D6"/>
    <w:rsid w:val="00AB0800"/>
    <w:rsid w:val="00AB0A41"/>
    <w:rsid w:val="00AB0FFE"/>
    <w:rsid w:val="00AB1300"/>
    <w:rsid w:val="00AB26D2"/>
    <w:rsid w:val="00AB280A"/>
    <w:rsid w:val="00AB35D4"/>
    <w:rsid w:val="00AB3CBB"/>
    <w:rsid w:val="00AB572D"/>
    <w:rsid w:val="00AB711F"/>
    <w:rsid w:val="00AC0018"/>
    <w:rsid w:val="00AC041C"/>
    <w:rsid w:val="00AC0CEA"/>
    <w:rsid w:val="00AC21B5"/>
    <w:rsid w:val="00AC26F4"/>
    <w:rsid w:val="00AC31F6"/>
    <w:rsid w:val="00AC43D3"/>
    <w:rsid w:val="00AC4ACA"/>
    <w:rsid w:val="00AC4AD5"/>
    <w:rsid w:val="00AC4CAC"/>
    <w:rsid w:val="00AC4E84"/>
    <w:rsid w:val="00AC570A"/>
    <w:rsid w:val="00AC68A5"/>
    <w:rsid w:val="00AC6954"/>
    <w:rsid w:val="00AC7B1A"/>
    <w:rsid w:val="00AC7E4A"/>
    <w:rsid w:val="00AD0079"/>
    <w:rsid w:val="00AD048B"/>
    <w:rsid w:val="00AD04D6"/>
    <w:rsid w:val="00AD2349"/>
    <w:rsid w:val="00AD3F06"/>
    <w:rsid w:val="00AD45D5"/>
    <w:rsid w:val="00AD588D"/>
    <w:rsid w:val="00AD5FBD"/>
    <w:rsid w:val="00AD6202"/>
    <w:rsid w:val="00AD7017"/>
    <w:rsid w:val="00AD73F3"/>
    <w:rsid w:val="00AE019A"/>
    <w:rsid w:val="00AE0CF3"/>
    <w:rsid w:val="00AE1021"/>
    <w:rsid w:val="00AE1B98"/>
    <w:rsid w:val="00AE2883"/>
    <w:rsid w:val="00AE2C95"/>
    <w:rsid w:val="00AE341B"/>
    <w:rsid w:val="00AE3F54"/>
    <w:rsid w:val="00AE49B8"/>
    <w:rsid w:val="00AE4BD4"/>
    <w:rsid w:val="00AE5200"/>
    <w:rsid w:val="00AE6264"/>
    <w:rsid w:val="00AE7821"/>
    <w:rsid w:val="00AF012F"/>
    <w:rsid w:val="00AF0889"/>
    <w:rsid w:val="00AF0B7B"/>
    <w:rsid w:val="00AF2021"/>
    <w:rsid w:val="00AF2B85"/>
    <w:rsid w:val="00AF2C12"/>
    <w:rsid w:val="00AF40E5"/>
    <w:rsid w:val="00AF41ED"/>
    <w:rsid w:val="00AF48F2"/>
    <w:rsid w:val="00AF4B7D"/>
    <w:rsid w:val="00AF626B"/>
    <w:rsid w:val="00AF675C"/>
    <w:rsid w:val="00AF701D"/>
    <w:rsid w:val="00AF737A"/>
    <w:rsid w:val="00B01150"/>
    <w:rsid w:val="00B01810"/>
    <w:rsid w:val="00B01E88"/>
    <w:rsid w:val="00B03293"/>
    <w:rsid w:val="00B06BE3"/>
    <w:rsid w:val="00B075D1"/>
    <w:rsid w:val="00B07B11"/>
    <w:rsid w:val="00B1093D"/>
    <w:rsid w:val="00B11BA3"/>
    <w:rsid w:val="00B12BED"/>
    <w:rsid w:val="00B13952"/>
    <w:rsid w:val="00B14879"/>
    <w:rsid w:val="00B1625F"/>
    <w:rsid w:val="00B170F2"/>
    <w:rsid w:val="00B211CF"/>
    <w:rsid w:val="00B220E9"/>
    <w:rsid w:val="00B24FEE"/>
    <w:rsid w:val="00B25544"/>
    <w:rsid w:val="00B25A26"/>
    <w:rsid w:val="00B25D76"/>
    <w:rsid w:val="00B27996"/>
    <w:rsid w:val="00B307B3"/>
    <w:rsid w:val="00B31C35"/>
    <w:rsid w:val="00B31ED7"/>
    <w:rsid w:val="00B322F5"/>
    <w:rsid w:val="00B3294F"/>
    <w:rsid w:val="00B35407"/>
    <w:rsid w:val="00B360ED"/>
    <w:rsid w:val="00B36BAC"/>
    <w:rsid w:val="00B37C71"/>
    <w:rsid w:val="00B443FB"/>
    <w:rsid w:val="00B457CE"/>
    <w:rsid w:val="00B459A3"/>
    <w:rsid w:val="00B5006B"/>
    <w:rsid w:val="00B50FD2"/>
    <w:rsid w:val="00B51F94"/>
    <w:rsid w:val="00B52182"/>
    <w:rsid w:val="00B57C89"/>
    <w:rsid w:val="00B57D54"/>
    <w:rsid w:val="00B57EE9"/>
    <w:rsid w:val="00B621C4"/>
    <w:rsid w:val="00B627E0"/>
    <w:rsid w:val="00B62C4C"/>
    <w:rsid w:val="00B6454C"/>
    <w:rsid w:val="00B64616"/>
    <w:rsid w:val="00B65A29"/>
    <w:rsid w:val="00B66305"/>
    <w:rsid w:val="00B67D51"/>
    <w:rsid w:val="00B70F67"/>
    <w:rsid w:val="00B71FD8"/>
    <w:rsid w:val="00B74E81"/>
    <w:rsid w:val="00B77133"/>
    <w:rsid w:val="00B809A4"/>
    <w:rsid w:val="00B80F09"/>
    <w:rsid w:val="00B837E0"/>
    <w:rsid w:val="00B838B5"/>
    <w:rsid w:val="00B839E5"/>
    <w:rsid w:val="00B83DB9"/>
    <w:rsid w:val="00B840CB"/>
    <w:rsid w:val="00B85413"/>
    <w:rsid w:val="00B8596E"/>
    <w:rsid w:val="00B86073"/>
    <w:rsid w:val="00B87836"/>
    <w:rsid w:val="00B87A8F"/>
    <w:rsid w:val="00B91DCE"/>
    <w:rsid w:val="00B92148"/>
    <w:rsid w:val="00B924B0"/>
    <w:rsid w:val="00B926E0"/>
    <w:rsid w:val="00B954C0"/>
    <w:rsid w:val="00B956B7"/>
    <w:rsid w:val="00B96BAA"/>
    <w:rsid w:val="00B97E4C"/>
    <w:rsid w:val="00BA411A"/>
    <w:rsid w:val="00BA4895"/>
    <w:rsid w:val="00BA4B5A"/>
    <w:rsid w:val="00BA55A6"/>
    <w:rsid w:val="00BB0D18"/>
    <w:rsid w:val="00BB1441"/>
    <w:rsid w:val="00BB1EFC"/>
    <w:rsid w:val="00BB26C4"/>
    <w:rsid w:val="00BB4BF7"/>
    <w:rsid w:val="00BB4F95"/>
    <w:rsid w:val="00BB6689"/>
    <w:rsid w:val="00BB706F"/>
    <w:rsid w:val="00BB70D1"/>
    <w:rsid w:val="00BB7398"/>
    <w:rsid w:val="00BB73E0"/>
    <w:rsid w:val="00BC176B"/>
    <w:rsid w:val="00BC181E"/>
    <w:rsid w:val="00BC1A53"/>
    <w:rsid w:val="00BC1C36"/>
    <w:rsid w:val="00BC5920"/>
    <w:rsid w:val="00BC6C80"/>
    <w:rsid w:val="00BC7754"/>
    <w:rsid w:val="00BD141E"/>
    <w:rsid w:val="00BD27F9"/>
    <w:rsid w:val="00BD29CB"/>
    <w:rsid w:val="00BD2A4B"/>
    <w:rsid w:val="00BD328F"/>
    <w:rsid w:val="00BD37E0"/>
    <w:rsid w:val="00BD3D26"/>
    <w:rsid w:val="00BD4303"/>
    <w:rsid w:val="00BD465E"/>
    <w:rsid w:val="00BD56E1"/>
    <w:rsid w:val="00BD645A"/>
    <w:rsid w:val="00BD69CD"/>
    <w:rsid w:val="00BD6E2F"/>
    <w:rsid w:val="00BD70CE"/>
    <w:rsid w:val="00BD71B0"/>
    <w:rsid w:val="00BE08EA"/>
    <w:rsid w:val="00BE1DFD"/>
    <w:rsid w:val="00BE2FC3"/>
    <w:rsid w:val="00BE44F3"/>
    <w:rsid w:val="00BE488D"/>
    <w:rsid w:val="00BE4912"/>
    <w:rsid w:val="00BE4C1D"/>
    <w:rsid w:val="00BE56B1"/>
    <w:rsid w:val="00BE7300"/>
    <w:rsid w:val="00BF09C1"/>
    <w:rsid w:val="00BF4D8C"/>
    <w:rsid w:val="00BF5601"/>
    <w:rsid w:val="00BF5CA6"/>
    <w:rsid w:val="00BF7E71"/>
    <w:rsid w:val="00BF7F9B"/>
    <w:rsid w:val="00C00E89"/>
    <w:rsid w:val="00C01381"/>
    <w:rsid w:val="00C01726"/>
    <w:rsid w:val="00C02100"/>
    <w:rsid w:val="00C04955"/>
    <w:rsid w:val="00C04E8E"/>
    <w:rsid w:val="00C05BDF"/>
    <w:rsid w:val="00C061E1"/>
    <w:rsid w:val="00C075E7"/>
    <w:rsid w:val="00C10158"/>
    <w:rsid w:val="00C10BFF"/>
    <w:rsid w:val="00C10D3A"/>
    <w:rsid w:val="00C1292F"/>
    <w:rsid w:val="00C13108"/>
    <w:rsid w:val="00C131F8"/>
    <w:rsid w:val="00C140EC"/>
    <w:rsid w:val="00C14266"/>
    <w:rsid w:val="00C149EB"/>
    <w:rsid w:val="00C151C4"/>
    <w:rsid w:val="00C158ED"/>
    <w:rsid w:val="00C163F8"/>
    <w:rsid w:val="00C1677D"/>
    <w:rsid w:val="00C16836"/>
    <w:rsid w:val="00C16CD2"/>
    <w:rsid w:val="00C20134"/>
    <w:rsid w:val="00C20858"/>
    <w:rsid w:val="00C20D9D"/>
    <w:rsid w:val="00C21325"/>
    <w:rsid w:val="00C21BCD"/>
    <w:rsid w:val="00C237E3"/>
    <w:rsid w:val="00C23BFF"/>
    <w:rsid w:val="00C240D7"/>
    <w:rsid w:val="00C243C3"/>
    <w:rsid w:val="00C24624"/>
    <w:rsid w:val="00C2530E"/>
    <w:rsid w:val="00C26369"/>
    <w:rsid w:val="00C2649A"/>
    <w:rsid w:val="00C2780A"/>
    <w:rsid w:val="00C2799B"/>
    <w:rsid w:val="00C3018E"/>
    <w:rsid w:val="00C30864"/>
    <w:rsid w:val="00C30A38"/>
    <w:rsid w:val="00C32B77"/>
    <w:rsid w:val="00C3305E"/>
    <w:rsid w:val="00C33603"/>
    <w:rsid w:val="00C341B3"/>
    <w:rsid w:val="00C3465C"/>
    <w:rsid w:val="00C346F8"/>
    <w:rsid w:val="00C35B3B"/>
    <w:rsid w:val="00C35D2D"/>
    <w:rsid w:val="00C3675E"/>
    <w:rsid w:val="00C372FC"/>
    <w:rsid w:val="00C40D41"/>
    <w:rsid w:val="00C41D28"/>
    <w:rsid w:val="00C4306B"/>
    <w:rsid w:val="00C43CD3"/>
    <w:rsid w:val="00C44028"/>
    <w:rsid w:val="00C44244"/>
    <w:rsid w:val="00C44DD5"/>
    <w:rsid w:val="00C45948"/>
    <w:rsid w:val="00C465E1"/>
    <w:rsid w:val="00C467CA"/>
    <w:rsid w:val="00C471A6"/>
    <w:rsid w:val="00C471B8"/>
    <w:rsid w:val="00C476D8"/>
    <w:rsid w:val="00C47917"/>
    <w:rsid w:val="00C50F23"/>
    <w:rsid w:val="00C51578"/>
    <w:rsid w:val="00C5206A"/>
    <w:rsid w:val="00C529B4"/>
    <w:rsid w:val="00C52F34"/>
    <w:rsid w:val="00C5353D"/>
    <w:rsid w:val="00C542AD"/>
    <w:rsid w:val="00C54DB9"/>
    <w:rsid w:val="00C55ADF"/>
    <w:rsid w:val="00C5606B"/>
    <w:rsid w:val="00C566F3"/>
    <w:rsid w:val="00C56C66"/>
    <w:rsid w:val="00C57E20"/>
    <w:rsid w:val="00C60AA7"/>
    <w:rsid w:val="00C63184"/>
    <w:rsid w:val="00C64659"/>
    <w:rsid w:val="00C65541"/>
    <w:rsid w:val="00C65757"/>
    <w:rsid w:val="00C65EA8"/>
    <w:rsid w:val="00C6757A"/>
    <w:rsid w:val="00C676D8"/>
    <w:rsid w:val="00C67A4C"/>
    <w:rsid w:val="00C70538"/>
    <w:rsid w:val="00C7121B"/>
    <w:rsid w:val="00C712FA"/>
    <w:rsid w:val="00C72375"/>
    <w:rsid w:val="00C72446"/>
    <w:rsid w:val="00C7253C"/>
    <w:rsid w:val="00C73049"/>
    <w:rsid w:val="00C7383E"/>
    <w:rsid w:val="00C74473"/>
    <w:rsid w:val="00C745ED"/>
    <w:rsid w:val="00C748CE"/>
    <w:rsid w:val="00C74992"/>
    <w:rsid w:val="00C749D8"/>
    <w:rsid w:val="00C74DAB"/>
    <w:rsid w:val="00C77B13"/>
    <w:rsid w:val="00C80839"/>
    <w:rsid w:val="00C80E29"/>
    <w:rsid w:val="00C81082"/>
    <w:rsid w:val="00C81291"/>
    <w:rsid w:val="00C81DAC"/>
    <w:rsid w:val="00C83268"/>
    <w:rsid w:val="00C835E1"/>
    <w:rsid w:val="00C84ADD"/>
    <w:rsid w:val="00C84B74"/>
    <w:rsid w:val="00C85078"/>
    <w:rsid w:val="00C868FD"/>
    <w:rsid w:val="00C86997"/>
    <w:rsid w:val="00C87C4E"/>
    <w:rsid w:val="00C87ECA"/>
    <w:rsid w:val="00C90B8F"/>
    <w:rsid w:val="00C925F0"/>
    <w:rsid w:val="00C92A86"/>
    <w:rsid w:val="00C92A88"/>
    <w:rsid w:val="00C93C8A"/>
    <w:rsid w:val="00C93F6D"/>
    <w:rsid w:val="00C94587"/>
    <w:rsid w:val="00C952FD"/>
    <w:rsid w:val="00C957E4"/>
    <w:rsid w:val="00C95864"/>
    <w:rsid w:val="00C95D15"/>
    <w:rsid w:val="00C9733E"/>
    <w:rsid w:val="00C97347"/>
    <w:rsid w:val="00C9751E"/>
    <w:rsid w:val="00C979EA"/>
    <w:rsid w:val="00CA0864"/>
    <w:rsid w:val="00CA087A"/>
    <w:rsid w:val="00CA106C"/>
    <w:rsid w:val="00CA12F9"/>
    <w:rsid w:val="00CA16B3"/>
    <w:rsid w:val="00CA1A40"/>
    <w:rsid w:val="00CA383A"/>
    <w:rsid w:val="00CA400A"/>
    <w:rsid w:val="00CA45C1"/>
    <w:rsid w:val="00CA7308"/>
    <w:rsid w:val="00CB2591"/>
    <w:rsid w:val="00CB419E"/>
    <w:rsid w:val="00CB595E"/>
    <w:rsid w:val="00CB5EDF"/>
    <w:rsid w:val="00CB6CF8"/>
    <w:rsid w:val="00CB7273"/>
    <w:rsid w:val="00CB750C"/>
    <w:rsid w:val="00CB770B"/>
    <w:rsid w:val="00CC020C"/>
    <w:rsid w:val="00CC0D5F"/>
    <w:rsid w:val="00CC1997"/>
    <w:rsid w:val="00CC3CEB"/>
    <w:rsid w:val="00CC4974"/>
    <w:rsid w:val="00CC4C09"/>
    <w:rsid w:val="00CC4E41"/>
    <w:rsid w:val="00CC6303"/>
    <w:rsid w:val="00CC7475"/>
    <w:rsid w:val="00CC74DD"/>
    <w:rsid w:val="00CD1608"/>
    <w:rsid w:val="00CD1904"/>
    <w:rsid w:val="00CD1A8E"/>
    <w:rsid w:val="00CD2930"/>
    <w:rsid w:val="00CD2982"/>
    <w:rsid w:val="00CD38F3"/>
    <w:rsid w:val="00CD39F3"/>
    <w:rsid w:val="00CD668E"/>
    <w:rsid w:val="00CD6E71"/>
    <w:rsid w:val="00CD744C"/>
    <w:rsid w:val="00CD7622"/>
    <w:rsid w:val="00CE034C"/>
    <w:rsid w:val="00CE0EC6"/>
    <w:rsid w:val="00CE18D3"/>
    <w:rsid w:val="00CE3563"/>
    <w:rsid w:val="00CE3BAD"/>
    <w:rsid w:val="00CE3BD0"/>
    <w:rsid w:val="00CE3C07"/>
    <w:rsid w:val="00CE429F"/>
    <w:rsid w:val="00CE4329"/>
    <w:rsid w:val="00CE432F"/>
    <w:rsid w:val="00CE534C"/>
    <w:rsid w:val="00CE5677"/>
    <w:rsid w:val="00CE6768"/>
    <w:rsid w:val="00CE7FC5"/>
    <w:rsid w:val="00CF219B"/>
    <w:rsid w:val="00CF2309"/>
    <w:rsid w:val="00CF4043"/>
    <w:rsid w:val="00CF587E"/>
    <w:rsid w:val="00CF5B46"/>
    <w:rsid w:val="00CF6563"/>
    <w:rsid w:val="00CF6682"/>
    <w:rsid w:val="00CF6F41"/>
    <w:rsid w:val="00CF7BE3"/>
    <w:rsid w:val="00D008B1"/>
    <w:rsid w:val="00D01A50"/>
    <w:rsid w:val="00D03E08"/>
    <w:rsid w:val="00D05A92"/>
    <w:rsid w:val="00D05ACD"/>
    <w:rsid w:val="00D05C4A"/>
    <w:rsid w:val="00D05E01"/>
    <w:rsid w:val="00D11510"/>
    <w:rsid w:val="00D12175"/>
    <w:rsid w:val="00D128B3"/>
    <w:rsid w:val="00D12E13"/>
    <w:rsid w:val="00D12E88"/>
    <w:rsid w:val="00D13228"/>
    <w:rsid w:val="00D13E4D"/>
    <w:rsid w:val="00D14BB4"/>
    <w:rsid w:val="00D15AF3"/>
    <w:rsid w:val="00D15C04"/>
    <w:rsid w:val="00D16714"/>
    <w:rsid w:val="00D171BA"/>
    <w:rsid w:val="00D1724D"/>
    <w:rsid w:val="00D17B53"/>
    <w:rsid w:val="00D21563"/>
    <w:rsid w:val="00D22C39"/>
    <w:rsid w:val="00D23041"/>
    <w:rsid w:val="00D230F8"/>
    <w:rsid w:val="00D23119"/>
    <w:rsid w:val="00D2337E"/>
    <w:rsid w:val="00D23A03"/>
    <w:rsid w:val="00D24F09"/>
    <w:rsid w:val="00D25287"/>
    <w:rsid w:val="00D25578"/>
    <w:rsid w:val="00D255DD"/>
    <w:rsid w:val="00D27B46"/>
    <w:rsid w:val="00D27D23"/>
    <w:rsid w:val="00D30758"/>
    <w:rsid w:val="00D3087B"/>
    <w:rsid w:val="00D30D18"/>
    <w:rsid w:val="00D310BF"/>
    <w:rsid w:val="00D31455"/>
    <w:rsid w:val="00D32898"/>
    <w:rsid w:val="00D3334D"/>
    <w:rsid w:val="00D33E6B"/>
    <w:rsid w:val="00D34D5E"/>
    <w:rsid w:val="00D350FF"/>
    <w:rsid w:val="00D354C4"/>
    <w:rsid w:val="00D360AC"/>
    <w:rsid w:val="00D36272"/>
    <w:rsid w:val="00D36CBB"/>
    <w:rsid w:val="00D36FB3"/>
    <w:rsid w:val="00D36FF7"/>
    <w:rsid w:val="00D37540"/>
    <w:rsid w:val="00D41ED4"/>
    <w:rsid w:val="00D45B04"/>
    <w:rsid w:val="00D463C0"/>
    <w:rsid w:val="00D478A5"/>
    <w:rsid w:val="00D47D0A"/>
    <w:rsid w:val="00D5010C"/>
    <w:rsid w:val="00D507F1"/>
    <w:rsid w:val="00D53BEB"/>
    <w:rsid w:val="00D552B8"/>
    <w:rsid w:val="00D55461"/>
    <w:rsid w:val="00D555DD"/>
    <w:rsid w:val="00D55CD3"/>
    <w:rsid w:val="00D56271"/>
    <w:rsid w:val="00D56F29"/>
    <w:rsid w:val="00D57B71"/>
    <w:rsid w:val="00D57D37"/>
    <w:rsid w:val="00D57F07"/>
    <w:rsid w:val="00D6051B"/>
    <w:rsid w:val="00D6077C"/>
    <w:rsid w:val="00D60E2E"/>
    <w:rsid w:val="00D64741"/>
    <w:rsid w:val="00D64AEC"/>
    <w:rsid w:val="00D6523A"/>
    <w:rsid w:val="00D66981"/>
    <w:rsid w:val="00D6771B"/>
    <w:rsid w:val="00D67AA4"/>
    <w:rsid w:val="00D67B4D"/>
    <w:rsid w:val="00D7114A"/>
    <w:rsid w:val="00D71193"/>
    <w:rsid w:val="00D73586"/>
    <w:rsid w:val="00D74CE7"/>
    <w:rsid w:val="00D74D34"/>
    <w:rsid w:val="00D76489"/>
    <w:rsid w:val="00D767B5"/>
    <w:rsid w:val="00D76BCE"/>
    <w:rsid w:val="00D772CC"/>
    <w:rsid w:val="00D8023C"/>
    <w:rsid w:val="00D80A36"/>
    <w:rsid w:val="00D81C25"/>
    <w:rsid w:val="00D81F79"/>
    <w:rsid w:val="00D82555"/>
    <w:rsid w:val="00D827B2"/>
    <w:rsid w:val="00D831C0"/>
    <w:rsid w:val="00D83CBD"/>
    <w:rsid w:val="00D840BE"/>
    <w:rsid w:val="00D84426"/>
    <w:rsid w:val="00D84485"/>
    <w:rsid w:val="00D84D34"/>
    <w:rsid w:val="00D85917"/>
    <w:rsid w:val="00D86513"/>
    <w:rsid w:val="00D86D19"/>
    <w:rsid w:val="00D873FE"/>
    <w:rsid w:val="00D8745B"/>
    <w:rsid w:val="00D87617"/>
    <w:rsid w:val="00D901A1"/>
    <w:rsid w:val="00D903B8"/>
    <w:rsid w:val="00D90DCA"/>
    <w:rsid w:val="00D9101F"/>
    <w:rsid w:val="00D918FE"/>
    <w:rsid w:val="00D92A14"/>
    <w:rsid w:val="00D93A8B"/>
    <w:rsid w:val="00D93BCE"/>
    <w:rsid w:val="00D949AF"/>
    <w:rsid w:val="00D958B5"/>
    <w:rsid w:val="00D9598E"/>
    <w:rsid w:val="00D95F0C"/>
    <w:rsid w:val="00D96A8C"/>
    <w:rsid w:val="00D96B39"/>
    <w:rsid w:val="00DA02A1"/>
    <w:rsid w:val="00DA0453"/>
    <w:rsid w:val="00DA3DD3"/>
    <w:rsid w:val="00DA3F2D"/>
    <w:rsid w:val="00DA6F72"/>
    <w:rsid w:val="00DA7D05"/>
    <w:rsid w:val="00DB1185"/>
    <w:rsid w:val="00DB1F25"/>
    <w:rsid w:val="00DB2040"/>
    <w:rsid w:val="00DB2AFF"/>
    <w:rsid w:val="00DB3B10"/>
    <w:rsid w:val="00DB61A9"/>
    <w:rsid w:val="00DB628B"/>
    <w:rsid w:val="00DB6542"/>
    <w:rsid w:val="00DB6E48"/>
    <w:rsid w:val="00DB7C1E"/>
    <w:rsid w:val="00DC005C"/>
    <w:rsid w:val="00DC0258"/>
    <w:rsid w:val="00DC0691"/>
    <w:rsid w:val="00DC0E14"/>
    <w:rsid w:val="00DC1C52"/>
    <w:rsid w:val="00DC2F65"/>
    <w:rsid w:val="00DC4A2E"/>
    <w:rsid w:val="00DC4C3C"/>
    <w:rsid w:val="00DC6551"/>
    <w:rsid w:val="00DC70C1"/>
    <w:rsid w:val="00DC729B"/>
    <w:rsid w:val="00DD0190"/>
    <w:rsid w:val="00DD0D57"/>
    <w:rsid w:val="00DD0F58"/>
    <w:rsid w:val="00DD331D"/>
    <w:rsid w:val="00DD41E0"/>
    <w:rsid w:val="00DD537F"/>
    <w:rsid w:val="00DD55A9"/>
    <w:rsid w:val="00DD5A4D"/>
    <w:rsid w:val="00DD60BB"/>
    <w:rsid w:val="00DD6C8B"/>
    <w:rsid w:val="00DD7FD3"/>
    <w:rsid w:val="00DE00B7"/>
    <w:rsid w:val="00DE0182"/>
    <w:rsid w:val="00DE058D"/>
    <w:rsid w:val="00DE0638"/>
    <w:rsid w:val="00DE0E0A"/>
    <w:rsid w:val="00DE17F2"/>
    <w:rsid w:val="00DE1A57"/>
    <w:rsid w:val="00DE1BEE"/>
    <w:rsid w:val="00DE259B"/>
    <w:rsid w:val="00DE25FA"/>
    <w:rsid w:val="00DE502C"/>
    <w:rsid w:val="00DE556D"/>
    <w:rsid w:val="00DE7439"/>
    <w:rsid w:val="00DE7711"/>
    <w:rsid w:val="00DE7DEF"/>
    <w:rsid w:val="00DE7E4D"/>
    <w:rsid w:val="00DF0908"/>
    <w:rsid w:val="00DF0FA5"/>
    <w:rsid w:val="00DF1366"/>
    <w:rsid w:val="00DF1949"/>
    <w:rsid w:val="00DF3423"/>
    <w:rsid w:val="00DF37EE"/>
    <w:rsid w:val="00DF491E"/>
    <w:rsid w:val="00DF4D35"/>
    <w:rsid w:val="00DF51F5"/>
    <w:rsid w:val="00DF571C"/>
    <w:rsid w:val="00DF57D6"/>
    <w:rsid w:val="00DF5BA6"/>
    <w:rsid w:val="00DF688D"/>
    <w:rsid w:val="00E00E16"/>
    <w:rsid w:val="00E01869"/>
    <w:rsid w:val="00E01B58"/>
    <w:rsid w:val="00E020B7"/>
    <w:rsid w:val="00E022E8"/>
    <w:rsid w:val="00E02593"/>
    <w:rsid w:val="00E04A08"/>
    <w:rsid w:val="00E04CCD"/>
    <w:rsid w:val="00E065E8"/>
    <w:rsid w:val="00E07F69"/>
    <w:rsid w:val="00E1050C"/>
    <w:rsid w:val="00E119CC"/>
    <w:rsid w:val="00E1261E"/>
    <w:rsid w:val="00E12768"/>
    <w:rsid w:val="00E13A03"/>
    <w:rsid w:val="00E149E1"/>
    <w:rsid w:val="00E1557B"/>
    <w:rsid w:val="00E16718"/>
    <w:rsid w:val="00E17FA0"/>
    <w:rsid w:val="00E20F96"/>
    <w:rsid w:val="00E213D4"/>
    <w:rsid w:val="00E21607"/>
    <w:rsid w:val="00E21EC2"/>
    <w:rsid w:val="00E223FA"/>
    <w:rsid w:val="00E23407"/>
    <w:rsid w:val="00E2404B"/>
    <w:rsid w:val="00E25F73"/>
    <w:rsid w:val="00E26815"/>
    <w:rsid w:val="00E2685C"/>
    <w:rsid w:val="00E26AC0"/>
    <w:rsid w:val="00E32B09"/>
    <w:rsid w:val="00E347C4"/>
    <w:rsid w:val="00E35B0B"/>
    <w:rsid w:val="00E361A7"/>
    <w:rsid w:val="00E3641D"/>
    <w:rsid w:val="00E36961"/>
    <w:rsid w:val="00E37493"/>
    <w:rsid w:val="00E374BF"/>
    <w:rsid w:val="00E3780F"/>
    <w:rsid w:val="00E37EA0"/>
    <w:rsid w:val="00E402E7"/>
    <w:rsid w:val="00E40D73"/>
    <w:rsid w:val="00E41D95"/>
    <w:rsid w:val="00E42EBA"/>
    <w:rsid w:val="00E43123"/>
    <w:rsid w:val="00E43D0F"/>
    <w:rsid w:val="00E4488F"/>
    <w:rsid w:val="00E4747E"/>
    <w:rsid w:val="00E47FC2"/>
    <w:rsid w:val="00E50D29"/>
    <w:rsid w:val="00E51C06"/>
    <w:rsid w:val="00E5283A"/>
    <w:rsid w:val="00E5292F"/>
    <w:rsid w:val="00E5296D"/>
    <w:rsid w:val="00E52BD6"/>
    <w:rsid w:val="00E5308D"/>
    <w:rsid w:val="00E53CA2"/>
    <w:rsid w:val="00E5547B"/>
    <w:rsid w:val="00E55801"/>
    <w:rsid w:val="00E55BEA"/>
    <w:rsid w:val="00E56190"/>
    <w:rsid w:val="00E56A02"/>
    <w:rsid w:val="00E56E04"/>
    <w:rsid w:val="00E578D6"/>
    <w:rsid w:val="00E60E08"/>
    <w:rsid w:val="00E60F74"/>
    <w:rsid w:val="00E60FF6"/>
    <w:rsid w:val="00E61417"/>
    <w:rsid w:val="00E6181F"/>
    <w:rsid w:val="00E619AB"/>
    <w:rsid w:val="00E63D15"/>
    <w:rsid w:val="00E63D70"/>
    <w:rsid w:val="00E641D4"/>
    <w:rsid w:val="00E64F86"/>
    <w:rsid w:val="00E6595D"/>
    <w:rsid w:val="00E66731"/>
    <w:rsid w:val="00E67242"/>
    <w:rsid w:val="00E70465"/>
    <w:rsid w:val="00E707EF"/>
    <w:rsid w:val="00E723BB"/>
    <w:rsid w:val="00E72B2E"/>
    <w:rsid w:val="00E72D97"/>
    <w:rsid w:val="00E72E08"/>
    <w:rsid w:val="00E72F7B"/>
    <w:rsid w:val="00E73265"/>
    <w:rsid w:val="00E749BA"/>
    <w:rsid w:val="00E74E84"/>
    <w:rsid w:val="00E751EE"/>
    <w:rsid w:val="00E755FC"/>
    <w:rsid w:val="00E764FF"/>
    <w:rsid w:val="00E769A5"/>
    <w:rsid w:val="00E77436"/>
    <w:rsid w:val="00E77DA8"/>
    <w:rsid w:val="00E80BC2"/>
    <w:rsid w:val="00E81650"/>
    <w:rsid w:val="00E81803"/>
    <w:rsid w:val="00E8180D"/>
    <w:rsid w:val="00E81FFC"/>
    <w:rsid w:val="00E824F8"/>
    <w:rsid w:val="00E8261F"/>
    <w:rsid w:val="00E83A7E"/>
    <w:rsid w:val="00E84B44"/>
    <w:rsid w:val="00E85C50"/>
    <w:rsid w:val="00E86B61"/>
    <w:rsid w:val="00E8786C"/>
    <w:rsid w:val="00E87E75"/>
    <w:rsid w:val="00E901A1"/>
    <w:rsid w:val="00E9092D"/>
    <w:rsid w:val="00E913F8"/>
    <w:rsid w:val="00E93184"/>
    <w:rsid w:val="00E93285"/>
    <w:rsid w:val="00E938BF"/>
    <w:rsid w:val="00E943E8"/>
    <w:rsid w:val="00E94941"/>
    <w:rsid w:val="00E949F9"/>
    <w:rsid w:val="00E94AA8"/>
    <w:rsid w:val="00E94D0D"/>
    <w:rsid w:val="00E95272"/>
    <w:rsid w:val="00E961FC"/>
    <w:rsid w:val="00E9633C"/>
    <w:rsid w:val="00E9775E"/>
    <w:rsid w:val="00EA2D33"/>
    <w:rsid w:val="00EA2DA2"/>
    <w:rsid w:val="00EA2F4C"/>
    <w:rsid w:val="00EA33A7"/>
    <w:rsid w:val="00EA6ABA"/>
    <w:rsid w:val="00EA6FB5"/>
    <w:rsid w:val="00EA722C"/>
    <w:rsid w:val="00EA7671"/>
    <w:rsid w:val="00EB26F7"/>
    <w:rsid w:val="00EB3956"/>
    <w:rsid w:val="00EB5B08"/>
    <w:rsid w:val="00EB62AE"/>
    <w:rsid w:val="00EC0553"/>
    <w:rsid w:val="00EC0E2F"/>
    <w:rsid w:val="00EC1482"/>
    <w:rsid w:val="00EC1B2E"/>
    <w:rsid w:val="00EC3AAF"/>
    <w:rsid w:val="00EC40AE"/>
    <w:rsid w:val="00EC5761"/>
    <w:rsid w:val="00EC64DC"/>
    <w:rsid w:val="00EC6DBB"/>
    <w:rsid w:val="00ED02F8"/>
    <w:rsid w:val="00ED06F4"/>
    <w:rsid w:val="00ED0F9F"/>
    <w:rsid w:val="00ED1413"/>
    <w:rsid w:val="00ED25B1"/>
    <w:rsid w:val="00ED4C9A"/>
    <w:rsid w:val="00ED603B"/>
    <w:rsid w:val="00ED66C0"/>
    <w:rsid w:val="00ED6B62"/>
    <w:rsid w:val="00EE0016"/>
    <w:rsid w:val="00EE1AA9"/>
    <w:rsid w:val="00EE1D1E"/>
    <w:rsid w:val="00EE1E52"/>
    <w:rsid w:val="00EE1FD1"/>
    <w:rsid w:val="00EE2370"/>
    <w:rsid w:val="00EE41D5"/>
    <w:rsid w:val="00EE7559"/>
    <w:rsid w:val="00EE75CB"/>
    <w:rsid w:val="00EE7F54"/>
    <w:rsid w:val="00EF0760"/>
    <w:rsid w:val="00EF0899"/>
    <w:rsid w:val="00EF13B0"/>
    <w:rsid w:val="00EF190A"/>
    <w:rsid w:val="00EF1E0A"/>
    <w:rsid w:val="00EF2596"/>
    <w:rsid w:val="00EF2C2F"/>
    <w:rsid w:val="00EF37B4"/>
    <w:rsid w:val="00EF41EA"/>
    <w:rsid w:val="00EF4DD3"/>
    <w:rsid w:val="00EF6902"/>
    <w:rsid w:val="00EF690D"/>
    <w:rsid w:val="00F00171"/>
    <w:rsid w:val="00F01E31"/>
    <w:rsid w:val="00F043E1"/>
    <w:rsid w:val="00F0485C"/>
    <w:rsid w:val="00F05908"/>
    <w:rsid w:val="00F0642F"/>
    <w:rsid w:val="00F077CC"/>
    <w:rsid w:val="00F07B46"/>
    <w:rsid w:val="00F07D32"/>
    <w:rsid w:val="00F10077"/>
    <w:rsid w:val="00F11B02"/>
    <w:rsid w:val="00F12782"/>
    <w:rsid w:val="00F13216"/>
    <w:rsid w:val="00F1459D"/>
    <w:rsid w:val="00F1532C"/>
    <w:rsid w:val="00F15D9C"/>
    <w:rsid w:val="00F16A4E"/>
    <w:rsid w:val="00F16F1E"/>
    <w:rsid w:val="00F172EE"/>
    <w:rsid w:val="00F174A0"/>
    <w:rsid w:val="00F20592"/>
    <w:rsid w:val="00F20CAB"/>
    <w:rsid w:val="00F2110A"/>
    <w:rsid w:val="00F21BCF"/>
    <w:rsid w:val="00F21EAD"/>
    <w:rsid w:val="00F23522"/>
    <w:rsid w:val="00F25153"/>
    <w:rsid w:val="00F25932"/>
    <w:rsid w:val="00F25B1C"/>
    <w:rsid w:val="00F27748"/>
    <w:rsid w:val="00F305CB"/>
    <w:rsid w:val="00F324EA"/>
    <w:rsid w:val="00F32612"/>
    <w:rsid w:val="00F32A4A"/>
    <w:rsid w:val="00F338EA"/>
    <w:rsid w:val="00F341E1"/>
    <w:rsid w:val="00F348DA"/>
    <w:rsid w:val="00F34AD5"/>
    <w:rsid w:val="00F36B27"/>
    <w:rsid w:val="00F37B2C"/>
    <w:rsid w:val="00F411F4"/>
    <w:rsid w:val="00F412B6"/>
    <w:rsid w:val="00F41371"/>
    <w:rsid w:val="00F43E89"/>
    <w:rsid w:val="00F44FAE"/>
    <w:rsid w:val="00F452A8"/>
    <w:rsid w:val="00F458B3"/>
    <w:rsid w:val="00F4611B"/>
    <w:rsid w:val="00F46668"/>
    <w:rsid w:val="00F47BD5"/>
    <w:rsid w:val="00F47F05"/>
    <w:rsid w:val="00F50A54"/>
    <w:rsid w:val="00F50D61"/>
    <w:rsid w:val="00F51100"/>
    <w:rsid w:val="00F51F07"/>
    <w:rsid w:val="00F5234E"/>
    <w:rsid w:val="00F526C4"/>
    <w:rsid w:val="00F54908"/>
    <w:rsid w:val="00F54C90"/>
    <w:rsid w:val="00F54CF1"/>
    <w:rsid w:val="00F54F71"/>
    <w:rsid w:val="00F55574"/>
    <w:rsid w:val="00F556A2"/>
    <w:rsid w:val="00F55791"/>
    <w:rsid w:val="00F562E9"/>
    <w:rsid w:val="00F57075"/>
    <w:rsid w:val="00F574E6"/>
    <w:rsid w:val="00F57547"/>
    <w:rsid w:val="00F60645"/>
    <w:rsid w:val="00F61051"/>
    <w:rsid w:val="00F6288B"/>
    <w:rsid w:val="00F62F6D"/>
    <w:rsid w:val="00F63882"/>
    <w:rsid w:val="00F63D6C"/>
    <w:rsid w:val="00F649C7"/>
    <w:rsid w:val="00F64AEC"/>
    <w:rsid w:val="00F660BB"/>
    <w:rsid w:val="00F66294"/>
    <w:rsid w:val="00F678E1"/>
    <w:rsid w:val="00F67D86"/>
    <w:rsid w:val="00F67FE9"/>
    <w:rsid w:val="00F70399"/>
    <w:rsid w:val="00F706D5"/>
    <w:rsid w:val="00F71499"/>
    <w:rsid w:val="00F7183D"/>
    <w:rsid w:val="00F71B91"/>
    <w:rsid w:val="00F71F3E"/>
    <w:rsid w:val="00F7262B"/>
    <w:rsid w:val="00F74896"/>
    <w:rsid w:val="00F77929"/>
    <w:rsid w:val="00F818B1"/>
    <w:rsid w:val="00F836D2"/>
    <w:rsid w:val="00F83C79"/>
    <w:rsid w:val="00F85797"/>
    <w:rsid w:val="00F86368"/>
    <w:rsid w:val="00F8636A"/>
    <w:rsid w:val="00F86B5C"/>
    <w:rsid w:val="00F87263"/>
    <w:rsid w:val="00F875A7"/>
    <w:rsid w:val="00F90302"/>
    <w:rsid w:val="00F90CDB"/>
    <w:rsid w:val="00F94094"/>
    <w:rsid w:val="00F9419B"/>
    <w:rsid w:val="00F945D7"/>
    <w:rsid w:val="00F963C5"/>
    <w:rsid w:val="00F96F94"/>
    <w:rsid w:val="00FA0B55"/>
    <w:rsid w:val="00FA1832"/>
    <w:rsid w:val="00FA1AAF"/>
    <w:rsid w:val="00FA20C0"/>
    <w:rsid w:val="00FA20FE"/>
    <w:rsid w:val="00FA33AF"/>
    <w:rsid w:val="00FA351E"/>
    <w:rsid w:val="00FA355A"/>
    <w:rsid w:val="00FA3B46"/>
    <w:rsid w:val="00FA461E"/>
    <w:rsid w:val="00FA469A"/>
    <w:rsid w:val="00FA553F"/>
    <w:rsid w:val="00FA5DC3"/>
    <w:rsid w:val="00FA6E21"/>
    <w:rsid w:val="00FA731A"/>
    <w:rsid w:val="00FB09D7"/>
    <w:rsid w:val="00FB1C68"/>
    <w:rsid w:val="00FB2B51"/>
    <w:rsid w:val="00FB3C31"/>
    <w:rsid w:val="00FB3E73"/>
    <w:rsid w:val="00FB40AE"/>
    <w:rsid w:val="00FB4F8C"/>
    <w:rsid w:val="00FB54DD"/>
    <w:rsid w:val="00FB5521"/>
    <w:rsid w:val="00FB6753"/>
    <w:rsid w:val="00FB730E"/>
    <w:rsid w:val="00FC04D0"/>
    <w:rsid w:val="00FC10F1"/>
    <w:rsid w:val="00FC13CB"/>
    <w:rsid w:val="00FC1428"/>
    <w:rsid w:val="00FC3866"/>
    <w:rsid w:val="00FC3883"/>
    <w:rsid w:val="00FC4A77"/>
    <w:rsid w:val="00FC4B35"/>
    <w:rsid w:val="00FC57ED"/>
    <w:rsid w:val="00FC593A"/>
    <w:rsid w:val="00FC5979"/>
    <w:rsid w:val="00FC7631"/>
    <w:rsid w:val="00FC7C9F"/>
    <w:rsid w:val="00FD2E3D"/>
    <w:rsid w:val="00FD3418"/>
    <w:rsid w:val="00FD3608"/>
    <w:rsid w:val="00FD4397"/>
    <w:rsid w:val="00FD4B4F"/>
    <w:rsid w:val="00FD56FD"/>
    <w:rsid w:val="00FD6BBD"/>
    <w:rsid w:val="00FD7BC5"/>
    <w:rsid w:val="00FE09E5"/>
    <w:rsid w:val="00FE192B"/>
    <w:rsid w:val="00FE2867"/>
    <w:rsid w:val="00FE5240"/>
    <w:rsid w:val="00FE5A03"/>
    <w:rsid w:val="00FF03EE"/>
    <w:rsid w:val="00FF3982"/>
    <w:rsid w:val="00FF4920"/>
    <w:rsid w:val="00FF543D"/>
    <w:rsid w:val="00FF61AE"/>
    <w:rsid w:val="00FF650C"/>
    <w:rsid w:val="00FF67D3"/>
    <w:rsid w:val="00FF69FC"/>
    <w:rsid w:val="00FF7150"/>
    <w:rsid w:val="21FC07E6"/>
    <w:rsid w:val="7EC4A7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C8105"/>
  <w15:chartTrackingRefBased/>
  <w15:docId w15:val="{0ED5300F-ECD4-4587-8359-AD83B9AF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082"/>
    <w:pPr>
      <w:spacing w:after="0" w:line="240" w:lineRule="auto"/>
    </w:pPr>
    <w:rPr>
      <w:rFonts w:ascii="Museo Sans 100" w:eastAsia="Museo Sans 100" w:hAnsi="Museo Sans 100" w:cs="Times New Roman"/>
      <w:sz w:val="20"/>
      <w:szCs w:val="20"/>
    </w:rPr>
  </w:style>
  <w:style w:type="paragraph" w:styleId="Heading1">
    <w:name w:val="heading 1"/>
    <w:basedOn w:val="Normal"/>
    <w:next w:val="Normal"/>
    <w:link w:val="Heading1Char"/>
    <w:uiPriority w:val="9"/>
    <w:qFormat/>
    <w:rsid w:val="00DF1949"/>
    <w:pPr>
      <w:tabs>
        <w:tab w:val="left" w:pos="284"/>
        <w:tab w:val="left" w:pos="567"/>
      </w:tabs>
      <w:spacing w:line="360" w:lineRule="auto"/>
      <w:jc w:val="center"/>
      <w:outlineLvl w:val="0"/>
    </w:pPr>
    <w:rPr>
      <w:color w:val="0C8066"/>
      <w:sz w:val="40"/>
      <w:szCs w:val="40"/>
    </w:rPr>
  </w:style>
  <w:style w:type="paragraph" w:styleId="Heading2">
    <w:name w:val="heading 2"/>
    <w:basedOn w:val="Normal"/>
    <w:next w:val="Normal"/>
    <w:link w:val="Heading2Char"/>
    <w:uiPriority w:val="9"/>
    <w:unhideWhenUsed/>
    <w:qFormat/>
    <w:rsid w:val="00DF1949"/>
    <w:pPr>
      <w:tabs>
        <w:tab w:val="left" w:pos="284"/>
        <w:tab w:val="left" w:pos="567"/>
      </w:tabs>
      <w:spacing w:line="360" w:lineRule="auto"/>
      <w:outlineLvl w:val="1"/>
    </w:pPr>
    <w:rPr>
      <w:color w:val="0C806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porateTable01">
    <w:name w:val="Corporate_Table_01"/>
    <w:basedOn w:val="TableNormal"/>
    <w:uiPriority w:val="99"/>
    <w:rsid w:val="00FE5A03"/>
    <w:pPr>
      <w:spacing w:after="0" w:line="220" w:lineRule="exact"/>
    </w:pPr>
    <w:rPr>
      <w:sz w:val="16"/>
    </w:rPr>
    <w:tblPr>
      <w:tblInd w:w="-737" w:type="dxa"/>
      <w:tblBorders>
        <w:top w:val="single" w:sz="4" w:space="0" w:color="44546A" w:themeColor="text2"/>
        <w:bottom w:val="single" w:sz="4" w:space="0" w:color="44546A" w:themeColor="text2"/>
        <w:insideH w:val="single" w:sz="4" w:space="0" w:color="44546A" w:themeColor="text2"/>
      </w:tblBorders>
      <w:tblCellMar>
        <w:top w:w="57" w:type="dxa"/>
        <w:bottom w:w="57" w:type="dxa"/>
      </w:tblCellMar>
    </w:tblPr>
    <w:tcPr>
      <w:shd w:val="clear" w:color="auto" w:fill="auto"/>
    </w:tcPr>
    <w:tblStylePr w:type="firstRow">
      <w:rPr>
        <w:rFonts w:asciiTheme="minorHAnsi" w:hAnsiTheme="minorHAnsi"/>
        <w:b/>
        <w:color w:val="FFFFFF" w:themeColor="background1"/>
        <w:sz w:val="18"/>
      </w:rPr>
      <w:tblPr/>
      <w:tcPr>
        <w:shd w:val="clear" w:color="auto" w:fill="44546A" w:themeFill="text2"/>
        <w:tcMar>
          <w:top w:w="57" w:type="dxa"/>
          <w:left w:w="0" w:type="nil"/>
          <w:bottom w:w="85" w:type="dxa"/>
          <w:right w:w="0" w:type="nil"/>
        </w:tcMar>
      </w:tcPr>
    </w:tblStylePr>
  </w:style>
  <w:style w:type="paragraph" w:customStyle="1" w:styleId="xmsonormal">
    <w:name w:val="x_msonormal"/>
    <w:basedOn w:val="Normal"/>
    <w:rsid w:val="00E61417"/>
    <w:pPr>
      <w:spacing w:before="100" w:beforeAutospacing="1" w:after="100" w:afterAutospacing="1"/>
    </w:pPr>
    <w:rPr>
      <w:rFonts w:ascii="Times New Roman" w:eastAsia="Times New Roman" w:hAnsi="Times New Roman"/>
      <w:sz w:val="24"/>
      <w:szCs w:val="24"/>
      <w:lang w:eastAsia="nl-NL"/>
    </w:rPr>
  </w:style>
  <w:style w:type="paragraph" w:styleId="ListParagraph">
    <w:name w:val="List Paragraph"/>
    <w:basedOn w:val="Normal"/>
    <w:uiPriority w:val="34"/>
    <w:qFormat/>
    <w:rsid w:val="00EE0016"/>
    <w:pPr>
      <w:ind w:left="720"/>
      <w:contextualSpacing/>
    </w:pPr>
  </w:style>
  <w:style w:type="character" w:styleId="Hyperlink">
    <w:name w:val="Hyperlink"/>
    <w:basedOn w:val="DefaultParagraphFont"/>
    <w:uiPriority w:val="99"/>
    <w:unhideWhenUsed/>
    <w:rsid w:val="00FC4B35"/>
    <w:rPr>
      <w:color w:val="0000FF"/>
      <w:u w:val="single"/>
    </w:rPr>
  </w:style>
  <w:style w:type="character" w:styleId="UnresolvedMention">
    <w:name w:val="Unresolved Mention"/>
    <w:basedOn w:val="DefaultParagraphFont"/>
    <w:uiPriority w:val="99"/>
    <w:semiHidden/>
    <w:unhideWhenUsed/>
    <w:rsid w:val="00FC4B35"/>
    <w:rPr>
      <w:color w:val="605E5C"/>
      <w:shd w:val="clear" w:color="auto" w:fill="E1DFDD"/>
    </w:rPr>
  </w:style>
  <w:style w:type="paragraph" w:customStyle="1" w:styleId="05Bodytext">
    <w:name w:val="05_Bodytext"/>
    <w:basedOn w:val="Normal"/>
    <w:qFormat/>
    <w:rsid w:val="00F43E89"/>
    <w:pPr>
      <w:tabs>
        <w:tab w:val="left" w:pos="284"/>
        <w:tab w:val="left" w:pos="567"/>
      </w:tabs>
      <w:spacing w:line="260" w:lineRule="atLeast"/>
    </w:pPr>
    <w:rPr>
      <w:sz w:val="18"/>
    </w:rPr>
  </w:style>
  <w:style w:type="paragraph" w:customStyle="1" w:styleId="13TableTextLeft">
    <w:name w:val="13_Table Text Left"/>
    <w:basedOn w:val="Normal"/>
    <w:qFormat/>
    <w:rsid w:val="00F43E89"/>
    <w:pPr>
      <w:tabs>
        <w:tab w:val="left" w:pos="170"/>
        <w:tab w:val="left" w:pos="340"/>
      </w:tabs>
      <w:spacing w:line="220" w:lineRule="exact"/>
    </w:pPr>
    <w:rPr>
      <w:noProof/>
      <w:sz w:val="16"/>
    </w:rPr>
  </w:style>
  <w:style w:type="paragraph" w:styleId="Header">
    <w:name w:val="header"/>
    <w:basedOn w:val="Normal"/>
    <w:link w:val="HeaderChar"/>
    <w:uiPriority w:val="99"/>
    <w:unhideWhenUsed/>
    <w:rsid w:val="009A192E"/>
    <w:pPr>
      <w:tabs>
        <w:tab w:val="center" w:pos="4513"/>
        <w:tab w:val="right" w:pos="9026"/>
      </w:tabs>
    </w:pPr>
  </w:style>
  <w:style w:type="character" w:customStyle="1" w:styleId="HeaderChar">
    <w:name w:val="Header Char"/>
    <w:basedOn w:val="DefaultParagraphFont"/>
    <w:link w:val="Header"/>
    <w:uiPriority w:val="99"/>
    <w:rsid w:val="009A192E"/>
  </w:style>
  <w:style w:type="paragraph" w:styleId="Footer">
    <w:name w:val="footer"/>
    <w:basedOn w:val="Normal"/>
    <w:link w:val="FooterChar"/>
    <w:uiPriority w:val="99"/>
    <w:unhideWhenUsed/>
    <w:rsid w:val="009A192E"/>
    <w:pPr>
      <w:tabs>
        <w:tab w:val="center" w:pos="4513"/>
        <w:tab w:val="right" w:pos="9026"/>
      </w:tabs>
    </w:pPr>
  </w:style>
  <w:style w:type="character" w:customStyle="1" w:styleId="FooterChar">
    <w:name w:val="Footer Char"/>
    <w:basedOn w:val="DefaultParagraphFont"/>
    <w:link w:val="Footer"/>
    <w:uiPriority w:val="99"/>
    <w:rsid w:val="009A192E"/>
  </w:style>
  <w:style w:type="paragraph" w:customStyle="1" w:styleId="06Bullet">
    <w:name w:val="06_Bullet"/>
    <w:basedOn w:val="05Bodytext"/>
    <w:qFormat/>
    <w:rsid w:val="009A192E"/>
    <w:pPr>
      <w:numPr>
        <w:numId w:val="1"/>
      </w:numPr>
    </w:pPr>
  </w:style>
  <w:style w:type="character" w:customStyle="1" w:styleId="Heading1Char">
    <w:name w:val="Heading 1 Char"/>
    <w:basedOn w:val="DefaultParagraphFont"/>
    <w:link w:val="Heading1"/>
    <w:uiPriority w:val="9"/>
    <w:rsid w:val="00DF1949"/>
    <w:rPr>
      <w:rFonts w:ascii="Museo Sans 100" w:eastAsia="Museo Sans 100" w:hAnsi="Museo Sans 100" w:cs="Times New Roman"/>
      <w:color w:val="0C8066"/>
      <w:sz w:val="40"/>
      <w:szCs w:val="40"/>
    </w:rPr>
  </w:style>
  <w:style w:type="paragraph" w:styleId="TOCHeading">
    <w:name w:val="TOC Heading"/>
    <w:basedOn w:val="Heading1"/>
    <w:next w:val="Normal"/>
    <w:uiPriority w:val="39"/>
    <w:unhideWhenUsed/>
    <w:qFormat/>
    <w:rsid w:val="002E00E2"/>
    <w:pPr>
      <w:outlineLvl w:val="9"/>
    </w:pPr>
    <w:rPr>
      <w:lang w:val="en-US"/>
    </w:rPr>
  </w:style>
  <w:style w:type="paragraph" w:styleId="NormalWeb">
    <w:name w:val="Normal (Web)"/>
    <w:basedOn w:val="Normal"/>
    <w:uiPriority w:val="99"/>
    <w:semiHidden/>
    <w:unhideWhenUsed/>
    <w:rsid w:val="001F59EC"/>
    <w:pPr>
      <w:spacing w:before="100" w:beforeAutospacing="1" w:after="100" w:afterAutospacing="1"/>
    </w:pPr>
    <w:rPr>
      <w:rFonts w:ascii="Times New Roman" w:eastAsia="Times New Roman" w:hAnsi="Times New Roman"/>
      <w:sz w:val="24"/>
      <w:szCs w:val="24"/>
      <w:lang w:eastAsia="nl-NL"/>
    </w:rPr>
  </w:style>
  <w:style w:type="character" w:styleId="FollowedHyperlink">
    <w:name w:val="FollowedHyperlink"/>
    <w:basedOn w:val="DefaultParagraphFont"/>
    <w:uiPriority w:val="99"/>
    <w:semiHidden/>
    <w:unhideWhenUsed/>
    <w:rsid w:val="00EE1AA9"/>
    <w:rPr>
      <w:color w:val="954F72" w:themeColor="followedHyperlink"/>
      <w:u w:val="single"/>
    </w:rPr>
  </w:style>
  <w:style w:type="table" w:styleId="TableGrid">
    <w:name w:val="Table Grid"/>
    <w:basedOn w:val="TableNormal"/>
    <w:uiPriority w:val="39"/>
    <w:rsid w:val="0016754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5C94"/>
    <w:pPr>
      <w:spacing w:after="0" w:line="240" w:lineRule="auto"/>
    </w:pPr>
  </w:style>
  <w:style w:type="character" w:customStyle="1" w:styleId="Heading2Char">
    <w:name w:val="Heading 2 Char"/>
    <w:basedOn w:val="DefaultParagraphFont"/>
    <w:link w:val="Heading2"/>
    <w:uiPriority w:val="9"/>
    <w:rsid w:val="00DF1949"/>
    <w:rPr>
      <w:rFonts w:ascii="Museo Sans 100" w:eastAsia="Museo Sans 100" w:hAnsi="Museo Sans 100" w:cs="Times New Roman"/>
      <w:color w:val="0C8066"/>
      <w:sz w:val="26"/>
      <w:szCs w:val="26"/>
    </w:rPr>
  </w:style>
  <w:style w:type="character" w:styleId="PageNumber">
    <w:name w:val="page number"/>
    <w:basedOn w:val="DefaultParagraphFont"/>
    <w:uiPriority w:val="99"/>
    <w:semiHidden/>
    <w:unhideWhenUsed/>
    <w:rsid w:val="004C0DF3"/>
  </w:style>
  <w:style w:type="paragraph" w:styleId="TOC1">
    <w:name w:val="toc 1"/>
    <w:basedOn w:val="Normal"/>
    <w:next w:val="Normal"/>
    <w:autoRedefine/>
    <w:uiPriority w:val="39"/>
    <w:unhideWhenUsed/>
    <w:rsid w:val="004C0DF3"/>
    <w:pPr>
      <w:spacing w:after="100"/>
    </w:pPr>
  </w:style>
  <w:style w:type="paragraph" w:styleId="TOC2">
    <w:name w:val="toc 2"/>
    <w:basedOn w:val="Normal"/>
    <w:next w:val="Normal"/>
    <w:autoRedefine/>
    <w:uiPriority w:val="39"/>
    <w:unhideWhenUsed/>
    <w:rsid w:val="001D5B5E"/>
    <w:pPr>
      <w:spacing w:after="100"/>
      <w:ind w:left="200"/>
    </w:pPr>
  </w:style>
  <w:style w:type="paragraph" w:styleId="FootnoteText">
    <w:name w:val="footnote text"/>
    <w:basedOn w:val="Normal"/>
    <w:link w:val="FootnoteTextChar"/>
    <w:uiPriority w:val="99"/>
    <w:semiHidden/>
    <w:unhideWhenUsed/>
    <w:rsid w:val="005F7603"/>
  </w:style>
  <w:style w:type="character" w:customStyle="1" w:styleId="FootnoteTextChar">
    <w:name w:val="Footnote Text Char"/>
    <w:basedOn w:val="DefaultParagraphFont"/>
    <w:link w:val="FootnoteText"/>
    <w:uiPriority w:val="99"/>
    <w:semiHidden/>
    <w:rsid w:val="005F7603"/>
    <w:rPr>
      <w:rFonts w:ascii="Museo Sans 100" w:eastAsia="Museo Sans 100" w:hAnsi="Museo Sans 100" w:cs="Times New Roman"/>
      <w:sz w:val="20"/>
      <w:szCs w:val="20"/>
    </w:rPr>
  </w:style>
  <w:style w:type="character" w:styleId="FootnoteReference">
    <w:name w:val="footnote reference"/>
    <w:basedOn w:val="DefaultParagraphFont"/>
    <w:uiPriority w:val="99"/>
    <w:semiHidden/>
    <w:unhideWhenUsed/>
    <w:rsid w:val="005F7603"/>
    <w:rPr>
      <w:vertAlign w:val="superscript"/>
    </w:rPr>
  </w:style>
  <w:style w:type="character" w:styleId="CommentReference">
    <w:name w:val="annotation reference"/>
    <w:basedOn w:val="DefaultParagraphFont"/>
    <w:uiPriority w:val="99"/>
    <w:semiHidden/>
    <w:unhideWhenUsed/>
    <w:rsid w:val="00D01A50"/>
    <w:rPr>
      <w:sz w:val="16"/>
      <w:szCs w:val="16"/>
    </w:rPr>
  </w:style>
  <w:style w:type="paragraph" w:styleId="CommentText">
    <w:name w:val="annotation text"/>
    <w:basedOn w:val="Normal"/>
    <w:link w:val="CommentTextChar"/>
    <w:uiPriority w:val="99"/>
    <w:unhideWhenUsed/>
    <w:rsid w:val="00D01A50"/>
  </w:style>
  <w:style w:type="character" w:customStyle="1" w:styleId="CommentTextChar">
    <w:name w:val="Comment Text Char"/>
    <w:basedOn w:val="DefaultParagraphFont"/>
    <w:link w:val="CommentText"/>
    <w:uiPriority w:val="99"/>
    <w:rsid w:val="00D01A50"/>
    <w:rPr>
      <w:rFonts w:ascii="Museo Sans 100" w:eastAsia="Museo Sans 100" w:hAnsi="Museo Sans 100" w:cs="Times New Roman"/>
      <w:sz w:val="20"/>
      <w:szCs w:val="20"/>
    </w:rPr>
  </w:style>
  <w:style w:type="paragraph" w:styleId="CommentSubject">
    <w:name w:val="annotation subject"/>
    <w:basedOn w:val="CommentText"/>
    <w:next w:val="CommentText"/>
    <w:link w:val="CommentSubjectChar"/>
    <w:uiPriority w:val="99"/>
    <w:semiHidden/>
    <w:unhideWhenUsed/>
    <w:rsid w:val="00D01A50"/>
    <w:rPr>
      <w:b/>
      <w:bCs/>
    </w:rPr>
  </w:style>
  <w:style w:type="character" w:customStyle="1" w:styleId="CommentSubjectChar">
    <w:name w:val="Comment Subject Char"/>
    <w:basedOn w:val="CommentTextChar"/>
    <w:link w:val="CommentSubject"/>
    <w:uiPriority w:val="99"/>
    <w:semiHidden/>
    <w:rsid w:val="00D01A50"/>
    <w:rPr>
      <w:rFonts w:ascii="Museo Sans 100" w:eastAsia="Museo Sans 100" w:hAnsi="Museo Sans 100"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701">
      <w:bodyDiv w:val="1"/>
      <w:marLeft w:val="0"/>
      <w:marRight w:val="0"/>
      <w:marTop w:val="0"/>
      <w:marBottom w:val="0"/>
      <w:divBdr>
        <w:top w:val="none" w:sz="0" w:space="0" w:color="auto"/>
        <w:left w:val="none" w:sz="0" w:space="0" w:color="auto"/>
        <w:bottom w:val="none" w:sz="0" w:space="0" w:color="auto"/>
        <w:right w:val="none" w:sz="0" w:space="0" w:color="auto"/>
      </w:divBdr>
    </w:div>
    <w:div w:id="5374311">
      <w:bodyDiv w:val="1"/>
      <w:marLeft w:val="0"/>
      <w:marRight w:val="0"/>
      <w:marTop w:val="0"/>
      <w:marBottom w:val="0"/>
      <w:divBdr>
        <w:top w:val="none" w:sz="0" w:space="0" w:color="auto"/>
        <w:left w:val="none" w:sz="0" w:space="0" w:color="auto"/>
        <w:bottom w:val="none" w:sz="0" w:space="0" w:color="auto"/>
        <w:right w:val="none" w:sz="0" w:space="0" w:color="auto"/>
      </w:divBdr>
    </w:div>
    <w:div w:id="24261004">
      <w:bodyDiv w:val="1"/>
      <w:marLeft w:val="0"/>
      <w:marRight w:val="0"/>
      <w:marTop w:val="0"/>
      <w:marBottom w:val="0"/>
      <w:divBdr>
        <w:top w:val="none" w:sz="0" w:space="0" w:color="auto"/>
        <w:left w:val="none" w:sz="0" w:space="0" w:color="auto"/>
        <w:bottom w:val="none" w:sz="0" w:space="0" w:color="auto"/>
        <w:right w:val="none" w:sz="0" w:space="0" w:color="auto"/>
      </w:divBdr>
    </w:div>
    <w:div w:id="35931053">
      <w:bodyDiv w:val="1"/>
      <w:marLeft w:val="0"/>
      <w:marRight w:val="0"/>
      <w:marTop w:val="0"/>
      <w:marBottom w:val="0"/>
      <w:divBdr>
        <w:top w:val="none" w:sz="0" w:space="0" w:color="auto"/>
        <w:left w:val="none" w:sz="0" w:space="0" w:color="auto"/>
        <w:bottom w:val="none" w:sz="0" w:space="0" w:color="auto"/>
        <w:right w:val="none" w:sz="0" w:space="0" w:color="auto"/>
      </w:divBdr>
    </w:div>
    <w:div w:id="97916750">
      <w:bodyDiv w:val="1"/>
      <w:marLeft w:val="0"/>
      <w:marRight w:val="0"/>
      <w:marTop w:val="0"/>
      <w:marBottom w:val="0"/>
      <w:divBdr>
        <w:top w:val="none" w:sz="0" w:space="0" w:color="auto"/>
        <w:left w:val="none" w:sz="0" w:space="0" w:color="auto"/>
        <w:bottom w:val="none" w:sz="0" w:space="0" w:color="auto"/>
        <w:right w:val="none" w:sz="0" w:space="0" w:color="auto"/>
      </w:divBdr>
    </w:div>
    <w:div w:id="164324558">
      <w:bodyDiv w:val="1"/>
      <w:marLeft w:val="0"/>
      <w:marRight w:val="0"/>
      <w:marTop w:val="0"/>
      <w:marBottom w:val="0"/>
      <w:divBdr>
        <w:top w:val="none" w:sz="0" w:space="0" w:color="auto"/>
        <w:left w:val="none" w:sz="0" w:space="0" w:color="auto"/>
        <w:bottom w:val="none" w:sz="0" w:space="0" w:color="auto"/>
        <w:right w:val="none" w:sz="0" w:space="0" w:color="auto"/>
      </w:divBdr>
    </w:div>
    <w:div w:id="167184158">
      <w:bodyDiv w:val="1"/>
      <w:marLeft w:val="0"/>
      <w:marRight w:val="0"/>
      <w:marTop w:val="0"/>
      <w:marBottom w:val="0"/>
      <w:divBdr>
        <w:top w:val="none" w:sz="0" w:space="0" w:color="auto"/>
        <w:left w:val="none" w:sz="0" w:space="0" w:color="auto"/>
        <w:bottom w:val="none" w:sz="0" w:space="0" w:color="auto"/>
        <w:right w:val="none" w:sz="0" w:space="0" w:color="auto"/>
      </w:divBdr>
    </w:div>
    <w:div w:id="171377081">
      <w:bodyDiv w:val="1"/>
      <w:marLeft w:val="0"/>
      <w:marRight w:val="0"/>
      <w:marTop w:val="0"/>
      <w:marBottom w:val="0"/>
      <w:divBdr>
        <w:top w:val="none" w:sz="0" w:space="0" w:color="auto"/>
        <w:left w:val="none" w:sz="0" w:space="0" w:color="auto"/>
        <w:bottom w:val="none" w:sz="0" w:space="0" w:color="auto"/>
        <w:right w:val="none" w:sz="0" w:space="0" w:color="auto"/>
      </w:divBdr>
    </w:div>
    <w:div w:id="265619576">
      <w:bodyDiv w:val="1"/>
      <w:marLeft w:val="0"/>
      <w:marRight w:val="0"/>
      <w:marTop w:val="0"/>
      <w:marBottom w:val="0"/>
      <w:divBdr>
        <w:top w:val="none" w:sz="0" w:space="0" w:color="auto"/>
        <w:left w:val="none" w:sz="0" w:space="0" w:color="auto"/>
        <w:bottom w:val="none" w:sz="0" w:space="0" w:color="auto"/>
        <w:right w:val="none" w:sz="0" w:space="0" w:color="auto"/>
      </w:divBdr>
    </w:div>
    <w:div w:id="273442831">
      <w:bodyDiv w:val="1"/>
      <w:marLeft w:val="0"/>
      <w:marRight w:val="0"/>
      <w:marTop w:val="0"/>
      <w:marBottom w:val="0"/>
      <w:divBdr>
        <w:top w:val="none" w:sz="0" w:space="0" w:color="auto"/>
        <w:left w:val="none" w:sz="0" w:space="0" w:color="auto"/>
        <w:bottom w:val="none" w:sz="0" w:space="0" w:color="auto"/>
        <w:right w:val="none" w:sz="0" w:space="0" w:color="auto"/>
      </w:divBdr>
    </w:div>
    <w:div w:id="307592502">
      <w:bodyDiv w:val="1"/>
      <w:marLeft w:val="0"/>
      <w:marRight w:val="0"/>
      <w:marTop w:val="0"/>
      <w:marBottom w:val="0"/>
      <w:divBdr>
        <w:top w:val="none" w:sz="0" w:space="0" w:color="auto"/>
        <w:left w:val="none" w:sz="0" w:space="0" w:color="auto"/>
        <w:bottom w:val="none" w:sz="0" w:space="0" w:color="auto"/>
        <w:right w:val="none" w:sz="0" w:space="0" w:color="auto"/>
      </w:divBdr>
    </w:div>
    <w:div w:id="385878316">
      <w:bodyDiv w:val="1"/>
      <w:marLeft w:val="0"/>
      <w:marRight w:val="0"/>
      <w:marTop w:val="0"/>
      <w:marBottom w:val="0"/>
      <w:divBdr>
        <w:top w:val="none" w:sz="0" w:space="0" w:color="auto"/>
        <w:left w:val="none" w:sz="0" w:space="0" w:color="auto"/>
        <w:bottom w:val="none" w:sz="0" w:space="0" w:color="auto"/>
        <w:right w:val="none" w:sz="0" w:space="0" w:color="auto"/>
      </w:divBdr>
    </w:div>
    <w:div w:id="392853726">
      <w:bodyDiv w:val="1"/>
      <w:marLeft w:val="0"/>
      <w:marRight w:val="0"/>
      <w:marTop w:val="0"/>
      <w:marBottom w:val="0"/>
      <w:divBdr>
        <w:top w:val="none" w:sz="0" w:space="0" w:color="auto"/>
        <w:left w:val="none" w:sz="0" w:space="0" w:color="auto"/>
        <w:bottom w:val="none" w:sz="0" w:space="0" w:color="auto"/>
        <w:right w:val="none" w:sz="0" w:space="0" w:color="auto"/>
      </w:divBdr>
    </w:div>
    <w:div w:id="407577143">
      <w:bodyDiv w:val="1"/>
      <w:marLeft w:val="0"/>
      <w:marRight w:val="0"/>
      <w:marTop w:val="0"/>
      <w:marBottom w:val="0"/>
      <w:divBdr>
        <w:top w:val="none" w:sz="0" w:space="0" w:color="auto"/>
        <w:left w:val="none" w:sz="0" w:space="0" w:color="auto"/>
        <w:bottom w:val="none" w:sz="0" w:space="0" w:color="auto"/>
        <w:right w:val="none" w:sz="0" w:space="0" w:color="auto"/>
      </w:divBdr>
    </w:div>
    <w:div w:id="429476309">
      <w:bodyDiv w:val="1"/>
      <w:marLeft w:val="0"/>
      <w:marRight w:val="0"/>
      <w:marTop w:val="0"/>
      <w:marBottom w:val="0"/>
      <w:divBdr>
        <w:top w:val="none" w:sz="0" w:space="0" w:color="auto"/>
        <w:left w:val="none" w:sz="0" w:space="0" w:color="auto"/>
        <w:bottom w:val="none" w:sz="0" w:space="0" w:color="auto"/>
        <w:right w:val="none" w:sz="0" w:space="0" w:color="auto"/>
      </w:divBdr>
    </w:div>
    <w:div w:id="476530741">
      <w:bodyDiv w:val="1"/>
      <w:marLeft w:val="0"/>
      <w:marRight w:val="0"/>
      <w:marTop w:val="0"/>
      <w:marBottom w:val="0"/>
      <w:divBdr>
        <w:top w:val="none" w:sz="0" w:space="0" w:color="auto"/>
        <w:left w:val="none" w:sz="0" w:space="0" w:color="auto"/>
        <w:bottom w:val="none" w:sz="0" w:space="0" w:color="auto"/>
        <w:right w:val="none" w:sz="0" w:space="0" w:color="auto"/>
      </w:divBdr>
    </w:div>
    <w:div w:id="481510303">
      <w:bodyDiv w:val="1"/>
      <w:marLeft w:val="0"/>
      <w:marRight w:val="0"/>
      <w:marTop w:val="0"/>
      <w:marBottom w:val="0"/>
      <w:divBdr>
        <w:top w:val="none" w:sz="0" w:space="0" w:color="auto"/>
        <w:left w:val="none" w:sz="0" w:space="0" w:color="auto"/>
        <w:bottom w:val="none" w:sz="0" w:space="0" w:color="auto"/>
        <w:right w:val="none" w:sz="0" w:space="0" w:color="auto"/>
      </w:divBdr>
    </w:div>
    <w:div w:id="489176221">
      <w:bodyDiv w:val="1"/>
      <w:marLeft w:val="0"/>
      <w:marRight w:val="0"/>
      <w:marTop w:val="0"/>
      <w:marBottom w:val="0"/>
      <w:divBdr>
        <w:top w:val="none" w:sz="0" w:space="0" w:color="auto"/>
        <w:left w:val="none" w:sz="0" w:space="0" w:color="auto"/>
        <w:bottom w:val="none" w:sz="0" w:space="0" w:color="auto"/>
        <w:right w:val="none" w:sz="0" w:space="0" w:color="auto"/>
      </w:divBdr>
    </w:div>
    <w:div w:id="500435628">
      <w:bodyDiv w:val="1"/>
      <w:marLeft w:val="0"/>
      <w:marRight w:val="0"/>
      <w:marTop w:val="0"/>
      <w:marBottom w:val="0"/>
      <w:divBdr>
        <w:top w:val="none" w:sz="0" w:space="0" w:color="auto"/>
        <w:left w:val="none" w:sz="0" w:space="0" w:color="auto"/>
        <w:bottom w:val="none" w:sz="0" w:space="0" w:color="auto"/>
        <w:right w:val="none" w:sz="0" w:space="0" w:color="auto"/>
      </w:divBdr>
    </w:div>
    <w:div w:id="500901039">
      <w:bodyDiv w:val="1"/>
      <w:marLeft w:val="0"/>
      <w:marRight w:val="0"/>
      <w:marTop w:val="0"/>
      <w:marBottom w:val="0"/>
      <w:divBdr>
        <w:top w:val="none" w:sz="0" w:space="0" w:color="auto"/>
        <w:left w:val="none" w:sz="0" w:space="0" w:color="auto"/>
        <w:bottom w:val="none" w:sz="0" w:space="0" w:color="auto"/>
        <w:right w:val="none" w:sz="0" w:space="0" w:color="auto"/>
      </w:divBdr>
    </w:div>
    <w:div w:id="509217203">
      <w:bodyDiv w:val="1"/>
      <w:marLeft w:val="0"/>
      <w:marRight w:val="0"/>
      <w:marTop w:val="0"/>
      <w:marBottom w:val="0"/>
      <w:divBdr>
        <w:top w:val="none" w:sz="0" w:space="0" w:color="auto"/>
        <w:left w:val="none" w:sz="0" w:space="0" w:color="auto"/>
        <w:bottom w:val="none" w:sz="0" w:space="0" w:color="auto"/>
        <w:right w:val="none" w:sz="0" w:space="0" w:color="auto"/>
      </w:divBdr>
    </w:div>
    <w:div w:id="547497140">
      <w:bodyDiv w:val="1"/>
      <w:marLeft w:val="0"/>
      <w:marRight w:val="0"/>
      <w:marTop w:val="0"/>
      <w:marBottom w:val="0"/>
      <w:divBdr>
        <w:top w:val="none" w:sz="0" w:space="0" w:color="auto"/>
        <w:left w:val="none" w:sz="0" w:space="0" w:color="auto"/>
        <w:bottom w:val="none" w:sz="0" w:space="0" w:color="auto"/>
        <w:right w:val="none" w:sz="0" w:space="0" w:color="auto"/>
      </w:divBdr>
    </w:div>
    <w:div w:id="548150261">
      <w:bodyDiv w:val="1"/>
      <w:marLeft w:val="0"/>
      <w:marRight w:val="0"/>
      <w:marTop w:val="0"/>
      <w:marBottom w:val="0"/>
      <w:divBdr>
        <w:top w:val="none" w:sz="0" w:space="0" w:color="auto"/>
        <w:left w:val="none" w:sz="0" w:space="0" w:color="auto"/>
        <w:bottom w:val="none" w:sz="0" w:space="0" w:color="auto"/>
        <w:right w:val="none" w:sz="0" w:space="0" w:color="auto"/>
      </w:divBdr>
    </w:div>
    <w:div w:id="643464301">
      <w:bodyDiv w:val="1"/>
      <w:marLeft w:val="0"/>
      <w:marRight w:val="0"/>
      <w:marTop w:val="0"/>
      <w:marBottom w:val="0"/>
      <w:divBdr>
        <w:top w:val="none" w:sz="0" w:space="0" w:color="auto"/>
        <w:left w:val="none" w:sz="0" w:space="0" w:color="auto"/>
        <w:bottom w:val="none" w:sz="0" w:space="0" w:color="auto"/>
        <w:right w:val="none" w:sz="0" w:space="0" w:color="auto"/>
      </w:divBdr>
    </w:div>
    <w:div w:id="712342447">
      <w:bodyDiv w:val="1"/>
      <w:marLeft w:val="0"/>
      <w:marRight w:val="0"/>
      <w:marTop w:val="0"/>
      <w:marBottom w:val="0"/>
      <w:divBdr>
        <w:top w:val="none" w:sz="0" w:space="0" w:color="auto"/>
        <w:left w:val="none" w:sz="0" w:space="0" w:color="auto"/>
        <w:bottom w:val="none" w:sz="0" w:space="0" w:color="auto"/>
        <w:right w:val="none" w:sz="0" w:space="0" w:color="auto"/>
      </w:divBdr>
    </w:div>
    <w:div w:id="713307639">
      <w:bodyDiv w:val="1"/>
      <w:marLeft w:val="0"/>
      <w:marRight w:val="0"/>
      <w:marTop w:val="0"/>
      <w:marBottom w:val="0"/>
      <w:divBdr>
        <w:top w:val="none" w:sz="0" w:space="0" w:color="auto"/>
        <w:left w:val="none" w:sz="0" w:space="0" w:color="auto"/>
        <w:bottom w:val="none" w:sz="0" w:space="0" w:color="auto"/>
        <w:right w:val="none" w:sz="0" w:space="0" w:color="auto"/>
      </w:divBdr>
    </w:div>
    <w:div w:id="742917694">
      <w:bodyDiv w:val="1"/>
      <w:marLeft w:val="0"/>
      <w:marRight w:val="0"/>
      <w:marTop w:val="0"/>
      <w:marBottom w:val="0"/>
      <w:divBdr>
        <w:top w:val="none" w:sz="0" w:space="0" w:color="auto"/>
        <w:left w:val="none" w:sz="0" w:space="0" w:color="auto"/>
        <w:bottom w:val="none" w:sz="0" w:space="0" w:color="auto"/>
        <w:right w:val="none" w:sz="0" w:space="0" w:color="auto"/>
      </w:divBdr>
    </w:div>
    <w:div w:id="753664767">
      <w:bodyDiv w:val="1"/>
      <w:marLeft w:val="0"/>
      <w:marRight w:val="0"/>
      <w:marTop w:val="0"/>
      <w:marBottom w:val="0"/>
      <w:divBdr>
        <w:top w:val="none" w:sz="0" w:space="0" w:color="auto"/>
        <w:left w:val="none" w:sz="0" w:space="0" w:color="auto"/>
        <w:bottom w:val="none" w:sz="0" w:space="0" w:color="auto"/>
        <w:right w:val="none" w:sz="0" w:space="0" w:color="auto"/>
      </w:divBdr>
    </w:div>
    <w:div w:id="766539856">
      <w:bodyDiv w:val="1"/>
      <w:marLeft w:val="0"/>
      <w:marRight w:val="0"/>
      <w:marTop w:val="0"/>
      <w:marBottom w:val="0"/>
      <w:divBdr>
        <w:top w:val="none" w:sz="0" w:space="0" w:color="auto"/>
        <w:left w:val="none" w:sz="0" w:space="0" w:color="auto"/>
        <w:bottom w:val="none" w:sz="0" w:space="0" w:color="auto"/>
        <w:right w:val="none" w:sz="0" w:space="0" w:color="auto"/>
      </w:divBdr>
    </w:div>
    <w:div w:id="797072773">
      <w:bodyDiv w:val="1"/>
      <w:marLeft w:val="0"/>
      <w:marRight w:val="0"/>
      <w:marTop w:val="0"/>
      <w:marBottom w:val="0"/>
      <w:divBdr>
        <w:top w:val="none" w:sz="0" w:space="0" w:color="auto"/>
        <w:left w:val="none" w:sz="0" w:space="0" w:color="auto"/>
        <w:bottom w:val="none" w:sz="0" w:space="0" w:color="auto"/>
        <w:right w:val="none" w:sz="0" w:space="0" w:color="auto"/>
      </w:divBdr>
    </w:div>
    <w:div w:id="889539915">
      <w:bodyDiv w:val="1"/>
      <w:marLeft w:val="0"/>
      <w:marRight w:val="0"/>
      <w:marTop w:val="0"/>
      <w:marBottom w:val="0"/>
      <w:divBdr>
        <w:top w:val="none" w:sz="0" w:space="0" w:color="auto"/>
        <w:left w:val="none" w:sz="0" w:space="0" w:color="auto"/>
        <w:bottom w:val="none" w:sz="0" w:space="0" w:color="auto"/>
        <w:right w:val="none" w:sz="0" w:space="0" w:color="auto"/>
      </w:divBdr>
    </w:div>
    <w:div w:id="895432708">
      <w:bodyDiv w:val="1"/>
      <w:marLeft w:val="0"/>
      <w:marRight w:val="0"/>
      <w:marTop w:val="0"/>
      <w:marBottom w:val="0"/>
      <w:divBdr>
        <w:top w:val="none" w:sz="0" w:space="0" w:color="auto"/>
        <w:left w:val="none" w:sz="0" w:space="0" w:color="auto"/>
        <w:bottom w:val="none" w:sz="0" w:space="0" w:color="auto"/>
        <w:right w:val="none" w:sz="0" w:space="0" w:color="auto"/>
      </w:divBdr>
    </w:div>
    <w:div w:id="913976920">
      <w:bodyDiv w:val="1"/>
      <w:marLeft w:val="0"/>
      <w:marRight w:val="0"/>
      <w:marTop w:val="0"/>
      <w:marBottom w:val="0"/>
      <w:divBdr>
        <w:top w:val="none" w:sz="0" w:space="0" w:color="auto"/>
        <w:left w:val="none" w:sz="0" w:space="0" w:color="auto"/>
        <w:bottom w:val="none" w:sz="0" w:space="0" w:color="auto"/>
        <w:right w:val="none" w:sz="0" w:space="0" w:color="auto"/>
      </w:divBdr>
    </w:div>
    <w:div w:id="919565267">
      <w:bodyDiv w:val="1"/>
      <w:marLeft w:val="0"/>
      <w:marRight w:val="0"/>
      <w:marTop w:val="0"/>
      <w:marBottom w:val="0"/>
      <w:divBdr>
        <w:top w:val="none" w:sz="0" w:space="0" w:color="auto"/>
        <w:left w:val="none" w:sz="0" w:space="0" w:color="auto"/>
        <w:bottom w:val="none" w:sz="0" w:space="0" w:color="auto"/>
        <w:right w:val="none" w:sz="0" w:space="0" w:color="auto"/>
      </w:divBdr>
    </w:div>
    <w:div w:id="931626784">
      <w:bodyDiv w:val="1"/>
      <w:marLeft w:val="0"/>
      <w:marRight w:val="0"/>
      <w:marTop w:val="0"/>
      <w:marBottom w:val="0"/>
      <w:divBdr>
        <w:top w:val="none" w:sz="0" w:space="0" w:color="auto"/>
        <w:left w:val="none" w:sz="0" w:space="0" w:color="auto"/>
        <w:bottom w:val="none" w:sz="0" w:space="0" w:color="auto"/>
        <w:right w:val="none" w:sz="0" w:space="0" w:color="auto"/>
      </w:divBdr>
    </w:div>
    <w:div w:id="973831733">
      <w:bodyDiv w:val="1"/>
      <w:marLeft w:val="0"/>
      <w:marRight w:val="0"/>
      <w:marTop w:val="0"/>
      <w:marBottom w:val="0"/>
      <w:divBdr>
        <w:top w:val="none" w:sz="0" w:space="0" w:color="auto"/>
        <w:left w:val="none" w:sz="0" w:space="0" w:color="auto"/>
        <w:bottom w:val="none" w:sz="0" w:space="0" w:color="auto"/>
        <w:right w:val="none" w:sz="0" w:space="0" w:color="auto"/>
      </w:divBdr>
    </w:div>
    <w:div w:id="1008288005">
      <w:bodyDiv w:val="1"/>
      <w:marLeft w:val="0"/>
      <w:marRight w:val="0"/>
      <w:marTop w:val="0"/>
      <w:marBottom w:val="0"/>
      <w:divBdr>
        <w:top w:val="none" w:sz="0" w:space="0" w:color="auto"/>
        <w:left w:val="none" w:sz="0" w:space="0" w:color="auto"/>
        <w:bottom w:val="none" w:sz="0" w:space="0" w:color="auto"/>
        <w:right w:val="none" w:sz="0" w:space="0" w:color="auto"/>
      </w:divBdr>
    </w:div>
    <w:div w:id="1023898059">
      <w:bodyDiv w:val="1"/>
      <w:marLeft w:val="0"/>
      <w:marRight w:val="0"/>
      <w:marTop w:val="0"/>
      <w:marBottom w:val="0"/>
      <w:divBdr>
        <w:top w:val="none" w:sz="0" w:space="0" w:color="auto"/>
        <w:left w:val="none" w:sz="0" w:space="0" w:color="auto"/>
        <w:bottom w:val="none" w:sz="0" w:space="0" w:color="auto"/>
        <w:right w:val="none" w:sz="0" w:space="0" w:color="auto"/>
      </w:divBdr>
    </w:div>
    <w:div w:id="1042706655">
      <w:bodyDiv w:val="1"/>
      <w:marLeft w:val="0"/>
      <w:marRight w:val="0"/>
      <w:marTop w:val="0"/>
      <w:marBottom w:val="0"/>
      <w:divBdr>
        <w:top w:val="none" w:sz="0" w:space="0" w:color="auto"/>
        <w:left w:val="none" w:sz="0" w:space="0" w:color="auto"/>
        <w:bottom w:val="none" w:sz="0" w:space="0" w:color="auto"/>
        <w:right w:val="none" w:sz="0" w:space="0" w:color="auto"/>
      </w:divBdr>
    </w:div>
    <w:div w:id="1055467159">
      <w:bodyDiv w:val="1"/>
      <w:marLeft w:val="0"/>
      <w:marRight w:val="0"/>
      <w:marTop w:val="0"/>
      <w:marBottom w:val="0"/>
      <w:divBdr>
        <w:top w:val="none" w:sz="0" w:space="0" w:color="auto"/>
        <w:left w:val="none" w:sz="0" w:space="0" w:color="auto"/>
        <w:bottom w:val="none" w:sz="0" w:space="0" w:color="auto"/>
        <w:right w:val="none" w:sz="0" w:space="0" w:color="auto"/>
      </w:divBdr>
    </w:div>
    <w:div w:id="1058359899">
      <w:bodyDiv w:val="1"/>
      <w:marLeft w:val="0"/>
      <w:marRight w:val="0"/>
      <w:marTop w:val="0"/>
      <w:marBottom w:val="0"/>
      <w:divBdr>
        <w:top w:val="none" w:sz="0" w:space="0" w:color="auto"/>
        <w:left w:val="none" w:sz="0" w:space="0" w:color="auto"/>
        <w:bottom w:val="none" w:sz="0" w:space="0" w:color="auto"/>
        <w:right w:val="none" w:sz="0" w:space="0" w:color="auto"/>
      </w:divBdr>
    </w:div>
    <w:div w:id="1072119799">
      <w:bodyDiv w:val="1"/>
      <w:marLeft w:val="0"/>
      <w:marRight w:val="0"/>
      <w:marTop w:val="0"/>
      <w:marBottom w:val="0"/>
      <w:divBdr>
        <w:top w:val="none" w:sz="0" w:space="0" w:color="auto"/>
        <w:left w:val="none" w:sz="0" w:space="0" w:color="auto"/>
        <w:bottom w:val="none" w:sz="0" w:space="0" w:color="auto"/>
        <w:right w:val="none" w:sz="0" w:space="0" w:color="auto"/>
      </w:divBdr>
    </w:div>
    <w:div w:id="1085106964">
      <w:bodyDiv w:val="1"/>
      <w:marLeft w:val="0"/>
      <w:marRight w:val="0"/>
      <w:marTop w:val="0"/>
      <w:marBottom w:val="0"/>
      <w:divBdr>
        <w:top w:val="none" w:sz="0" w:space="0" w:color="auto"/>
        <w:left w:val="none" w:sz="0" w:space="0" w:color="auto"/>
        <w:bottom w:val="none" w:sz="0" w:space="0" w:color="auto"/>
        <w:right w:val="none" w:sz="0" w:space="0" w:color="auto"/>
      </w:divBdr>
    </w:div>
    <w:div w:id="1088189387">
      <w:bodyDiv w:val="1"/>
      <w:marLeft w:val="0"/>
      <w:marRight w:val="0"/>
      <w:marTop w:val="0"/>
      <w:marBottom w:val="0"/>
      <w:divBdr>
        <w:top w:val="none" w:sz="0" w:space="0" w:color="auto"/>
        <w:left w:val="none" w:sz="0" w:space="0" w:color="auto"/>
        <w:bottom w:val="none" w:sz="0" w:space="0" w:color="auto"/>
        <w:right w:val="none" w:sz="0" w:space="0" w:color="auto"/>
      </w:divBdr>
    </w:div>
    <w:div w:id="1146169578">
      <w:bodyDiv w:val="1"/>
      <w:marLeft w:val="0"/>
      <w:marRight w:val="0"/>
      <w:marTop w:val="0"/>
      <w:marBottom w:val="0"/>
      <w:divBdr>
        <w:top w:val="none" w:sz="0" w:space="0" w:color="auto"/>
        <w:left w:val="none" w:sz="0" w:space="0" w:color="auto"/>
        <w:bottom w:val="none" w:sz="0" w:space="0" w:color="auto"/>
        <w:right w:val="none" w:sz="0" w:space="0" w:color="auto"/>
      </w:divBdr>
    </w:div>
    <w:div w:id="1172646708">
      <w:bodyDiv w:val="1"/>
      <w:marLeft w:val="0"/>
      <w:marRight w:val="0"/>
      <w:marTop w:val="0"/>
      <w:marBottom w:val="0"/>
      <w:divBdr>
        <w:top w:val="none" w:sz="0" w:space="0" w:color="auto"/>
        <w:left w:val="none" w:sz="0" w:space="0" w:color="auto"/>
        <w:bottom w:val="none" w:sz="0" w:space="0" w:color="auto"/>
        <w:right w:val="none" w:sz="0" w:space="0" w:color="auto"/>
      </w:divBdr>
    </w:div>
    <w:div w:id="1207178906">
      <w:bodyDiv w:val="1"/>
      <w:marLeft w:val="0"/>
      <w:marRight w:val="0"/>
      <w:marTop w:val="0"/>
      <w:marBottom w:val="0"/>
      <w:divBdr>
        <w:top w:val="none" w:sz="0" w:space="0" w:color="auto"/>
        <w:left w:val="none" w:sz="0" w:space="0" w:color="auto"/>
        <w:bottom w:val="none" w:sz="0" w:space="0" w:color="auto"/>
        <w:right w:val="none" w:sz="0" w:space="0" w:color="auto"/>
      </w:divBdr>
    </w:div>
    <w:div w:id="1225095099">
      <w:bodyDiv w:val="1"/>
      <w:marLeft w:val="0"/>
      <w:marRight w:val="0"/>
      <w:marTop w:val="0"/>
      <w:marBottom w:val="0"/>
      <w:divBdr>
        <w:top w:val="none" w:sz="0" w:space="0" w:color="auto"/>
        <w:left w:val="none" w:sz="0" w:space="0" w:color="auto"/>
        <w:bottom w:val="none" w:sz="0" w:space="0" w:color="auto"/>
        <w:right w:val="none" w:sz="0" w:space="0" w:color="auto"/>
      </w:divBdr>
    </w:div>
    <w:div w:id="1277447837">
      <w:bodyDiv w:val="1"/>
      <w:marLeft w:val="0"/>
      <w:marRight w:val="0"/>
      <w:marTop w:val="0"/>
      <w:marBottom w:val="0"/>
      <w:divBdr>
        <w:top w:val="none" w:sz="0" w:space="0" w:color="auto"/>
        <w:left w:val="none" w:sz="0" w:space="0" w:color="auto"/>
        <w:bottom w:val="none" w:sz="0" w:space="0" w:color="auto"/>
        <w:right w:val="none" w:sz="0" w:space="0" w:color="auto"/>
      </w:divBdr>
    </w:div>
    <w:div w:id="1306545789">
      <w:bodyDiv w:val="1"/>
      <w:marLeft w:val="0"/>
      <w:marRight w:val="0"/>
      <w:marTop w:val="0"/>
      <w:marBottom w:val="0"/>
      <w:divBdr>
        <w:top w:val="none" w:sz="0" w:space="0" w:color="auto"/>
        <w:left w:val="none" w:sz="0" w:space="0" w:color="auto"/>
        <w:bottom w:val="none" w:sz="0" w:space="0" w:color="auto"/>
        <w:right w:val="none" w:sz="0" w:space="0" w:color="auto"/>
      </w:divBdr>
    </w:div>
    <w:div w:id="1333291775">
      <w:bodyDiv w:val="1"/>
      <w:marLeft w:val="0"/>
      <w:marRight w:val="0"/>
      <w:marTop w:val="0"/>
      <w:marBottom w:val="0"/>
      <w:divBdr>
        <w:top w:val="none" w:sz="0" w:space="0" w:color="auto"/>
        <w:left w:val="none" w:sz="0" w:space="0" w:color="auto"/>
        <w:bottom w:val="none" w:sz="0" w:space="0" w:color="auto"/>
        <w:right w:val="none" w:sz="0" w:space="0" w:color="auto"/>
      </w:divBdr>
    </w:div>
    <w:div w:id="1344938902">
      <w:bodyDiv w:val="1"/>
      <w:marLeft w:val="0"/>
      <w:marRight w:val="0"/>
      <w:marTop w:val="0"/>
      <w:marBottom w:val="0"/>
      <w:divBdr>
        <w:top w:val="none" w:sz="0" w:space="0" w:color="auto"/>
        <w:left w:val="none" w:sz="0" w:space="0" w:color="auto"/>
        <w:bottom w:val="none" w:sz="0" w:space="0" w:color="auto"/>
        <w:right w:val="none" w:sz="0" w:space="0" w:color="auto"/>
      </w:divBdr>
    </w:div>
    <w:div w:id="1350715009">
      <w:bodyDiv w:val="1"/>
      <w:marLeft w:val="0"/>
      <w:marRight w:val="0"/>
      <w:marTop w:val="0"/>
      <w:marBottom w:val="0"/>
      <w:divBdr>
        <w:top w:val="none" w:sz="0" w:space="0" w:color="auto"/>
        <w:left w:val="none" w:sz="0" w:space="0" w:color="auto"/>
        <w:bottom w:val="none" w:sz="0" w:space="0" w:color="auto"/>
        <w:right w:val="none" w:sz="0" w:space="0" w:color="auto"/>
      </w:divBdr>
    </w:div>
    <w:div w:id="1358189854">
      <w:bodyDiv w:val="1"/>
      <w:marLeft w:val="0"/>
      <w:marRight w:val="0"/>
      <w:marTop w:val="0"/>
      <w:marBottom w:val="0"/>
      <w:divBdr>
        <w:top w:val="none" w:sz="0" w:space="0" w:color="auto"/>
        <w:left w:val="none" w:sz="0" w:space="0" w:color="auto"/>
        <w:bottom w:val="none" w:sz="0" w:space="0" w:color="auto"/>
        <w:right w:val="none" w:sz="0" w:space="0" w:color="auto"/>
      </w:divBdr>
    </w:div>
    <w:div w:id="1367683131">
      <w:bodyDiv w:val="1"/>
      <w:marLeft w:val="0"/>
      <w:marRight w:val="0"/>
      <w:marTop w:val="0"/>
      <w:marBottom w:val="0"/>
      <w:divBdr>
        <w:top w:val="none" w:sz="0" w:space="0" w:color="auto"/>
        <w:left w:val="none" w:sz="0" w:space="0" w:color="auto"/>
        <w:bottom w:val="none" w:sz="0" w:space="0" w:color="auto"/>
        <w:right w:val="none" w:sz="0" w:space="0" w:color="auto"/>
      </w:divBdr>
    </w:div>
    <w:div w:id="1414816374">
      <w:bodyDiv w:val="1"/>
      <w:marLeft w:val="0"/>
      <w:marRight w:val="0"/>
      <w:marTop w:val="0"/>
      <w:marBottom w:val="0"/>
      <w:divBdr>
        <w:top w:val="none" w:sz="0" w:space="0" w:color="auto"/>
        <w:left w:val="none" w:sz="0" w:space="0" w:color="auto"/>
        <w:bottom w:val="none" w:sz="0" w:space="0" w:color="auto"/>
        <w:right w:val="none" w:sz="0" w:space="0" w:color="auto"/>
      </w:divBdr>
    </w:div>
    <w:div w:id="1425807696">
      <w:bodyDiv w:val="1"/>
      <w:marLeft w:val="0"/>
      <w:marRight w:val="0"/>
      <w:marTop w:val="0"/>
      <w:marBottom w:val="0"/>
      <w:divBdr>
        <w:top w:val="none" w:sz="0" w:space="0" w:color="auto"/>
        <w:left w:val="none" w:sz="0" w:space="0" w:color="auto"/>
        <w:bottom w:val="none" w:sz="0" w:space="0" w:color="auto"/>
        <w:right w:val="none" w:sz="0" w:space="0" w:color="auto"/>
      </w:divBdr>
    </w:div>
    <w:div w:id="1441679961">
      <w:bodyDiv w:val="1"/>
      <w:marLeft w:val="0"/>
      <w:marRight w:val="0"/>
      <w:marTop w:val="0"/>
      <w:marBottom w:val="0"/>
      <w:divBdr>
        <w:top w:val="none" w:sz="0" w:space="0" w:color="auto"/>
        <w:left w:val="none" w:sz="0" w:space="0" w:color="auto"/>
        <w:bottom w:val="none" w:sz="0" w:space="0" w:color="auto"/>
        <w:right w:val="none" w:sz="0" w:space="0" w:color="auto"/>
      </w:divBdr>
    </w:div>
    <w:div w:id="1462336027">
      <w:bodyDiv w:val="1"/>
      <w:marLeft w:val="0"/>
      <w:marRight w:val="0"/>
      <w:marTop w:val="0"/>
      <w:marBottom w:val="0"/>
      <w:divBdr>
        <w:top w:val="none" w:sz="0" w:space="0" w:color="auto"/>
        <w:left w:val="none" w:sz="0" w:space="0" w:color="auto"/>
        <w:bottom w:val="none" w:sz="0" w:space="0" w:color="auto"/>
        <w:right w:val="none" w:sz="0" w:space="0" w:color="auto"/>
      </w:divBdr>
    </w:div>
    <w:div w:id="1463187597">
      <w:bodyDiv w:val="1"/>
      <w:marLeft w:val="0"/>
      <w:marRight w:val="0"/>
      <w:marTop w:val="0"/>
      <w:marBottom w:val="0"/>
      <w:divBdr>
        <w:top w:val="none" w:sz="0" w:space="0" w:color="auto"/>
        <w:left w:val="none" w:sz="0" w:space="0" w:color="auto"/>
        <w:bottom w:val="none" w:sz="0" w:space="0" w:color="auto"/>
        <w:right w:val="none" w:sz="0" w:space="0" w:color="auto"/>
      </w:divBdr>
    </w:div>
    <w:div w:id="1509177864">
      <w:bodyDiv w:val="1"/>
      <w:marLeft w:val="0"/>
      <w:marRight w:val="0"/>
      <w:marTop w:val="0"/>
      <w:marBottom w:val="0"/>
      <w:divBdr>
        <w:top w:val="none" w:sz="0" w:space="0" w:color="auto"/>
        <w:left w:val="none" w:sz="0" w:space="0" w:color="auto"/>
        <w:bottom w:val="none" w:sz="0" w:space="0" w:color="auto"/>
        <w:right w:val="none" w:sz="0" w:space="0" w:color="auto"/>
      </w:divBdr>
    </w:div>
    <w:div w:id="1542279702">
      <w:bodyDiv w:val="1"/>
      <w:marLeft w:val="0"/>
      <w:marRight w:val="0"/>
      <w:marTop w:val="0"/>
      <w:marBottom w:val="0"/>
      <w:divBdr>
        <w:top w:val="none" w:sz="0" w:space="0" w:color="auto"/>
        <w:left w:val="none" w:sz="0" w:space="0" w:color="auto"/>
        <w:bottom w:val="none" w:sz="0" w:space="0" w:color="auto"/>
        <w:right w:val="none" w:sz="0" w:space="0" w:color="auto"/>
      </w:divBdr>
    </w:div>
    <w:div w:id="1543131000">
      <w:bodyDiv w:val="1"/>
      <w:marLeft w:val="0"/>
      <w:marRight w:val="0"/>
      <w:marTop w:val="0"/>
      <w:marBottom w:val="0"/>
      <w:divBdr>
        <w:top w:val="none" w:sz="0" w:space="0" w:color="auto"/>
        <w:left w:val="none" w:sz="0" w:space="0" w:color="auto"/>
        <w:bottom w:val="none" w:sz="0" w:space="0" w:color="auto"/>
        <w:right w:val="none" w:sz="0" w:space="0" w:color="auto"/>
      </w:divBdr>
    </w:div>
    <w:div w:id="1565793361">
      <w:bodyDiv w:val="1"/>
      <w:marLeft w:val="0"/>
      <w:marRight w:val="0"/>
      <w:marTop w:val="0"/>
      <w:marBottom w:val="0"/>
      <w:divBdr>
        <w:top w:val="none" w:sz="0" w:space="0" w:color="auto"/>
        <w:left w:val="none" w:sz="0" w:space="0" w:color="auto"/>
        <w:bottom w:val="none" w:sz="0" w:space="0" w:color="auto"/>
        <w:right w:val="none" w:sz="0" w:space="0" w:color="auto"/>
      </w:divBdr>
    </w:div>
    <w:div w:id="1580793939">
      <w:bodyDiv w:val="1"/>
      <w:marLeft w:val="0"/>
      <w:marRight w:val="0"/>
      <w:marTop w:val="0"/>
      <w:marBottom w:val="0"/>
      <w:divBdr>
        <w:top w:val="none" w:sz="0" w:space="0" w:color="auto"/>
        <w:left w:val="none" w:sz="0" w:space="0" w:color="auto"/>
        <w:bottom w:val="none" w:sz="0" w:space="0" w:color="auto"/>
        <w:right w:val="none" w:sz="0" w:space="0" w:color="auto"/>
      </w:divBdr>
    </w:div>
    <w:div w:id="1614242442">
      <w:bodyDiv w:val="1"/>
      <w:marLeft w:val="0"/>
      <w:marRight w:val="0"/>
      <w:marTop w:val="0"/>
      <w:marBottom w:val="0"/>
      <w:divBdr>
        <w:top w:val="none" w:sz="0" w:space="0" w:color="auto"/>
        <w:left w:val="none" w:sz="0" w:space="0" w:color="auto"/>
        <w:bottom w:val="none" w:sz="0" w:space="0" w:color="auto"/>
        <w:right w:val="none" w:sz="0" w:space="0" w:color="auto"/>
      </w:divBdr>
    </w:div>
    <w:div w:id="1664894544">
      <w:bodyDiv w:val="1"/>
      <w:marLeft w:val="0"/>
      <w:marRight w:val="0"/>
      <w:marTop w:val="0"/>
      <w:marBottom w:val="0"/>
      <w:divBdr>
        <w:top w:val="none" w:sz="0" w:space="0" w:color="auto"/>
        <w:left w:val="none" w:sz="0" w:space="0" w:color="auto"/>
        <w:bottom w:val="none" w:sz="0" w:space="0" w:color="auto"/>
        <w:right w:val="none" w:sz="0" w:space="0" w:color="auto"/>
      </w:divBdr>
    </w:div>
    <w:div w:id="1696343900">
      <w:bodyDiv w:val="1"/>
      <w:marLeft w:val="0"/>
      <w:marRight w:val="0"/>
      <w:marTop w:val="0"/>
      <w:marBottom w:val="0"/>
      <w:divBdr>
        <w:top w:val="none" w:sz="0" w:space="0" w:color="auto"/>
        <w:left w:val="none" w:sz="0" w:space="0" w:color="auto"/>
        <w:bottom w:val="none" w:sz="0" w:space="0" w:color="auto"/>
        <w:right w:val="none" w:sz="0" w:space="0" w:color="auto"/>
      </w:divBdr>
      <w:divsChild>
        <w:div w:id="153254742">
          <w:marLeft w:val="0"/>
          <w:marRight w:val="0"/>
          <w:marTop w:val="0"/>
          <w:marBottom w:val="0"/>
          <w:divBdr>
            <w:top w:val="none" w:sz="0" w:space="0" w:color="auto"/>
            <w:left w:val="none" w:sz="0" w:space="0" w:color="auto"/>
            <w:bottom w:val="none" w:sz="0" w:space="0" w:color="auto"/>
            <w:right w:val="none" w:sz="0" w:space="0" w:color="auto"/>
          </w:divBdr>
        </w:div>
        <w:div w:id="1360739158">
          <w:marLeft w:val="0"/>
          <w:marRight w:val="0"/>
          <w:marTop w:val="0"/>
          <w:marBottom w:val="0"/>
          <w:divBdr>
            <w:top w:val="none" w:sz="0" w:space="0" w:color="auto"/>
            <w:left w:val="none" w:sz="0" w:space="0" w:color="auto"/>
            <w:bottom w:val="none" w:sz="0" w:space="0" w:color="auto"/>
            <w:right w:val="none" w:sz="0" w:space="0" w:color="auto"/>
          </w:divBdr>
        </w:div>
      </w:divsChild>
    </w:div>
    <w:div w:id="1721630938">
      <w:bodyDiv w:val="1"/>
      <w:marLeft w:val="0"/>
      <w:marRight w:val="0"/>
      <w:marTop w:val="0"/>
      <w:marBottom w:val="0"/>
      <w:divBdr>
        <w:top w:val="none" w:sz="0" w:space="0" w:color="auto"/>
        <w:left w:val="none" w:sz="0" w:space="0" w:color="auto"/>
        <w:bottom w:val="none" w:sz="0" w:space="0" w:color="auto"/>
        <w:right w:val="none" w:sz="0" w:space="0" w:color="auto"/>
      </w:divBdr>
    </w:div>
    <w:div w:id="1765226916">
      <w:bodyDiv w:val="1"/>
      <w:marLeft w:val="0"/>
      <w:marRight w:val="0"/>
      <w:marTop w:val="0"/>
      <w:marBottom w:val="0"/>
      <w:divBdr>
        <w:top w:val="none" w:sz="0" w:space="0" w:color="auto"/>
        <w:left w:val="none" w:sz="0" w:space="0" w:color="auto"/>
        <w:bottom w:val="none" w:sz="0" w:space="0" w:color="auto"/>
        <w:right w:val="none" w:sz="0" w:space="0" w:color="auto"/>
      </w:divBdr>
    </w:div>
    <w:div w:id="1855878501">
      <w:bodyDiv w:val="1"/>
      <w:marLeft w:val="0"/>
      <w:marRight w:val="0"/>
      <w:marTop w:val="0"/>
      <w:marBottom w:val="0"/>
      <w:divBdr>
        <w:top w:val="none" w:sz="0" w:space="0" w:color="auto"/>
        <w:left w:val="none" w:sz="0" w:space="0" w:color="auto"/>
        <w:bottom w:val="none" w:sz="0" w:space="0" w:color="auto"/>
        <w:right w:val="none" w:sz="0" w:space="0" w:color="auto"/>
      </w:divBdr>
    </w:div>
    <w:div w:id="1893996909">
      <w:bodyDiv w:val="1"/>
      <w:marLeft w:val="0"/>
      <w:marRight w:val="0"/>
      <w:marTop w:val="0"/>
      <w:marBottom w:val="0"/>
      <w:divBdr>
        <w:top w:val="none" w:sz="0" w:space="0" w:color="auto"/>
        <w:left w:val="none" w:sz="0" w:space="0" w:color="auto"/>
        <w:bottom w:val="none" w:sz="0" w:space="0" w:color="auto"/>
        <w:right w:val="none" w:sz="0" w:space="0" w:color="auto"/>
      </w:divBdr>
    </w:div>
    <w:div w:id="1895769787">
      <w:bodyDiv w:val="1"/>
      <w:marLeft w:val="0"/>
      <w:marRight w:val="0"/>
      <w:marTop w:val="0"/>
      <w:marBottom w:val="0"/>
      <w:divBdr>
        <w:top w:val="none" w:sz="0" w:space="0" w:color="auto"/>
        <w:left w:val="none" w:sz="0" w:space="0" w:color="auto"/>
        <w:bottom w:val="none" w:sz="0" w:space="0" w:color="auto"/>
        <w:right w:val="none" w:sz="0" w:space="0" w:color="auto"/>
      </w:divBdr>
    </w:div>
    <w:div w:id="1935042561">
      <w:bodyDiv w:val="1"/>
      <w:marLeft w:val="0"/>
      <w:marRight w:val="0"/>
      <w:marTop w:val="0"/>
      <w:marBottom w:val="0"/>
      <w:divBdr>
        <w:top w:val="none" w:sz="0" w:space="0" w:color="auto"/>
        <w:left w:val="none" w:sz="0" w:space="0" w:color="auto"/>
        <w:bottom w:val="none" w:sz="0" w:space="0" w:color="auto"/>
        <w:right w:val="none" w:sz="0" w:space="0" w:color="auto"/>
      </w:divBdr>
    </w:div>
    <w:div w:id="1957253561">
      <w:bodyDiv w:val="1"/>
      <w:marLeft w:val="0"/>
      <w:marRight w:val="0"/>
      <w:marTop w:val="0"/>
      <w:marBottom w:val="0"/>
      <w:divBdr>
        <w:top w:val="none" w:sz="0" w:space="0" w:color="auto"/>
        <w:left w:val="none" w:sz="0" w:space="0" w:color="auto"/>
        <w:bottom w:val="none" w:sz="0" w:space="0" w:color="auto"/>
        <w:right w:val="none" w:sz="0" w:space="0" w:color="auto"/>
      </w:divBdr>
    </w:div>
    <w:div w:id="1963345109">
      <w:bodyDiv w:val="1"/>
      <w:marLeft w:val="0"/>
      <w:marRight w:val="0"/>
      <w:marTop w:val="0"/>
      <w:marBottom w:val="0"/>
      <w:divBdr>
        <w:top w:val="none" w:sz="0" w:space="0" w:color="auto"/>
        <w:left w:val="none" w:sz="0" w:space="0" w:color="auto"/>
        <w:bottom w:val="none" w:sz="0" w:space="0" w:color="auto"/>
        <w:right w:val="none" w:sz="0" w:space="0" w:color="auto"/>
      </w:divBdr>
    </w:div>
    <w:div w:id="1972128779">
      <w:bodyDiv w:val="1"/>
      <w:marLeft w:val="0"/>
      <w:marRight w:val="0"/>
      <w:marTop w:val="0"/>
      <w:marBottom w:val="0"/>
      <w:divBdr>
        <w:top w:val="none" w:sz="0" w:space="0" w:color="auto"/>
        <w:left w:val="none" w:sz="0" w:space="0" w:color="auto"/>
        <w:bottom w:val="none" w:sz="0" w:space="0" w:color="auto"/>
        <w:right w:val="none" w:sz="0" w:space="0" w:color="auto"/>
      </w:divBdr>
    </w:div>
    <w:div w:id="1985429785">
      <w:bodyDiv w:val="1"/>
      <w:marLeft w:val="0"/>
      <w:marRight w:val="0"/>
      <w:marTop w:val="0"/>
      <w:marBottom w:val="0"/>
      <w:divBdr>
        <w:top w:val="none" w:sz="0" w:space="0" w:color="auto"/>
        <w:left w:val="none" w:sz="0" w:space="0" w:color="auto"/>
        <w:bottom w:val="none" w:sz="0" w:space="0" w:color="auto"/>
        <w:right w:val="none" w:sz="0" w:space="0" w:color="auto"/>
      </w:divBdr>
    </w:div>
    <w:div w:id="2065178695">
      <w:bodyDiv w:val="1"/>
      <w:marLeft w:val="0"/>
      <w:marRight w:val="0"/>
      <w:marTop w:val="0"/>
      <w:marBottom w:val="0"/>
      <w:divBdr>
        <w:top w:val="none" w:sz="0" w:space="0" w:color="auto"/>
        <w:left w:val="none" w:sz="0" w:space="0" w:color="auto"/>
        <w:bottom w:val="none" w:sz="0" w:space="0" w:color="auto"/>
        <w:right w:val="none" w:sz="0" w:space="0" w:color="auto"/>
      </w:divBdr>
    </w:div>
    <w:div w:id="2067793544">
      <w:bodyDiv w:val="1"/>
      <w:marLeft w:val="0"/>
      <w:marRight w:val="0"/>
      <w:marTop w:val="0"/>
      <w:marBottom w:val="0"/>
      <w:divBdr>
        <w:top w:val="none" w:sz="0" w:space="0" w:color="auto"/>
        <w:left w:val="none" w:sz="0" w:space="0" w:color="auto"/>
        <w:bottom w:val="none" w:sz="0" w:space="0" w:color="auto"/>
        <w:right w:val="none" w:sz="0" w:space="0" w:color="auto"/>
      </w:divBdr>
    </w:div>
    <w:div w:id="2071150042">
      <w:bodyDiv w:val="1"/>
      <w:marLeft w:val="0"/>
      <w:marRight w:val="0"/>
      <w:marTop w:val="0"/>
      <w:marBottom w:val="0"/>
      <w:divBdr>
        <w:top w:val="none" w:sz="0" w:space="0" w:color="auto"/>
        <w:left w:val="none" w:sz="0" w:space="0" w:color="auto"/>
        <w:bottom w:val="none" w:sz="0" w:space="0" w:color="auto"/>
        <w:right w:val="none" w:sz="0" w:space="0" w:color="auto"/>
      </w:divBdr>
    </w:div>
    <w:div w:id="21402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7.svg"/><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11.png"/><Relationship Id="rId27" Type="http://schemas.microsoft.com/office/2007/relationships/diagramDrawing" Target="diagrams/drawing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C852AC-0DDC-3C47-A062-BDC1CF016E8E}" type="doc">
      <dgm:prSet loTypeId="urn:microsoft.com/office/officeart/2005/8/layout/radial3" loCatId="" qsTypeId="urn:microsoft.com/office/officeart/2005/8/quickstyle/simple1" qsCatId="simple" csTypeId="urn:microsoft.com/office/officeart/2005/8/colors/accent0_2" csCatId="mainScheme" phldr="1"/>
      <dgm:spPr/>
      <dgm:t>
        <a:bodyPr/>
        <a:lstStyle/>
        <a:p>
          <a:endParaRPr lang="nl-NL"/>
        </a:p>
      </dgm:t>
    </dgm:pt>
    <dgm:pt modelId="{4E4E885B-AADB-1E4C-8991-3007F7D38290}">
      <dgm:prSet phldrT="[Tekst]" phldr="1"/>
      <dgm:spPr/>
      <dgm:t>
        <a:bodyPr/>
        <a:lstStyle/>
        <a:p>
          <a:endParaRPr lang="nl-NL">
            <a:noFill/>
          </a:endParaRPr>
        </a:p>
      </dgm:t>
    </dgm:pt>
    <dgm:pt modelId="{5D3DE5B7-36F4-0E44-8136-620D1DDE973C}" type="parTrans" cxnId="{147FD2B7-2D57-9742-90B7-A3EF49FAC524}">
      <dgm:prSet/>
      <dgm:spPr/>
      <dgm:t>
        <a:bodyPr/>
        <a:lstStyle/>
        <a:p>
          <a:endParaRPr lang="nl-NL">
            <a:noFill/>
          </a:endParaRPr>
        </a:p>
      </dgm:t>
    </dgm:pt>
    <dgm:pt modelId="{F6D5C2CC-E4EA-A94D-9FC4-FCEC97179FD7}" type="sibTrans" cxnId="{147FD2B7-2D57-9742-90B7-A3EF49FAC524}">
      <dgm:prSet/>
      <dgm:spPr/>
      <dgm:t>
        <a:bodyPr/>
        <a:lstStyle/>
        <a:p>
          <a:endParaRPr lang="nl-NL">
            <a:noFill/>
          </a:endParaRPr>
        </a:p>
      </dgm:t>
    </dgm:pt>
    <dgm:pt modelId="{D309788C-8A3F-BC4E-B3F8-6CDF8AAF900B}">
      <dgm:prSet phldrT="[Tekst]" phldr="1"/>
      <dgm:spPr/>
      <dgm:t>
        <a:bodyPr/>
        <a:lstStyle/>
        <a:p>
          <a:endParaRPr lang="nl-NL">
            <a:noFill/>
          </a:endParaRPr>
        </a:p>
      </dgm:t>
    </dgm:pt>
    <dgm:pt modelId="{ED8C168E-339F-E541-A93F-57465E8FEAD5}" type="parTrans" cxnId="{EB7DFC13-A097-9044-81DD-4B403FA77552}">
      <dgm:prSet/>
      <dgm:spPr/>
      <dgm:t>
        <a:bodyPr/>
        <a:lstStyle/>
        <a:p>
          <a:endParaRPr lang="nl-NL">
            <a:noFill/>
          </a:endParaRPr>
        </a:p>
      </dgm:t>
    </dgm:pt>
    <dgm:pt modelId="{1B637226-C2D1-5E4C-A1F5-A1924A09A956}" type="sibTrans" cxnId="{EB7DFC13-A097-9044-81DD-4B403FA77552}">
      <dgm:prSet/>
      <dgm:spPr/>
      <dgm:t>
        <a:bodyPr/>
        <a:lstStyle/>
        <a:p>
          <a:endParaRPr lang="nl-NL">
            <a:noFill/>
          </a:endParaRPr>
        </a:p>
      </dgm:t>
    </dgm:pt>
    <dgm:pt modelId="{32C16E6F-95B5-4140-B939-2645B1FFAC40}">
      <dgm:prSet phldrT="[Tekst]" phldr="1"/>
      <dgm:spPr/>
      <dgm:t>
        <a:bodyPr/>
        <a:lstStyle/>
        <a:p>
          <a:endParaRPr lang="nl-NL">
            <a:noFill/>
          </a:endParaRPr>
        </a:p>
      </dgm:t>
    </dgm:pt>
    <dgm:pt modelId="{02B4772E-9454-8340-9F5B-20AA4F35B996}" type="parTrans" cxnId="{9CD38855-EF3A-3A4B-A160-82A7B2E95A68}">
      <dgm:prSet/>
      <dgm:spPr/>
      <dgm:t>
        <a:bodyPr/>
        <a:lstStyle/>
        <a:p>
          <a:endParaRPr lang="nl-NL">
            <a:noFill/>
          </a:endParaRPr>
        </a:p>
      </dgm:t>
    </dgm:pt>
    <dgm:pt modelId="{6BDF0251-2493-404C-8404-0EC1AEEAC54F}" type="sibTrans" cxnId="{9CD38855-EF3A-3A4B-A160-82A7B2E95A68}">
      <dgm:prSet/>
      <dgm:spPr/>
      <dgm:t>
        <a:bodyPr/>
        <a:lstStyle/>
        <a:p>
          <a:endParaRPr lang="nl-NL">
            <a:noFill/>
          </a:endParaRPr>
        </a:p>
      </dgm:t>
    </dgm:pt>
    <dgm:pt modelId="{5C294EF9-06EA-E543-8233-DABBAEDE80D2}">
      <dgm:prSet phldrT="[Tekst]" phldr="1"/>
      <dgm:spPr/>
      <dgm:t>
        <a:bodyPr/>
        <a:lstStyle/>
        <a:p>
          <a:endParaRPr lang="nl-NL">
            <a:noFill/>
          </a:endParaRPr>
        </a:p>
      </dgm:t>
    </dgm:pt>
    <dgm:pt modelId="{E506A339-FF7C-4F40-8791-B072FF08FE0C}" type="parTrans" cxnId="{78FB080B-ABA9-4049-8E2F-5AB001355A1C}">
      <dgm:prSet/>
      <dgm:spPr/>
      <dgm:t>
        <a:bodyPr/>
        <a:lstStyle/>
        <a:p>
          <a:endParaRPr lang="nl-NL">
            <a:noFill/>
          </a:endParaRPr>
        </a:p>
      </dgm:t>
    </dgm:pt>
    <dgm:pt modelId="{C95B5DA5-73A7-154B-997E-3E06BFC86886}" type="sibTrans" cxnId="{78FB080B-ABA9-4049-8E2F-5AB001355A1C}">
      <dgm:prSet/>
      <dgm:spPr/>
      <dgm:t>
        <a:bodyPr/>
        <a:lstStyle/>
        <a:p>
          <a:endParaRPr lang="nl-NL">
            <a:noFill/>
          </a:endParaRPr>
        </a:p>
      </dgm:t>
    </dgm:pt>
    <dgm:pt modelId="{EFC30D9A-38A3-0C4D-870B-58DE6F7E7A96}">
      <dgm:prSet phldrT="[Tekst]" phldr="1"/>
      <dgm:spPr/>
      <dgm:t>
        <a:bodyPr/>
        <a:lstStyle/>
        <a:p>
          <a:endParaRPr lang="nl-NL">
            <a:noFill/>
          </a:endParaRPr>
        </a:p>
      </dgm:t>
    </dgm:pt>
    <dgm:pt modelId="{FED95832-43CD-5144-8546-0D0FE3EDF363}" type="parTrans" cxnId="{94092D90-78A3-4346-9093-FB00DDFA8525}">
      <dgm:prSet/>
      <dgm:spPr/>
      <dgm:t>
        <a:bodyPr/>
        <a:lstStyle/>
        <a:p>
          <a:endParaRPr lang="nl-NL">
            <a:noFill/>
          </a:endParaRPr>
        </a:p>
      </dgm:t>
    </dgm:pt>
    <dgm:pt modelId="{26482C23-7355-8C49-9512-12AB4BFB8070}" type="sibTrans" cxnId="{94092D90-78A3-4346-9093-FB00DDFA8525}">
      <dgm:prSet/>
      <dgm:spPr/>
      <dgm:t>
        <a:bodyPr/>
        <a:lstStyle/>
        <a:p>
          <a:endParaRPr lang="nl-NL">
            <a:noFill/>
          </a:endParaRPr>
        </a:p>
      </dgm:t>
    </dgm:pt>
    <dgm:pt modelId="{C811EA0C-AEBA-2746-B74E-B514E419038C}">
      <dgm:prSet phldrT="[Tekst]"/>
      <dgm:spPr/>
      <dgm:t>
        <a:bodyPr/>
        <a:lstStyle/>
        <a:p>
          <a:endParaRPr lang="nl-NL">
            <a:noFill/>
          </a:endParaRPr>
        </a:p>
      </dgm:t>
    </dgm:pt>
    <dgm:pt modelId="{337C82AC-FF14-B448-B563-6499DE7522DC}" type="parTrans" cxnId="{EA2B02CA-9C48-7440-A3E0-EDB50F5C3092}">
      <dgm:prSet/>
      <dgm:spPr/>
      <dgm:t>
        <a:bodyPr/>
        <a:lstStyle/>
        <a:p>
          <a:endParaRPr lang="nl-NL">
            <a:noFill/>
          </a:endParaRPr>
        </a:p>
      </dgm:t>
    </dgm:pt>
    <dgm:pt modelId="{F17AA777-3071-AA4C-95B3-353A6B6AFFAC}" type="sibTrans" cxnId="{EA2B02CA-9C48-7440-A3E0-EDB50F5C3092}">
      <dgm:prSet/>
      <dgm:spPr/>
      <dgm:t>
        <a:bodyPr/>
        <a:lstStyle/>
        <a:p>
          <a:endParaRPr lang="nl-NL">
            <a:noFill/>
          </a:endParaRPr>
        </a:p>
      </dgm:t>
    </dgm:pt>
    <dgm:pt modelId="{137EABF9-20A6-D549-8D85-A39008E5CC5A}">
      <dgm:prSet phldrT="[Tekst]"/>
      <dgm:spPr/>
      <dgm:t>
        <a:bodyPr/>
        <a:lstStyle/>
        <a:p>
          <a:endParaRPr lang="nl-NL">
            <a:noFill/>
          </a:endParaRPr>
        </a:p>
      </dgm:t>
    </dgm:pt>
    <dgm:pt modelId="{970F7B72-6D19-764E-B71B-5E0C307B2544}" type="parTrans" cxnId="{E9FEDE4B-807E-5145-87BA-1228F235A861}">
      <dgm:prSet/>
      <dgm:spPr/>
      <dgm:t>
        <a:bodyPr/>
        <a:lstStyle/>
        <a:p>
          <a:endParaRPr lang="nl-NL">
            <a:noFill/>
          </a:endParaRPr>
        </a:p>
      </dgm:t>
    </dgm:pt>
    <dgm:pt modelId="{2564AE7A-E54E-CD49-BA80-E3C035EBD719}" type="sibTrans" cxnId="{E9FEDE4B-807E-5145-87BA-1228F235A861}">
      <dgm:prSet/>
      <dgm:spPr/>
      <dgm:t>
        <a:bodyPr/>
        <a:lstStyle/>
        <a:p>
          <a:endParaRPr lang="nl-NL">
            <a:noFill/>
          </a:endParaRPr>
        </a:p>
      </dgm:t>
    </dgm:pt>
    <dgm:pt modelId="{C80CEBBC-1263-6048-986D-CC9415DEFE2D}">
      <dgm:prSet phldrT="[Tekst]"/>
      <dgm:spPr/>
      <dgm:t>
        <a:bodyPr/>
        <a:lstStyle/>
        <a:p>
          <a:endParaRPr lang="nl-NL">
            <a:noFill/>
          </a:endParaRPr>
        </a:p>
      </dgm:t>
    </dgm:pt>
    <dgm:pt modelId="{804B5EED-C406-274D-9D14-260C961F1D6F}" type="parTrans" cxnId="{22C08A8C-A9A8-7A43-B923-A52B7089D4E3}">
      <dgm:prSet/>
      <dgm:spPr/>
      <dgm:t>
        <a:bodyPr/>
        <a:lstStyle/>
        <a:p>
          <a:endParaRPr lang="nl-NL"/>
        </a:p>
      </dgm:t>
    </dgm:pt>
    <dgm:pt modelId="{DA6645E0-7256-8042-A908-99373FD5EFB9}" type="sibTrans" cxnId="{22C08A8C-A9A8-7A43-B923-A52B7089D4E3}">
      <dgm:prSet/>
      <dgm:spPr/>
      <dgm:t>
        <a:bodyPr/>
        <a:lstStyle/>
        <a:p>
          <a:endParaRPr lang="nl-NL"/>
        </a:p>
      </dgm:t>
    </dgm:pt>
    <dgm:pt modelId="{02587BDB-8239-B64F-A6CF-A537B2DB84AA}" type="pres">
      <dgm:prSet presAssocID="{42C852AC-0DDC-3C47-A062-BDC1CF016E8E}" presName="composite" presStyleCnt="0">
        <dgm:presLayoutVars>
          <dgm:chMax val="1"/>
          <dgm:dir/>
          <dgm:resizeHandles val="exact"/>
        </dgm:presLayoutVars>
      </dgm:prSet>
      <dgm:spPr/>
    </dgm:pt>
    <dgm:pt modelId="{6FD30528-DD50-E045-811D-A05E1AB90998}" type="pres">
      <dgm:prSet presAssocID="{42C852AC-0DDC-3C47-A062-BDC1CF016E8E}" presName="radial" presStyleCnt="0">
        <dgm:presLayoutVars>
          <dgm:animLvl val="ctr"/>
        </dgm:presLayoutVars>
      </dgm:prSet>
      <dgm:spPr/>
    </dgm:pt>
    <dgm:pt modelId="{A5D92ED8-5644-0D43-92F3-6507AA15B2AB}" type="pres">
      <dgm:prSet presAssocID="{4E4E885B-AADB-1E4C-8991-3007F7D38290}" presName="centerShape" presStyleLbl="vennNode1" presStyleIdx="0" presStyleCnt="8"/>
      <dgm:spPr/>
    </dgm:pt>
    <dgm:pt modelId="{BFC7C207-6FE8-0946-BD87-4AA7C801CDE4}" type="pres">
      <dgm:prSet presAssocID="{D309788C-8A3F-BC4E-B3F8-6CDF8AAF900B}" presName="node" presStyleLbl="vennNode1" presStyleIdx="1" presStyleCnt="8">
        <dgm:presLayoutVars>
          <dgm:bulletEnabled val="1"/>
        </dgm:presLayoutVars>
      </dgm:prSet>
      <dgm:spPr/>
    </dgm:pt>
    <dgm:pt modelId="{C57FC93F-B23E-4247-B2BB-9CD022F249B2}" type="pres">
      <dgm:prSet presAssocID="{32C16E6F-95B5-4140-B939-2645B1FFAC40}" presName="node" presStyleLbl="vennNode1" presStyleIdx="2" presStyleCnt="8">
        <dgm:presLayoutVars>
          <dgm:bulletEnabled val="1"/>
        </dgm:presLayoutVars>
      </dgm:prSet>
      <dgm:spPr/>
    </dgm:pt>
    <dgm:pt modelId="{D5E50EE9-7A1A-274D-9C09-957CB2FCA798}" type="pres">
      <dgm:prSet presAssocID="{5C294EF9-06EA-E543-8233-DABBAEDE80D2}" presName="node" presStyleLbl="vennNode1" presStyleIdx="3" presStyleCnt="8">
        <dgm:presLayoutVars>
          <dgm:bulletEnabled val="1"/>
        </dgm:presLayoutVars>
      </dgm:prSet>
      <dgm:spPr/>
    </dgm:pt>
    <dgm:pt modelId="{88124B50-9C34-B643-A818-D87392B37205}" type="pres">
      <dgm:prSet presAssocID="{C80CEBBC-1263-6048-986D-CC9415DEFE2D}" presName="node" presStyleLbl="vennNode1" presStyleIdx="4" presStyleCnt="8">
        <dgm:presLayoutVars>
          <dgm:bulletEnabled val="1"/>
        </dgm:presLayoutVars>
      </dgm:prSet>
      <dgm:spPr/>
    </dgm:pt>
    <dgm:pt modelId="{D7373F48-4D62-F14D-94F4-E4663C6F2879}" type="pres">
      <dgm:prSet presAssocID="{137EABF9-20A6-D549-8D85-A39008E5CC5A}" presName="node" presStyleLbl="vennNode1" presStyleIdx="5" presStyleCnt="8">
        <dgm:presLayoutVars>
          <dgm:bulletEnabled val="1"/>
        </dgm:presLayoutVars>
      </dgm:prSet>
      <dgm:spPr/>
    </dgm:pt>
    <dgm:pt modelId="{C9875097-44DC-4142-AA5F-EC58DAB4E444}" type="pres">
      <dgm:prSet presAssocID="{C811EA0C-AEBA-2746-B74E-B514E419038C}" presName="node" presStyleLbl="vennNode1" presStyleIdx="6" presStyleCnt="8">
        <dgm:presLayoutVars>
          <dgm:bulletEnabled val="1"/>
        </dgm:presLayoutVars>
      </dgm:prSet>
      <dgm:spPr/>
    </dgm:pt>
    <dgm:pt modelId="{6314B875-5458-FE4B-99DD-6748801BA662}" type="pres">
      <dgm:prSet presAssocID="{EFC30D9A-38A3-0C4D-870B-58DE6F7E7A96}" presName="node" presStyleLbl="vennNode1" presStyleIdx="7" presStyleCnt="8">
        <dgm:presLayoutVars>
          <dgm:bulletEnabled val="1"/>
        </dgm:presLayoutVars>
      </dgm:prSet>
      <dgm:spPr/>
    </dgm:pt>
  </dgm:ptLst>
  <dgm:cxnLst>
    <dgm:cxn modelId="{78FB080B-ABA9-4049-8E2F-5AB001355A1C}" srcId="{4E4E885B-AADB-1E4C-8991-3007F7D38290}" destId="{5C294EF9-06EA-E543-8233-DABBAEDE80D2}" srcOrd="2" destOrd="0" parTransId="{E506A339-FF7C-4F40-8791-B072FF08FE0C}" sibTransId="{C95B5DA5-73A7-154B-997E-3E06BFC86886}"/>
    <dgm:cxn modelId="{EB7DFC13-A097-9044-81DD-4B403FA77552}" srcId="{4E4E885B-AADB-1E4C-8991-3007F7D38290}" destId="{D309788C-8A3F-BC4E-B3F8-6CDF8AAF900B}" srcOrd="0" destOrd="0" parTransId="{ED8C168E-339F-E541-A93F-57465E8FEAD5}" sibTransId="{1B637226-C2D1-5E4C-A1F5-A1924A09A956}"/>
    <dgm:cxn modelId="{0CD4F31D-60E6-B541-94DF-0D8B29AFB31E}" type="presOf" srcId="{C811EA0C-AEBA-2746-B74E-B514E419038C}" destId="{C9875097-44DC-4142-AA5F-EC58DAB4E444}" srcOrd="0" destOrd="0" presId="urn:microsoft.com/office/officeart/2005/8/layout/radial3"/>
    <dgm:cxn modelId="{16337A2D-7FE4-5F4A-A6C5-F4470F698504}" type="presOf" srcId="{4E4E885B-AADB-1E4C-8991-3007F7D38290}" destId="{A5D92ED8-5644-0D43-92F3-6507AA15B2AB}" srcOrd="0" destOrd="0" presId="urn:microsoft.com/office/officeart/2005/8/layout/radial3"/>
    <dgm:cxn modelId="{90096732-3D4B-6248-8D0F-6FA40CF26183}" type="presOf" srcId="{5C294EF9-06EA-E543-8233-DABBAEDE80D2}" destId="{D5E50EE9-7A1A-274D-9C09-957CB2FCA798}" srcOrd="0" destOrd="0" presId="urn:microsoft.com/office/officeart/2005/8/layout/radial3"/>
    <dgm:cxn modelId="{D8CF0B44-D459-9240-912F-9AEF5DC48309}" type="presOf" srcId="{137EABF9-20A6-D549-8D85-A39008E5CC5A}" destId="{D7373F48-4D62-F14D-94F4-E4663C6F2879}" srcOrd="0" destOrd="0" presId="urn:microsoft.com/office/officeart/2005/8/layout/radial3"/>
    <dgm:cxn modelId="{E9FEDE4B-807E-5145-87BA-1228F235A861}" srcId="{4E4E885B-AADB-1E4C-8991-3007F7D38290}" destId="{137EABF9-20A6-D549-8D85-A39008E5CC5A}" srcOrd="4" destOrd="0" parTransId="{970F7B72-6D19-764E-B71B-5E0C307B2544}" sibTransId="{2564AE7A-E54E-CD49-BA80-E3C035EBD719}"/>
    <dgm:cxn modelId="{9CD38855-EF3A-3A4B-A160-82A7B2E95A68}" srcId="{4E4E885B-AADB-1E4C-8991-3007F7D38290}" destId="{32C16E6F-95B5-4140-B939-2645B1FFAC40}" srcOrd="1" destOrd="0" parTransId="{02B4772E-9454-8340-9F5B-20AA4F35B996}" sibTransId="{6BDF0251-2493-404C-8404-0EC1AEEAC54F}"/>
    <dgm:cxn modelId="{E9D7F276-234D-7640-B3F3-6F3E278D1274}" type="presOf" srcId="{42C852AC-0DDC-3C47-A062-BDC1CF016E8E}" destId="{02587BDB-8239-B64F-A6CF-A537B2DB84AA}" srcOrd="0" destOrd="0" presId="urn:microsoft.com/office/officeart/2005/8/layout/radial3"/>
    <dgm:cxn modelId="{22C08A8C-A9A8-7A43-B923-A52B7089D4E3}" srcId="{4E4E885B-AADB-1E4C-8991-3007F7D38290}" destId="{C80CEBBC-1263-6048-986D-CC9415DEFE2D}" srcOrd="3" destOrd="0" parTransId="{804B5EED-C406-274D-9D14-260C961F1D6F}" sibTransId="{DA6645E0-7256-8042-A908-99373FD5EFB9}"/>
    <dgm:cxn modelId="{94092D90-78A3-4346-9093-FB00DDFA8525}" srcId="{4E4E885B-AADB-1E4C-8991-3007F7D38290}" destId="{EFC30D9A-38A3-0C4D-870B-58DE6F7E7A96}" srcOrd="6" destOrd="0" parTransId="{FED95832-43CD-5144-8546-0D0FE3EDF363}" sibTransId="{26482C23-7355-8C49-9512-12AB4BFB8070}"/>
    <dgm:cxn modelId="{147FD2B7-2D57-9742-90B7-A3EF49FAC524}" srcId="{42C852AC-0DDC-3C47-A062-BDC1CF016E8E}" destId="{4E4E885B-AADB-1E4C-8991-3007F7D38290}" srcOrd="0" destOrd="0" parTransId="{5D3DE5B7-36F4-0E44-8136-620D1DDE973C}" sibTransId="{F6D5C2CC-E4EA-A94D-9FC4-FCEC97179FD7}"/>
    <dgm:cxn modelId="{EA2B02CA-9C48-7440-A3E0-EDB50F5C3092}" srcId="{4E4E885B-AADB-1E4C-8991-3007F7D38290}" destId="{C811EA0C-AEBA-2746-B74E-B514E419038C}" srcOrd="5" destOrd="0" parTransId="{337C82AC-FF14-B448-B563-6499DE7522DC}" sibTransId="{F17AA777-3071-AA4C-95B3-353A6B6AFFAC}"/>
    <dgm:cxn modelId="{745C70CB-7825-4245-A415-BA563738FFFA}" type="presOf" srcId="{C80CEBBC-1263-6048-986D-CC9415DEFE2D}" destId="{88124B50-9C34-B643-A818-D87392B37205}" srcOrd="0" destOrd="0" presId="urn:microsoft.com/office/officeart/2005/8/layout/radial3"/>
    <dgm:cxn modelId="{0EADF7D8-3ED4-7C4A-B534-B5319401C116}" type="presOf" srcId="{D309788C-8A3F-BC4E-B3F8-6CDF8AAF900B}" destId="{BFC7C207-6FE8-0946-BD87-4AA7C801CDE4}" srcOrd="0" destOrd="0" presId="urn:microsoft.com/office/officeart/2005/8/layout/radial3"/>
    <dgm:cxn modelId="{45382EE7-E49E-A149-BFBF-B8CED0A87F2A}" type="presOf" srcId="{32C16E6F-95B5-4140-B939-2645B1FFAC40}" destId="{C57FC93F-B23E-4247-B2BB-9CD022F249B2}" srcOrd="0" destOrd="0" presId="urn:microsoft.com/office/officeart/2005/8/layout/radial3"/>
    <dgm:cxn modelId="{5A5040F0-663C-864E-81B4-91EDE025E778}" type="presOf" srcId="{EFC30D9A-38A3-0C4D-870B-58DE6F7E7A96}" destId="{6314B875-5458-FE4B-99DD-6748801BA662}" srcOrd="0" destOrd="0" presId="urn:microsoft.com/office/officeart/2005/8/layout/radial3"/>
    <dgm:cxn modelId="{A2B6415B-9580-E048-8A75-C1377FEE7961}" type="presParOf" srcId="{02587BDB-8239-B64F-A6CF-A537B2DB84AA}" destId="{6FD30528-DD50-E045-811D-A05E1AB90998}" srcOrd="0" destOrd="0" presId="urn:microsoft.com/office/officeart/2005/8/layout/radial3"/>
    <dgm:cxn modelId="{D41A162D-993D-EE4D-8318-C99F2A0C674F}" type="presParOf" srcId="{6FD30528-DD50-E045-811D-A05E1AB90998}" destId="{A5D92ED8-5644-0D43-92F3-6507AA15B2AB}" srcOrd="0" destOrd="0" presId="urn:microsoft.com/office/officeart/2005/8/layout/radial3"/>
    <dgm:cxn modelId="{3940DFD4-FC96-0143-93A1-02607938C392}" type="presParOf" srcId="{6FD30528-DD50-E045-811D-A05E1AB90998}" destId="{BFC7C207-6FE8-0946-BD87-4AA7C801CDE4}" srcOrd="1" destOrd="0" presId="urn:microsoft.com/office/officeart/2005/8/layout/radial3"/>
    <dgm:cxn modelId="{D91046E6-9969-4D45-BE03-7D8680C6DB3A}" type="presParOf" srcId="{6FD30528-DD50-E045-811D-A05E1AB90998}" destId="{C57FC93F-B23E-4247-B2BB-9CD022F249B2}" srcOrd="2" destOrd="0" presId="urn:microsoft.com/office/officeart/2005/8/layout/radial3"/>
    <dgm:cxn modelId="{E86F90F7-1E28-EC49-ACDF-BE6BED82894A}" type="presParOf" srcId="{6FD30528-DD50-E045-811D-A05E1AB90998}" destId="{D5E50EE9-7A1A-274D-9C09-957CB2FCA798}" srcOrd="3" destOrd="0" presId="urn:microsoft.com/office/officeart/2005/8/layout/radial3"/>
    <dgm:cxn modelId="{C83D820E-565D-6F4F-A82B-5829D6DD29DB}" type="presParOf" srcId="{6FD30528-DD50-E045-811D-A05E1AB90998}" destId="{88124B50-9C34-B643-A818-D87392B37205}" srcOrd="4" destOrd="0" presId="urn:microsoft.com/office/officeart/2005/8/layout/radial3"/>
    <dgm:cxn modelId="{FB79D046-66FD-DB44-A955-E7D40D0CB677}" type="presParOf" srcId="{6FD30528-DD50-E045-811D-A05E1AB90998}" destId="{D7373F48-4D62-F14D-94F4-E4663C6F2879}" srcOrd="5" destOrd="0" presId="urn:microsoft.com/office/officeart/2005/8/layout/radial3"/>
    <dgm:cxn modelId="{D1008334-51F3-5346-A0F2-7FDE8F5EB408}" type="presParOf" srcId="{6FD30528-DD50-E045-811D-A05E1AB90998}" destId="{C9875097-44DC-4142-AA5F-EC58DAB4E444}" srcOrd="6" destOrd="0" presId="urn:microsoft.com/office/officeart/2005/8/layout/radial3"/>
    <dgm:cxn modelId="{FE14B4DC-C3CA-3F4D-AFFE-263A8A2AD4DA}" type="presParOf" srcId="{6FD30528-DD50-E045-811D-A05E1AB90998}" destId="{6314B875-5458-FE4B-99DD-6748801BA662}" srcOrd="7" destOrd="0" presId="urn:microsoft.com/office/officeart/2005/8/layout/radial3"/>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92ED8-5644-0D43-92F3-6507AA15B2AB}">
      <dsp:nvSpPr>
        <dsp:cNvPr id="0" name=""/>
        <dsp:cNvSpPr/>
      </dsp:nvSpPr>
      <dsp:spPr>
        <a:xfrm>
          <a:off x="1593929" y="1222031"/>
          <a:ext cx="2922978" cy="2922978"/>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1120" tIns="71120" rIns="71120" bIns="71120" numCol="1" spcCol="1270" anchor="ctr" anchorCtr="0">
          <a:noAutofit/>
        </a:bodyPr>
        <a:lstStyle/>
        <a:p>
          <a:pPr marL="0" lvl="0" indent="0" algn="ctr" defTabSz="2489200">
            <a:lnSpc>
              <a:spcPct val="90000"/>
            </a:lnSpc>
            <a:spcBef>
              <a:spcPct val="0"/>
            </a:spcBef>
            <a:spcAft>
              <a:spcPct val="35000"/>
            </a:spcAft>
            <a:buNone/>
          </a:pPr>
          <a:endParaRPr lang="nl-NL" sz="5600" kern="1200">
            <a:noFill/>
          </a:endParaRPr>
        </a:p>
      </dsp:txBody>
      <dsp:txXfrm>
        <a:off x="2021989" y="1650091"/>
        <a:ext cx="2066858" cy="2066858"/>
      </dsp:txXfrm>
    </dsp:sp>
    <dsp:sp modelId="{BFC7C207-6FE8-0946-BD87-4AA7C801CDE4}">
      <dsp:nvSpPr>
        <dsp:cNvPr id="0" name=""/>
        <dsp:cNvSpPr/>
      </dsp:nvSpPr>
      <dsp:spPr>
        <a:xfrm>
          <a:off x="2324674" y="48170"/>
          <a:ext cx="1461489" cy="1461489"/>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nl-NL" sz="2800" kern="1200">
            <a:noFill/>
          </a:endParaRPr>
        </a:p>
      </dsp:txBody>
      <dsp:txXfrm>
        <a:off x="2538704" y="262200"/>
        <a:ext cx="1033429" cy="1033429"/>
      </dsp:txXfrm>
    </dsp:sp>
    <dsp:sp modelId="{C57FC93F-B23E-4247-B2BB-9CD022F249B2}">
      <dsp:nvSpPr>
        <dsp:cNvPr id="0" name=""/>
        <dsp:cNvSpPr/>
      </dsp:nvSpPr>
      <dsp:spPr>
        <a:xfrm>
          <a:off x="3813754" y="765273"/>
          <a:ext cx="1461489" cy="1461489"/>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nl-NL" sz="2800" kern="1200">
            <a:noFill/>
          </a:endParaRPr>
        </a:p>
      </dsp:txBody>
      <dsp:txXfrm>
        <a:off x="4027784" y="979303"/>
        <a:ext cx="1033429" cy="1033429"/>
      </dsp:txXfrm>
    </dsp:sp>
    <dsp:sp modelId="{D5E50EE9-7A1A-274D-9C09-957CB2FCA798}">
      <dsp:nvSpPr>
        <dsp:cNvPr id="0" name=""/>
        <dsp:cNvSpPr/>
      </dsp:nvSpPr>
      <dsp:spPr>
        <a:xfrm>
          <a:off x="4181527" y="2376590"/>
          <a:ext cx="1461489" cy="1461489"/>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nl-NL" sz="2800" kern="1200">
            <a:noFill/>
          </a:endParaRPr>
        </a:p>
      </dsp:txBody>
      <dsp:txXfrm>
        <a:off x="4395557" y="2590620"/>
        <a:ext cx="1033429" cy="1033429"/>
      </dsp:txXfrm>
    </dsp:sp>
    <dsp:sp modelId="{88124B50-9C34-B643-A818-D87392B37205}">
      <dsp:nvSpPr>
        <dsp:cNvPr id="0" name=""/>
        <dsp:cNvSpPr/>
      </dsp:nvSpPr>
      <dsp:spPr>
        <a:xfrm>
          <a:off x="3151051" y="3668765"/>
          <a:ext cx="1461489" cy="1461489"/>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8740" tIns="78740" rIns="78740" bIns="78740" numCol="1" spcCol="1270" anchor="ctr" anchorCtr="0">
          <a:noAutofit/>
        </a:bodyPr>
        <a:lstStyle/>
        <a:p>
          <a:pPr marL="0" lvl="0" indent="0" algn="ctr" defTabSz="2755900">
            <a:lnSpc>
              <a:spcPct val="90000"/>
            </a:lnSpc>
            <a:spcBef>
              <a:spcPct val="0"/>
            </a:spcBef>
            <a:spcAft>
              <a:spcPct val="35000"/>
            </a:spcAft>
            <a:buNone/>
          </a:pPr>
          <a:endParaRPr lang="nl-NL" sz="6200" kern="1200">
            <a:noFill/>
          </a:endParaRPr>
        </a:p>
      </dsp:txBody>
      <dsp:txXfrm>
        <a:off x="3365081" y="3882795"/>
        <a:ext cx="1033429" cy="1033429"/>
      </dsp:txXfrm>
    </dsp:sp>
    <dsp:sp modelId="{D7373F48-4D62-F14D-94F4-E4663C6F2879}">
      <dsp:nvSpPr>
        <dsp:cNvPr id="0" name=""/>
        <dsp:cNvSpPr/>
      </dsp:nvSpPr>
      <dsp:spPr>
        <a:xfrm>
          <a:off x="1498297" y="3668765"/>
          <a:ext cx="1461489" cy="1461489"/>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8740" tIns="78740" rIns="78740" bIns="78740" numCol="1" spcCol="1270" anchor="ctr" anchorCtr="0">
          <a:noAutofit/>
        </a:bodyPr>
        <a:lstStyle/>
        <a:p>
          <a:pPr marL="0" lvl="0" indent="0" algn="ctr" defTabSz="2755900">
            <a:lnSpc>
              <a:spcPct val="90000"/>
            </a:lnSpc>
            <a:spcBef>
              <a:spcPct val="0"/>
            </a:spcBef>
            <a:spcAft>
              <a:spcPct val="35000"/>
            </a:spcAft>
            <a:buNone/>
          </a:pPr>
          <a:endParaRPr lang="nl-NL" sz="6200" kern="1200">
            <a:noFill/>
          </a:endParaRPr>
        </a:p>
      </dsp:txBody>
      <dsp:txXfrm>
        <a:off x="1712327" y="3882795"/>
        <a:ext cx="1033429" cy="1033429"/>
      </dsp:txXfrm>
    </dsp:sp>
    <dsp:sp modelId="{C9875097-44DC-4142-AA5F-EC58DAB4E444}">
      <dsp:nvSpPr>
        <dsp:cNvPr id="0" name=""/>
        <dsp:cNvSpPr/>
      </dsp:nvSpPr>
      <dsp:spPr>
        <a:xfrm>
          <a:off x="467821" y="2376590"/>
          <a:ext cx="1461489" cy="1461489"/>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8740" tIns="78740" rIns="78740" bIns="78740" numCol="1" spcCol="1270" anchor="ctr" anchorCtr="0">
          <a:noAutofit/>
        </a:bodyPr>
        <a:lstStyle/>
        <a:p>
          <a:pPr marL="0" lvl="0" indent="0" algn="ctr" defTabSz="2755900">
            <a:lnSpc>
              <a:spcPct val="90000"/>
            </a:lnSpc>
            <a:spcBef>
              <a:spcPct val="0"/>
            </a:spcBef>
            <a:spcAft>
              <a:spcPct val="35000"/>
            </a:spcAft>
            <a:buNone/>
          </a:pPr>
          <a:endParaRPr lang="nl-NL" sz="6200" kern="1200">
            <a:noFill/>
          </a:endParaRPr>
        </a:p>
      </dsp:txBody>
      <dsp:txXfrm>
        <a:off x="681851" y="2590620"/>
        <a:ext cx="1033429" cy="1033429"/>
      </dsp:txXfrm>
    </dsp:sp>
    <dsp:sp modelId="{6314B875-5458-FE4B-99DD-6748801BA662}">
      <dsp:nvSpPr>
        <dsp:cNvPr id="0" name=""/>
        <dsp:cNvSpPr/>
      </dsp:nvSpPr>
      <dsp:spPr>
        <a:xfrm>
          <a:off x="835594" y="765273"/>
          <a:ext cx="1461489" cy="1461489"/>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nl-NL" sz="2800" kern="1200">
            <a:noFill/>
          </a:endParaRPr>
        </a:p>
      </dsp:txBody>
      <dsp:txXfrm>
        <a:off x="1049624" y="979303"/>
        <a:ext cx="1033429" cy="10334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712E573E3EB447998841E3388B4E7D" ma:contentTypeVersion="4" ma:contentTypeDescription="Een nieuw document maken." ma:contentTypeScope="" ma:versionID="d43f0a267d7866a3678f5ef1a051eaa9">
  <xsd:schema xmlns:xsd="http://www.w3.org/2001/XMLSchema" xmlns:xs="http://www.w3.org/2001/XMLSchema" xmlns:p="http://schemas.microsoft.com/office/2006/metadata/properties" xmlns:ns2="fc598a7b-929c-4317-8c57-5985b7b2bf5b" targetNamespace="http://schemas.microsoft.com/office/2006/metadata/properties" ma:root="true" ma:fieldsID="8e3b8ac8c7459e6a713b2e5ac7be0448" ns2:_="">
    <xsd:import namespace="fc598a7b-929c-4317-8c57-5985b7b2bf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98a7b-929c-4317-8c57-5985b7b2b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16A8F7-1FC7-49D1-96A5-13F6D1470115}">
  <ds:schemaRefs>
    <ds:schemaRef ds:uri="http://schemas.microsoft.com/sharepoint/v3/contenttype/forms"/>
  </ds:schemaRefs>
</ds:datastoreItem>
</file>

<file path=customXml/itemProps2.xml><?xml version="1.0" encoding="utf-8"?>
<ds:datastoreItem xmlns:ds="http://schemas.openxmlformats.org/officeDocument/2006/customXml" ds:itemID="{CFAC0C96-70CB-4D28-8708-47F4467027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2AA45C-0531-4A61-9606-A9898F12571A}">
  <ds:schemaRefs>
    <ds:schemaRef ds:uri="http://schemas.openxmlformats.org/officeDocument/2006/bibliography"/>
  </ds:schemaRefs>
</ds:datastoreItem>
</file>

<file path=customXml/itemProps4.xml><?xml version="1.0" encoding="utf-8"?>
<ds:datastoreItem xmlns:ds="http://schemas.openxmlformats.org/officeDocument/2006/customXml" ds:itemID="{1136A3E1-AF75-467E-B776-8484F2BA4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98a7b-929c-4317-8c57-5985b7b2b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895</Words>
  <Characters>4923</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van Herpen</dc:creator>
  <cp:keywords/>
  <dc:description/>
  <cp:lastModifiedBy>Rowan Huijgen</cp:lastModifiedBy>
  <cp:revision>43</cp:revision>
  <dcterms:created xsi:type="dcterms:W3CDTF">2024-10-22T12:00:00Z</dcterms:created>
  <dcterms:modified xsi:type="dcterms:W3CDTF">2024-11-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12E573E3EB447998841E3388B4E7D</vt:lpwstr>
  </property>
  <property fmtid="{D5CDD505-2E9C-101B-9397-08002B2CF9AE}" pid="3" name="MediaServiceImageTags">
    <vt:lpwstr/>
  </property>
  <property fmtid="{D5CDD505-2E9C-101B-9397-08002B2CF9AE}" pid="4" name="GrammarlyDocumentId">
    <vt:lpwstr>0d5762dc876b90efd4deb0e38c53083a09ca565d8f36fc3c16db26e09e01a127</vt:lpwstr>
  </property>
  <property fmtid="{D5CDD505-2E9C-101B-9397-08002B2CF9AE}" pid="5" name="ClassificationContentMarkingFooterShapeIds">
    <vt:lpwstr>5,b,c</vt:lpwstr>
  </property>
  <property fmtid="{D5CDD505-2E9C-101B-9397-08002B2CF9AE}" pid="6" name="ClassificationContentMarkingFooterFontProps">
    <vt:lpwstr>#000000,10,Calibri</vt:lpwstr>
  </property>
  <property fmtid="{D5CDD505-2E9C-101B-9397-08002B2CF9AE}" pid="7" name="ClassificationContentMarkingFooterText">
    <vt:lpwstr>Classification: Internal</vt:lpwstr>
  </property>
  <property fmtid="{D5CDD505-2E9C-101B-9397-08002B2CF9AE}" pid="8" name="MSIP_Label_8772ba27-cab8-4042-a351-a31f6e4eacdc_Enabled">
    <vt:lpwstr>true</vt:lpwstr>
  </property>
  <property fmtid="{D5CDD505-2E9C-101B-9397-08002B2CF9AE}" pid="9" name="MSIP_Label_8772ba27-cab8-4042-a351-a31f6e4eacdc_SetDate">
    <vt:lpwstr>2023-06-13T12:45:57Z</vt:lpwstr>
  </property>
  <property fmtid="{D5CDD505-2E9C-101B-9397-08002B2CF9AE}" pid="10" name="MSIP_Label_8772ba27-cab8-4042-a351-a31f6e4eacdc_Method">
    <vt:lpwstr>Standard</vt:lpwstr>
  </property>
  <property fmtid="{D5CDD505-2E9C-101B-9397-08002B2CF9AE}" pid="11" name="MSIP_Label_8772ba27-cab8-4042-a351-a31f6e4eacdc_Name">
    <vt:lpwstr>Internal</vt:lpwstr>
  </property>
  <property fmtid="{D5CDD505-2E9C-101B-9397-08002B2CF9AE}" pid="12" name="MSIP_Label_8772ba27-cab8-4042-a351-a31f6e4eacdc_SiteId">
    <vt:lpwstr>715902d6-f63e-4b8d-929b-4bb170bad492</vt:lpwstr>
  </property>
  <property fmtid="{D5CDD505-2E9C-101B-9397-08002B2CF9AE}" pid="13" name="MSIP_Label_8772ba27-cab8-4042-a351-a31f6e4eacdc_ActionId">
    <vt:lpwstr>b284f2e8-d4b7-4b03-a13e-a0e8c9b7bd1e</vt:lpwstr>
  </property>
  <property fmtid="{D5CDD505-2E9C-101B-9397-08002B2CF9AE}" pid="14" name="MSIP_Label_8772ba27-cab8-4042-a351-a31f6e4eacdc_ContentBits">
    <vt:lpwstr>2</vt:lpwstr>
  </property>
</Properties>
</file>